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E5" w:rsidRPr="00C15AFA" w:rsidRDefault="002D43E5" w:rsidP="0048651D">
      <w:pPr>
        <w:pStyle w:val="Textrespublica"/>
      </w:pPr>
    </w:p>
    <w:p w:rsidR="00071500" w:rsidRDefault="00071500">
      <w:pPr>
        <w:rPr>
          <w:rFonts w:ascii="Arial" w:hAnsi="Arial" w:cs="Arial"/>
          <w:sz w:val="20"/>
          <w:szCs w:val="20"/>
        </w:rPr>
      </w:pPr>
    </w:p>
    <w:p w:rsid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96B58" w:rsidRDefault="00496B58" w:rsidP="00724D26">
      <w:pPr>
        <w:jc w:val="center"/>
        <w:rPr>
          <w:rFonts w:ascii="Arial" w:hAnsi="Arial" w:cs="Arial"/>
          <w:sz w:val="40"/>
          <w:szCs w:val="40"/>
        </w:rPr>
      </w:pPr>
    </w:p>
    <w:p w:rsidR="00530335" w:rsidRDefault="00530335" w:rsidP="00724D26">
      <w:pPr>
        <w:jc w:val="center"/>
        <w:rPr>
          <w:rFonts w:ascii="Arial" w:hAnsi="Arial" w:cs="Arial"/>
          <w:sz w:val="40"/>
          <w:szCs w:val="40"/>
        </w:rPr>
      </w:pPr>
    </w:p>
    <w:p w:rsidR="003F5C99" w:rsidRDefault="00F36371" w:rsidP="003F5C99">
      <w:pPr>
        <w:jc w:val="center"/>
        <w:rPr>
          <w:rFonts w:ascii="Arial" w:hAnsi="Arial" w:cs="Arial"/>
          <w:color w:val="FF0000"/>
          <w:sz w:val="40"/>
          <w:szCs w:val="40"/>
        </w:rPr>
      </w:pPr>
      <w:r>
        <w:rPr>
          <w:rFonts w:ascii="Arial" w:hAnsi="Arial" w:cs="Arial"/>
          <w:color w:val="FF0000"/>
          <w:sz w:val="40"/>
          <w:szCs w:val="40"/>
        </w:rPr>
        <w:t xml:space="preserve">Dateiversion </w:t>
      </w:r>
      <w:r w:rsidR="00004535">
        <w:rPr>
          <w:rFonts w:ascii="Arial" w:hAnsi="Arial" w:cs="Arial"/>
          <w:color w:val="FF0000"/>
          <w:sz w:val="40"/>
          <w:szCs w:val="40"/>
        </w:rPr>
        <w:t>28</w:t>
      </w:r>
      <w:r w:rsidR="00604055">
        <w:rPr>
          <w:rFonts w:ascii="Arial" w:hAnsi="Arial" w:cs="Arial"/>
          <w:color w:val="FF0000"/>
          <w:sz w:val="40"/>
          <w:szCs w:val="40"/>
        </w:rPr>
        <w:t>.0</w:t>
      </w:r>
      <w:r w:rsidR="00004535">
        <w:rPr>
          <w:rFonts w:ascii="Arial" w:hAnsi="Arial" w:cs="Arial"/>
          <w:color w:val="FF0000"/>
          <w:sz w:val="40"/>
          <w:szCs w:val="40"/>
        </w:rPr>
        <w:t>2</w:t>
      </w:r>
      <w:r w:rsidR="00604055">
        <w:rPr>
          <w:rFonts w:ascii="Arial" w:hAnsi="Arial" w:cs="Arial"/>
          <w:color w:val="FF0000"/>
          <w:sz w:val="40"/>
          <w:szCs w:val="40"/>
        </w:rPr>
        <w:t>.202</w:t>
      </w:r>
      <w:r w:rsidR="00004535">
        <w:rPr>
          <w:rFonts w:ascii="Arial" w:hAnsi="Arial" w:cs="Arial"/>
          <w:color w:val="FF0000"/>
          <w:sz w:val="40"/>
          <w:szCs w:val="40"/>
        </w:rPr>
        <w:t>3</w:t>
      </w:r>
      <w:r w:rsidR="003F5C99">
        <w:rPr>
          <w:rFonts w:ascii="Arial" w:hAnsi="Arial" w:cs="Arial"/>
          <w:color w:val="FF0000"/>
          <w:sz w:val="40"/>
          <w:szCs w:val="40"/>
        </w:rPr>
        <w:br/>
      </w:r>
    </w:p>
    <w:p w:rsidR="004A796A" w:rsidRDefault="00515759" w:rsidP="00515759">
      <w:pPr>
        <w:jc w:val="center"/>
        <w:rPr>
          <w:rFonts w:ascii="Arial" w:hAnsi="Arial" w:cs="Arial"/>
          <w:color w:val="0070C0"/>
          <w:sz w:val="40"/>
          <w:szCs w:val="40"/>
        </w:rPr>
      </w:pPr>
      <w:r w:rsidRPr="00515759">
        <w:rPr>
          <w:rFonts w:ascii="Arial" w:hAnsi="Arial" w:cs="Arial"/>
          <w:color w:val="0070C0"/>
          <w:sz w:val="40"/>
          <w:szCs w:val="40"/>
        </w:rPr>
        <w:t>Musterdatei</w:t>
      </w:r>
    </w:p>
    <w:p w:rsidR="004A796A" w:rsidRDefault="004A796A" w:rsidP="00515759">
      <w:pPr>
        <w:jc w:val="center"/>
        <w:rPr>
          <w:rFonts w:ascii="Arial" w:hAnsi="Arial" w:cs="Arial"/>
          <w:color w:val="0070C0"/>
          <w:sz w:val="40"/>
          <w:szCs w:val="40"/>
        </w:rPr>
      </w:pPr>
      <w:r>
        <w:rPr>
          <w:rFonts w:ascii="Arial" w:hAnsi="Arial" w:cs="Arial"/>
          <w:color w:val="0070C0"/>
          <w:sz w:val="40"/>
          <w:szCs w:val="40"/>
        </w:rPr>
        <w:t xml:space="preserve">Microsoft </w:t>
      </w:r>
      <w:r w:rsidR="00515759" w:rsidRPr="00515759">
        <w:rPr>
          <w:rFonts w:ascii="Arial" w:hAnsi="Arial" w:cs="Arial"/>
          <w:color w:val="0070C0"/>
          <w:sz w:val="40"/>
          <w:szCs w:val="40"/>
        </w:rPr>
        <w:t>Word</w:t>
      </w:r>
    </w:p>
    <w:p w:rsidR="00530335" w:rsidRPr="00662E34" w:rsidRDefault="00515759" w:rsidP="00530335">
      <w:pPr>
        <w:spacing w:after="0"/>
        <w:jc w:val="center"/>
        <w:rPr>
          <w:rFonts w:ascii="Arial" w:hAnsi="Arial" w:cs="Arial"/>
          <w:color w:val="0070C0"/>
          <w:sz w:val="40"/>
          <w:szCs w:val="40"/>
          <w:u w:val="single"/>
        </w:rPr>
      </w:pPr>
      <w:r w:rsidRPr="00662E34">
        <w:rPr>
          <w:rFonts w:ascii="Arial" w:hAnsi="Arial" w:cs="Arial"/>
          <w:color w:val="0070C0"/>
          <w:sz w:val="40"/>
          <w:szCs w:val="40"/>
          <w:u w:val="single"/>
        </w:rPr>
        <w:t>Herausgeberwerke</w:t>
      </w:r>
      <w:r w:rsidRPr="00662E34">
        <w:rPr>
          <w:rFonts w:ascii="Arial" w:hAnsi="Arial" w:cs="Arial"/>
          <w:color w:val="0070C0"/>
          <w:sz w:val="40"/>
          <w:szCs w:val="40"/>
          <w:u w:val="single"/>
        </w:rPr>
        <w:br/>
      </w:r>
    </w:p>
    <w:p w:rsidR="00515759" w:rsidRPr="000F119C" w:rsidRDefault="00515759" w:rsidP="00530335">
      <w:pPr>
        <w:spacing w:after="0"/>
        <w:jc w:val="center"/>
        <w:rPr>
          <w:rFonts w:ascii="Arial" w:hAnsi="Arial" w:cs="Arial"/>
          <w:color w:val="0070C0"/>
          <w:sz w:val="32"/>
          <w:szCs w:val="32"/>
        </w:rPr>
      </w:pPr>
      <w:r>
        <w:rPr>
          <w:rFonts w:ascii="Arial" w:hAnsi="Arial" w:cs="Arial"/>
          <w:color w:val="0070C0"/>
          <w:sz w:val="40"/>
          <w:szCs w:val="40"/>
        </w:rPr>
        <w:br/>
      </w:r>
      <w:r w:rsidR="00604055" w:rsidRPr="000F119C">
        <w:rPr>
          <w:rFonts w:ascii="Arial" w:hAnsi="Arial" w:cs="Arial"/>
          <w:color w:val="0070C0"/>
          <w:sz w:val="32"/>
          <w:szCs w:val="32"/>
        </w:rPr>
        <w:t>Fußnoten</w:t>
      </w:r>
      <w:r w:rsidRPr="000F119C">
        <w:rPr>
          <w:rFonts w:ascii="Arial" w:hAnsi="Arial" w:cs="Arial"/>
          <w:color w:val="0070C0"/>
          <w:sz w:val="32"/>
          <w:szCs w:val="32"/>
        </w:rPr>
        <w:t xml:space="preserve"> pro Kapitel</w:t>
      </w:r>
      <w:r w:rsidR="004A796A" w:rsidRPr="000F119C">
        <w:rPr>
          <w:rFonts w:ascii="Arial" w:hAnsi="Arial" w:cs="Arial"/>
          <w:color w:val="0070C0"/>
          <w:sz w:val="32"/>
          <w:szCs w:val="32"/>
        </w:rPr>
        <w:br/>
      </w:r>
      <w:r w:rsidRPr="000F119C">
        <w:rPr>
          <w:rFonts w:ascii="Arial" w:hAnsi="Arial" w:cs="Arial"/>
          <w:color w:val="0070C0"/>
          <w:sz w:val="32"/>
          <w:szCs w:val="32"/>
        </w:rPr>
        <w:t>neu mit 1 beginnend</w:t>
      </w:r>
    </w:p>
    <w:p w:rsidR="00530335" w:rsidRPr="000F119C" w:rsidRDefault="00530335" w:rsidP="00530335">
      <w:pPr>
        <w:jc w:val="center"/>
        <w:rPr>
          <w:rFonts w:ascii="Arial" w:hAnsi="Arial" w:cs="Arial"/>
          <w:color w:val="0070C0"/>
          <w:sz w:val="32"/>
          <w:szCs w:val="32"/>
        </w:rPr>
      </w:pPr>
      <w:r>
        <w:rPr>
          <w:rFonts w:ascii="Arial" w:hAnsi="Arial" w:cs="Arial"/>
          <w:color w:val="0070C0"/>
          <w:sz w:val="40"/>
          <w:szCs w:val="40"/>
        </w:rPr>
        <w:br/>
      </w:r>
      <w:r w:rsidRPr="000F119C">
        <w:rPr>
          <w:rFonts w:ascii="Arial" w:hAnsi="Arial" w:cs="Arial"/>
          <w:color w:val="0070C0"/>
          <w:sz w:val="32"/>
          <w:szCs w:val="32"/>
        </w:rPr>
        <w:t>eigene Gliederungsstruktur</w:t>
      </w:r>
      <w:r w:rsidRPr="000F119C">
        <w:rPr>
          <w:rFonts w:ascii="Arial" w:hAnsi="Arial" w:cs="Arial"/>
          <w:color w:val="0070C0"/>
          <w:sz w:val="32"/>
          <w:szCs w:val="32"/>
        </w:rPr>
        <w:br/>
        <w:t>pro Kapitel</w:t>
      </w:r>
    </w:p>
    <w:p w:rsidR="00724D26" w:rsidRPr="00233069" w:rsidRDefault="007B794E" w:rsidP="00233069">
      <w:pPr>
        <w:pStyle w:val="Textrespublica"/>
      </w:pPr>
      <w:r w:rsidRPr="00673D1E">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144F8E" w:rsidRDefault="00144F8E">
      <w:pPr>
        <w:rPr>
          <w:rFonts w:ascii="Arial" w:hAnsi="Arial" w:cs="Arial"/>
          <w:sz w:val="20"/>
          <w:szCs w:val="20"/>
        </w:rPr>
      </w:pPr>
      <w:r>
        <w:rPr>
          <w:rFonts w:ascii="Arial" w:hAnsi="Arial" w:cs="Arial"/>
          <w:sz w:val="20"/>
          <w:szCs w:val="20"/>
        </w:rPr>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9E724E" w:rsidRDefault="009E724E" w:rsidP="003B2662">
      <w:pPr>
        <w:spacing w:after="0" w:line="240" w:lineRule="auto"/>
        <w:rPr>
          <w:rFonts w:ascii="Arial" w:hAnsi="Arial" w:cs="Arial"/>
          <w:sz w:val="16"/>
          <w:szCs w:val="16"/>
        </w:rPr>
      </w:pPr>
    </w:p>
    <w:p w:rsidR="00821E10" w:rsidRDefault="00821E10" w:rsidP="00724D26">
      <w:pPr>
        <w:rPr>
          <w:rFonts w:ascii="Arial" w:hAnsi="Arial" w:cs="Arial"/>
          <w:sz w:val="20"/>
          <w:szCs w:val="20"/>
        </w:rPr>
        <w:sectPr w:rsidR="00821E10" w:rsidSect="001B52A3">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8391" w:h="11907" w:code="11"/>
          <w:pgMar w:top="1304" w:right="1021" w:bottom="1021" w:left="1134" w:header="737" w:footer="567" w:gutter="0"/>
          <w:cols w:space="720"/>
          <w:titlePg/>
          <w:docGrid w:linePitch="299"/>
        </w:sect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C1E9B" w:rsidRDefault="004C1E9B" w:rsidP="009E3000">
      <w:pPr>
        <w:spacing w:after="0" w:line="240" w:lineRule="auto"/>
        <w:rPr>
          <w:rFonts w:ascii="Arial" w:hAnsi="Arial" w:cs="Arial"/>
          <w:sz w:val="16"/>
          <w:szCs w:val="16"/>
        </w:rPr>
      </w:pPr>
    </w:p>
    <w:p w:rsidR="00821E10" w:rsidRDefault="00821E10" w:rsidP="00CB7062">
      <w:pPr>
        <w:spacing w:after="0" w:line="240" w:lineRule="auto"/>
        <w:jc w:val="both"/>
        <w:rPr>
          <w:rFonts w:ascii="Palatino Linotype" w:hAnsi="Palatino Linotype"/>
          <w:b/>
          <w:sz w:val="28"/>
          <w:szCs w:val="28"/>
        </w:rPr>
        <w:sectPr w:rsidR="00821E10" w:rsidSect="00821E10">
          <w:footnotePr>
            <w:numRestart w:val="eachSect"/>
          </w:footnotePr>
          <w:pgSz w:w="8391" w:h="11907" w:code="11"/>
          <w:pgMar w:top="1304" w:right="1021" w:bottom="1021" w:left="1134" w:header="737" w:footer="567" w:gutter="0"/>
          <w:cols w:space="720"/>
          <w:titlePg/>
          <w:docGrid w:linePitch="299"/>
        </w:sectPr>
      </w:pPr>
    </w:p>
    <w:p w:rsidR="00023FD8" w:rsidRPr="00B731AE" w:rsidRDefault="00023FD8" w:rsidP="00793C6F">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w:t>
      </w:r>
      <w:r w:rsidR="0040087F" w:rsidRPr="00B731AE">
        <w:rPr>
          <w:color w:val="FFFFFF" w:themeColor="background1"/>
          <w:sz w:val="22"/>
          <w:highlight w:val="red"/>
        </w:rPr>
        <w:t>Änderungen / Bearbeitung dieser</w:t>
      </w:r>
      <w:r w:rsidRPr="00B731AE">
        <w:rPr>
          <w:color w:val="FFFFFF" w:themeColor="background1"/>
          <w:sz w:val="22"/>
          <w:highlight w:val="red"/>
        </w:rPr>
        <w:t xml:space="preserve"> </w:t>
      </w:r>
      <w:r w:rsidR="0040087F" w:rsidRPr="00B731AE">
        <w:rPr>
          <w:color w:val="FFFFFF" w:themeColor="background1"/>
          <w:sz w:val="22"/>
          <w:highlight w:val="red"/>
        </w:rPr>
        <w:t xml:space="preserve">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202E4D" w:rsidRPr="002E1956" w:rsidRDefault="00701EBF" w:rsidP="002E1956">
      <w:pPr>
        <w:pStyle w:val="Textrespublica"/>
        <w:ind w:firstLine="0"/>
        <w:rPr>
          <w:b/>
          <w:sz w:val="28"/>
          <w:szCs w:val="28"/>
        </w:rPr>
      </w:pPr>
      <w:r w:rsidRPr="002E1956">
        <w:rPr>
          <w:b/>
          <w:sz w:val="28"/>
          <w:szCs w:val="28"/>
        </w:rPr>
        <w:t>Inhalt</w:t>
      </w:r>
    </w:p>
    <w:p w:rsidR="00701F38" w:rsidRDefault="00701F38" w:rsidP="00DF11A8">
      <w:pPr>
        <w:pStyle w:val="Textrespublica"/>
      </w:pPr>
    </w:p>
    <w:p w:rsidR="00DF11A8" w:rsidRPr="00701F38" w:rsidRDefault="00DF11A8" w:rsidP="00DF11A8">
      <w:pPr>
        <w:pStyle w:val="Textrespublica"/>
      </w:pPr>
    </w:p>
    <w:p w:rsidR="00C32134" w:rsidRDefault="00CD643F" w:rsidP="00380C58">
      <w:pPr>
        <w:pStyle w:val="Verzeichnis1"/>
        <w:rPr>
          <w:rFonts w:asciiTheme="minorHAnsi" w:eastAsiaTheme="minorEastAsia" w:hAnsiTheme="minorHAnsi" w:cstheme="minorBidi"/>
          <w:noProof/>
          <w:sz w:val="22"/>
          <w:lang w:eastAsia="de-DE"/>
        </w:rPr>
      </w:pPr>
      <w:r>
        <w:rPr>
          <w:rFonts w:ascii="Calibri" w:hAnsi="Calibri"/>
          <w:sz w:val="22"/>
          <w:szCs w:val="18"/>
        </w:rPr>
        <w:fldChar w:fldCharType="begin"/>
      </w:r>
      <w:r>
        <w:rPr>
          <w:rFonts w:ascii="Calibri" w:hAnsi="Calibri"/>
          <w:sz w:val="22"/>
          <w:szCs w:val="18"/>
        </w:rPr>
        <w:instrText xml:space="preserve"> TOC \o "1-6" \h \z \u </w:instrText>
      </w:r>
      <w:r>
        <w:rPr>
          <w:rFonts w:ascii="Calibri" w:hAnsi="Calibri"/>
          <w:sz w:val="22"/>
          <w:szCs w:val="18"/>
        </w:rPr>
        <w:fldChar w:fldCharType="separate"/>
      </w:r>
      <w:hyperlink w:anchor="_Toc112964723" w:history="1">
        <w:r w:rsidR="00C32134" w:rsidRPr="004379DA">
          <w:rPr>
            <w:rStyle w:val="Hyperlink"/>
            <w:noProof/>
          </w:rPr>
          <w:t>Hinweise zum Arbeiten mit dieser Musterdatei</w:t>
        </w:r>
        <w:r w:rsidR="00C32134">
          <w:rPr>
            <w:noProof/>
            <w:webHidden/>
          </w:rPr>
          <w:tab/>
        </w:r>
        <w:r w:rsidR="00C32134">
          <w:rPr>
            <w:noProof/>
            <w:webHidden/>
          </w:rPr>
          <w:fldChar w:fldCharType="begin"/>
        </w:r>
        <w:r w:rsidR="00C32134">
          <w:rPr>
            <w:noProof/>
            <w:webHidden/>
          </w:rPr>
          <w:instrText xml:space="preserve"> PAGEREF _Toc112964723 \h </w:instrText>
        </w:r>
        <w:r w:rsidR="00C32134">
          <w:rPr>
            <w:noProof/>
            <w:webHidden/>
          </w:rPr>
        </w:r>
        <w:r w:rsidR="00C32134">
          <w:rPr>
            <w:noProof/>
            <w:webHidden/>
          </w:rPr>
          <w:fldChar w:fldCharType="separate"/>
        </w:r>
        <w:r w:rsidR="00C32134">
          <w:rPr>
            <w:noProof/>
            <w:webHidden/>
          </w:rPr>
          <w:t>6</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24" w:history="1">
        <w:r w:rsidR="00C32134" w:rsidRPr="004379DA">
          <w:rPr>
            <w:rStyle w:val="Hyperlink"/>
            <w:noProof/>
          </w:rPr>
          <w:t>Ggf. Abkürzungsverzeichnis</w:t>
        </w:r>
        <w:r w:rsidR="00C32134">
          <w:rPr>
            <w:noProof/>
            <w:webHidden/>
          </w:rPr>
          <w:tab/>
        </w:r>
        <w:r w:rsidR="00C32134">
          <w:rPr>
            <w:noProof/>
            <w:webHidden/>
          </w:rPr>
          <w:fldChar w:fldCharType="begin"/>
        </w:r>
        <w:r w:rsidR="00C32134">
          <w:rPr>
            <w:noProof/>
            <w:webHidden/>
          </w:rPr>
          <w:instrText xml:space="preserve"> PAGEREF _Toc112964724 \h </w:instrText>
        </w:r>
        <w:r w:rsidR="00C32134">
          <w:rPr>
            <w:noProof/>
            <w:webHidden/>
          </w:rPr>
        </w:r>
        <w:r w:rsidR="00C32134">
          <w:rPr>
            <w:noProof/>
            <w:webHidden/>
          </w:rPr>
          <w:fldChar w:fldCharType="separate"/>
        </w:r>
        <w:r w:rsidR="00C32134">
          <w:rPr>
            <w:noProof/>
            <w:webHidden/>
          </w:rPr>
          <w:t>9</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25" w:history="1">
        <w:r w:rsidR="00C32134" w:rsidRPr="004379DA">
          <w:rPr>
            <w:rStyle w:val="Hyperlink"/>
            <w:noProof/>
          </w:rPr>
          <w:t>Vorwort/Einleitung/Kapitelüberschrift</w:t>
        </w:r>
        <w:r w:rsidR="00C32134">
          <w:rPr>
            <w:noProof/>
            <w:webHidden/>
          </w:rPr>
          <w:tab/>
        </w:r>
        <w:r w:rsidR="00C32134">
          <w:rPr>
            <w:noProof/>
            <w:webHidden/>
          </w:rPr>
          <w:fldChar w:fldCharType="begin"/>
        </w:r>
        <w:r w:rsidR="00C32134">
          <w:rPr>
            <w:noProof/>
            <w:webHidden/>
          </w:rPr>
          <w:instrText xml:space="preserve"> PAGEREF _Toc112964725 \h </w:instrText>
        </w:r>
        <w:r w:rsidR="00C32134">
          <w:rPr>
            <w:noProof/>
            <w:webHidden/>
          </w:rPr>
        </w:r>
        <w:r w:rsidR="00C32134">
          <w:rPr>
            <w:noProof/>
            <w:webHidden/>
          </w:rPr>
          <w:fldChar w:fldCharType="separate"/>
        </w:r>
        <w:r w:rsidR="00C32134">
          <w:rPr>
            <w:noProof/>
            <w:webHidden/>
          </w:rPr>
          <w:t>10</w:t>
        </w:r>
        <w:r w:rsidR="00C32134">
          <w:rPr>
            <w:noProof/>
            <w:webHidden/>
          </w:rPr>
          <w:fldChar w:fldCharType="end"/>
        </w:r>
      </w:hyperlink>
    </w:p>
    <w:p w:rsidR="00C32134" w:rsidRDefault="00B8023E">
      <w:pPr>
        <w:pStyle w:val="Verzeichnis2"/>
        <w:tabs>
          <w:tab w:val="right" w:leader="dot" w:pos="6226"/>
        </w:tabs>
        <w:rPr>
          <w:rFonts w:asciiTheme="minorHAnsi" w:eastAsiaTheme="minorEastAsia" w:hAnsiTheme="minorHAnsi" w:cstheme="minorBidi"/>
          <w:noProof/>
          <w:sz w:val="22"/>
          <w:lang w:eastAsia="de-DE"/>
        </w:rPr>
      </w:pPr>
      <w:hyperlink w:anchor="_Toc112964726" w:history="1">
        <w:r w:rsidR="00C32134" w:rsidRPr="004379DA">
          <w:rPr>
            <w:rStyle w:val="Hyperlink"/>
            <w:noProof/>
          </w:rPr>
          <w:t>1.</w:t>
        </w:r>
        <w:r w:rsidR="00C32134">
          <w:rPr>
            <w:rFonts w:asciiTheme="minorHAnsi" w:eastAsiaTheme="minorEastAsia" w:hAnsiTheme="minorHAnsi" w:cstheme="minorBidi"/>
            <w:noProof/>
            <w:sz w:val="22"/>
            <w:lang w:eastAsia="de-DE"/>
          </w:rPr>
          <w:tab/>
        </w:r>
        <w:r w:rsidR="00C32134" w:rsidRPr="004379DA">
          <w:rPr>
            <w:rStyle w:val="Hyperlink"/>
            <w:noProof/>
          </w:rPr>
          <w:t>Titel 2. Kapitelebene</w:t>
        </w:r>
        <w:r w:rsidR="00C32134">
          <w:rPr>
            <w:noProof/>
            <w:webHidden/>
          </w:rPr>
          <w:tab/>
        </w:r>
        <w:r w:rsidR="00C32134">
          <w:rPr>
            <w:noProof/>
            <w:webHidden/>
          </w:rPr>
          <w:fldChar w:fldCharType="begin"/>
        </w:r>
        <w:r w:rsidR="00C32134">
          <w:rPr>
            <w:noProof/>
            <w:webHidden/>
          </w:rPr>
          <w:instrText xml:space="preserve"> PAGEREF _Toc112964726 \h </w:instrText>
        </w:r>
        <w:r w:rsidR="00C32134">
          <w:rPr>
            <w:noProof/>
            <w:webHidden/>
          </w:rPr>
        </w:r>
        <w:r w:rsidR="00C32134">
          <w:rPr>
            <w:noProof/>
            <w:webHidden/>
          </w:rPr>
          <w:fldChar w:fldCharType="separate"/>
        </w:r>
        <w:r w:rsidR="00C32134">
          <w:rPr>
            <w:noProof/>
            <w:webHidden/>
          </w:rPr>
          <w:t>10</w:t>
        </w:r>
        <w:r w:rsidR="00C32134">
          <w:rPr>
            <w:noProof/>
            <w:webHidden/>
          </w:rPr>
          <w:fldChar w:fldCharType="end"/>
        </w:r>
      </w:hyperlink>
    </w:p>
    <w:p w:rsidR="00C32134" w:rsidRDefault="00B8023E">
      <w:pPr>
        <w:pStyle w:val="Verzeichnis3"/>
        <w:tabs>
          <w:tab w:val="left" w:pos="992"/>
          <w:tab w:val="right" w:leader="dot" w:pos="6226"/>
        </w:tabs>
        <w:rPr>
          <w:rFonts w:asciiTheme="minorHAnsi" w:eastAsiaTheme="minorEastAsia" w:hAnsiTheme="minorHAnsi" w:cstheme="minorBidi"/>
          <w:noProof/>
          <w:sz w:val="22"/>
          <w:lang w:eastAsia="de-DE"/>
        </w:rPr>
      </w:pPr>
      <w:hyperlink w:anchor="_Toc112964727" w:history="1">
        <w:r w:rsidR="00C32134" w:rsidRPr="004379DA">
          <w:rPr>
            <w:rStyle w:val="Hyperlink"/>
            <w:noProof/>
          </w:rPr>
          <w:t>1.1</w:t>
        </w:r>
        <w:r w:rsidR="00C32134">
          <w:rPr>
            <w:rFonts w:asciiTheme="minorHAnsi" w:eastAsiaTheme="minorEastAsia" w:hAnsiTheme="minorHAnsi" w:cstheme="minorBidi"/>
            <w:noProof/>
            <w:sz w:val="22"/>
            <w:lang w:eastAsia="de-DE"/>
          </w:rPr>
          <w:tab/>
        </w:r>
        <w:r w:rsidR="00C32134" w:rsidRPr="004379DA">
          <w:rPr>
            <w:rStyle w:val="Hyperlink"/>
            <w:noProof/>
          </w:rPr>
          <w:t>Titel 3. Kapitelebene</w:t>
        </w:r>
        <w:r w:rsidR="00C32134">
          <w:rPr>
            <w:noProof/>
            <w:webHidden/>
          </w:rPr>
          <w:tab/>
        </w:r>
        <w:r w:rsidR="00C32134">
          <w:rPr>
            <w:noProof/>
            <w:webHidden/>
          </w:rPr>
          <w:fldChar w:fldCharType="begin"/>
        </w:r>
        <w:r w:rsidR="00C32134">
          <w:rPr>
            <w:noProof/>
            <w:webHidden/>
          </w:rPr>
          <w:instrText xml:space="preserve"> PAGEREF _Toc112964727 \h </w:instrText>
        </w:r>
        <w:r w:rsidR="00C32134">
          <w:rPr>
            <w:noProof/>
            <w:webHidden/>
          </w:rPr>
        </w:r>
        <w:r w:rsidR="00C32134">
          <w:rPr>
            <w:noProof/>
            <w:webHidden/>
          </w:rPr>
          <w:fldChar w:fldCharType="separate"/>
        </w:r>
        <w:r w:rsidR="00C32134">
          <w:rPr>
            <w:noProof/>
            <w:webHidden/>
          </w:rPr>
          <w:t>10</w:t>
        </w:r>
        <w:r w:rsidR="00C32134">
          <w:rPr>
            <w:noProof/>
            <w:webHidden/>
          </w:rPr>
          <w:fldChar w:fldCharType="end"/>
        </w:r>
      </w:hyperlink>
    </w:p>
    <w:p w:rsidR="00C32134" w:rsidRDefault="00B8023E">
      <w:pPr>
        <w:pStyle w:val="Verzeichnis4"/>
        <w:tabs>
          <w:tab w:val="left" w:pos="1134"/>
          <w:tab w:val="right" w:leader="dot" w:pos="6226"/>
        </w:tabs>
        <w:rPr>
          <w:rFonts w:asciiTheme="minorHAnsi" w:eastAsiaTheme="minorEastAsia" w:hAnsiTheme="minorHAnsi" w:cstheme="minorBidi"/>
          <w:noProof/>
          <w:sz w:val="22"/>
          <w:lang w:eastAsia="de-DE"/>
        </w:rPr>
      </w:pPr>
      <w:hyperlink w:anchor="_Toc112964728" w:history="1">
        <w:r w:rsidR="00C32134" w:rsidRPr="004379DA">
          <w:rPr>
            <w:rStyle w:val="Hyperlink"/>
            <w:noProof/>
          </w:rPr>
          <w:t>1.1.1</w:t>
        </w:r>
        <w:r w:rsidR="00C32134">
          <w:rPr>
            <w:rFonts w:asciiTheme="minorHAnsi" w:eastAsiaTheme="minorEastAsia" w:hAnsiTheme="minorHAnsi" w:cstheme="minorBidi"/>
            <w:noProof/>
            <w:sz w:val="22"/>
            <w:lang w:eastAsia="de-DE"/>
          </w:rPr>
          <w:tab/>
        </w:r>
        <w:r w:rsidR="00C32134" w:rsidRPr="004379DA">
          <w:rPr>
            <w:rStyle w:val="Hyperlink"/>
            <w:noProof/>
          </w:rPr>
          <w:t>Titel 4. Kapitelebene</w:t>
        </w:r>
        <w:r w:rsidR="00C32134">
          <w:rPr>
            <w:noProof/>
            <w:webHidden/>
          </w:rPr>
          <w:tab/>
        </w:r>
        <w:r w:rsidR="00C32134">
          <w:rPr>
            <w:noProof/>
            <w:webHidden/>
          </w:rPr>
          <w:fldChar w:fldCharType="begin"/>
        </w:r>
        <w:r w:rsidR="00C32134">
          <w:rPr>
            <w:noProof/>
            <w:webHidden/>
          </w:rPr>
          <w:instrText xml:space="preserve"> PAGEREF _Toc112964728 \h </w:instrText>
        </w:r>
        <w:r w:rsidR="00C32134">
          <w:rPr>
            <w:noProof/>
            <w:webHidden/>
          </w:rPr>
        </w:r>
        <w:r w:rsidR="00C32134">
          <w:rPr>
            <w:noProof/>
            <w:webHidden/>
          </w:rPr>
          <w:fldChar w:fldCharType="separate"/>
        </w:r>
        <w:r w:rsidR="00C32134">
          <w:rPr>
            <w:noProof/>
            <w:webHidden/>
          </w:rPr>
          <w:t>10</w:t>
        </w:r>
        <w:r w:rsidR="00C32134">
          <w:rPr>
            <w:noProof/>
            <w:webHidden/>
          </w:rPr>
          <w:fldChar w:fldCharType="end"/>
        </w:r>
      </w:hyperlink>
    </w:p>
    <w:p w:rsidR="00C32134" w:rsidRDefault="00B8023E">
      <w:pPr>
        <w:pStyle w:val="Verzeichnis5"/>
        <w:tabs>
          <w:tab w:val="left" w:pos="1276"/>
          <w:tab w:val="right" w:leader="dot" w:pos="6226"/>
        </w:tabs>
        <w:rPr>
          <w:rFonts w:asciiTheme="minorHAnsi" w:eastAsiaTheme="minorEastAsia" w:hAnsiTheme="minorHAnsi" w:cstheme="minorBidi"/>
          <w:noProof/>
          <w:sz w:val="22"/>
          <w:lang w:eastAsia="de-DE"/>
        </w:rPr>
      </w:pPr>
      <w:hyperlink w:anchor="_Toc112964729" w:history="1">
        <w:r w:rsidR="00C32134" w:rsidRPr="004379DA">
          <w:rPr>
            <w:rStyle w:val="Hyperlink"/>
            <w:noProof/>
          </w:rPr>
          <w:t>1.1.1.1</w:t>
        </w:r>
        <w:r w:rsidR="00C32134">
          <w:rPr>
            <w:rFonts w:asciiTheme="minorHAnsi" w:eastAsiaTheme="minorEastAsia" w:hAnsiTheme="minorHAnsi" w:cstheme="minorBidi"/>
            <w:noProof/>
            <w:sz w:val="22"/>
            <w:lang w:eastAsia="de-DE"/>
          </w:rPr>
          <w:tab/>
        </w:r>
        <w:r w:rsidR="00C32134" w:rsidRPr="004379DA">
          <w:rPr>
            <w:rStyle w:val="Hyperlink"/>
            <w:noProof/>
          </w:rPr>
          <w:t>Titel 5. Kapitelebene</w:t>
        </w:r>
        <w:r w:rsidR="00C32134">
          <w:rPr>
            <w:noProof/>
            <w:webHidden/>
          </w:rPr>
          <w:tab/>
        </w:r>
        <w:r w:rsidR="00C32134">
          <w:rPr>
            <w:noProof/>
            <w:webHidden/>
          </w:rPr>
          <w:fldChar w:fldCharType="begin"/>
        </w:r>
        <w:r w:rsidR="00C32134">
          <w:rPr>
            <w:noProof/>
            <w:webHidden/>
          </w:rPr>
          <w:instrText xml:space="preserve"> PAGEREF _Toc112964729 \h </w:instrText>
        </w:r>
        <w:r w:rsidR="00C32134">
          <w:rPr>
            <w:noProof/>
            <w:webHidden/>
          </w:rPr>
        </w:r>
        <w:r w:rsidR="00C32134">
          <w:rPr>
            <w:noProof/>
            <w:webHidden/>
          </w:rPr>
          <w:fldChar w:fldCharType="separate"/>
        </w:r>
        <w:r w:rsidR="00C32134">
          <w:rPr>
            <w:noProof/>
            <w:webHidden/>
          </w:rPr>
          <w:t>10</w:t>
        </w:r>
        <w:r w:rsidR="00C32134">
          <w:rPr>
            <w:noProof/>
            <w:webHidden/>
          </w:rPr>
          <w:fldChar w:fldCharType="end"/>
        </w:r>
      </w:hyperlink>
    </w:p>
    <w:p w:rsidR="00C32134" w:rsidRDefault="00B8023E">
      <w:pPr>
        <w:pStyle w:val="Verzeichnis6"/>
        <w:tabs>
          <w:tab w:val="left" w:pos="1276"/>
          <w:tab w:val="right" w:leader="dot" w:pos="6226"/>
        </w:tabs>
        <w:rPr>
          <w:rFonts w:asciiTheme="minorHAnsi" w:eastAsiaTheme="minorEastAsia" w:hAnsiTheme="minorHAnsi" w:cstheme="minorBidi"/>
          <w:noProof/>
          <w:sz w:val="22"/>
          <w:lang w:eastAsia="de-DE"/>
        </w:rPr>
      </w:pPr>
      <w:hyperlink w:anchor="_Toc112964730" w:history="1">
        <w:r w:rsidR="00C32134" w:rsidRPr="004379DA">
          <w:rPr>
            <w:rStyle w:val="Hyperlink"/>
            <w:noProof/>
          </w:rPr>
          <w:t>1.1.1.1.1</w:t>
        </w:r>
        <w:r w:rsidR="00C32134">
          <w:rPr>
            <w:rFonts w:asciiTheme="minorHAnsi" w:eastAsiaTheme="minorEastAsia" w:hAnsiTheme="minorHAnsi" w:cstheme="minorBidi"/>
            <w:noProof/>
            <w:sz w:val="22"/>
            <w:lang w:eastAsia="de-DE"/>
          </w:rPr>
          <w:tab/>
        </w:r>
        <w:r w:rsidR="00C32134" w:rsidRPr="004379DA">
          <w:rPr>
            <w:rStyle w:val="Hyperlink"/>
            <w:noProof/>
          </w:rPr>
          <w:t>Titel 6. Kapitelebene</w:t>
        </w:r>
        <w:r w:rsidR="00C32134">
          <w:rPr>
            <w:noProof/>
            <w:webHidden/>
          </w:rPr>
          <w:tab/>
        </w:r>
        <w:r w:rsidR="00C32134">
          <w:rPr>
            <w:noProof/>
            <w:webHidden/>
          </w:rPr>
          <w:fldChar w:fldCharType="begin"/>
        </w:r>
        <w:r w:rsidR="00C32134">
          <w:rPr>
            <w:noProof/>
            <w:webHidden/>
          </w:rPr>
          <w:instrText xml:space="preserve"> PAGEREF _Toc112964730 \h </w:instrText>
        </w:r>
        <w:r w:rsidR="00C32134">
          <w:rPr>
            <w:noProof/>
            <w:webHidden/>
          </w:rPr>
        </w:r>
        <w:r w:rsidR="00C32134">
          <w:rPr>
            <w:noProof/>
            <w:webHidden/>
          </w:rPr>
          <w:fldChar w:fldCharType="separate"/>
        </w:r>
        <w:r w:rsidR="00C32134">
          <w:rPr>
            <w:noProof/>
            <w:webHidden/>
          </w:rPr>
          <w:t>10</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1"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1 \h </w:instrText>
        </w:r>
        <w:r w:rsidR="00C32134">
          <w:rPr>
            <w:noProof/>
            <w:webHidden/>
          </w:rPr>
        </w:r>
        <w:r w:rsidR="00C32134">
          <w:rPr>
            <w:noProof/>
            <w:webHidden/>
          </w:rPr>
          <w:fldChar w:fldCharType="separate"/>
        </w:r>
        <w:r w:rsidR="00C32134">
          <w:rPr>
            <w:noProof/>
            <w:webHidden/>
          </w:rPr>
          <w:t>11</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2"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2 \h </w:instrText>
        </w:r>
        <w:r w:rsidR="00C32134">
          <w:rPr>
            <w:noProof/>
            <w:webHidden/>
          </w:rPr>
        </w:r>
        <w:r w:rsidR="00C32134">
          <w:rPr>
            <w:noProof/>
            <w:webHidden/>
          </w:rPr>
          <w:fldChar w:fldCharType="separate"/>
        </w:r>
        <w:r w:rsidR="00C32134">
          <w:rPr>
            <w:noProof/>
            <w:webHidden/>
          </w:rPr>
          <w:t>12</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3"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3 \h </w:instrText>
        </w:r>
        <w:r w:rsidR="00C32134">
          <w:rPr>
            <w:noProof/>
            <w:webHidden/>
          </w:rPr>
        </w:r>
        <w:r w:rsidR="00C32134">
          <w:rPr>
            <w:noProof/>
            <w:webHidden/>
          </w:rPr>
          <w:fldChar w:fldCharType="separate"/>
        </w:r>
        <w:r w:rsidR="00C32134">
          <w:rPr>
            <w:noProof/>
            <w:webHidden/>
          </w:rPr>
          <w:t>13</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4"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4 \h </w:instrText>
        </w:r>
        <w:r w:rsidR="00C32134">
          <w:rPr>
            <w:noProof/>
            <w:webHidden/>
          </w:rPr>
        </w:r>
        <w:r w:rsidR="00C32134">
          <w:rPr>
            <w:noProof/>
            <w:webHidden/>
          </w:rPr>
          <w:fldChar w:fldCharType="separate"/>
        </w:r>
        <w:r w:rsidR="00C32134">
          <w:rPr>
            <w:noProof/>
            <w:webHidden/>
          </w:rPr>
          <w:t>14</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5"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5 \h </w:instrText>
        </w:r>
        <w:r w:rsidR="00C32134">
          <w:rPr>
            <w:noProof/>
            <w:webHidden/>
          </w:rPr>
        </w:r>
        <w:r w:rsidR="00C32134">
          <w:rPr>
            <w:noProof/>
            <w:webHidden/>
          </w:rPr>
          <w:fldChar w:fldCharType="separate"/>
        </w:r>
        <w:r w:rsidR="00C32134">
          <w:rPr>
            <w:noProof/>
            <w:webHidden/>
          </w:rPr>
          <w:t>15</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6"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6 \h </w:instrText>
        </w:r>
        <w:r w:rsidR="00C32134">
          <w:rPr>
            <w:noProof/>
            <w:webHidden/>
          </w:rPr>
        </w:r>
        <w:r w:rsidR="00C32134">
          <w:rPr>
            <w:noProof/>
            <w:webHidden/>
          </w:rPr>
          <w:fldChar w:fldCharType="separate"/>
        </w:r>
        <w:r w:rsidR="00C32134">
          <w:rPr>
            <w:noProof/>
            <w:webHidden/>
          </w:rPr>
          <w:t>16</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7"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7 \h </w:instrText>
        </w:r>
        <w:r w:rsidR="00C32134">
          <w:rPr>
            <w:noProof/>
            <w:webHidden/>
          </w:rPr>
        </w:r>
        <w:r w:rsidR="00C32134">
          <w:rPr>
            <w:noProof/>
            <w:webHidden/>
          </w:rPr>
          <w:fldChar w:fldCharType="separate"/>
        </w:r>
        <w:r w:rsidR="00C32134">
          <w:rPr>
            <w:noProof/>
            <w:webHidden/>
          </w:rPr>
          <w:t>17</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8"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8 \h </w:instrText>
        </w:r>
        <w:r w:rsidR="00C32134">
          <w:rPr>
            <w:noProof/>
            <w:webHidden/>
          </w:rPr>
        </w:r>
        <w:r w:rsidR="00C32134">
          <w:rPr>
            <w:noProof/>
            <w:webHidden/>
          </w:rPr>
          <w:fldChar w:fldCharType="separate"/>
        </w:r>
        <w:r w:rsidR="00C32134">
          <w:rPr>
            <w:noProof/>
            <w:webHidden/>
          </w:rPr>
          <w:t>18</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39" w:history="1">
        <w:r w:rsidR="00C32134" w:rsidRPr="004379DA">
          <w:rPr>
            <w:rStyle w:val="Hyperlink"/>
            <w:noProof/>
          </w:rPr>
          <w:t>Kapitelüberschrift</w:t>
        </w:r>
        <w:r w:rsidR="00C32134">
          <w:rPr>
            <w:noProof/>
            <w:webHidden/>
          </w:rPr>
          <w:tab/>
        </w:r>
        <w:r w:rsidR="00C32134">
          <w:rPr>
            <w:noProof/>
            <w:webHidden/>
          </w:rPr>
          <w:fldChar w:fldCharType="begin"/>
        </w:r>
        <w:r w:rsidR="00C32134">
          <w:rPr>
            <w:noProof/>
            <w:webHidden/>
          </w:rPr>
          <w:instrText xml:space="preserve"> PAGEREF _Toc112964739 \h </w:instrText>
        </w:r>
        <w:r w:rsidR="00C32134">
          <w:rPr>
            <w:noProof/>
            <w:webHidden/>
          </w:rPr>
        </w:r>
        <w:r w:rsidR="00C32134">
          <w:rPr>
            <w:noProof/>
            <w:webHidden/>
          </w:rPr>
          <w:fldChar w:fldCharType="separate"/>
        </w:r>
        <w:r w:rsidR="00C32134">
          <w:rPr>
            <w:noProof/>
            <w:webHidden/>
          </w:rPr>
          <w:t>19</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40" w:history="1">
        <w:r w:rsidR="00C32134" w:rsidRPr="004379DA">
          <w:rPr>
            <w:rStyle w:val="Hyperlink"/>
            <w:noProof/>
          </w:rPr>
          <w:t>Ggf. Register</w:t>
        </w:r>
        <w:r w:rsidR="00C32134">
          <w:rPr>
            <w:noProof/>
            <w:webHidden/>
          </w:rPr>
          <w:tab/>
        </w:r>
        <w:r w:rsidR="00C32134">
          <w:rPr>
            <w:noProof/>
            <w:webHidden/>
          </w:rPr>
          <w:fldChar w:fldCharType="begin"/>
        </w:r>
        <w:r w:rsidR="00C32134">
          <w:rPr>
            <w:noProof/>
            <w:webHidden/>
          </w:rPr>
          <w:instrText xml:space="preserve"> PAGEREF _Toc112964740 \h </w:instrText>
        </w:r>
        <w:r w:rsidR="00C32134">
          <w:rPr>
            <w:noProof/>
            <w:webHidden/>
          </w:rPr>
        </w:r>
        <w:r w:rsidR="00C32134">
          <w:rPr>
            <w:noProof/>
            <w:webHidden/>
          </w:rPr>
          <w:fldChar w:fldCharType="separate"/>
        </w:r>
        <w:r w:rsidR="00C32134">
          <w:rPr>
            <w:noProof/>
            <w:webHidden/>
          </w:rPr>
          <w:t>20</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41" w:history="1">
        <w:r w:rsidR="00C32134" w:rsidRPr="004379DA">
          <w:rPr>
            <w:rStyle w:val="Hyperlink"/>
            <w:noProof/>
          </w:rPr>
          <w:t>Ggf. Abbildungsverzeichnis</w:t>
        </w:r>
        <w:r w:rsidR="00C32134">
          <w:rPr>
            <w:noProof/>
            <w:webHidden/>
          </w:rPr>
          <w:tab/>
        </w:r>
        <w:r w:rsidR="00C32134">
          <w:rPr>
            <w:noProof/>
            <w:webHidden/>
          </w:rPr>
          <w:fldChar w:fldCharType="begin"/>
        </w:r>
        <w:r w:rsidR="00C32134">
          <w:rPr>
            <w:noProof/>
            <w:webHidden/>
          </w:rPr>
          <w:instrText xml:space="preserve"> PAGEREF _Toc112964741 \h </w:instrText>
        </w:r>
        <w:r w:rsidR="00C32134">
          <w:rPr>
            <w:noProof/>
            <w:webHidden/>
          </w:rPr>
        </w:r>
        <w:r w:rsidR="00C32134">
          <w:rPr>
            <w:noProof/>
            <w:webHidden/>
          </w:rPr>
          <w:fldChar w:fldCharType="separate"/>
        </w:r>
        <w:r w:rsidR="00C32134">
          <w:rPr>
            <w:noProof/>
            <w:webHidden/>
          </w:rPr>
          <w:t>21</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42" w:history="1">
        <w:r w:rsidR="00C32134" w:rsidRPr="004379DA">
          <w:rPr>
            <w:rStyle w:val="Hyperlink"/>
            <w:noProof/>
          </w:rPr>
          <w:t>Ggf. Tabellenverzeichnis</w:t>
        </w:r>
        <w:r w:rsidR="00C32134">
          <w:rPr>
            <w:noProof/>
            <w:webHidden/>
          </w:rPr>
          <w:tab/>
        </w:r>
        <w:r w:rsidR="00C32134">
          <w:rPr>
            <w:noProof/>
            <w:webHidden/>
          </w:rPr>
          <w:fldChar w:fldCharType="begin"/>
        </w:r>
        <w:r w:rsidR="00C32134">
          <w:rPr>
            <w:noProof/>
            <w:webHidden/>
          </w:rPr>
          <w:instrText xml:space="preserve"> PAGEREF _Toc112964742 \h </w:instrText>
        </w:r>
        <w:r w:rsidR="00C32134">
          <w:rPr>
            <w:noProof/>
            <w:webHidden/>
          </w:rPr>
        </w:r>
        <w:r w:rsidR="00C32134">
          <w:rPr>
            <w:noProof/>
            <w:webHidden/>
          </w:rPr>
          <w:fldChar w:fldCharType="separate"/>
        </w:r>
        <w:r w:rsidR="00C32134">
          <w:rPr>
            <w:noProof/>
            <w:webHidden/>
          </w:rPr>
          <w:t>22</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43" w:history="1">
        <w:r w:rsidR="00C32134" w:rsidRPr="004379DA">
          <w:rPr>
            <w:rStyle w:val="Hyperlink"/>
            <w:noProof/>
          </w:rPr>
          <w:t>Ggf. Literatur- und Quellenverzeichnis</w:t>
        </w:r>
        <w:r w:rsidR="00C32134">
          <w:rPr>
            <w:noProof/>
            <w:webHidden/>
          </w:rPr>
          <w:tab/>
        </w:r>
        <w:r w:rsidR="00C32134">
          <w:rPr>
            <w:noProof/>
            <w:webHidden/>
          </w:rPr>
          <w:fldChar w:fldCharType="begin"/>
        </w:r>
        <w:r w:rsidR="00C32134">
          <w:rPr>
            <w:noProof/>
            <w:webHidden/>
          </w:rPr>
          <w:instrText xml:space="preserve"> PAGEREF _Toc112964743 \h </w:instrText>
        </w:r>
        <w:r w:rsidR="00C32134">
          <w:rPr>
            <w:noProof/>
            <w:webHidden/>
          </w:rPr>
        </w:r>
        <w:r w:rsidR="00C32134">
          <w:rPr>
            <w:noProof/>
            <w:webHidden/>
          </w:rPr>
          <w:fldChar w:fldCharType="separate"/>
        </w:r>
        <w:r w:rsidR="00C32134">
          <w:rPr>
            <w:noProof/>
            <w:webHidden/>
          </w:rPr>
          <w:t>23</w:t>
        </w:r>
        <w:r w:rsidR="00C32134">
          <w:rPr>
            <w:noProof/>
            <w:webHidden/>
          </w:rPr>
          <w:fldChar w:fldCharType="end"/>
        </w:r>
      </w:hyperlink>
    </w:p>
    <w:p w:rsidR="00C32134" w:rsidRDefault="00B8023E" w:rsidP="00380C58">
      <w:pPr>
        <w:pStyle w:val="Verzeichnis1"/>
        <w:rPr>
          <w:rFonts w:asciiTheme="minorHAnsi" w:eastAsiaTheme="minorEastAsia" w:hAnsiTheme="minorHAnsi" w:cstheme="minorBidi"/>
          <w:noProof/>
          <w:sz w:val="22"/>
          <w:lang w:eastAsia="de-DE"/>
        </w:rPr>
      </w:pPr>
      <w:hyperlink w:anchor="_Toc112964744" w:history="1">
        <w:r w:rsidR="00C32134" w:rsidRPr="004379DA">
          <w:rPr>
            <w:rStyle w:val="Hyperlink"/>
            <w:noProof/>
          </w:rPr>
          <w:t>Ggf. Anlage 1</w:t>
        </w:r>
        <w:r w:rsidR="00C32134">
          <w:rPr>
            <w:noProof/>
            <w:webHidden/>
          </w:rPr>
          <w:tab/>
        </w:r>
        <w:r w:rsidR="00C32134">
          <w:rPr>
            <w:noProof/>
            <w:webHidden/>
          </w:rPr>
          <w:fldChar w:fldCharType="begin"/>
        </w:r>
        <w:r w:rsidR="00C32134">
          <w:rPr>
            <w:noProof/>
            <w:webHidden/>
          </w:rPr>
          <w:instrText xml:space="preserve"> PAGEREF _Toc112964744 \h </w:instrText>
        </w:r>
        <w:r w:rsidR="00C32134">
          <w:rPr>
            <w:noProof/>
            <w:webHidden/>
          </w:rPr>
        </w:r>
        <w:r w:rsidR="00C32134">
          <w:rPr>
            <w:noProof/>
            <w:webHidden/>
          </w:rPr>
          <w:fldChar w:fldCharType="separate"/>
        </w:r>
        <w:r w:rsidR="00C32134">
          <w:rPr>
            <w:noProof/>
            <w:webHidden/>
          </w:rPr>
          <w:t>24</w:t>
        </w:r>
        <w:r w:rsidR="00C32134">
          <w:rPr>
            <w:noProof/>
            <w:webHidden/>
          </w:rPr>
          <w:fldChar w:fldCharType="end"/>
        </w:r>
      </w:hyperlink>
    </w:p>
    <w:p w:rsidR="001406CE" w:rsidRPr="00665025" w:rsidRDefault="00CD643F" w:rsidP="00327FF4">
      <w:pPr>
        <w:pStyle w:val="Textrespublica"/>
        <w:rPr>
          <w:color w:val="FFFFFF" w:themeColor="background1"/>
          <w:sz w:val="22"/>
        </w:rPr>
      </w:pPr>
      <w:r>
        <w:rPr>
          <w:rFonts w:ascii="Calibri" w:eastAsia="Calibri" w:hAnsi="Calibri" w:cs="Times New Roman"/>
          <w:sz w:val="22"/>
          <w:szCs w:val="18"/>
        </w:rPr>
        <w:fldChar w:fldCharType="end"/>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40087F" w:rsidRPr="00665025">
        <w:rPr>
          <w:color w:val="FFFFFF" w:themeColor="background1"/>
          <w:sz w:val="22"/>
          <w:highlight w:val="red"/>
        </w:rPr>
        <w:t xml:space="preserve"> Keine Änderungen / Bearbeitung dieser Seite</w:t>
      </w:r>
      <w:r w:rsidR="00023FD8" w:rsidRPr="00665025">
        <w:rPr>
          <w:color w:val="FFFFFF" w:themeColor="background1"/>
          <w:sz w:val="22"/>
          <w:highlight w:val="red"/>
        </w:rPr>
        <w:t xml:space="preserve"> </w:t>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p>
    <w:p w:rsidR="0040087F" w:rsidRPr="00665025" w:rsidRDefault="0040087F" w:rsidP="00665025">
      <w:pPr>
        <w:pStyle w:val="Textrespublica"/>
      </w:pPr>
    </w:p>
    <w:p w:rsidR="0026221D" w:rsidRDefault="0026221D" w:rsidP="00665025">
      <w:pPr>
        <w:pStyle w:val="Textrespublica"/>
        <w:sectPr w:rsidR="0026221D" w:rsidSect="00821E10">
          <w:headerReference w:type="even" r:id="rId15"/>
          <w:headerReference w:type="default" r:id="rId16"/>
          <w:headerReference w:type="first" r:id="rId17"/>
          <w:footnotePr>
            <w:numRestart w:val="eachSect"/>
          </w:footnotePr>
          <w:pgSz w:w="8391" w:h="11907" w:code="11"/>
          <w:pgMar w:top="1304" w:right="1021" w:bottom="1021" w:left="1134" w:header="737" w:footer="567" w:gutter="0"/>
          <w:cols w:space="720"/>
          <w:titlePg/>
          <w:docGrid w:linePitch="299"/>
        </w:sectPr>
      </w:pPr>
    </w:p>
    <w:p w:rsidR="0026221D" w:rsidRPr="00B731AE" w:rsidRDefault="0026221D" w:rsidP="0026221D">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26221D" w:rsidRDefault="0026221D" w:rsidP="0026221D">
      <w:pPr>
        <w:pStyle w:val="Textrespublica"/>
      </w:pPr>
    </w:p>
    <w:p w:rsidR="0026221D" w:rsidRPr="0026221D" w:rsidRDefault="0026221D" w:rsidP="0026221D">
      <w:pPr>
        <w:pStyle w:val="1Ebenerespublica"/>
        <w:numPr>
          <w:ilvl w:val="0"/>
          <w:numId w:val="0"/>
        </w:numPr>
        <w:ind w:left="567" w:hanging="567"/>
        <w:rPr>
          <w:color w:val="FF0000"/>
        </w:rPr>
      </w:pPr>
      <w:bookmarkStart w:id="0" w:name="_Toc112964723"/>
      <w:r w:rsidRPr="0026221D">
        <w:rPr>
          <w:color w:val="FF0000"/>
        </w:rPr>
        <w:t>Hinweise zum Arbeiten mit dieser Musterdatei</w:t>
      </w:r>
      <w:bookmarkEnd w:id="0"/>
    </w:p>
    <w:p w:rsidR="0026221D" w:rsidRPr="00307713" w:rsidRDefault="0026221D" w:rsidP="0026221D">
      <w:pPr>
        <w:pStyle w:val="Textrespublica"/>
      </w:pPr>
    </w:p>
    <w:p w:rsidR="00004535" w:rsidRDefault="00004535" w:rsidP="00004535">
      <w:pPr>
        <w:pStyle w:val="Textrespublica"/>
        <w:numPr>
          <w:ilvl w:val="0"/>
          <w:numId w:val="4"/>
        </w:numPr>
        <w:ind w:left="284" w:hanging="284"/>
        <w:rPr>
          <w:b/>
          <w:sz w:val="24"/>
          <w:szCs w:val="24"/>
        </w:rPr>
      </w:pPr>
      <w:r>
        <w:rPr>
          <w:b/>
          <w:sz w:val="24"/>
          <w:szCs w:val="24"/>
        </w:rPr>
        <w:t>Text einfügen</w:t>
      </w:r>
    </w:p>
    <w:p w:rsidR="00004535" w:rsidRDefault="00004535" w:rsidP="00004535">
      <w:pPr>
        <w:pStyle w:val="Textrespublica"/>
        <w:ind w:firstLine="0"/>
        <w:rPr>
          <w:sz w:val="10"/>
          <w:szCs w:val="10"/>
        </w:rPr>
      </w:pPr>
    </w:p>
    <w:p w:rsidR="00004535" w:rsidRDefault="00004535" w:rsidP="00004535">
      <w:pPr>
        <w:pStyle w:val="Zitaterespublica"/>
        <w:rPr>
          <w:sz w:val="20"/>
        </w:rPr>
      </w:pPr>
      <w:r w:rsidRPr="00B20191">
        <w:rPr>
          <w:sz w:val="20"/>
        </w:rPr>
        <w:t xml:space="preserve">Sollten Sie Text aus anderen Dokumenten bzw. Quellen in diese Datei hineinkopieren, </w:t>
      </w:r>
      <w:r>
        <w:rPr>
          <w:sz w:val="20"/>
        </w:rPr>
        <w:t xml:space="preserve">dann </w:t>
      </w:r>
      <w:r w:rsidRPr="00B20191">
        <w:rPr>
          <w:sz w:val="20"/>
        </w:rPr>
        <w:t xml:space="preserve">fügen Sie den Text bitte </w:t>
      </w:r>
      <w:r w:rsidRPr="00B20191">
        <w:rPr>
          <w:b/>
          <w:sz w:val="20"/>
          <w:u w:val="single"/>
        </w:rPr>
        <w:t>ausschließlich ohne Formatierung</w:t>
      </w:r>
      <w:r w:rsidRPr="00B20191">
        <w:rPr>
          <w:sz w:val="20"/>
        </w:rPr>
        <w:t xml:space="preserve"> ein. Anderenfalls wird die Formatierung der anderen Quelle mit dem Text mitkopiert und dadurch die in dieser Musterdatei bereits enthaltene Verlagsformatierung überschrieben. In diesem Fall muss Ihr Text vollständig neu formatiert werden.</w:t>
      </w:r>
    </w:p>
    <w:p w:rsidR="00004535" w:rsidRPr="00B20191" w:rsidRDefault="00004535" w:rsidP="00004535">
      <w:pPr>
        <w:pStyle w:val="Zitaterespublica"/>
        <w:rPr>
          <w:sz w:val="20"/>
        </w:rPr>
      </w:pPr>
      <w:r>
        <w:rPr>
          <w:sz w:val="20"/>
        </w:rPr>
        <w:t>Des Weiteren dürfen im gesamten Text keine „</w:t>
      </w:r>
      <w:r w:rsidRPr="00912B7E">
        <w:rPr>
          <w:sz w:val="20"/>
        </w:rPr>
        <w:t>bedingte</w:t>
      </w:r>
      <w:r>
        <w:rPr>
          <w:sz w:val="20"/>
        </w:rPr>
        <w:t>n/ge</w:t>
      </w:r>
      <w:r w:rsidRPr="00912B7E">
        <w:rPr>
          <w:sz w:val="20"/>
        </w:rPr>
        <w:t>schütz</w:t>
      </w:r>
      <w:r>
        <w:rPr>
          <w:sz w:val="20"/>
        </w:rPr>
        <w:t>-</w:t>
      </w:r>
      <w:proofErr w:type="spellStart"/>
      <w:r w:rsidRPr="00912B7E">
        <w:rPr>
          <w:sz w:val="20"/>
        </w:rPr>
        <w:t>te</w:t>
      </w:r>
      <w:r>
        <w:rPr>
          <w:sz w:val="20"/>
        </w:rPr>
        <w:t>n</w:t>
      </w:r>
      <w:proofErr w:type="spellEnd"/>
      <w:r>
        <w:rPr>
          <w:sz w:val="20"/>
        </w:rPr>
        <w:t>“</w:t>
      </w:r>
      <w:r w:rsidRPr="00912B7E">
        <w:rPr>
          <w:sz w:val="20"/>
        </w:rPr>
        <w:t xml:space="preserve"> </w:t>
      </w:r>
      <w:r>
        <w:rPr>
          <w:sz w:val="20"/>
        </w:rPr>
        <w:t>L</w:t>
      </w:r>
      <w:r w:rsidRPr="00912B7E">
        <w:rPr>
          <w:sz w:val="20"/>
        </w:rPr>
        <w:t>eerzeichen</w:t>
      </w:r>
      <w:r>
        <w:rPr>
          <w:sz w:val="20"/>
        </w:rPr>
        <w:t xml:space="preserve">, </w:t>
      </w:r>
      <w:r w:rsidRPr="00912B7E">
        <w:rPr>
          <w:sz w:val="20"/>
        </w:rPr>
        <w:t>Zei</w:t>
      </w:r>
      <w:r>
        <w:rPr>
          <w:sz w:val="20"/>
        </w:rPr>
        <w:t>lenumbrü</w:t>
      </w:r>
      <w:r w:rsidRPr="00912B7E">
        <w:rPr>
          <w:sz w:val="20"/>
        </w:rPr>
        <w:t>ch</w:t>
      </w:r>
      <w:r>
        <w:rPr>
          <w:sz w:val="20"/>
        </w:rPr>
        <w:t>e und Trennstriche enthalten sein.</w:t>
      </w:r>
    </w:p>
    <w:p w:rsidR="00004535" w:rsidRDefault="00004535" w:rsidP="00004535">
      <w:pPr>
        <w:pStyle w:val="Textrespublica"/>
      </w:pPr>
    </w:p>
    <w:p w:rsidR="00004535" w:rsidRPr="005A604C" w:rsidRDefault="00004535" w:rsidP="00004535">
      <w:pPr>
        <w:pStyle w:val="Textrespublica"/>
        <w:numPr>
          <w:ilvl w:val="0"/>
          <w:numId w:val="4"/>
        </w:numPr>
        <w:ind w:left="284" w:hanging="284"/>
        <w:rPr>
          <w:b/>
          <w:sz w:val="24"/>
          <w:szCs w:val="24"/>
        </w:rPr>
      </w:pPr>
      <w:r w:rsidRPr="005A604C">
        <w:rPr>
          <w:b/>
          <w:sz w:val="24"/>
          <w:szCs w:val="24"/>
        </w:rPr>
        <w:t>Abschnittsumbrüche / Seitenumbrüche</w:t>
      </w:r>
    </w:p>
    <w:p w:rsidR="00004535" w:rsidRDefault="00004535" w:rsidP="00004535">
      <w:pPr>
        <w:pStyle w:val="Textrespublica"/>
      </w:pPr>
    </w:p>
    <w:p w:rsidR="00004535" w:rsidRDefault="00004535" w:rsidP="00004535">
      <w:pPr>
        <w:pStyle w:val="Textrespublica"/>
        <w:ind w:left="284" w:firstLine="0"/>
      </w:pPr>
      <w:r>
        <w:t>Im gesamten Dokument dürfen keine „Abschnittsumbrüche“ eingefügt werden. Für einen manuellen Seitenumbruch versenden Sie ausschließlich die Funktion „Seitenumbruch“ im Menüpunkt „Einfügen“.</w:t>
      </w:r>
    </w:p>
    <w:p w:rsidR="00004535" w:rsidRDefault="00004535" w:rsidP="00004535">
      <w:pPr>
        <w:pStyle w:val="Textrespublica"/>
      </w:pPr>
    </w:p>
    <w:p w:rsidR="00004535" w:rsidRDefault="00004535" w:rsidP="00004535">
      <w:pPr>
        <w:pStyle w:val="Textrespublica"/>
        <w:numPr>
          <w:ilvl w:val="0"/>
          <w:numId w:val="4"/>
        </w:numPr>
        <w:ind w:left="284" w:hanging="284"/>
        <w:rPr>
          <w:b/>
          <w:sz w:val="24"/>
          <w:szCs w:val="24"/>
        </w:rPr>
      </w:pPr>
      <w:r>
        <w:rPr>
          <w:b/>
          <w:sz w:val="24"/>
          <w:szCs w:val="24"/>
        </w:rPr>
        <w:t>Formatvorlagen</w:t>
      </w:r>
    </w:p>
    <w:p w:rsidR="00D645AE" w:rsidRDefault="00D645AE" w:rsidP="00D645AE">
      <w:pPr>
        <w:pStyle w:val="Textrespublica"/>
        <w:rPr>
          <w:sz w:val="10"/>
          <w:szCs w:val="10"/>
        </w:rPr>
      </w:pPr>
    </w:p>
    <w:p w:rsidR="00D645AE" w:rsidRDefault="00D645AE" w:rsidP="00D645AE">
      <w:pPr>
        <w:pStyle w:val="Textrespublica"/>
        <w:spacing w:after="200"/>
        <w:ind w:left="284" w:firstLine="0"/>
        <w:rPr>
          <w:sz w:val="20"/>
          <w:szCs w:val="20"/>
        </w:rPr>
      </w:pPr>
      <w:r>
        <w:rPr>
          <w:sz w:val="20"/>
          <w:szCs w:val="20"/>
        </w:rPr>
        <w:t>In dieser Musterdatei sind bereits diverse Formatierungen unter „Formatvorlagen“ vorbereitet. Die folgenden Vorlagen sind unter „Formatvorlagen“  eingeblendet:</w:t>
      </w:r>
    </w:p>
    <w:p w:rsidR="00D645AE" w:rsidRDefault="00D645AE" w:rsidP="00D645AE">
      <w:pPr>
        <w:pStyle w:val="Textrespublica"/>
        <w:numPr>
          <w:ilvl w:val="0"/>
          <w:numId w:val="3"/>
        </w:numPr>
        <w:ind w:left="567" w:hanging="283"/>
        <w:rPr>
          <w:sz w:val="20"/>
          <w:szCs w:val="20"/>
        </w:rPr>
      </w:pPr>
      <w:r>
        <w:rPr>
          <w:sz w:val="20"/>
          <w:szCs w:val="20"/>
        </w:rPr>
        <w:t>„Text (res publica)“ für den eigentlichen Text</w:t>
      </w:r>
    </w:p>
    <w:p w:rsidR="00D645AE" w:rsidRDefault="00D645AE" w:rsidP="00D645AE">
      <w:pPr>
        <w:pStyle w:val="Textrespublica"/>
        <w:numPr>
          <w:ilvl w:val="0"/>
          <w:numId w:val="3"/>
        </w:numPr>
        <w:ind w:left="567" w:hanging="283"/>
        <w:rPr>
          <w:sz w:val="20"/>
          <w:szCs w:val="20"/>
        </w:rPr>
      </w:pPr>
      <w:r>
        <w:rPr>
          <w:sz w:val="20"/>
          <w:szCs w:val="20"/>
        </w:rPr>
        <w:t>„Zitate (res publica)“ für Blockzitate</w:t>
      </w:r>
    </w:p>
    <w:p w:rsidR="00D645AE" w:rsidRDefault="00D645AE" w:rsidP="00D645AE">
      <w:pPr>
        <w:pStyle w:val="Textrespublica"/>
        <w:numPr>
          <w:ilvl w:val="0"/>
          <w:numId w:val="3"/>
        </w:numPr>
        <w:ind w:left="567" w:hanging="283"/>
        <w:rPr>
          <w:sz w:val="20"/>
          <w:szCs w:val="20"/>
        </w:rPr>
      </w:pPr>
      <w:r>
        <w:rPr>
          <w:sz w:val="20"/>
          <w:szCs w:val="20"/>
        </w:rPr>
        <w:t>„Fußnote (res publica)„ für die Fußnoten</w:t>
      </w:r>
    </w:p>
    <w:p w:rsidR="00D645AE" w:rsidRDefault="00D645AE" w:rsidP="00D645AE">
      <w:pPr>
        <w:pStyle w:val="Textrespublica"/>
        <w:numPr>
          <w:ilvl w:val="0"/>
          <w:numId w:val="3"/>
        </w:numPr>
        <w:ind w:left="567" w:right="-143" w:hanging="283"/>
        <w:rPr>
          <w:sz w:val="20"/>
          <w:szCs w:val="20"/>
        </w:rPr>
      </w:pPr>
      <w:r>
        <w:rPr>
          <w:sz w:val="20"/>
          <w:szCs w:val="20"/>
        </w:rPr>
        <w:t>„Literatur (res publica)“ für Quellen- und Literaturverzeichnisse</w:t>
      </w:r>
    </w:p>
    <w:p w:rsidR="00D645AE" w:rsidRDefault="00D645AE" w:rsidP="00D645AE">
      <w:pPr>
        <w:pStyle w:val="Textrespublica"/>
        <w:numPr>
          <w:ilvl w:val="0"/>
          <w:numId w:val="3"/>
        </w:numPr>
        <w:spacing w:after="200"/>
        <w:ind w:left="568" w:hanging="284"/>
        <w:rPr>
          <w:sz w:val="20"/>
          <w:szCs w:val="20"/>
        </w:rPr>
      </w:pPr>
      <w:r>
        <w:rPr>
          <w:sz w:val="20"/>
          <w:szCs w:val="20"/>
        </w:rPr>
        <w:t>„1. (bis 4.) Ebene (res publica)“ für Kapitelüberschriften</w:t>
      </w:r>
    </w:p>
    <w:p w:rsidR="00D645AE" w:rsidRDefault="00D645AE" w:rsidP="00D645AE">
      <w:pPr>
        <w:pStyle w:val="Textrespublica"/>
        <w:ind w:left="284" w:firstLine="0"/>
        <w:rPr>
          <w:sz w:val="20"/>
          <w:szCs w:val="20"/>
        </w:rPr>
      </w:pPr>
      <w:r>
        <w:rPr>
          <w:sz w:val="20"/>
          <w:szCs w:val="20"/>
        </w:rPr>
        <w:t xml:space="preserve">Neben diesen bereits </w:t>
      </w:r>
      <w:r w:rsidRPr="00E57212">
        <w:rPr>
          <w:sz w:val="20"/>
          <w:szCs w:val="20"/>
        </w:rPr>
        <w:t>sichtbaren</w:t>
      </w:r>
      <w:r>
        <w:rPr>
          <w:sz w:val="20"/>
          <w:szCs w:val="20"/>
        </w:rPr>
        <w:t xml:space="preserve"> Vorlagen sind weitere vorbereitet, jedoch noch nicht unter „Formatvorlagen“ eingeblendet. So be</w:t>
      </w:r>
      <w:r>
        <w:rPr>
          <w:sz w:val="20"/>
          <w:szCs w:val="20"/>
        </w:rPr>
        <w:t>i</w:t>
      </w:r>
      <w:r>
        <w:rPr>
          <w:sz w:val="20"/>
          <w:szCs w:val="20"/>
        </w:rPr>
        <w:lastRenderedPageBreak/>
        <w:t>spielsweise Vorlagen für Kapitelüberschriften der 5. bis 9. Kapite</w:t>
      </w:r>
      <w:r>
        <w:rPr>
          <w:sz w:val="20"/>
          <w:szCs w:val="20"/>
        </w:rPr>
        <w:t>l</w:t>
      </w:r>
      <w:r>
        <w:rPr>
          <w:sz w:val="20"/>
          <w:szCs w:val="20"/>
        </w:rPr>
        <w:t>ebene. Diese können je nach Bedarf unter Formatvorlagen hinz</w:t>
      </w:r>
      <w:r>
        <w:rPr>
          <w:sz w:val="20"/>
          <w:szCs w:val="20"/>
        </w:rPr>
        <w:t>u</w:t>
      </w:r>
      <w:r>
        <w:rPr>
          <w:sz w:val="20"/>
          <w:szCs w:val="20"/>
        </w:rPr>
        <w:t>gefügt werden.</w:t>
      </w:r>
    </w:p>
    <w:p w:rsidR="00D645AE" w:rsidRDefault="00D645AE" w:rsidP="00D645AE">
      <w:pPr>
        <w:pStyle w:val="Textrespublica"/>
      </w:pPr>
    </w:p>
    <w:p w:rsidR="00D645AE" w:rsidRDefault="00D645AE" w:rsidP="00D645AE">
      <w:pPr>
        <w:pStyle w:val="Textrespublica"/>
        <w:numPr>
          <w:ilvl w:val="0"/>
          <w:numId w:val="4"/>
        </w:numPr>
        <w:ind w:left="284" w:hanging="284"/>
        <w:rPr>
          <w:b/>
          <w:sz w:val="24"/>
          <w:szCs w:val="24"/>
        </w:rPr>
      </w:pPr>
      <w:r>
        <w:rPr>
          <w:b/>
          <w:sz w:val="24"/>
          <w:szCs w:val="24"/>
        </w:rPr>
        <w:t>Abschließende Formatierung</w:t>
      </w:r>
    </w:p>
    <w:p w:rsidR="00D645AE" w:rsidRPr="006B712F" w:rsidRDefault="00D645AE" w:rsidP="00D645AE">
      <w:pPr>
        <w:pStyle w:val="Textrespublica"/>
        <w:rPr>
          <w:sz w:val="10"/>
          <w:szCs w:val="10"/>
        </w:rPr>
      </w:pPr>
    </w:p>
    <w:p w:rsidR="00D645AE" w:rsidRPr="00BA2F62" w:rsidRDefault="00D645AE" w:rsidP="00D645AE">
      <w:pPr>
        <w:pStyle w:val="Textrespublica"/>
        <w:ind w:left="284" w:firstLine="0"/>
        <w:rPr>
          <w:sz w:val="20"/>
          <w:szCs w:val="20"/>
        </w:rPr>
      </w:pPr>
      <w:r w:rsidRPr="00BA2F62">
        <w:rPr>
          <w:sz w:val="20"/>
          <w:szCs w:val="20"/>
        </w:rPr>
        <w:t>Die abschließende Formatierung wird durch den Verlag vorg</w:t>
      </w:r>
      <w:r w:rsidRPr="00BA2F62">
        <w:rPr>
          <w:sz w:val="20"/>
          <w:szCs w:val="20"/>
        </w:rPr>
        <w:t>e</w:t>
      </w:r>
      <w:r w:rsidRPr="00BA2F62">
        <w:rPr>
          <w:sz w:val="20"/>
          <w:szCs w:val="20"/>
        </w:rPr>
        <w:t>nommen und erfolgt nachdem Sie als Autor bzw. Autorin Ihre Publikation inhaltlich fertiggestellt haben.</w:t>
      </w:r>
    </w:p>
    <w:p w:rsidR="00D645AE" w:rsidRPr="00BA2F62" w:rsidRDefault="00D645AE" w:rsidP="00D645AE">
      <w:pPr>
        <w:pStyle w:val="Textrespublica"/>
        <w:ind w:left="284" w:firstLine="0"/>
        <w:rPr>
          <w:sz w:val="20"/>
          <w:szCs w:val="20"/>
        </w:rPr>
      </w:pPr>
      <w:r w:rsidRPr="00BA2F62">
        <w:rPr>
          <w:sz w:val="20"/>
          <w:szCs w:val="20"/>
        </w:rPr>
        <w:t>Bitte beachten Sie, dass nachdem durch den Verlag die Endform</w:t>
      </w:r>
      <w:r w:rsidRPr="00BA2F62">
        <w:rPr>
          <w:sz w:val="20"/>
          <w:szCs w:val="20"/>
        </w:rPr>
        <w:t>a</w:t>
      </w:r>
      <w:r w:rsidRPr="00BA2F62">
        <w:rPr>
          <w:sz w:val="20"/>
          <w:szCs w:val="20"/>
        </w:rPr>
        <w:t xml:space="preserve">tierung vorgenommen wurde, Anpassungen am Text nur noch in geringem Maße möglich sind. </w:t>
      </w:r>
      <w:r w:rsidRPr="00E57212">
        <w:rPr>
          <w:sz w:val="20"/>
          <w:szCs w:val="20"/>
        </w:rPr>
        <w:t xml:space="preserve">Daher sind ausschließlich nur solche Änderungen zulässig, bei denen sich der </w:t>
      </w:r>
      <w:r w:rsidRPr="00BA2F62">
        <w:rPr>
          <w:sz w:val="20"/>
          <w:szCs w:val="20"/>
        </w:rPr>
        <w:t xml:space="preserve">Umfang eines Absatzes in seiner Zeilenanzahl nicht verändert. </w:t>
      </w:r>
    </w:p>
    <w:p w:rsidR="00D645AE" w:rsidRDefault="00D645AE" w:rsidP="00D645AE">
      <w:pPr>
        <w:pStyle w:val="Textrespublica"/>
      </w:pPr>
    </w:p>
    <w:p w:rsidR="00D645AE" w:rsidRDefault="00D645AE" w:rsidP="00D645AE">
      <w:pPr>
        <w:pStyle w:val="Textrespublica"/>
        <w:numPr>
          <w:ilvl w:val="0"/>
          <w:numId w:val="4"/>
        </w:numPr>
        <w:ind w:left="284" w:hanging="284"/>
        <w:rPr>
          <w:b/>
          <w:sz w:val="24"/>
          <w:szCs w:val="24"/>
        </w:rPr>
      </w:pPr>
      <w:r>
        <w:rPr>
          <w:b/>
          <w:sz w:val="24"/>
          <w:szCs w:val="24"/>
        </w:rPr>
        <w:t>Ablauf Publikationsprozess</w:t>
      </w:r>
    </w:p>
    <w:p w:rsidR="00D645AE" w:rsidRPr="006B712F" w:rsidRDefault="00D645AE" w:rsidP="00D645AE">
      <w:pPr>
        <w:pStyle w:val="Textrespublica"/>
        <w:rPr>
          <w:sz w:val="10"/>
          <w:szCs w:val="10"/>
        </w:rPr>
      </w:pPr>
    </w:p>
    <w:p w:rsidR="00D645AE" w:rsidRPr="00C16D2B" w:rsidRDefault="00D645AE" w:rsidP="00D645AE">
      <w:pPr>
        <w:pStyle w:val="Textrespublica"/>
        <w:ind w:left="1985" w:hanging="1344"/>
        <w:rPr>
          <w:color w:val="00B050"/>
          <w:sz w:val="20"/>
          <w:szCs w:val="20"/>
        </w:rPr>
      </w:pPr>
      <w:r w:rsidRPr="00C16D2B">
        <w:rPr>
          <w:color w:val="00B050"/>
          <w:sz w:val="20"/>
          <w:szCs w:val="20"/>
        </w:rPr>
        <w:t>grüne Schrift</w:t>
      </w:r>
      <w:r>
        <w:rPr>
          <w:color w:val="00B050"/>
          <w:sz w:val="20"/>
          <w:szCs w:val="20"/>
        </w:rPr>
        <w:tab/>
      </w:r>
      <w:r w:rsidRPr="00C16D2B">
        <w:rPr>
          <w:color w:val="00B050"/>
          <w:sz w:val="20"/>
          <w:szCs w:val="20"/>
        </w:rPr>
        <w:t>(Verlag)</w:t>
      </w:r>
    </w:p>
    <w:p w:rsidR="00D645AE" w:rsidRPr="00E1250E" w:rsidRDefault="00D645AE" w:rsidP="00D645AE">
      <w:pPr>
        <w:pStyle w:val="Textrespublica"/>
        <w:spacing w:after="120"/>
        <w:ind w:left="1985" w:hanging="1344"/>
        <w:rPr>
          <w:color w:val="0070C0"/>
          <w:sz w:val="20"/>
          <w:szCs w:val="20"/>
        </w:rPr>
      </w:pPr>
      <w:r w:rsidRPr="00C16D2B">
        <w:rPr>
          <w:color w:val="0070C0"/>
          <w:sz w:val="20"/>
          <w:szCs w:val="20"/>
        </w:rPr>
        <w:t xml:space="preserve">blaue </w:t>
      </w:r>
      <w:r w:rsidRPr="00E1250E">
        <w:rPr>
          <w:color w:val="0070C0"/>
          <w:sz w:val="20"/>
          <w:szCs w:val="20"/>
        </w:rPr>
        <w:t>Schrift</w:t>
      </w:r>
      <w:r>
        <w:rPr>
          <w:color w:val="0070C0"/>
          <w:sz w:val="20"/>
          <w:szCs w:val="20"/>
        </w:rPr>
        <w:tab/>
      </w:r>
      <w:r w:rsidRPr="00E1250E">
        <w:rPr>
          <w:color w:val="0070C0"/>
          <w:sz w:val="20"/>
          <w:szCs w:val="20"/>
        </w:rPr>
        <w:t>(Autoren bei Monographien bzw. Herausgeber bei Sammelwerken)</w:t>
      </w:r>
    </w:p>
    <w:p w:rsidR="00D645AE" w:rsidRDefault="00D645AE" w:rsidP="00D645AE">
      <w:pPr>
        <w:pStyle w:val="Textrespublica"/>
        <w:numPr>
          <w:ilvl w:val="0"/>
          <w:numId w:val="5"/>
        </w:numPr>
        <w:spacing w:after="120"/>
        <w:ind w:left="641" w:hanging="357"/>
        <w:rPr>
          <w:sz w:val="20"/>
          <w:szCs w:val="20"/>
        </w:rPr>
      </w:pPr>
      <w:r>
        <w:rPr>
          <w:sz w:val="20"/>
          <w:szCs w:val="20"/>
        </w:rPr>
        <w:t>Rahmenbedingungen für das Publikationsprojekt werden zw</w:t>
      </w:r>
      <w:r>
        <w:rPr>
          <w:sz w:val="20"/>
          <w:szCs w:val="20"/>
        </w:rPr>
        <w:t>i</w:t>
      </w:r>
      <w:r>
        <w:rPr>
          <w:sz w:val="20"/>
          <w:szCs w:val="20"/>
        </w:rPr>
        <w:t>schen Autoren bzw. Herausgebern und Verlag festgeleg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 xml:space="preserve">Erstellung des Buchmanuskriptes seitens der Autoren </w:t>
      </w:r>
      <w:r>
        <w:rPr>
          <w:color w:val="0070C0"/>
          <w:sz w:val="20"/>
          <w:szCs w:val="20"/>
        </w:rPr>
        <w:t>und</w:t>
      </w:r>
      <w:r w:rsidRPr="009052ED">
        <w:rPr>
          <w:color w:val="0070C0"/>
          <w:sz w:val="20"/>
          <w:szCs w:val="20"/>
        </w:rPr>
        <w:t xml:space="preserve"> Herausgebern entsprechend der Absprachen mit dem Verlag</w:t>
      </w:r>
      <w:r>
        <w:rPr>
          <w:color w:val="0070C0"/>
          <w:sz w:val="20"/>
          <w:szCs w:val="20"/>
        </w:rPr>
        <w: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Einreichung des inhaltlich fertiggestellten Manuskriptes durch die Autoren/Herausgeber beim Verlag</w:t>
      </w:r>
      <w:r>
        <w:rPr>
          <w:color w:val="0070C0"/>
          <w:sz w:val="20"/>
          <w:szCs w:val="20"/>
        </w:rPr>
        <w:t>.</w:t>
      </w:r>
    </w:p>
    <w:p w:rsidR="00D645AE" w:rsidRPr="009052ED" w:rsidRDefault="00D645AE" w:rsidP="00D645AE">
      <w:pPr>
        <w:pStyle w:val="Textrespublica"/>
        <w:numPr>
          <w:ilvl w:val="0"/>
          <w:numId w:val="5"/>
        </w:numPr>
        <w:spacing w:after="120"/>
        <w:rPr>
          <w:color w:val="00B050"/>
          <w:sz w:val="20"/>
          <w:szCs w:val="20"/>
        </w:rPr>
      </w:pPr>
      <w:r w:rsidRPr="009052ED">
        <w:rPr>
          <w:color w:val="00B050"/>
          <w:sz w:val="20"/>
          <w:szCs w:val="20"/>
        </w:rPr>
        <w:t>Erstellung der Korrekturvorlage durch den Verlag</w:t>
      </w:r>
      <w:r>
        <w:rPr>
          <w:color w:val="00B050"/>
          <w:sz w:val="20"/>
          <w:szCs w:val="20"/>
        </w:rPr>
        <w:t xml:space="preserve"> und Übe</w:t>
      </w:r>
      <w:r>
        <w:rPr>
          <w:color w:val="00B050"/>
          <w:sz w:val="20"/>
          <w:szCs w:val="20"/>
        </w:rPr>
        <w:t>r</w:t>
      </w:r>
      <w:r>
        <w:rPr>
          <w:color w:val="00B050"/>
          <w:sz w:val="20"/>
          <w:szCs w:val="20"/>
        </w:rPr>
        <w:t xml:space="preserve">sendung dieser an die </w:t>
      </w:r>
      <w:r w:rsidRPr="009052ED">
        <w:rPr>
          <w:color w:val="00B050"/>
          <w:sz w:val="20"/>
          <w:szCs w:val="20"/>
        </w:rPr>
        <w:t>Autoren/Herausgeber</w:t>
      </w:r>
      <w:r>
        <w:rPr>
          <w:color w:val="00B050"/>
          <w:sz w:val="20"/>
          <w:szCs w:val="20"/>
        </w:rPr>
        <w: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Durchsicht der Korrekturvorlage und Markierung aller no</w:t>
      </w:r>
      <w:r w:rsidRPr="009052ED">
        <w:rPr>
          <w:color w:val="0070C0"/>
          <w:sz w:val="20"/>
          <w:szCs w:val="20"/>
        </w:rPr>
        <w:t>t</w:t>
      </w:r>
      <w:r w:rsidRPr="009052ED">
        <w:rPr>
          <w:color w:val="0070C0"/>
          <w:sz w:val="20"/>
          <w:szCs w:val="20"/>
        </w:rPr>
        <w:t>wendigen Änderungen in der Korrekturvorlage durch die A</w:t>
      </w:r>
      <w:r w:rsidRPr="009052ED">
        <w:rPr>
          <w:color w:val="0070C0"/>
          <w:sz w:val="20"/>
          <w:szCs w:val="20"/>
        </w:rPr>
        <w:t>u</w:t>
      </w:r>
      <w:r>
        <w:rPr>
          <w:color w:val="0070C0"/>
          <w:sz w:val="20"/>
          <w:szCs w:val="20"/>
        </w:rPr>
        <w:t>toren/Heraus</w:t>
      </w:r>
      <w:r w:rsidRPr="009052ED">
        <w:rPr>
          <w:color w:val="0070C0"/>
          <w:sz w:val="20"/>
          <w:szCs w:val="20"/>
        </w:rPr>
        <w:t>geber</w:t>
      </w:r>
      <w:r>
        <w:rPr>
          <w:color w:val="0070C0"/>
          <w:sz w:val="20"/>
          <w:szCs w:val="20"/>
        </w:rPr>
        <w: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lastRenderedPageBreak/>
        <w:t>Übermittlung der Korrekturvorlage inkl. aller noch notwend</w:t>
      </w:r>
      <w:r w:rsidRPr="009052ED">
        <w:rPr>
          <w:color w:val="0070C0"/>
          <w:sz w:val="20"/>
          <w:szCs w:val="20"/>
        </w:rPr>
        <w:t>i</w:t>
      </w:r>
      <w:r w:rsidRPr="009052ED">
        <w:rPr>
          <w:color w:val="0070C0"/>
          <w:sz w:val="20"/>
          <w:szCs w:val="20"/>
        </w:rPr>
        <w:t>gen Änderungen seitens der Autoren/Herausgeber an den Ve</w:t>
      </w:r>
      <w:r w:rsidRPr="009052ED">
        <w:rPr>
          <w:color w:val="0070C0"/>
          <w:sz w:val="20"/>
          <w:szCs w:val="20"/>
        </w:rPr>
        <w:t>r</w:t>
      </w:r>
      <w:r w:rsidRPr="009052ED">
        <w:rPr>
          <w:color w:val="0070C0"/>
          <w:sz w:val="20"/>
          <w:szCs w:val="20"/>
        </w:rPr>
        <w:t>lag</w:t>
      </w:r>
      <w:r>
        <w:rPr>
          <w:color w:val="0070C0"/>
          <w:sz w:val="20"/>
          <w:szCs w:val="20"/>
        </w:rPr>
        <w:t>.</w:t>
      </w:r>
    </w:p>
    <w:p w:rsidR="00D645AE" w:rsidRPr="00B56BF5" w:rsidRDefault="00D645AE" w:rsidP="00D645AE">
      <w:pPr>
        <w:pStyle w:val="Textrespublica"/>
        <w:numPr>
          <w:ilvl w:val="0"/>
          <w:numId w:val="5"/>
        </w:numPr>
        <w:spacing w:after="120"/>
        <w:ind w:left="641" w:hanging="357"/>
        <w:rPr>
          <w:sz w:val="20"/>
          <w:szCs w:val="20"/>
        </w:rPr>
      </w:pPr>
      <w:r w:rsidRPr="00C473B7">
        <w:rPr>
          <w:sz w:val="20"/>
          <w:szCs w:val="20"/>
        </w:rPr>
        <w:t>Sollte</w:t>
      </w:r>
      <w:r>
        <w:rPr>
          <w:sz w:val="20"/>
          <w:szCs w:val="20"/>
        </w:rPr>
        <w:t>n</w:t>
      </w:r>
      <w:r w:rsidRPr="00C473B7">
        <w:rPr>
          <w:sz w:val="20"/>
          <w:szCs w:val="20"/>
        </w:rPr>
        <w:t xml:space="preserve"> zu diesem Zeitpunkt noch einmal substanzielle Änd</w:t>
      </w:r>
      <w:r w:rsidRPr="00C473B7">
        <w:rPr>
          <w:sz w:val="20"/>
          <w:szCs w:val="20"/>
        </w:rPr>
        <w:t>e</w:t>
      </w:r>
      <w:r w:rsidRPr="00C473B7">
        <w:rPr>
          <w:sz w:val="20"/>
          <w:szCs w:val="20"/>
        </w:rPr>
        <w:t>rungen</w:t>
      </w:r>
      <w:r>
        <w:rPr>
          <w:sz w:val="20"/>
          <w:szCs w:val="20"/>
        </w:rPr>
        <w:t xml:space="preserve"> am Buchmanuskript</w:t>
      </w:r>
      <w:r w:rsidRPr="00C473B7">
        <w:rPr>
          <w:sz w:val="20"/>
          <w:szCs w:val="20"/>
        </w:rPr>
        <w:t xml:space="preserve"> notwendig sein, können diese in Absprache mit dem Verlag durch die Autoren/Herausgeber e</w:t>
      </w:r>
      <w:r w:rsidRPr="00C473B7">
        <w:rPr>
          <w:sz w:val="20"/>
          <w:szCs w:val="20"/>
        </w:rPr>
        <w:t>r</w:t>
      </w:r>
      <w:r w:rsidRPr="00C473B7">
        <w:rPr>
          <w:sz w:val="20"/>
          <w:szCs w:val="20"/>
        </w:rPr>
        <w:t>folgen.</w:t>
      </w:r>
      <w:r>
        <w:rPr>
          <w:sz w:val="20"/>
          <w:szCs w:val="20"/>
        </w:rPr>
        <w:t xml:space="preserve"> In diesem Fall be</w:t>
      </w:r>
      <w:bookmarkStart w:id="1" w:name="_GoBack"/>
      <w:bookmarkEnd w:id="1"/>
      <w:r>
        <w:rPr>
          <w:sz w:val="20"/>
          <w:szCs w:val="20"/>
        </w:rPr>
        <w:t>ginnt der Publikationsprozess erneut mit Schritt 3. Als s</w:t>
      </w:r>
      <w:r w:rsidRPr="00C473B7">
        <w:rPr>
          <w:sz w:val="20"/>
          <w:szCs w:val="20"/>
        </w:rPr>
        <w:t>ubstanzielle Änderungen</w:t>
      </w:r>
      <w:r>
        <w:rPr>
          <w:sz w:val="20"/>
          <w:szCs w:val="20"/>
        </w:rPr>
        <w:t xml:space="preserve"> </w:t>
      </w:r>
      <w:proofErr w:type="gramStart"/>
      <w:r>
        <w:rPr>
          <w:sz w:val="20"/>
          <w:szCs w:val="20"/>
        </w:rPr>
        <w:t>gelten</w:t>
      </w:r>
      <w:proofErr w:type="gramEnd"/>
      <w:r>
        <w:rPr>
          <w:sz w:val="20"/>
          <w:szCs w:val="20"/>
        </w:rPr>
        <w:t xml:space="preserve"> das L</w:t>
      </w:r>
      <w:r>
        <w:rPr>
          <w:sz w:val="20"/>
          <w:szCs w:val="20"/>
        </w:rPr>
        <w:t>ö</w:t>
      </w:r>
      <w:r>
        <w:rPr>
          <w:sz w:val="20"/>
          <w:szCs w:val="20"/>
        </w:rPr>
        <w:t xml:space="preserve">schen, Hinzufügen oder Ersetzen von Textbestandteilen. </w:t>
      </w:r>
    </w:p>
    <w:p w:rsidR="00D645AE" w:rsidRDefault="00D645AE" w:rsidP="00D645AE">
      <w:pPr>
        <w:pStyle w:val="Textrespublica"/>
        <w:numPr>
          <w:ilvl w:val="0"/>
          <w:numId w:val="5"/>
        </w:numPr>
        <w:spacing w:after="120"/>
        <w:ind w:left="641" w:hanging="357"/>
        <w:rPr>
          <w:color w:val="00B050"/>
          <w:sz w:val="20"/>
          <w:szCs w:val="20"/>
        </w:rPr>
      </w:pPr>
      <w:r w:rsidRPr="009052ED">
        <w:rPr>
          <w:color w:val="00B050"/>
          <w:sz w:val="20"/>
          <w:szCs w:val="20"/>
        </w:rPr>
        <w:t>Einarbeitung</w:t>
      </w:r>
      <w:r>
        <w:rPr>
          <w:color w:val="00B050"/>
          <w:sz w:val="20"/>
          <w:szCs w:val="20"/>
        </w:rPr>
        <w:t xml:space="preserve"> der </w:t>
      </w:r>
      <w:r w:rsidRPr="009052ED">
        <w:rPr>
          <w:color w:val="00B050"/>
          <w:sz w:val="20"/>
          <w:szCs w:val="20"/>
        </w:rPr>
        <w:t>Korrektur</w:t>
      </w:r>
      <w:r>
        <w:rPr>
          <w:color w:val="00B050"/>
          <w:sz w:val="20"/>
          <w:szCs w:val="20"/>
        </w:rPr>
        <w:t>en in das Buchmanuskript durch den Verlag.</w:t>
      </w:r>
    </w:p>
    <w:p w:rsidR="00D645AE" w:rsidRPr="009052ED" w:rsidRDefault="00D645AE" w:rsidP="00D645AE">
      <w:pPr>
        <w:pStyle w:val="Textrespublica"/>
        <w:numPr>
          <w:ilvl w:val="0"/>
          <w:numId w:val="5"/>
        </w:numPr>
        <w:spacing w:after="120"/>
        <w:ind w:left="641" w:hanging="357"/>
        <w:rPr>
          <w:color w:val="00B050"/>
          <w:sz w:val="20"/>
          <w:szCs w:val="20"/>
        </w:rPr>
      </w:pPr>
      <w:r>
        <w:rPr>
          <w:color w:val="00B050"/>
          <w:sz w:val="20"/>
          <w:szCs w:val="20"/>
        </w:rPr>
        <w:t xml:space="preserve">Übersendung des fertiggestellten Buchmanuskriptes mit den eingearbeiteten Korrekturen durch den Verlag an die </w:t>
      </w:r>
      <w:r w:rsidRPr="009052ED">
        <w:rPr>
          <w:color w:val="00B050"/>
          <w:sz w:val="20"/>
          <w:szCs w:val="20"/>
        </w:rPr>
        <w:t>Aut</w:t>
      </w:r>
      <w:r w:rsidRPr="009052ED">
        <w:rPr>
          <w:color w:val="00B050"/>
          <w:sz w:val="20"/>
          <w:szCs w:val="20"/>
        </w:rPr>
        <w:t>o</w:t>
      </w:r>
      <w:r w:rsidRPr="009052ED">
        <w:rPr>
          <w:color w:val="00B050"/>
          <w:sz w:val="20"/>
          <w:szCs w:val="20"/>
        </w:rPr>
        <w:t>ren/Herausgeber</w:t>
      </w:r>
      <w:r>
        <w:rPr>
          <w:color w:val="00B050"/>
          <w:sz w:val="20"/>
          <w:szCs w:val="20"/>
        </w:rPr>
        <w:t>.</w:t>
      </w:r>
    </w:p>
    <w:p w:rsidR="00D645AE" w:rsidRDefault="00D645AE" w:rsidP="00D645AE">
      <w:pPr>
        <w:pStyle w:val="Textrespublica"/>
        <w:numPr>
          <w:ilvl w:val="0"/>
          <w:numId w:val="5"/>
        </w:numPr>
        <w:ind w:left="641" w:hanging="357"/>
        <w:rPr>
          <w:color w:val="0070C0"/>
          <w:sz w:val="20"/>
          <w:szCs w:val="20"/>
        </w:rPr>
      </w:pPr>
      <w:r>
        <w:rPr>
          <w:color w:val="0070C0"/>
          <w:sz w:val="20"/>
          <w:szCs w:val="20"/>
        </w:rPr>
        <w:t>Schlusskorrektur</w:t>
      </w:r>
      <w:r w:rsidRPr="009052ED">
        <w:rPr>
          <w:color w:val="0070C0"/>
          <w:sz w:val="20"/>
          <w:szCs w:val="20"/>
        </w:rPr>
        <w:t xml:space="preserve"> des </w:t>
      </w:r>
      <w:r>
        <w:rPr>
          <w:color w:val="0070C0"/>
          <w:sz w:val="20"/>
          <w:szCs w:val="20"/>
        </w:rPr>
        <w:t>Buch</w:t>
      </w:r>
      <w:r w:rsidRPr="009052ED">
        <w:rPr>
          <w:color w:val="0070C0"/>
          <w:sz w:val="20"/>
          <w:szCs w:val="20"/>
        </w:rPr>
        <w:t>manuskriptes durch die Autoren bzw. Herausgeber</w:t>
      </w:r>
      <w:r>
        <w:rPr>
          <w:color w:val="0070C0"/>
          <w:sz w:val="20"/>
          <w:szCs w:val="20"/>
        </w:rPr>
        <w:t>.</w:t>
      </w:r>
    </w:p>
    <w:p w:rsidR="00D645AE" w:rsidRPr="009052ED" w:rsidRDefault="00D645AE" w:rsidP="00D645AE">
      <w:pPr>
        <w:pStyle w:val="Textrespublica"/>
        <w:spacing w:after="120"/>
        <w:ind w:left="644" w:firstLine="0"/>
        <w:rPr>
          <w:color w:val="0070C0"/>
          <w:sz w:val="20"/>
          <w:szCs w:val="20"/>
        </w:rPr>
      </w:pPr>
      <w:r>
        <w:rPr>
          <w:color w:val="0070C0"/>
          <w:sz w:val="20"/>
          <w:szCs w:val="20"/>
        </w:rPr>
        <w:t>Bitte beachten Sie,</w:t>
      </w:r>
      <w:r w:rsidRPr="009052ED">
        <w:rPr>
          <w:color w:val="0070C0"/>
          <w:sz w:val="20"/>
          <w:szCs w:val="20"/>
        </w:rPr>
        <w:t xml:space="preserve"> </w:t>
      </w:r>
      <w:r>
        <w:rPr>
          <w:color w:val="0070C0"/>
          <w:sz w:val="20"/>
          <w:szCs w:val="20"/>
        </w:rPr>
        <w:t xml:space="preserve">dass die Schlusskorrektur nur noch zur </w:t>
      </w:r>
      <w:r w:rsidRPr="009052ED">
        <w:rPr>
          <w:color w:val="0070C0"/>
          <w:sz w:val="20"/>
          <w:szCs w:val="20"/>
        </w:rPr>
        <w:t>Überprüfung der Korrekturausführung</w:t>
      </w:r>
      <w:r>
        <w:rPr>
          <w:color w:val="0070C0"/>
          <w:sz w:val="20"/>
          <w:szCs w:val="20"/>
        </w:rPr>
        <w:t xml:space="preserve"> aus Schritt 8 dient. B</w:t>
      </w:r>
      <w:r>
        <w:rPr>
          <w:color w:val="0070C0"/>
          <w:sz w:val="20"/>
          <w:szCs w:val="20"/>
        </w:rPr>
        <w:t>e</w:t>
      </w:r>
      <w:r>
        <w:rPr>
          <w:color w:val="0070C0"/>
          <w:sz w:val="20"/>
          <w:szCs w:val="20"/>
        </w:rPr>
        <w:t>achten Sie hierzu auch den Hinweis aus Punkt III.</w:t>
      </w:r>
    </w:p>
    <w:p w:rsidR="00D645AE" w:rsidRDefault="00D645AE" w:rsidP="00D645AE">
      <w:pPr>
        <w:pStyle w:val="Textrespublica"/>
        <w:numPr>
          <w:ilvl w:val="0"/>
          <w:numId w:val="5"/>
        </w:numPr>
        <w:spacing w:after="120"/>
        <w:ind w:left="641" w:hanging="357"/>
        <w:rPr>
          <w:color w:val="00B050"/>
          <w:sz w:val="20"/>
          <w:szCs w:val="20"/>
        </w:rPr>
      </w:pPr>
      <w:r>
        <w:rPr>
          <w:color w:val="00B050"/>
          <w:sz w:val="20"/>
          <w:szCs w:val="20"/>
        </w:rPr>
        <w:t xml:space="preserve">Erstellung und </w:t>
      </w:r>
      <w:r w:rsidRPr="009052ED">
        <w:rPr>
          <w:color w:val="00B050"/>
          <w:sz w:val="20"/>
          <w:szCs w:val="20"/>
        </w:rPr>
        <w:t>Übersendung der Druckfahne</w:t>
      </w:r>
      <w:r>
        <w:rPr>
          <w:color w:val="00B050"/>
          <w:sz w:val="20"/>
          <w:szCs w:val="20"/>
        </w:rPr>
        <w:t xml:space="preserve"> zur Druckfre</w:t>
      </w:r>
      <w:r>
        <w:rPr>
          <w:color w:val="00B050"/>
          <w:sz w:val="20"/>
          <w:szCs w:val="20"/>
        </w:rPr>
        <w:t>i</w:t>
      </w:r>
      <w:r>
        <w:rPr>
          <w:color w:val="00B050"/>
          <w:sz w:val="20"/>
          <w:szCs w:val="20"/>
        </w:rPr>
        <w:t>gabe</w:t>
      </w:r>
      <w:r w:rsidRPr="009052ED">
        <w:rPr>
          <w:color w:val="00B050"/>
          <w:sz w:val="20"/>
          <w:szCs w:val="20"/>
        </w:rPr>
        <w:t xml:space="preserve"> an die Autoren/Herausgeber durch den Verlag</w:t>
      </w:r>
    </w:p>
    <w:p w:rsidR="00D645AE"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Druckfreigabe durch die Autoren/Herausgeber</w:t>
      </w:r>
      <w:r>
        <w:rPr>
          <w:color w:val="0070C0"/>
          <w:sz w:val="20"/>
          <w:szCs w:val="20"/>
        </w:rPr>
        <w:t xml:space="preserve"> gegenüber dem Verlag</w:t>
      </w:r>
    </w:p>
    <w:p w:rsidR="00D645AE" w:rsidRPr="008618E0" w:rsidRDefault="00D645AE" w:rsidP="00D645AE">
      <w:pPr>
        <w:pStyle w:val="Textrespublica"/>
        <w:numPr>
          <w:ilvl w:val="0"/>
          <w:numId w:val="5"/>
        </w:numPr>
        <w:spacing w:after="120"/>
        <w:ind w:left="641" w:hanging="357"/>
        <w:rPr>
          <w:color w:val="00B050"/>
          <w:sz w:val="20"/>
          <w:szCs w:val="20"/>
        </w:rPr>
      </w:pPr>
      <w:r w:rsidRPr="008618E0">
        <w:rPr>
          <w:color w:val="00B050"/>
          <w:sz w:val="20"/>
          <w:szCs w:val="20"/>
        </w:rPr>
        <w:t>Start des Druckprozesses</w:t>
      </w:r>
    </w:p>
    <w:p w:rsidR="00D645AE" w:rsidRPr="008618E0" w:rsidRDefault="00D645AE" w:rsidP="00D645AE">
      <w:pPr>
        <w:pStyle w:val="Textrespublica"/>
        <w:numPr>
          <w:ilvl w:val="0"/>
          <w:numId w:val="5"/>
        </w:numPr>
        <w:spacing w:after="120"/>
        <w:ind w:left="641" w:hanging="357"/>
        <w:rPr>
          <w:sz w:val="20"/>
          <w:szCs w:val="20"/>
        </w:rPr>
      </w:pPr>
      <w:r w:rsidRPr="008618E0">
        <w:rPr>
          <w:sz w:val="20"/>
          <w:szCs w:val="20"/>
        </w:rPr>
        <w:t>In Abhängigkeit von Druckaufkommen und damit der Au</w:t>
      </w:r>
      <w:r w:rsidRPr="008618E0">
        <w:rPr>
          <w:sz w:val="20"/>
          <w:szCs w:val="20"/>
        </w:rPr>
        <w:t>s</w:t>
      </w:r>
      <w:r w:rsidRPr="008618E0">
        <w:rPr>
          <w:sz w:val="20"/>
          <w:szCs w:val="20"/>
        </w:rPr>
        <w:t>führung des Druckauftrages durch die Druckerei erfolgt die Veröffentlichung des Buches</w:t>
      </w:r>
      <w:r>
        <w:rPr>
          <w:sz w:val="20"/>
          <w:szCs w:val="20"/>
        </w:rPr>
        <w:t xml:space="preserve"> in der Regel</w:t>
      </w:r>
      <w:r w:rsidRPr="008618E0">
        <w:rPr>
          <w:sz w:val="20"/>
          <w:szCs w:val="20"/>
        </w:rPr>
        <w:t xml:space="preserve"> drei bis </w:t>
      </w:r>
      <w:r>
        <w:rPr>
          <w:sz w:val="20"/>
          <w:szCs w:val="20"/>
        </w:rPr>
        <w:t>acht</w:t>
      </w:r>
      <w:r w:rsidRPr="008618E0">
        <w:rPr>
          <w:sz w:val="20"/>
          <w:szCs w:val="20"/>
        </w:rPr>
        <w:t xml:space="preserve"> Wochen nach der Druckfreigabe.</w:t>
      </w:r>
    </w:p>
    <w:p w:rsidR="00604055" w:rsidRPr="00307713" w:rsidRDefault="00604055" w:rsidP="00604055">
      <w:pPr>
        <w:pStyle w:val="Textrespublica"/>
      </w:pPr>
    </w:p>
    <w:p w:rsidR="0026221D" w:rsidRPr="00665025" w:rsidRDefault="0026221D" w:rsidP="0026221D">
      <w:pPr>
        <w:pStyle w:val="Textrespublica"/>
        <w:ind w:firstLine="0"/>
        <w:jc w:val="center"/>
        <w:rPr>
          <w:color w:val="FFFFFF" w:themeColor="background1"/>
          <w:sz w:val="22"/>
        </w:rPr>
      </w:pP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t xml:space="preserve"> Keine Änderungen / Bearbeitung dieser Seite </w:t>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p>
    <w:p w:rsidR="00821E10" w:rsidRDefault="00821E10" w:rsidP="00665025">
      <w:pPr>
        <w:pStyle w:val="Textrespublica"/>
      </w:pPr>
    </w:p>
    <w:p w:rsidR="0026221D" w:rsidRPr="00665025" w:rsidRDefault="0026221D" w:rsidP="00665025">
      <w:pPr>
        <w:pStyle w:val="Textrespublica"/>
        <w:sectPr w:rsidR="0026221D" w:rsidRPr="00665025" w:rsidSect="00821E10">
          <w:footnotePr>
            <w:numRestart w:val="eachSect"/>
          </w:footnotePr>
          <w:pgSz w:w="8391" w:h="11907" w:code="11"/>
          <w:pgMar w:top="1304" w:right="1021" w:bottom="1021" w:left="1134" w:header="737" w:footer="567" w:gutter="0"/>
          <w:cols w:space="720"/>
          <w:titlePg/>
          <w:docGrid w:linePitch="299"/>
        </w:sectPr>
      </w:pPr>
    </w:p>
    <w:p w:rsidR="00090089" w:rsidRPr="00307713" w:rsidRDefault="00090089" w:rsidP="00921C88">
      <w:pPr>
        <w:pStyle w:val="1Ebenerespublica"/>
        <w:numPr>
          <w:ilvl w:val="0"/>
          <w:numId w:val="0"/>
        </w:numPr>
        <w:ind w:left="567" w:hanging="567"/>
      </w:pPr>
      <w:bookmarkStart w:id="2" w:name="_Toc112964724"/>
      <w:bookmarkStart w:id="3" w:name="_Toc427956521"/>
      <w:r w:rsidRPr="00307713">
        <w:lastRenderedPageBreak/>
        <w:t>Ggf. Abkürzungsverzeichnis</w:t>
      </w:r>
      <w:bookmarkEnd w:id="2"/>
    </w:p>
    <w:p w:rsidR="00090089" w:rsidRPr="00307713" w:rsidRDefault="00090089" w:rsidP="00DF11A8">
      <w:pPr>
        <w:pStyle w:val="Textrespublica"/>
      </w:pPr>
    </w:p>
    <w:p w:rsidR="00090089" w:rsidRPr="00307713" w:rsidRDefault="00090089" w:rsidP="00DF11A8">
      <w:pPr>
        <w:pStyle w:val="Textrespublica"/>
      </w:pPr>
    </w:p>
    <w:p w:rsidR="00090089" w:rsidRDefault="00090089" w:rsidP="00DF11A8">
      <w:pPr>
        <w:pStyle w:val="Textrespublica"/>
      </w:pPr>
    </w:p>
    <w:p w:rsidR="0040087F" w:rsidRPr="00307713" w:rsidRDefault="0040087F" w:rsidP="00DF11A8">
      <w:pPr>
        <w:pStyle w:val="Textrespublica"/>
      </w:pPr>
    </w:p>
    <w:p w:rsidR="008C6000" w:rsidRPr="00307713" w:rsidRDefault="008C6000"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090089" w:rsidRPr="00307713" w:rsidRDefault="00090089" w:rsidP="003F0459">
      <w:pPr>
        <w:pStyle w:val="Textrespublica"/>
      </w:pPr>
    </w:p>
    <w:p w:rsidR="00821E10" w:rsidRDefault="00821E10" w:rsidP="003F0459">
      <w:pPr>
        <w:pStyle w:val="Textrespublica"/>
        <w:sectPr w:rsidR="00821E10" w:rsidSect="00821E10">
          <w:headerReference w:type="even" r:id="rId18"/>
          <w:headerReference w:type="default" r:id="rId19"/>
          <w:footnotePr>
            <w:numRestart w:val="eachSect"/>
          </w:footnotePr>
          <w:pgSz w:w="8391" w:h="11907" w:code="11"/>
          <w:pgMar w:top="1304" w:right="1021" w:bottom="1021" w:left="1134" w:header="737" w:footer="567" w:gutter="0"/>
          <w:cols w:space="720"/>
          <w:titlePg/>
          <w:docGrid w:linePitch="299"/>
        </w:sectPr>
      </w:pPr>
    </w:p>
    <w:p w:rsidR="00065CDA" w:rsidRPr="00307713" w:rsidRDefault="00807B19" w:rsidP="006C323C">
      <w:pPr>
        <w:pStyle w:val="1Ebenerespublica"/>
      </w:pPr>
      <w:bookmarkStart w:id="4" w:name="_Toc112964725"/>
      <w:r w:rsidRPr="00307713">
        <w:lastRenderedPageBreak/>
        <w:t>Vorwort/</w:t>
      </w:r>
      <w:r w:rsidR="00090089" w:rsidRPr="00307713">
        <w:t>Einleitung/</w:t>
      </w:r>
      <w:r w:rsidRPr="00307713">
        <w:t>Kapitelüberschrift</w:t>
      </w:r>
      <w:bookmarkEnd w:id="4"/>
    </w:p>
    <w:p w:rsidR="00807B19" w:rsidRDefault="00807B19" w:rsidP="00DF11A8">
      <w:pPr>
        <w:pStyle w:val="Textrespublica"/>
      </w:pPr>
    </w:p>
    <w:p w:rsidR="00C32134" w:rsidRDefault="00C32134" w:rsidP="00C32134">
      <w:pPr>
        <w:pStyle w:val="Kapitelautor1Ebenerespublica"/>
      </w:pPr>
      <w:bookmarkStart w:id="5" w:name="_Toc112964637"/>
      <w:bookmarkStart w:id="6" w:name="_Toc112964552"/>
      <w:r>
        <w:t>Autor/Autorin</w:t>
      </w:r>
      <w:bookmarkEnd w:id="5"/>
      <w:bookmarkEnd w:id="6"/>
    </w:p>
    <w:p w:rsidR="001D334D" w:rsidRDefault="001D334D" w:rsidP="00DF11A8">
      <w:pPr>
        <w:pStyle w:val="Textrespublica"/>
      </w:pPr>
    </w:p>
    <w:p w:rsidR="001D334D" w:rsidRPr="00307713" w:rsidRDefault="001D334D" w:rsidP="00DF11A8">
      <w:pPr>
        <w:pStyle w:val="Textrespublica"/>
      </w:pPr>
    </w:p>
    <w:p w:rsidR="0072190F" w:rsidRDefault="0052224D" w:rsidP="006C323C">
      <w:pPr>
        <w:pStyle w:val="2Ebenerespublica"/>
      </w:pPr>
      <w:bookmarkStart w:id="7" w:name="_Toc112964726"/>
      <w:r w:rsidRPr="0052224D">
        <w:t xml:space="preserve">Titel </w:t>
      </w:r>
      <w:r>
        <w:t>2</w:t>
      </w:r>
      <w:r w:rsidRPr="0052224D">
        <w:t>. Kapitelebene</w:t>
      </w:r>
      <w:bookmarkEnd w:id="7"/>
    </w:p>
    <w:p w:rsidR="0072190F" w:rsidRDefault="0072190F" w:rsidP="0072190F">
      <w:pPr>
        <w:pStyle w:val="Textrespublica"/>
      </w:pPr>
    </w:p>
    <w:p w:rsidR="0072190F" w:rsidRDefault="0052224D" w:rsidP="008F26B0">
      <w:pPr>
        <w:pStyle w:val="3Ebenerespublica"/>
      </w:pPr>
      <w:bookmarkStart w:id="8" w:name="_Toc112964727"/>
      <w:r w:rsidRPr="0052224D">
        <w:t xml:space="preserve">Titel </w:t>
      </w:r>
      <w:r>
        <w:t>3</w:t>
      </w:r>
      <w:r w:rsidRPr="0052224D">
        <w:t>. Kapitelebene</w:t>
      </w:r>
      <w:bookmarkEnd w:id="8"/>
    </w:p>
    <w:p w:rsidR="0072190F" w:rsidRDefault="0072190F" w:rsidP="0072190F">
      <w:pPr>
        <w:pStyle w:val="Textrespublica"/>
      </w:pPr>
    </w:p>
    <w:p w:rsidR="00807B19" w:rsidRPr="00307713" w:rsidRDefault="0052224D" w:rsidP="006C323C">
      <w:pPr>
        <w:pStyle w:val="4Ebenerespublica"/>
      </w:pPr>
      <w:bookmarkStart w:id="9" w:name="_Toc112964728"/>
      <w:r>
        <w:t>Titel 4. Kapitelebene</w:t>
      </w:r>
      <w:bookmarkEnd w:id="9"/>
    </w:p>
    <w:p w:rsidR="00807B19" w:rsidRPr="00307713" w:rsidRDefault="00807B19" w:rsidP="00DF11A8">
      <w:pPr>
        <w:pStyle w:val="Textrespublica"/>
      </w:pPr>
    </w:p>
    <w:p w:rsidR="00807B19" w:rsidRDefault="0052224D" w:rsidP="006C323C">
      <w:pPr>
        <w:pStyle w:val="5Ebenerespublica"/>
      </w:pPr>
      <w:bookmarkStart w:id="10" w:name="_Toc112964729"/>
      <w:r>
        <w:t>Titel 5. Kapitelebene</w:t>
      </w:r>
      <w:bookmarkEnd w:id="10"/>
    </w:p>
    <w:p w:rsidR="0052224D" w:rsidRDefault="0052224D" w:rsidP="00DF11A8">
      <w:pPr>
        <w:pStyle w:val="Textrespublica"/>
      </w:pPr>
    </w:p>
    <w:p w:rsidR="0052224D" w:rsidRDefault="0052224D" w:rsidP="001C61AF">
      <w:pPr>
        <w:pStyle w:val="6Ebenerespublica"/>
      </w:pPr>
      <w:bookmarkStart w:id="11" w:name="_Toc112964730"/>
      <w:r>
        <w:t>Titel 6. Kapitelebene</w:t>
      </w:r>
      <w:bookmarkEnd w:id="11"/>
    </w:p>
    <w:p w:rsidR="0052224D" w:rsidRDefault="0052224D" w:rsidP="00DF11A8">
      <w:pPr>
        <w:pStyle w:val="Textrespublica"/>
      </w:pPr>
    </w:p>
    <w:p w:rsidR="0052224D" w:rsidRDefault="0052224D" w:rsidP="001C61AF">
      <w:pPr>
        <w:pStyle w:val="7Ebenerespublica"/>
      </w:pPr>
      <w:r>
        <w:t>Titel 7. Kapitelebene</w:t>
      </w:r>
    </w:p>
    <w:p w:rsidR="0052224D" w:rsidRDefault="0052224D" w:rsidP="00DF11A8">
      <w:pPr>
        <w:pStyle w:val="Textrespublica"/>
      </w:pPr>
    </w:p>
    <w:p w:rsidR="0052224D" w:rsidRDefault="0052224D" w:rsidP="005A4E14">
      <w:pPr>
        <w:pStyle w:val="8Ebenerespublica"/>
      </w:pPr>
      <w:r>
        <w:t>Titel 8. Kapitelebene</w:t>
      </w:r>
    </w:p>
    <w:p w:rsidR="0052224D" w:rsidRDefault="0052224D" w:rsidP="00DF11A8">
      <w:pPr>
        <w:pStyle w:val="Textrespublica"/>
      </w:pPr>
    </w:p>
    <w:p w:rsidR="0052224D" w:rsidRPr="00307713" w:rsidRDefault="0052224D" w:rsidP="005A4E14">
      <w:pPr>
        <w:pStyle w:val="9Ebenerespublica"/>
      </w:pPr>
      <w:r>
        <w:t>Titel 9. Kapitelebene</w:t>
      </w:r>
    </w:p>
    <w:p w:rsidR="00807B19" w:rsidRDefault="00807B19" w:rsidP="00DF11A8">
      <w:pPr>
        <w:pStyle w:val="Textrespublica"/>
      </w:pPr>
    </w:p>
    <w:p w:rsidR="001B52A3" w:rsidRDefault="001B52A3" w:rsidP="00DF11A8">
      <w:pPr>
        <w:pStyle w:val="Textrespublica"/>
      </w:pPr>
    </w:p>
    <w:p w:rsidR="004F0243" w:rsidRDefault="004F0243" w:rsidP="00DF11A8">
      <w:pPr>
        <w:pStyle w:val="Textrespublica"/>
      </w:pPr>
    </w:p>
    <w:p w:rsidR="001B52A3" w:rsidRDefault="001B52A3" w:rsidP="00DF11A8">
      <w:pPr>
        <w:pStyle w:val="Textrespublica"/>
      </w:pPr>
    </w:p>
    <w:p w:rsidR="001B52A3" w:rsidRDefault="001B52A3"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D24047" w:rsidRPr="00307713" w:rsidRDefault="00D24047" w:rsidP="003F0459">
      <w:pPr>
        <w:pStyle w:val="Textrespublica"/>
      </w:pPr>
    </w:p>
    <w:bookmarkEnd w:id="3"/>
    <w:p w:rsidR="00821E10" w:rsidRDefault="00821E10" w:rsidP="003F0459">
      <w:pPr>
        <w:pStyle w:val="Textrespublica"/>
        <w:sectPr w:rsidR="00821E10" w:rsidSect="00821E10">
          <w:headerReference w:type="even" r:id="rId20"/>
          <w:headerReference w:type="default" r:id="rId21"/>
          <w:footnotePr>
            <w:numRestart w:val="eachSect"/>
          </w:footnotePr>
          <w:pgSz w:w="8391" w:h="11907" w:code="11"/>
          <w:pgMar w:top="1304" w:right="1021" w:bottom="1021" w:left="1134" w:header="737" w:footer="567" w:gutter="0"/>
          <w:cols w:space="720"/>
          <w:titlePg/>
          <w:docGrid w:linePitch="299"/>
        </w:sectPr>
      </w:pPr>
    </w:p>
    <w:p w:rsidR="00501A25" w:rsidRPr="00307713" w:rsidRDefault="00807B19" w:rsidP="008F26B0">
      <w:pPr>
        <w:pStyle w:val="1Ebenerespublica"/>
      </w:pPr>
      <w:bookmarkStart w:id="12" w:name="_Toc112964731"/>
      <w:r w:rsidRPr="006C323C">
        <w:lastRenderedPageBreak/>
        <w:t>Kapitelüberschrift</w:t>
      </w:r>
      <w:bookmarkEnd w:id="12"/>
    </w:p>
    <w:p w:rsidR="00501A25" w:rsidRPr="00307713" w:rsidRDefault="00501A25" w:rsidP="00DF11A8">
      <w:pPr>
        <w:pStyle w:val="Textrespublica"/>
      </w:pPr>
    </w:p>
    <w:p w:rsidR="00C32134" w:rsidRDefault="00C32134" w:rsidP="00C32134">
      <w:pPr>
        <w:pStyle w:val="Kapitelautor1Ebenerespublica"/>
      </w:pPr>
      <w:r>
        <w:t>Autor/Autorin</w:t>
      </w:r>
    </w:p>
    <w:p w:rsidR="0026494F" w:rsidRDefault="0026494F" w:rsidP="00DF11A8">
      <w:pPr>
        <w:pStyle w:val="Textrespublica"/>
      </w:pPr>
    </w:p>
    <w:p w:rsidR="0040087F" w:rsidRDefault="0040087F" w:rsidP="00C37141">
      <w:pPr>
        <w:pStyle w:val="Textrespublica"/>
        <w:ind w:firstLine="0"/>
      </w:pPr>
    </w:p>
    <w:p w:rsidR="00C37141" w:rsidRDefault="00C37141" w:rsidP="00C37141">
      <w:pPr>
        <w:pStyle w:val="Textrespublica"/>
        <w:ind w:firstLine="0"/>
      </w:pPr>
    </w:p>
    <w:p w:rsidR="00C37141" w:rsidRDefault="00C37141" w:rsidP="00C37141">
      <w:pPr>
        <w:pStyle w:val="Textrespublica"/>
        <w:ind w:firstLine="0"/>
      </w:pPr>
    </w:p>
    <w:p w:rsidR="00807B19" w:rsidRPr="00307713" w:rsidRDefault="00807B19"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BC7152" w:rsidRPr="00307713" w:rsidRDefault="00BC7152"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326936" w:rsidRPr="00307713" w:rsidRDefault="00807B19" w:rsidP="00921C88">
      <w:pPr>
        <w:pStyle w:val="1Ebenerespublica"/>
      </w:pPr>
      <w:bookmarkStart w:id="13" w:name="_Toc112964732"/>
      <w:r w:rsidRPr="00307713">
        <w:lastRenderedPageBreak/>
        <w:t>Kapitelüberschrift</w:t>
      </w:r>
      <w:bookmarkEnd w:id="13"/>
    </w:p>
    <w:p w:rsidR="001E4352" w:rsidRPr="00307713" w:rsidRDefault="001E4352" w:rsidP="00DF11A8">
      <w:pPr>
        <w:pStyle w:val="Textrespublica"/>
      </w:pPr>
    </w:p>
    <w:p w:rsidR="00C32134" w:rsidRDefault="00C32134" w:rsidP="00C32134">
      <w:pPr>
        <w:pStyle w:val="Kapitelautor1Ebenerespublica"/>
      </w:pPr>
      <w:r>
        <w:t>Autor/Autorin</w:t>
      </w:r>
    </w:p>
    <w:p w:rsidR="00011355" w:rsidRDefault="00011355" w:rsidP="00DF11A8">
      <w:pPr>
        <w:pStyle w:val="Textrespublica"/>
      </w:pPr>
    </w:p>
    <w:p w:rsidR="001D334D" w:rsidRPr="00307713" w:rsidRDefault="001D334D" w:rsidP="00DF11A8">
      <w:pPr>
        <w:pStyle w:val="Textrespublica"/>
      </w:pPr>
    </w:p>
    <w:p w:rsidR="00BE543C" w:rsidRDefault="00BE543C"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1406CE" w:rsidRPr="00307713" w:rsidRDefault="001406CE"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6A53A3" w:rsidRPr="00307713" w:rsidRDefault="00807B19" w:rsidP="00921C88">
      <w:pPr>
        <w:pStyle w:val="1Ebenerespublica"/>
      </w:pPr>
      <w:bookmarkStart w:id="14" w:name="_Toc112964733"/>
      <w:r w:rsidRPr="00307713">
        <w:lastRenderedPageBreak/>
        <w:t>Kapitelüberschrift</w:t>
      </w:r>
      <w:bookmarkEnd w:id="14"/>
    </w:p>
    <w:p w:rsidR="006A53A3" w:rsidRPr="00307713" w:rsidRDefault="006A53A3" w:rsidP="00DF11A8">
      <w:pPr>
        <w:pStyle w:val="Textrespublica"/>
      </w:pPr>
    </w:p>
    <w:p w:rsidR="00C32134" w:rsidRDefault="00C32134" w:rsidP="00C32134">
      <w:pPr>
        <w:pStyle w:val="Kapitelautor1Ebenerespublica"/>
      </w:pPr>
      <w:r>
        <w:t>Autor/Autorin</w:t>
      </w:r>
    </w:p>
    <w:p w:rsidR="00562B8A" w:rsidRDefault="00562B8A" w:rsidP="00DF11A8">
      <w:pPr>
        <w:pStyle w:val="Textrespublica"/>
      </w:pPr>
    </w:p>
    <w:p w:rsidR="001D334D" w:rsidRPr="00307713" w:rsidRDefault="001D334D" w:rsidP="00DF11A8">
      <w:pPr>
        <w:pStyle w:val="Textrespublica"/>
      </w:pPr>
    </w:p>
    <w:p w:rsidR="003B143C" w:rsidRDefault="003B143C"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21E10" w:rsidRDefault="00821E10"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821E10">
      <w:pPr>
        <w:pStyle w:val="1Ebenerespublica"/>
      </w:pPr>
      <w:bookmarkStart w:id="15" w:name="_Toc112964734"/>
      <w:r w:rsidRPr="00307713">
        <w:lastRenderedPageBreak/>
        <w:t>Kapitelüberschrift</w:t>
      </w:r>
      <w:bookmarkEnd w:id="15"/>
    </w:p>
    <w:p w:rsidR="008A20D8" w:rsidRPr="00307713" w:rsidRDefault="008A20D8" w:rsidP="00DF11A8">
      <w:pPr>
        <w:pStyle w:val="Textrespublica"/>
      </w:pPr>
    </w:p>
    <w:p w:rsidR="00C32134" w:rsidRDefault="00C32134" w:rsidP="00C32134">
      <w:pPr>
        <w:pStyle w:val="Kapitelautor1Ebenerespublica"/>
      </w:pPr>
      <w:r>
        <w:t>Autor/Autorin</w:t>
      </w:r>
    </w:p>
    <w:p w:rsidR="008A20D8" w:rsidRDefault="008A20D8" w:rsidP="00DF11A8">
      <w:pPr>
        <w:pStyle w:val="Textrespublica"/>
        <w:rPr>
          <w:rFonts w:cs="Arial"/>
          <w:bCs/>
        </w:rPr>
      </w:pPr>
    </w:p>
    <w:p w:rsidR="001D334D" w:rsidRDefault="001D334D" w:rsidP="00DF11A8">
      <w:pPr>
        <w:pStyle w:val="Textrespublica"/>
        <w:rPr>
          <w:rFonts w:cs="Arial"/>
          <w:bCs/>
        </w:rPr>
      </w:pPr>
    </w:p>
    <w:p w:rsidR="0040087F" w:rsidRDefault="0040087F"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6" w:name="_Toc112964735"/>
      <w:r w:rsidRPr="00307713">
        <w:lastRenderedPageBreak/>
        <w:t>Kapitelüberschrift</w:t>
      </w:r>
      <w:bookmarkEnd w:id="16"/>
    </w:p>
    <w:p w:rsidR="008A20D8" w:rsidRPr="00307713" w:rsidRDefault="008A20D8" w:rsidP="00DF11A8">
      <w:pPr>
        <w:pStyle w:val="Textrespublica"/>
      </w:pPr>
    </w:p>
    <w:p w:rsidR="00C32134" w:rsidRDefault="00C32134" w:rsidP="00C32134">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7" w:name="_Toc112964736"/>
      <w:r w:rsidRPr="00307713">
        <w:lastRenderedPageBreak/>
        <w:t>Kapitelüberschrift</w:t>
      </w:r>
      <w:bookmarkEnd w:id="17"/>
    </w:p>
    <w:p w:rsidR="008A20D8" w:rsidRPr="00307713" w:rsidRDefault="008A20D8" w:rsidP="00DF11A8">
      <w:pPr>
        <w:pStyle w:val="Textrespublica"/>
      </w:pPr>
    </w:p>
    <w:p w:rsidR="00C32134" w:rsidRDefault="00C32134" w:rsidP="00C32134">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8" w:name="_Toc112964737"/>
      <w:r w:rsidRPr="00307713">
        <w:lastRenderedPageBreak/>
        <w:t>Kapitelüberschrift</w:t>
      </w:r>
      <w:bookmarkEnd w:id="18"/>
    </w:p>
    <w:p w:rsidR="008A20D8" w:rsidRPr="00307713" w:rsidRDefault="008A20D8" w:rsidP="00DF11A8">
      <w:pPr>
        <w:pStyle w:val="Textrespublica"/>
      </w:pPr>
    </w:p>
    <w:p w:rsidR="00C32134" w:rsidRDefault="00C32134" w:rsidP="00C32134">
      <w:pPr>
        <w:pStyle w:val="Kapitelautor1Ebenerespublica"/>
      </w:pPr>
      <w:r>
        <w:t>Autor/Autorin</w:t>
      </w:r>
    </w:p>
    <w:p w:rsidR="000D14B4" w:rsidRDefault="000D14B4" w:rsidP="003C5845">
      <w:pPr>
        <w:pStyle w:val="Textrespublica"/>
      </w:pPr>
    </w:p>
    <w:p w:rsidR="001D334D" w:rsidRDefault="001D334D" w:rsidP="003C5845">
      <w:pPr>
        <w:pStyle w:val="Textrespublica"/>
      </w:pPr>
    </w:p>
    <w:p w:rsidR="003C5845" w:rsidRDefault="003C5845" w:rsidP="003C5845">
      <w:pPr>
        <w:pStyle w:val="Textrespublica"/>
      </w:pPr>
    </w:p>
    <w:p w:rsidR="0040087F" w:rsidRDefault="0040087F" w:rsidP="003C5845">
      <w:pPr>
        <w:pStyle w:val="Textrespublica"/>
      </w:pPr>
    </w:p>
    <w:p w:rsidR="0040087F" w:rsidRPr="003C5845" w:rsidRDefault="0040087F" w:rsidP="003C5845">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1B52A3" w:rsidRDefault="001B52A3" w:rsidP="003F0459">
      <w:pPr>
        <w:pStyle w:val="Textrespublica"/>
        <w:sectPr w:rsidR="001B52A3"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9" w:name="_Toc112964738"/>
      <w:r w:rsidRPr="00307713">
        <w:lastRenderedPageBreak/>
        <w:t>Kapitelüberschrift</w:t>
      </w:r>
      <w:bookmarkEnd w:id="19"/>
    </w:p>
    <w:p w:rsidR="008A20D8" w:rsidRPr="00307713" w:rsidRDefault="008A20D8" w:rsidP="00DF11A8">
      <w:pPr>
        <w:pStyle w:val="Textrespublica"/>
      </w:pPr>
    </w:p>
    <w:p w:rsidR="00C32134" w:rsidRDefault="00C32134" w:rsidP="00C32134">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1B52A3" w:rsidRDefault="001B52A3" w:rsidP="003F0459">
      <w:pPr>
        <w:pStyle w:val="Textrespublica"/>
        <w:sectPr w:rsidR="001B52A3" w:rsidSect="001B52A3">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20" w:name="_Toc112964739"/>
      <w:r w:rsidRPr="00307713">
        <w:lastRenderedPageBreak/>
        <w:t>Kapitelüberschrift</w:t>
      </w:r>
      <w:bookmarkEnd w:id="20"/>
    </w:p>
    <w:p w:rsidR="008A20D8" w:rsidRPr="00307713" w:rsidRDefault="008A20D8" w:rsidP="00DF11A8">
      <w:pPr>
        <w:pStyle w:val="Textrespublica"/>
      </w:pPr>
    </w:p>
    <w:p w:rsidR="00C32134" w:rsidRDefault="00C32134" w:rsidP="00C32134">
      <w:pPr>
        <w:pStyle w:val="Kapitelautor1Ebenerespublica"/>
      </w:pPr>
      <w:r>
        <w:t>Autor/Autorin</w:t>
      </w:r>
    </w:p>
    <w:p w:rsidR="008A20D8" w:rsidRDefault="008A20D8" w:rsidP="00DF11A8">
      <w:pPr>
        <w:pStyle w:val="Textrespublica"/>
      </w:pPr>
    </w:p>
    <w:p w:rsidR="001D334D" w:rsidRDefault="001D334D"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bookmarkStart w:id="21" w:name="_Toc430016886"/>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1B52A3" w:rsidRDefault="001B52A3" w:rsidP="003F0459">
      <w:pPr>
        <w:pStyle w:val="Textrespublica"/>
      </w:pPr>
    </w:p>
    <w:p w:rsidR="001B52A3" w:rsidRDefault="001B52A3" w:rsidP="003F0459">
      <w:pPr>
        <w:pStyle w:val="Textrespublica"/>
        <w:sectPr w:rsidR="001B52A3" w:rsidSect="001B52A3">
          <w:footnotePr>
            <w:numRestart w:val="eachSect"/>
          </w:footnotePr>
          <w:pgSz w:w="8391" w:h="11907" w:code="11"/>
          <w:pgMar w:top="1304" w:right="1021" w:bottom="1021" w:left="1134" w:header="737" w:footer="567" w:gutter="0"/>
          <w:cols w:space="720"/>
          <w:titlePg/>
          <w:docGrid w:linePitch="299"/>
        </w:sectPr>
      </w:pPr>
    </w:p>
    <w:p w:rsidR="0040087F" w:rsidRPr="00B731AE" w:rsidRDefault="0040087F" w:rsidP="003F0459">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w:t>
      </w:r>
      <w:r w:rsidR="00EB0CA8" w:rsidRPr="00B731AE">
        <w:rPr>
          <w:color w:val="FFFFFF" w:themeColor="background1"/>
          <w:sz w:val="22"/>
          <w:highlight w:val="red"/>
        </w:rPr>
        <w:t>Änderungen / Bearbeitung</w:t>
      </w:r>
      <w:r w:rsidRPr="00B731AE">
        <w:rPr>
          <w:color w:val="FFFFFF" w:themeColor="background1"/>
          <w:sz w:val="22"/>
          <w:highlight w:val="red"/>
        </w:rPr>
        <w:t xml:space="preserve">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0D1454" w:rsidRPr="00307713" w:rsidRDefault="000D1454" w:rsidP="000D1454">
      <w:pPr>
        <w:pStyle w:val="1Ebenerespublica"/>
        <w:numPr>
          <w:ilvl w:val="0"/>
          <w:numId w:val="0"/>
        </w:numPr>
        <w:ind w:left="567" w:hanging="567"/>
      </w:pPr>
      <w:bookmarkStart w:id="22" w:name="_Toc112964740"/>
      <w:r w:rsidRPr="00307713">
        <w:t>Ggf. Register</w:t>
      </w:r>
      <w:bookmarkEnd w:id="22"/>
    </w:p>
    <w:p w:rsidR="000D1454" w:rsidRDefault="000D1454" w:rsidP="00DF11A8">
      <w:pPr>
        <w:pStyle w:val="Textrespublica"/>
      </w:pPr>
    </w:p>
    <w:p w:rsidR="00EB0CA8" w:rsidRDefault="00EB0CA8" w:rsidP="00DF11A8">
      <w:pPr>
        <w:pStyle w:val="Textrespublica"/>
      </w:pPr>
    </w:p>
    <w:p w:rsidR="000D1454" w:rsidRPr="00307713" w:rsidRDefault="00B8023E" w:rsidP="00E9616D">
      <w:pPr>
        <w:pStyle w:val="Textrespublica"/>
      </w:pPr>
      <w:r>
        <w:fldChar w:fldCharType="begin"/>
      </w:r>
      <w:r>
        <w:instrText xml:space="preserve"> INDEX \e " " \c "2" \z "1031" </w:instrText>
      </w:r>
      <w:r>
        <w:fldChar w:fldCharType="separate"/>
      </w:r>
      <w:r w:rsidR="003F32B6">
        <w:rPr>
          <w:b/>
          <w:bCs/>
          <w:noProof/>
        </w:rPr>
        <w:t>Keine Indexeinträge gefunden.</w:t>
      </w:r>
      <w:r>
        <w:rPr>
          <w:b/>
          <w:bCs/>
          <w:noProof/>
        </w:rPr>
        <w:fldChar w:fldCharType="end"/>
      </w:r>
    </w:p>
    <w:p w:rsidR="0040087F" w:rsidRDefault="0040087F" w:rsidP="0040087F">
      <w:pPr>
        <w:pStyle w:val="Textrespublica"/>
        <w:rPr>
          <w:highlight w:val="yellow"/>
        </w:rPr>
      </w:pPr>
      <w:bookmarkStart w:id="23" w:name="_Toc433121648"/>
      <w:bookmarkStart w:id="24" w:name="_Toc433197985"/>
      <w:bookmarkStart w:id="25" w:name="_Toc433744769"/>
      <w:bookmarkStart w:id="26" w:name="_Toc440113115"/>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Pr="003F0459" w:rsidRDefault="0040087F" w:rsidP="003F0459">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1B52A3" w:rsidRDefault="001B52A3" w:rsidP="003F0459">
      <w:pPr>
        <w:pStyle w:val="Textrespublica"/>
      </w:pPr>
    </w:p>
    <w:p w:rsidR="001B52A3" w:rsidRDefault="001B52A3" w:rsidP="003F0459">
      <w:pPr>
        <w:pStyle w:val="Textrespublica"/>
        <w:sectPr w:rsidR="001B52A3" w:rsidSect="001B52A3">
          <w:headerReference w:type="even" r:id="rId22"/>
          <w:headerReference w:type="default" r:id="rId23"/>
          <w:footnotePr>
            <w:numRestart w:val="eachSect"/>
          </w:footnotePr>
          <w:pgSz w:w="8391" w:h="11907" w:code="11"/>
          <w:pgMar w:top="1304" w:right="1021" w:bottom="1021" w:left="1134" w:header="737" w:footer="567" w:gutter="0"/>
          <w:cols w:space="720"/>
          <w:titlePg/>
          <w:docGrid w:linePitch="299"/>
        </w:sectPr>
      </w:pPr>
    </w:p>
    <w:bookmarkEnd w:id="21"/>
    <w:bookmarkEnd w:id="23"/>
    <w:bookmarkEnd w:id="24"/>
    <w:bookmarkEnd w:id="25"/>
    <w:bookmarkEnd w:id="26"/>
    <w:p w:rsidR="009E3987" w:rsidRPr="00B731AE" w:rsidRDefault="009E3987" w:rsidP="009E3987">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0D1454" w:rsidRPr="00307713" w:rsidRDefault="008F36AE" w:rsidP="000D1454">
      <w:pPr>
        <w:pStyle w:val="1Ebenerespublica"/>
        <w:numPr>
          <w:ilvl w:val="0"/>
          <w:numId w:val="0"/>
        </w:numPr>
        <w:ind w:left="567" w:hanging="567"/>
      </w:pPr>
      <w:bookmarkStart w:id="27" w:name="_Toc112964741"/>
      <w:r>
        <w:t xml:space="preserve">Ggf. </w:t>
      </w:r>
      <w:r w:rsidR="009E3987">
        <w:t>Abbildungsverzeichnis</w:t>
      </w:r>
      <w:bookmarkEnd w:id="27"/>
    </w:p>
    <w:p w:rsidR="00412135" w:rsidRPr="00307713" w:rsidRDefault="00412135" w:rsidP="00DF11A8">
      <w:pPr>
        <w:pStyle w:val="Textrespublica"/>
      </w:pPr>
    </w:p>
    <w:p w:rsidR="00090089" w:rsidRDefault="00090089"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0D14B4" w:rsidRDefault="000D14B4" w:rsidP="00DF11A8">
      <w:pPr>
        <w:pStyle w:val="Textrespublica"/>
      </w:pPr>
    </w:p>
    <w:p w:rsidR="0040087F" w:rsidRDefault="0040087F" w:rsidP="00DF11A8">
      <w:pPr>
        <w:pStyle w:val="Textrespublica"/>
      </w:pPr>
    </w:p>
    <w:p w:rsidR="000D1454" w:rsidRDefault="000D1454" w:rsidP="00DF11A8">
      <w:pPr>
        <w:pStyle w:val="Textrespublica"/>
      </w:pPr>
    </w:p>
    <w:p w:rsidR="009E3987" w:rsidRPr="003F0459" w:rsidRDefault="009E3987" w:rsidP="009E3987">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1406CE" w:rsidRPr="00307713" w:rsidRDefault="001406CE" w:rsidP="003F0459">
      <w:pPr>
        <w:pStyle w:val="Textrespublica"/>
      </w:pPr>
    </w:p>
    <w:p w:rsidR="009E3987" w:rsidRDefault="009E3987" w:rsidP="003F0459">
      <w:pPr>
        <w:pStyle w:val="Textrespublica"/>
        <w:rPr>
          <w:rFonts w:cs="Arial"/>
        </w:rPr>
        <w:sectPr w:rsidR="009E3987" w:rsidSect="001B52A3">
          <w:headerReference w:type="even" r:id="rId24"/>
          <w:headerReference w:type="default" r:id="rId25"/>
          <w:footnotePr>
            <w:numRestart w:val="eachSect"/>
          </w:footnotePr>
          <w:pgSz w:w="8391" w:h="11907" w:code="11"/>
          <w:pgMar w:top="1304" w:right="1021" w:bottom="1021" w:left="1134" w:header="737" w:footer="567" w:gutter="0"/>
          <w:cols w:space="720"/>
          <w:titlePg/>
          <w:docGrid w:linePitch="299"/>
        </w:sectPr>
      </w:pPr>
    </w:p>
    <w:p w:rsidR="009E3987" w:rsidRPr="00B731AE" w:rsidRDefault="009E3987" w:rsidP="009E3987">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9E3987" w:rsidRPr="00307713" w:rsidRDefault="009E3987" w:rsidP="009E3987">
      <w:pPr>
        <w:pStyle w:val="1Ebenerespublica"/>
        <w:numPr>
          <w:ilvl w:val="0"/>
          <w:numId w:val="0"/>
        </w:numPr>
        <w:ind w:left="567" w:hanging="567"/>
      </w:pPr>
      <w:bookmarkStart w:id="28" w:name="_Toc112964742"/>
      <w:r>
        <w:t>Ggf. Tabellenverzeichnis</w:t>
      </w:r>
      <w:bookmarkEnd w:id="28"/>
    </w:p>
    <w:p w:rsidR="009E3987" w:rsidRPr="00307713"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Pr="003F0459" w:rsidRDefault="009E3987" w:rsidP="009E3987">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9E3987" w:rsidRDefault="009E3987" w:rsidP="003F0459">
      <w:pPr>
        <w:pStyle w:val="Textrespublica"/>
        <w:rPr>
          <w:rFonts w:cs="Arial"/>
        </w:rPr>
      </w:pPr>
    </w:p>
    <w:p w:rsidR="009E3987" w:rsidRDefault="009E3987" w:rsidP="003F0459">
      <w:pPr>
        <w:pStyle w:val="Textrespublica"/>
        <w:rPr>
          <w:rFonts w:cs="Arial"/>
        </w:rPr>
        <w:sectPr w:rsidR="009E3987" w:rsidSect="001B52A3">
          <w:footnotePr>
            <w:numRestart w:val="eachSect"/>
          </w:footnotePr>
          <w:pgSz w:w="8391" w:h="11907" w:code="11"/>
          <w:pgMar w:top="1304" w:right="1021" w:bottom="1021" w:left="1134" w:header="737" w:footer="567" w:gutter="0"/>
          <w:cols w:space="720"/>
          <w:titlePg/>
          <w:docGrid w:linePitch="299"/>
        </w:sectPr>
      </w:pPr>
    </w:p>
    <w:p w:rsidR="009E3987" w:rsidRPr="00307713" w:rsidRDefault="009E3987" w:rsidP="009E3987">
      <w:pPr>
        <w:pStyle w:val="1Ebenerespublica"/>
        <w:numPr>
          <w:ilvl w:val="0"/>
          <w:numId w:val="0"/>
        </w:numPr>
        <w:ind w:left="567" w:hanging="567"/>
      </w:pPr>
      <w:bookmarkStart w:id="29" w:name="_Toc112964743"/>
      <w:r>
        <w:lastRenderedPageBreak/>
        <w:t xml:space="preserve">Ggf. </w:t>
      </w:r>
      <w:r w:rsidRPr="00307713">
        <w:t>Literatur</w:t>
      </w:r>
      <w:r w:rsidR="00D62A76">
        <w:t>- und Quellen</w:t>
      </w:r>
      <w:r w:rsidRPr="00307713">
        <w:t>verzeichnis</w:t>
      </w:r>
      <w:bookmarkEnd w:id="29"/>
    </w:p>
    <w:p w:rsidR="009E3987" w:rsidRPr="00307713"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9E3987" w:rsidRDefault="009E3987" w:rsidP="003F0459">
      <w:pPr>
        <w:pStyle w:val="Textrespublica"/>
        <w:rPr>
          <w:rFonts w:cs="Arial"/>
        </w:rPr>
      </w:pPr>
    </w:p>
    <w:p w:rsidR="009E3987" w:rsidRDefault="009E3987" w:rsidP="003F0459">
      <w:pPr>
        <w:pStyle w:val="Textrespublica"/>
        <w:rPr>
          <w:rFonts w:cs="Arial"/>
        </w:rPr>
        <w:sectPr w:rsidR="009E3987" w:rsidSect="001B52A3">
          <w:footnotePr>
            <w:numRestart w:val="eachSect"/>
          </w:footnotePr>
          <w:pgSz w:w="8391" w:h="11907" w:code="11"/>
          <w:pgMar w:top="1304" w:right="1021" w:bottom="1021" w:left="1134" w:header="737" w:footer="567" w:gutter="0"/>
          <w:cols w:space="720"/>
          <w:titlePg/>
          <w:docGrid w:linePitch="299"/>
        </w:sectPr>
      </w:pPr>
    </w:p>
    <w:p w:rsidR="00807B19" w:rsidRPr="00307713" w:rsidRDefault="00090089" w:rsidP="00921C88">
      <w:pPr>
        <w:pStyle w:val="1Ebenerespublica"/>
        <w:numPr>
          <w:ilvl w:val="0"/>
          <w:numId w:val="0"/>
        </w:numPr>
        <w:ind w:left="567" w:hanging="567"/>
      </w:pPr>
      <w:bookmarkStart w:id="30" w:name="_Toc112964744"/>
      <w:r w:rsidRPr="00307713">
        <w:lastRenderedPageBreak/>
        <w:t xml:space="preserve">Ggf. </w:t>
      </w:r>
      <w:r w:rsidR="00807B19" w:rsidRPr="00307713">
        <w:t>Anlage</w:t>
      </w:r>
      <w:r w:rsidRPr="00307713">
        <w:t xml:space="preserve"> 1</w:t>
      </w:r>
      <w:bookmarkEnd w:id="30"/>
    </w:p>
    <w:p w:rsidR="00090089" w:rsidRPr="00307713" w:rsidRDefault="00090089" w:rsidP="003F0459">
      <w:pPr>
        <w:pStyle w:val="Textrespublica"/>
      </w:pPr>
    </w:p>
    <w:p w:rsidR="00090089" w:rsidRDefault="00090089" w:rsidP="003F0459">
      <w:pPr>
        <w:pStyle w:val="Textrespublica"/>
      </w:pPr>
    </w:p>
    <w:p w:rsidR="000D14B4" w:rsidRDefault="000D14B4" w:rsidP="003F0459">
      <w:pPr>
        <w:pStyle w:val="Textrespublica"/>
      </w:pPr>
    </w:p>
    <w:p w:rsidR="000D14B4" w:rsidRDefault="000D14B4" w:rsidP="003F0459">
      <w:pPr>
        <w:pStyle w:val="Textrespublica"/>
      </w:pPr>
    </w:p>
    <w:p w:rsidR="000D14B4" w:rsidRPr="00307713" w:rsidRDefault="000D14B4" w:rsidP="003F0459">
      <w:pPr>
        <w:pStyle w:val="Textrespublica"/>
      </w:pPr>
    </w:p>
    <w:sectPr w:rsidR="000D14B4" w:rsidRPr="00307713" w:rsidSect="001B52A3">
      <w:headerReference w:type="even" r:id="rId26"/>
      <w:headerReference w:type="default" r:id="rId27"/>
      <w:footnotePr>
        <w:numRestart w:val="eachSect"/>
      </w:footnotePr>
      <w:pgSz w:w="8391" w:h="11907" w:code="11"/>
      <w:pgMar w:top="1304" w:right="1021" w:bottom="1021" w:left="1134"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3E" w:rsidRDefault="00B8023E">
      <w:pPr>
        <w:spacing w:after="0" w:line="240" w:lineRule="auto"/>
      </w:pPr>
      <w:r>
        <w:separator/>
      </w:r>
    </w:p>
    <w:p w:rsidR="00B8023E" w:rsidRDefault="00B8023E"/>
  </w:endnote>
  <w:endnote w:type="continuationSeparator" w:id="0">
    <w:p w:rsidR="00B8023E" w:rsidRDefault="00B8023E">
      <w:pPr>
        <w:spacing w:after="0" w:line="240" w:lineRule="auto"/>
      </w:pPr>
      <w:r>
        <w:continuationSeparator/>
      </w:r>
    </w:p>
    <w:p w:rsidR="00B8023E" w:rsidRDefault="00B8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66F41E51-1BE2-40F3-9D75-A7E46B2D4FAF}"/>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ED594221-F5FD-45FC-8889-A32A78CB91CD}"/>
    <w:embedBold r:id="rId3" w:fontKey="{74460553-DF0A-4BE5-B99C-843E24CD4C69}"/>
    <w:embedItalic r:id="rId4" w:fontKey="{F9730509-8F4A-4BE0-A991-4D0357937D3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3E" w:rsidRDefault="00B8023E" w:rsidP="00E94ACE">
      <w:pPr>
        <w:spacing w:after="0" w:line="216" w:lineRule="auto"/>
      </w:pPr>
      <w:r>
        <w:rPr>
          <w:color w:val="000000"/>
        </w:rPr>
        <w:separator/>
      </w:r>
    </w:p>
  </w:footnote>
  <w:footnote w:type="continuationSeparator" w:id="0">
    <w:p w:rsidR="00B8023E" w:rsidRPr="00E94ACE" w:rsidRDefault="00B8023E" w:rsidP="00E94ACE">
      <w:pPr>
        <w:spacing w:after="0" w:line="216" w:lineRule="auto"/>
      </w:pPr>
      <w:r>
        <w:rPr>
          <w:color w:val="000000"/>
        </w:rPr>
        <w:separator/>
      </w:r>
    </w:p>
  </w:footnote>
  <w:footnote w:type="continuationNotice" w:id="1">
    <w:p w:rsidR="00B8023E" w:rsidRPr="00D86D5C" w:rsidRDefault="00B8023E" w:rsidP="00D86D5C">
      <w:pPr>
        <w:pStyle w:val="Textrespublica"/>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267"/>
      <w:gridCol w:w="18"/>
      <w:gridCol w:w="3549"/>
    </w:tblGrid>
    <w:tr w:rsidR="00CD643F" w:rsidRPr="00443536" w:rsidTr="00E07D08">
      <w:trPr>
        <w:gridAfter w:val="2"/>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n  \* MERGEFORMAT </w:instrText>
          </w:r>
          <w:r>
            <w:rPr>
              <w:rFonts w:ascii="Palatino Linotype" w:hAnsi="Palatino Linotype"/>
              <w:sz w:val="18"/>
              <w:szCs w:val="18"/>
            </w:rPr>
            <w:fldChar w:fldCharType="separate"/>
          </w:r>
          <w:r w:rsidR="004F0243">
            <w:rPr>
              <w:rFonts w:ascii="Palatino Linotype" w:hAnsi="Palatino Linotype"/>
              <w:noProof/>
              <w:sz w:val="18"/>
              <w:szCs w:val="18"/>
            </w:rPr>
            <w:t>1</w:t>
          </w:r>
          <w:r>
            <w:rPr>
              <w:rFonts w:ascii="Palatino Linotype" w:hAnsi="Palatino Linotype"/>
              <w:sz w:val="18"/>
              <w:szCs w:val="18"/>
            </w:rPr>
            <w:fldChar w:fldCharType="end"/>
          </w:r>
          <w:r>
            <w:rPr>
              <w:rFonts w:ascii="Palatino Linotype" w:hAnsi="Palatino Linotype"/>
              <w:sz w:val="18"/>
              <w:szCs w:val="18"/>
            </w:rPr>
            <w:t xml:space="preserve">. </w:t>
          </w: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4F0243">
            <w:rPr>
              <w:rFonts w:ascii="Palatino Linotype" w:hAnsi="Palatino Linotype"/>
              <w:noProof/>
              <w:sz w:val="18"/>
              <w:szCs w:val="18"/>
            </w:rPr>
            <w:t>Vorwort/Einleitung/Kapitelüberschrift</w:t>
          </w:r>
          <w:r>
            <w:rPr>
              <w:rFonts w:ascii="Palatino Linotype" w:hAnsi="Palatino Linotype"/>
              <w:sz w:val="18"/>
              <w:szCs w:val="18"/>
            </w:rPr>
            <w:fldChar w:fldCharType="end"/>
          </w:r>
        </w:p>
      </w:tc>
      <w:tc>
        <w:tcPr>
          <w:tcW w:w="543" w:type="pct"/>
        </w:tcPr>
        <w:p w:rsidR="00CD643F" w:rsidRPr="00443536" w:rsidRDefault="00B8023E" w:rsidP="007F046F">
          <w:pPr>
            <w:jc w:val="right"/>
            <w:rPr>
              <w:rFonts w:ascii="Palatino Linotype" w:eastAsia="Times New Roman" w:hAnsi="Palatino Linotype"/>
              <w:sz w:val="18"/>
              <w:szCs w:val="18"/>
            </w:rPr>
          </w:pPr>
          <w:sdt>
            <w:sdtPr>
              <w:rPr>
                <w:rFonts w:ascii="Palatino Linotype" w:hAnsi="Palatino Linotype"/>
                <w:sz w:val="18"/>
                <w:szCs w:val="18"/>
              </w:rPr>
              <w:id w:val="-192448425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4F0243">
                <w:rPr>
                  <w:rFonts w:ascii="Palatino Linotype" w:hAnsi="Palatino Linotype"/>
                  <w:noProof/>
                  <w:sz w:val="18"/>
                  <w:szCs w:val="18"/>
                </w:rPr>
                <w:t>11</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2"/>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B8023E" w:rsidP="00266F17">
          <w:pPr>
            <w:rPr>
              <w:rFonts w:ascii="Palatino Linotype" w:hAnsi="Palatino Linotype"/>
              <w:sz w:val="18"/>
              <w:szCs w:val="18"/>
            </w:rPr>
          </w:pPr>
          <w:sdt>
            <w:sdtPr>
              <w:rPr>
                <w:rFonts w:ascii="Palatino Linotype" w:hAnsi="Palatino Linotype"/>
                <w:sz w:val="18"/>
                <w:szCs w:val="18"/>
              </w:rPr>
              <w:id w:val="14370348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1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Register</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Register</w:t>
          </w:r>
          <w:r>
            <w:rPr>
              <w:rFonts w:ascii="Palatino Linotype" w:hAnsi="Palatino Linotype"/>
              <w:sz w:val="18"/>
              <w:szCs w:val="18"/>
            </w:rPr>
            <w:fldChar w:fldCharType="end"/>
          </w:r>
        </w:p>
      </w:tc>
      <w:tc>
        <w:tcPr>
          <w:tcW w:w="543" w:type="pct"/>
        </w:tcPr>
        <w:p w:rsidR="00CD643F" w:rsidRPr="00443536" w:rsidRDefault="00B8023E" w:rsidP="007F046F">
          <w:pPr>
            <w:jc w:val="right"/>
            <w:rPr>
              <w:rFonts w:ascii="Palatino Linotype" w:eastAsia="Times New Roman" w:hAnsi="Palatino Linotype"/>
              <w:sz w:val="18"/>
              <w:szCs w:val="18"/>
            </w:rPr>
          </w:pPr>
          <w:sdt>
            <w:sdtPr>
              <w:rPr>
                <w:rFonts w:ascii="Palatino Linotype" w:hAnsi="Palatino Linotype"/>
                <w:sz w:val="18"/>
                <w:szCs w:val="18"/>
              </w:rPr>
              <w:id w:val="-70202956"/>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19</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B8023E" w:rsidP="00266F17">
          <w:pPr>
            <w:rPr>
              <w:rFonts w:ascii="Palatino Linotype" w:hAnsi="Palatino Linotype"/>
              <w:sz w:val="18"/>
              <w:szCs w:val="18"/>
            </w:rPr>
          </w:pPr>
          <w:sdt>
            <w:sdtPr>
              <w:rPr>
                <w:rFonts w:ascii="Palatino Linotype" w:hAnsi="Palatino Linotype"/>
                <w:sz w:val="18"/>
                <w:szCs w:val="18"/>
              </w:rPr>
              <w:id w:val="104772005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22</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Tabellenverzeichnis</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bildungsverzeichnis</w:t>
          </w:r>
          <w:r>
            <w:rPr>
              <w:rFonts w:ascii="Palatino Linotype" w:hAnsi="Palatino Linotype"/>
              <w:sz w:val="18"/>
              <w:szCs w:val="18"/>
            </w:rPr>
            <w:fldChar w:fldCharType="end"/>
          </w:r>
        </w:p>
      </w:tc>
      <w:tc>
        <w:tcPr>
          <w:tcW w:w="543" w:type="pct"/>
        </w:tcPr>
        <w:p w:rsidR="00CD643F" w:rsidRPr="00443536" w:rsidRDefault="00B8023E" w:rsidP="007F046F">
          <w:pPr>
            <w:jc w:val="right"/>
            <w:rPr>
              <w:rFonts w:ascii="Palatino Linotype" w:eastAsia="Times New Roman" w:hAnsi="Palatino Linotype"/>
              <w:sz w:val="18"/>
              <w:szCs w:val="18"/>
            </w:rPr>
          </w:pPr>
          <w:sdt>
            <w:sdtPr>
              <w:rPr>
                <w:rFonts w:ascii="Palatino Linotype" w:hAnsi="Palatino Linotype"/>
                <w:sz w:val="18"/>
                <w:szCs w:val="18"/>
              </w:rPr>
              <w:id w:val="-149362887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21</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B8023E" w:rsidP="00266F17">
          <w:pPr>
            <w:rPr>
              <w:rFonts w:ascii="Palatino Linotype" w:hAnsi="Palatino Linotype"/>
              <w:sz w:val="18"/>
              <w:szCs w:val="18"/>
            </w:rPr>
          </w:pPr>
          <w:sdt>
            <w:sdtPr>
              <w:rPr>
                <w:rFonts w:ascii="Palatino Linotype" w:hAnsi="Palatino Linotype"/>
                <w:sz w:val="18"/>
                <w:szCs w:val="18"/>
              </w:rPr>
              <w:id w:val="-169137119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4EED">
                <w:rPr>
                  <w:rFonts w:ascii="Palatino Linotype" w:hAnsi="Palatino Linotype"/>
                  <w:noProof/>
                  <w:sz w:val="18"/>
                  <w:szCs w:val="18"/>
                </w:rPr>
                <w:t>24</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CD4EED">
            <w:rPr>
              <w:rFonts w:ascii="Palatino Linotype" w:hAnsi="Palatino Linotype"/>
              <w:noProof/>
              <w:sz w:val="18"/>
              <w:szCs w:val="18"/>
            </w:rPr>
            <w:t>Ggf. Anlage 2</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CD4EED">
            <w:rPr>
              <w:rFonts w:ascii="Palatino Linotype" w:hAnsi="Palatino Linotype"/>
              <w:noProof/>
              <w:sz w:val="18"/>
              <w:szCs w:val="18"/>
            </w:rPr>
            <w:t>Ggf. Anlage 2</w:t>
          </w:r>
          <w:r>
            <w:rPr>
              <w:rFonts w:ascii="Palatino Linotype" w:hAnsi="Palatino Linotype"/>
              <w:sz w:val="18"/>
              <w:szCs w:val="18"/>
            </w:rPr>
            <w:fldChar w:fldCharType="end"/>
          </w:r>
        </w:p>
      </w:tc>
      <w:tc>
        <w:tcPr>
          <w:tcW w:w="543" w:type="pct"/>
        </w:tcPr>
        <w:p w:rsidR="00CD643F" w:rsidRPr="00443536" w:rsidRDefault="00B8023E" w:rsidP="007F046F">
          <w:pPr>
            <w:jc w:val="right"/>
            <w:rPr>
              <w:rFonts w:ascii="Palatino Linotype" w:eastAsia="Times New Roman" w:hAnsi="Palatino Linotype"/>
              <w:sz w:val="18"/>
              <w:szCs w:val="18"/>
            </w:rPr>
          </w:pPr>
          <w:sdt>
            <w:sdtPr>
              <w:rPr>
                <w:rFonts w:ascii="Palatino Linotype" w:hAnsi="Palatino Linotype"/>
                <w:sz w:val="18"/>
                <w:szCs w:val="18"/>
              </w:rPr>
              <w:id w:val="653272758"/>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4EED">
                <w:rPr>
                  <w:rFonts w:ascii="Palatino Linotype" w:hAnsi="Palatino Linotype"/>
                  <w:noProof/>
                  <w:sz w:val="18"/>
                  <w:szCs w:val="18"/>
                </w:rPr>
                <w:t>25</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B8023E" w:rsidP="00266F17">
          <w:pPr>
            <w:rPr>
              <w:rFonts w:ascii="Palatino Linotype" w:hAnsi="Palatino Linotype"/>
              <w:sz w:val="18"/>
              <w:szCs w:val="18"/>
            </w:rPr>
          </w:pPr>
          <w:sdt>
            <w:sdtPr>
              <w:rPr>
                <w:rFonts w:ascii="Palatino Linotype" w:hAnsi="Palatino Linotype"/>
                <w:sz w:val="18"/>
                <w:szCs w:val="18"/>
              </w:rPr>
              <w:id w:val="1542795237"/>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004535">
                <w:rPr>
                  <w:rFonts w:ascii="Palatino Linotype" w:hAnsi="Palatino Linotype"/>
                  <w:noProof/>
                  <w:sz w:val="18"/>
                  <w:szCs w:val="18"/>
                </w:rPr>
                <w:t>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cs="MS Shell Dlg 2"/>
              <w:sz w:val="18"/>
              <w:szCs w:val="18"/>
            </w:rPr>
            <w:t>Inhalt</w:t>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t>Inhalt</w:t>
          </w:r>
        </w:p>
      </w:tc>
      <w:tc>
        <w:tcPr>
          <w:tcW w:w="543" w:type="pct"/>
        </w:tcPr>
        <w:p w:rsidR="00CD643F" w:rsidRPr="00443536" w:rsidRDefault="00B8023E" w:rsidP="007F046F">
          <w:pPr>
            <w:jc w:val="right"/>
            <w:rPr>
              <w:rFonts w:ascii="Palatino Linotype" w:eastAsia="Times New Roman" w:hAnsi="Palatino Linotype"/>
              <w:sz w:val="18"/>
              <w:szCs w:val="18"/>
            </w:rPr>
          </w:pPr>
          <w:sdt>
            <w:sdtPr>
              <w:rPr>
                <w:rFonts w:ascii="Palatino Linotype" w:hAnsi="Palatino Linotype"/>
                <w:sz w:val="18"/>
                <w:szCs w:val="18"/>
              </w:rPr>
              <w:id w:val="-153605340"/>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004535">
                <w:rPr>
                  <w:rFonts w:ascii="Palatino Linotype" w:hAnsi="Palatino Linotype"/>
                  <w:noProof/>
                  <w:sz w:val="18"/>
                  <w:szCs w:val="18"/>
                </w:rPr>
                <w:t>7</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3F" w:rsidRDefault="00CD643F">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B8023E" w:rsidP="00266F17">
          <w:pPr>
            <w:rPr>
              <w:rFonts w:ascii="Palatino Linotype" w:hAnsi="Palatino Linotype"/>
              <w:sz w:val="18"/>
              <w:szCs w:val="18"/>
            </w:rPr>
          </w:pPr>
          <w:sdt>
            <w:sdtPr>
              <w:rPr>
                <w:rFonts w:ascii="Palatino Linotype" w:hAnsi="Palatino Linotype"/>
                <w:sz w:val="18"/>
                <w:szCs w:val="18"/>
              </w:rPr>
              <w:id w:val="-23026042"/>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kürzungsverzeichnis</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kürzungsverzeichnis</w:t>
          </w:r>
          <w:r>
            <w:rPr>
              <w:rFonts w:ascii="Palatino Linotype" w:hAnsi="Palatino Linotype"/>
              <w:sz w:val="18"/>
              <w:szCs w:val="18"/>
            </w:rPr>
            <w:fldChar w:fldCharType="end"/>
          </w:r>
        </w:p>
      </w:tc>
      <w:tc>
        <w:tcPr>
          <w:tcW w:w="543" w:type="pct"/>
        </w:tcPr>
        <w:p w:rsidR="00CD643F" w:rsidRPr="00443536" w:rsidRDefault="00B8023E" w:rsidP="007F046F">
          <w:pPr>
            <w:jc w:val="right"/>
            <w:rPr>
              <w:rFonts w:ascii="Palatino Linotype" w:eastAsia="Times New Roman" w:hAnsi="Palatino Linotype"/>
              <w:sz w:val="18"/>
              <w:szCs w:val="18"/>
            </w:rPr>
          </w:pPr>
          <w:sdt>
            <w:sdtPr>
              <w:rPr>
                <w:rFonts w:ascii="Palatino Linotype" w:hAnsi="Palatino Linotype"/>
                <w:sz w:val="18"/>
                <w:szCs w:val="18"/>
              </w:rPr>
              <w:id w:val="960611389"/>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7</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B8023E" w:rsidP="00266F17">
          <w:pPr>
            <w:rPr>
              <w:rFonts w:ascii="Palatino Linotype" w:hAnsi="Palatino Linotype"/>
              <w:sz w:val="18"/>
              <w:szCs w:val="18"/>
            </w:rPr>
          </w:pPr>
          <w:sdt>
            <w:sdtPr>
              <w:rPr>
                <w:rFonts w:ascii="Palatino Linotype" w:hAnsi="Palatino Linotype"/>
                <w:sz w:val="18"/>
                <w:szCs w:val="18"/>
              </w:rPr>
              <w:id w:val="640729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4F0243">
                <w:rPr>
                  <w:rFonts w:ascii="Palatino Linotype" w:hAnsi="Palatino Linotype"/>
                  <w:noProof/>
                  <w:sz w:val="18"/>
                  <w:szCs w:val="18"/>
                </w:rPr>
                <w:t>12</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4F0243"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Kapitelautor 1. Ebene (res publica)"  \* MERGEFORMAT </w:instrText>
          </w:r>
          <w:r>
            <w:rPr>
              <w:rFonts w:ascii="Palatino Linotype" w:hAnsi="Palatino Linotype"/>
              <w:sz w:val="18"/>
              <w:szCs w:val="18"/>
            </w:rPr>
            <w:fldChar w:fldCharType="separate"/>
          </w:r>
          <w:r>
            <w:rPr>
              <w:rFonts w:ascii="Palatino Linotype" w:hAnsi="Palatino Linotype"/>
              <w:noProof/>
              <w:sz w:val="18"/>
              <w:szCs w:val="18"/>
            </w:rPr>
            <w:t>Autor/Autorin</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188"/>
    <w:multiLevelType w:val="hybridMultilevel"/>
    <w:tmpl w:val="DF72B208"/>
    <w:lvl w:ilvl="0" w:tplc="3352304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9BF7349"/>
    <w:multiLevelType w:val="hybridMultilevel"/>
    <w:tmpl w:val="AFDC3AE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273D0A"/>
    <w:multiLevelType w:val="hybridMultilevel"/>
    <w:tmpl w:val="EC9E307C"/>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3">
    <w:nsid w:val="784C40A6"/>
    <w:multiLevelType w:val="multilevel"/>
    <w:tmpl w:val="20002636"/>
    <w:lvl w:ilvl="0">
      <w:start w:val="1"/>
      <w:numFmt w:val="none"/>
      <w:pStyle w:val="1Ebenerespublica"/>
      <w:suff w:val="nothing"/>
      <w:lvlText w:val=""/>
      <w:lvlJc w:val="left"/>
      <w:pPr>
        <w:ind w:left="0" w:firstLine="0"/>
      </w:pPr>
      <w:rPr>
        <w:rFonts w:hint="default"/>
      </w:rPr>
    </w:lvl>
    <w:lvl w:ilvl="1">
      <w:start w:val="1"/>
      <w:numFmt w:val="decimal"/>
      <w:pStyle w:val="2Ebenerespublica"/>
      <w:lvlText w:val="%1%2."/>
      <w:lvlJc w:val="left"/>
      <w:pPr>
        <w:ind w:left="284" w:hanging="284"/>
      </w:pPr>
      <w:rPr>
        <w:rFonts w:hint="default"/>
      </w:rPr>
    </w:lvl>
    <w:lvl w:ilvl="2">
      <w:start w:val="1"/>
      <w:numFmt w:val="decimal"/>
      <w:pStyle w:val="3Ebenerespublica"/>
      <w:lvlText w:val="%1%2.%3"/>
      <w:lvlJc w:val="left"/>
      <w:pPr>
        <w:ind w:left="425" w:hanging="425"/>
      </w:pPr>
      <w:rPr>
        <w:rFonts w:hint="default"/>
      </w:rPr>
    </w:lvl>
    <w:lvl w:ilvl="3">
      <w:start w:val="1"/>
      <w:numFmt w:val="decimal"/>
      <w:pStyle w:val="4Ebenerespublica"/>
      <w:lvlText w:val="%1%2.%3.%4"/>
      <w:lvlJc w:val="left"/>
      <w:pPr>
        <w:ind w:left="567" w:hanging="567"/>
      </w:pPr>
      <w:rPr>
        <w:rFonts w:hint="default"/>
      </w:rPr>
    </w:lvl>
    <w:lvl w:ilvl="4">
      <w:start w:val="1"/>
      <w:numFmt w:val="decimal"/>
      <w:pStyle w:val="5Ebenerespublica"/>
      <w:lvlText w:val="%1%2.%3.%4.%5"/>
      <w:lvlJc w:val="left"/>
      <w:pPr>
        <w:ind w:left="709" w:hanging="709"/>
      </w:pPr>
      <w:rPr>
        <w:rFonts w:hint="default"/>
      </w:rPr>
    </w:lvl>
    <w:lvl w:ilvl="5">
      <w:start w:val="1"/>
      <w:numFmt w:val="decimal"/>
      <w:pStyle w:val="6Ebenerespublica"/>
      <w:lvlText w:val="%1%2.%3.%4.%5.%6"/>
      <w:lvlJc w:val="left"/>
      <w:pPr>
        <w:ind w:left="851" w:hanging="851"/>
      </w:pPr>
      <w:rPr>
        <w:rFonts w:hint="default"/>
      </w:rPr>
    </w:lvl>
    <w:lvl w:ilvl="6">
      <w:start w:val="1"/>
      <w:numFmt w:val="decimal"/>
      <w:pStyle w:val="7Ebenerespublica"/>
      <w:lvlText w:val="%1%2.%3.%4.%5.%6.%7"/>
      <w:lvlJc w:val="left"/>
      <w:pPr>
        <w:ind w:left="992" w:hanging="992"/>
      </w:pPr>
      <w:rPr>
        <w:rFonts w:hint="default"/>
      </w:rPr>
    </w:lvl>
    <w:lvl w:ilvl="7">
      <w:start w:val="1"/>
      <w:numFmt w:val="decimal"/>
      <w:pStyle w:val="8Ebenerespublica"/>
      <w:lvlText w:val="%1%2.%3.%4.%5.%6.%7.%8"/>
      <w:lvlJc w:val="left"/>
      <w:pPr>
        <w:ind w:left="1134" w:hanging="1134"/>
      </w:pPr>
      <w:rPr>
        <w:rFonts w:hint="default"/>
      </w:rPr>
    </w:lvl>
    <w:lvl w:ilvl="8">
      <w:start w:val="1"/>
      <w:numFmt w:val="decimal"/>
      <w:pStyle w:val="9Ebenerespublica"/>
      <w:lvlText w:val="%1%2.%3.%4.%5.%6.%7.%8.%9"/>
      <w:lvlJc w:val="left"/>
      <w:pPr>
        <w:ind w:left="1276" w:hanging="1276"/>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autoHyphenation/>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860a166d-17d9-4070-b83b-a6c486b61d71}"/>
  </w:docVars>
  <w:rsids>
    <w:rsidRoot w:val="00067CB2"/>
    <w:rsid w:val="00000733"/>
    <w:rsid w:val="00000A3F"/>
    <w:rsid w:val="00001BB6"/>
    <w:rsid w:val="00001FD5"/>
    <w:rsid w:val="000024C8"/>
    <w:rsid w:val="00002EF7"/>
    <w:rsid w:val="0000336C"/>
    <w:rsid w:val="00003530"/>
    <w:rsid w:val="00003627"/>
    <w:rsid w:val="0000408C"/>
    <w:rsid w:val="00004535"/>
    <w:rsid w:val="00005450"/>
    <w:rsid w:val="00005473"/>
    <w:rsid w:val="00005943"/>
    <w:rsid w:val="0000648B"/>
    <w:rsid w:val="00006B5A"/>
    <w:rsid w:val="000100A8"/>
    <w:rsid w:val="00011355"/>
    <w:rsid w:val="0001227A"/>
    <w:rsid w:val="00012440"/>
    <w:rsid w:val="00012AB9"/>
    <w:rsid w:val="00012D5D"/>
    <w:rsid w:val="00013083"/>
    <w:rsid w:val="00013634"/>
    <w:rsid w:val="00013665"/>
    <w:rsid w:val="00014788"/>
    <w:rsid w:val="00014C48"/>
    <w:rsid w:val="00015205"/>
    <w:rsid w:val="0001669A"/>
    <w:rsid w:val="000167B4"/>
    <w:rsid w:val="000172DD"/>
    <w:rsid w:val="00020E47"/>
    <w:rsid w:val="000211B4"/>
    <w:rsid w:val="00021435"/>
    <w:rsid w:val="0002188F"/>
    <w:rsid w:val="00021F9A"/>
    <w:rsid w:val="000222C8"/>
    <w:rsid w:val="0002238B"/>
    <w:rsid w:val="000224CD"/>
    <w:rsid w:val="00022B6D"/>
    <w:rsid w:val="00023FD8"/>
    <w:rsid w:val="000240A7"/>
    <w:rsid w:val="00024B72"/>
    <w:rsid w:val="00025255"/>
    <w:rsid w:val="00026176"/>
    <w:rsid w:val="000269B6"/>
    <w:rsid w:val="00026A5C"/>
    <w:rsid w:val="00026F6C"/>
    <w:rsid w:val="000279CB"/>
    <w:rsid w:val="00030994"/>
    <w:rsid w:val="000317DB"/>
    <w:rsid w:val="00032157"/>
    <w:rsid w:val="000324C7"/>
    <w:rsid w:val="00032C25"/>
    <w:rsid w:val="00033179"/>
    <w:rsid w:val="00033EC5"/>
    <w:rsid w:val="00033F3F"/>
    <w:rsid w:val="0003460C"/>
    <w:rsid w:val="000348E9"/>
    <w:rsid w:val="00034E6C"/>
    <w:rsid w:val="00035496"/>
    <w:rsid w:val="00035689"/>
    <w:rsid w:val="0003569F"/>
    <w:rsid w:val="00036475"/>
    <w:rsid w:val="00036BBD"/>
    <w:rsid w:val="000370C2"/>
    <w:rsid w:val="00037278"/>
    <w:rsid w:val="00037B35"/>
    <w:rsid w:val="0004016D"/>
    <w:rsid w:val="00040185"/>
    <w:rsid w:val="0004044B"/>
    <w:rsid w:val="0004088B"/>
    <w:rsid w:val="00040C23"/>
    <w:rsid w:val="0004266E"/>
    <w:rsid w:val="00042713"/>
    <w:rsid w:val="00042F89"/>
    <w:rsid w:val="00043F95"/>
    <w:rsid w:val="00044970"/>
    <w:rsid w:val="00046D8F"/>
    <w:rsid w:val="000474AF"/>
    <w:rsid w:val="00047958"/>
    <w:rsid w:val="00047D71"/>
    <w:rsid w:val="000505E9"/>
    <w:rsid w:val="000509E4"/>
    <w:rsid w:val="00050E8B"/>
    <w:rsid w:val="00050F01"/>
    <w:rsid w:val="00051C22"/>
    <w:rsid w:val="00051F8D"/>
    <w:rsid w:val="00053268"/>
    <w:rsid w:val="00053D06"/>
    <w:rsid w:val="000558E3"/>
    <w:rsid w:val="00055F89"/>
    <w:rsid w:val="00055FF4"/>
    <w:rsid w:val="00056218"/>
    <w:rsid w:val="00057266"/>
    <w:rsid w:val="000604FB"/>
    <w:rsid w:val="00060DAC"/>
    <w:rsid w:val="000612EA"/>
    <w:rsid w:val="0006199C"/>
    <w:rsid w:val="00061AF3"/>
    <w:rsid w:val="00061B26"/>
    <w:rsid w:val="00062399"/>
    <w:rsid w:val="0006304A"/>
    <w:rsid w:val="000633C1"/>
    <w:rsid w:val="000638B8"/>
    <w:rsid w:val="000645E4"/>
    <w:rsid w:val="000648BB"/>
    <w:rsid w:val="00064A8A"/>
    <w:rsid w:val="00064B1E"/>
    <w:rsid w:val="0006507E"/>
    <w:rsid w:val="00065BDD"/>
    <w:rsid w:val="00065CDA"/>
    <w:rsid w:val="00065F80"/>
    <w:rsid w:val="00066BE2"/>
    <w:rsid w:val="00067BB4"/>
    <w:rsid w:val="00067C2C"/>
    <w:rsid w:val="00067CB2"/>
    <w:rsid w:val="00067FF3"/>
    <w:rsid w:val="000713E9"/>
    <w:rsid w:val="00071500"/>
    <w:rsid w:val="000715FA"/>
    <w:rsid w:val="00071BF3"/>
    <w:rsid w:val="000727AD"/>
    <w:rsid w:val="00072C51"/>
    <w:rsid w:val="00072DB3"/>
    <w:rsid w:val="00073221"/>
    <w:rsid w:val="0007354A"/>
    <w:rsid w:val="000735D6"/>
    <w:rsid w:val="0007428A"/>
    <w:rsid w:val="00075439"/>
    <w:rsid w:val="000762E7"/>
    <w:rsid w:val="00077A92"/>
    <w:rsid w:val="00080E4A"/>
    <w:rsid w:val="0008110A"/>
    <w:rsid w:val="000814A2"/>
    <w:rsid w:val="00082937"/>
    <w:rsid w:val="000834E4"/>
    <w:rsid w:val="00084368"/>
    <w:rsid w:val="000843F5"/>
    <w:rsid w:val="00084DAA"/>
    <w:rsid w:val="000851CC"/>
    <w:rsid w:val="000869D4"/>
    <w:rsid w:val="00086EBD"/>
    <w:rsid w:val="00090089"/>
    <w:rsid w:val="00090BC7"/>
    <w:rsid w:val="00090D91"/>
    <w:rsid w:val="000921EE"/>
    <w:rsid w:val="000924D8"/>
    <w:rsid w:val="0009335B"/>
    <w:rsid w:val="00093CF3"/>
    <w:rsid w:val="00094033"/>
    <w:rsid w:val="000958DF"/>
    <w:rsid w:val="00095CA0"/>
    <w:rsid w:val="00096343"/>
    <w:rsid w:val="00096686"/>
    <w:rsid w:val="000966E9"/>
    <w:rsid w:val="00097E1E"/>
    <w:rsid w:val="000A1A6D"/>
    <w:rsid w:val="000A1F5C"/>
    <w:rsid w:val="000A2DE4"/>
    <w:rsid w:val="000A3D81"/>
    <w:rsid w:val="000A3E6A"/>
    <w:rsid w:val="000A479D"/>
    <w:rsid w:val="000A5775"/>
    <w:rsid w:val="000A5F4E"/>
    <w:rsid w:val="000A629E"/>
    <w:rsid w:val="000A6505"/>
    <w:rsid w:val="000A7A73"/>
    <w:rsid w:val="000B0E16"/>
    <w:rsid w:val="000B1FE3"/>
    <w:rsid w:val="000B25ED"/>
    <w:rsid w:val="000B3675"/>
    <w:rsid w:val="000B37FF"/>
    <w:rsid w:val="000B440D"/>
    <w:rsid w:val="000B4540"/>
    <w:rsid w:val="000B4F79"/>
    <w:rsid w:val="000B647F"/>
    <w:rsid w:val="000B6A14"/>
    <w:rsid w:val="000B6D3B"/>
    <w:rsid w:val="000B7ADF"/>
    <w:rsid w:val="000B7EBB"/>
    <w:rsid w:val="000C10D4"/>
    <w:rsid w:val="000C112D"/>
    <w:rsid w:val="000C13D9"/>
    <w:rsid w:val="000C199A"/>
    <w:rsid w:val="000C1B3B"/>
    <w:rsid w:val="000C217F"/>
    <w:rsid w:val="000C27CA"/>
    <w:rsid w:val="000C2AD2"/>
    <w:rsid w:val="000C3259"/>
    <w:rsid w:val="000C32C0"/>
    <w:rsid w:val="000C4358"/>
    <w:rsid w:val="000C4A69"/>
    <w:rsid w:val="000C554A"/>
    <w:rsid w:val="000C6657"/>
    <w:rsid w:val="000C6EC2"/>
    <w:rsid w:val="000C719B"/>
    <w:rsid w:val="000C752B"/>
    <w:rsid w:val="000C75B3"/>
    <w:rsid w:val="000D03F1"/>
    <w:rsid w:val="000D0AB4"/>
    <w:rsid w:val="000D1454"/>
    <w:rsid w:val="000D14B4"/>
    <w:rsid w:val="000D1A07"/>
    <w:rsid w:val="000D1E0B"/>
    <w:rsid w:val="000D36E3"/>
    <w:rsid w:val="000D3F9F"/>
    <w:rsid w:val="000D4BF9"/>
    <w:rsid w:val="000E089E"/>
    <w:rsid w:val="000E094A"/>
    <w:rsid w:val="000E0CB1"/>
    <w:rsid w:val="000E177C"/>
    <w:rsid w:val="000E4A85"/>
    <w:rsid w:val="000E4AD9"/>
    <w:rsid w:val="000E4CD5"/>
    <w:rsid w:val="000E4FEE"/>
    <w:rsid w:val="000E60F7"/>
    <w:rsid w:val="000E61E7"/>
    <w:rsid w:val="000E688C"/>
    <w:rsid w:val="000E75B4"/>
    <w:rsid w:val="000E7833"/>
    <w:rsid w:val="000E79B1"/>
    <w:rsid w:val="000F02BF"/>
    <w:rsid w:val="000F119C"/>
    <w:rsid w:val="000F2699"/>
    <w:rsid w:val="000F28E0"/>
    <w:rsid w:val="000F3201"/>
    <w:rsid w:val="000F4778"/>
    <w:rsid w:val="000F48A0"/>
    <w:rsid w:val="000F4C60"/>
    <w:rsid w:val="000F51AF"/>
    <w:rsid w:val="000F5B85"/>
    <w:rsid w:val="000F78F9"/>
    <w:rsid w:val="000F78FB"/>
    <w:rsid w:val="000F7C65"/>
    <w:rsid w:val="00102713"/>
    <w:rsid w:val="00103EA3"/>
    <w:rsid w:val="00104705"/>
    <w:rsid w:val="00104C72"/>
    <w:rsid w:val="00104DAD"/>
    <w:rsid w:val="00105B9A"/>
    <w:rsid w:val="00105E78"/>
    <w:rsid w:val="00105FB0"/>
    <w:rsid w:val="001060EF"/>
    <w:rsid w:val="001065C3"/>
    <w:rsid w:val="00106922"/>
    <w:rsid w:val="00107ADE"/>
    <w:rsid w:val="00110BDE"/>
    <w:rsid w:val="00111695"/>
    <w:rsid w:val="00111FED"/>
    <w:rsid w:val="001126E5"/>
    <w:rsid w:val="00112F0D"/>
    <w:rsid w:val="00113639"/>
    <w:rsid w:val="00113974"/>
    <w:rsid w:val="00114850"/>
    <w:rsid w:val="00114F7C"/>
    <w:rsid w:val="0011545B"/>
    <w:rsid w:val="0011667F"/>
    <w:rsid w:val="001207E5"/>
    <w:rsid w:val="00120D32"/>
    <w:rsid w:val="00121793"/>
    <w:rsid w:val="00121D1C"/>
    <w:rsid w:val="0012218D"/>
    <w:rsid w:val="00123DAB"/>
    <w:rsid w:val="00124A3A"/>
    <w:rsid w:val="00124F9E"/>
    <w:rsid w:val="00125383"/>
    <w:rsid w:val="0012593E"/>
    <w:rsid w:val="00125C44"/>
    <w:rsid w:val="00126136"/>
    <w:rsid w:val="00126DFC"/>
    <w:rsid w:val="001270C2"/>
    <w:rsid w:val="00127469"/>
    <w:rsid w:val="001277EB"/>
    <w:rsid w:val="00127C85"/>
    <w:rsid w:val="00131A45"/>
    <w:rsid w:val="00131CCB"/>
    <w:rsid w:val="00132A04"/>
    <w:rsid w:val="00133587"/>
    <w:rsid w:val="00134C32"/>
    <w:rsid w:val="00134F43"/>
    <w:rsid w:val="00135773"/>
    <w:rsid w:val="00135C5F"/>
    <w:rsid w:val="001360BD"/>
    <w:rsid w:val="00136A56"/>
    <w:rsid w:val="00137185"/>
    <w:rsid w:val="00137257"/>
    <w:rsid w:val="0013797E"/>
    <w:rsid w:val="001406CE"/>
    <w:rsid w:val="0014323D"/>
    <w:rsid w:val="0014410F"/>
    <w:rsid w:val="00144D50"/>
    <w:rsid w:val="00144F8E"/>
    <w:rsid w:val="001468B5"/>
    <w:rsid w:val="00146E31"/>
    <w:rsid w:val="001476CD"/>
    <w:rsid w:val="001500FE"/>
    <w:rsid w:val="00150BD1"/>
    <w:rsid w:val="001515B4"/>
    <w:rsid w:val="00152692"/>
    <w:rsid w:val="00152B4E"/>
    <w:rsid w:val="001530EC"/>
    <w:rsid w:val="001534B2"/>
    <w:rsid w:val="00154682"/>
    <w:rsid w:val="00155289"/>
    <w:rsid w:val="001561C8"/>
    <w:rsid w:val="00156398"/>
    <w:rsid w:val="001569B8"/>
    <w:rsid w:val="00156EC5"/>
    <w:rsid w:val="001570F7"/>
    <w:rsid w:val="00160534"/>
    <w:rsid w:val="00160A3A"/>
    <w:rsid w:val="001619DB"/>
    <w:rsid w:val="001622BB"/>
    <w:rsid w:val="0016293A"/>
    <w:rsid w:val="001630D6"/>
    <w:rsid w:val="00163603"/>
    <w:rsid w:val="00163CA5"/>
    <w:rsid w:val="00165518"/>
    <w:rsid w:val="00165CA0"/>
    <w:rsid w:val="00165E50"/>
    <w:rsid w:val="00166351"/>
    <w:rsid w:val="0016642B"/>
    <w:rsid w:val="00166519"/>
    <w:rsid w:val="00166C34"/>
    <w:rsid w:val="00166D84"/>
    <w:rsid w:val="00170728"/>
    <w:rsid w:val="0017140B"/>
    <w:rsid w:val="00172A01"/>
    <w:rsid w:val="00172DB4"/>
    <w:rsid w:val="0017465C"/>
    <w:rsid w:val="00176636"/>
    <w:rsid w:val="00177DFB"/>
    <w:rsid w:val="00177E3E"/>
    <w:rsid w:val="00177F06"/>
    <w:rsid w:val="00177F65"/>
    <w:rsid w:val="00180417"/>
    <w:rsid w:val="00180523"/>
    <w:rsid w:val="00180A5A"/>
    <w:rsid w:val="00180F44"/>
    <w:rsid w:val="0018267D"/>
    <w:rsid w:val="001840A6"/>
    <w:rsid w:val="001842CC"/>
    <w:rsid w:val="001848F2"/>
    <w:rsid w:val="001853FB"/>
    <w:rsid w:val="00186742"/>
    <w:rsid w:val="0018695A"/>
    <w:rsid w:val="001869E0"/>
    <w:rsid w:val="001903A6"/>
    <w:rsid w:val="00190D82"/>
    <w:rsid w:val="00190FA4"/>
    <w:rsid w:val="0019119B"/>
    <w:rsid w:val="0019187A"/>
    <w:rsid w:val="00192541"/>
    <w:rsid w:val="001925BE"/>
    <w:rsid w:val="00192B69"/>
    <w:rsid w:val="001946CD"/>
    <w:rsid w:val="00195812"/>
    <w:rsid w:val="00197BFF"/>
    <w:rsid w:val="00197EC7"/>
    <w:rsid w:val="00197EDA"/>
    <w:rsid w:val="001A0B47"/>
    <w:rsid w:val="001A1027"/>
    <w:rsid w:val="001A1F1B"/>
    <w:rsid w:val="001A382E"/>
    <w:rsid w:val="001A5704"/>
    <w:rsid w:val="001A66A3"/>
    <w:rsid w:val="001A66FC"/>
    <w:rsid w:val="001A6D2B"/>
    <w:rsid w:val="001A7557"/>
    <w:rsid w:val="001A7EB3"/>
    <w:rsid w:val="001B0974"/>
    <w:rsid w:val="001B09B1"/>
    <w:rsid w:val="001B3836"/>
    <w:rsid w:val="001B40E4"/>
    <w:rsid w:val="001B4198"/>
    <w:rsid w:val="001B52A3"/>
    <w:rsid w:val="001B565E"/>
    <w:rsid w:val="001B6274"/>
    <w:rsid w:val="001B727A"/>
    <w:rsid w:val="001B7A8E"/>
    <w:rsid w:val="001B7F2F"/>
    <w:rsid w:val="001C08AD"/>
    <w:rsid w:val="001C0FB2"/>
    <w:rsid w:val="001C15BC"/>
    <w:rsid w:val="001C1622"/>
    <w:rsid w:val="001C178D"/>
    <w:rsid w:val="001C197C"/>
    <w:rsid w:val="001C237E"/>
    <w:rsid w:val="001C36D0"/>
    <w:rsid w:val="001C3ED8"/>
    <w:rsid w:val="001C4E74"/>
    <w:rsid w:val="001C50AD"/>
    <w:rsid w:val="001C5579"/>
    <w:rsid w:val="001C57D4"/>
    <w:rsid w:val="001C61AF"/>
    <w:rsid w:val="001C658A"/>
    <w:rsid w:val="001C696E"/>
    <w:rsid w:val="001C6C1E"/>
    <w:rsid w:val="001C6FB7"/>
    <w:rsid w:val="001C78CA"/>
    <w:rsid w:val="001C7DBC"/>
    <w:rsid w:val="001D00A0"/>
    <w:rsid w:val="001D040A"/>
    <w:rsid w:val="001D0699"/>
    <w:rsid w:val="001D0F29"/>
    <w:rsid w:val="001D18DE"/>
    <w:rsid w:val="001D200A"/>
    <w:rsid w:val="001D22B5"/>
    <w:rsid w:val="001D27AE"/>
    <w:rsid w:val="001D334D"/>
    <w:rsid w:val="001D348A"/>
    <w:rsid w:val="001D3F95"/>
    <w:rsid w:val="001D4410"/>
    <w:rsid w:val="001D5370"/>
    <w:rsid w:val="001D5B36"/>
    <w:rsid w:val="001D5D1A"/>
    <w:rsid w:val="001D5F00"/>
    <w:rsid w:val="001D6B09"/>
    <w:rsid w:val="001D6DFB"/>
    <w:rsid w:val="001D6EEB"/>
    <w:rsid w:val="001E1193"/>
    <w:rsid w:val="001E13F0"/>
    <w:rsid w:val="001E1817"/>
    <w:rsid w:val="001E1B23"/>
    <w:rsid w:val="001E1D5E"/>
    <w:rsid w:val="001E2015"/>
    <w:rsid w:val="001E3CEB"/>
    <w:rsid w:val="001E425D"/>
    <w:rsid w:val="001E4352"/>
    <w:rsid w:val="001E4499"/>
    <w:rsid w:val="001E46F3"/>
    <w:rsid w:val="001E5DF9"/>
    <w:rsid w:val="001E647D"/>
    <w:rsid w:val="001E6A8D"/>
    <w:rsid w:val="001E6F58"/>
    <w:rsid w:val="001E71D3"/>
    <w:rsid w:val="001E73EB"/>
    <w:rsid w:val="001E7938"/>
    <w:rsid w:val="001E7B71"/>
    <w:rsid w:val="001F0CFF"/>
    <w:rsid w:val="001F1185"/>
    <w:rsid w:val="001F1A43"/>
    <w:rsid w:val="001F1BC7"/>
    <w:rsid w:val="001F2366"/>
    <w:rsid w:val="001F3864"/>
    <w:rsid w:val="001F3F13"/>
    <w:rsid w:val="001F536F"/>
    <w:rsid w:val="001F61A4"/>
    <w:rsid w:val="001F65A6"/>
    <w:rsid w:val="001F6D17"/>
    <w:rsid w:val="001F753C"/>
    <w:rsid w:val="002000BC"/>
    <w:rsid w:val="0020016A"/>
    <w:rsid w:val="00200EC5"/>
    <w:rsid w:val="00201BD1"/>
    <w:rsid w:val="00202313"/>
    <w:rsid w:val="00202E4D"/>
    <w:rsid w:val="00203115"/>
    <w:rsid w:val="00203B3D"/>
    <w:rsid w:val="0020484D"/>
    <w:rsid w:val="00204936"/>
    <w:rsid w:val="00204D35"/>
    <w:rsid w:val="0020527D"/>
    <w:rsid w:val="0020569B"/>
    <w:rsid w:val="002059B9"/>
    <w:rsid w:val="00206C71"/>
    <w:rsid w:val="00207F2A"/>
    <w:rsid w:val="002102A4"/>
    <w:rsid w:val="00210E5A"/>
    <w:rsid w:val="00211D33"/>
    <w:rsid w:val="002126DC"/>
    <w:rsid w:val="00213095"/>
    <w:rsid w:val="002130E4"/>
    <w:rsid w:val="0021312E"/>
    <w:rsid w:val="00213533"/>
    <w:rsid w:val="0021447E"/>
    <w:rsid w:val="00214812"/>
    <w:rsid w:val="00214D4E"/>
    <w:rsid w:val="00215106"/>
    <w:rsid w:val="00215987"/>
    <w:rsid w:val="002161E3"/>
    <w:rsid w:val="00217A06"/>
    <w:rsid w:val="00217E63"/>
    <w:rsid w:val="002212E7"/>
    <w:rsid w:val="002219F6"/>
    <w:rsid w:val="00221B3F"/>
    <w:rsid w:val="002224DD"/>
    <w:rsid w:val="002246B0"/>
    <w:rsid w:val="00224999"/>
    <w:rsid w:val="002249C6"/>
    <w:rsid w:val="002257DE"/>
    <w:rsid w:val="00230A58"/>
    <w:rsid w:val="002313C0"/>
    <w:rsid w:val="002321CF"/>
    <w:rsid w:val="00233069"/>
    <w:rsid w:val="00233361"/>
    <w:rsid w:val="002338B6"/>
    <w:rsid w:val="00233A9A"/>
    <w:rsid w:val="00233E34"/>
    <w:rsid w:val="002342FF"/>
    <w:rsid w:val="0023457F"/>
    <w:rsid w:val="002351AD"/>
    <w:rsid w:val="0023571F"/>
    <w:rsid w:val="00235EA8"/>
    <w:rsid w:val="00236259"/>
    <w:rsid w:val="00236722"/>
    <w:rsid w:val="00237012"/>
    <w:rsid w:val="002377BE"/>
    <w:rsid w:val="00237BC8"/>
    <w:rsid w:val="002404A9"/>
    <w:rsid w:val="00240C66"/>
    <w:rsid w:val="002413CC"/>
    <w:rsid w:val="0024476C"/>
    <w:rsid w:val="0024622B"/>
    <w:rsid w:val="0024677E"/>
    <w:rsid w:val="002474C6"/>
    <w:rsid w:val="00247D40"/>
    <w:rsid w:val="0025048D"/>
    <w:rsid w:val="0025064A"/>
    <w:rsid w:val="00250F79"/>
    <w:rsid w:val="00252229"/>
    <w:rsid w:val="0025270D"/>
    <w:rsid w:val="00252D35"/>
    <w:rsid w:val="002530A3"/>
    <w:rsid w:val="002531C0"/>
    <w:rsid w:val="002539F7"/>
    <w:rsid w:val="00253C76"/>
    <w:rsid w:val="00253E12"/>
    <w:rsid w:val="00254916"/>
    <w:rsid w:val="00254927"/>
    <w:rsid w:val="002549B6"/>
    <w:rsid w:val="002549D2"/>
    <w:rsid w:val="002550B5"/>
    <w:rsid w:val="002550C4"/>
    <w:rsid w:val="00255DEC"/>
    <w:rsid w:val="00255E34"/>
    <w:rsid w:val="002561B9"/>
    <w:rsid w:val="002562AC"/>
    <w:rsid w:val="0025699A"/>
    <w:rsid w:val="00256C77"/>
    <w:rsid w:val="00256D28"/>
    <w:rsid w:val="00256DAE"/>
    <w:rsid w:val="00257050"/>
    <w:rsid w:val="00257264"/>
    <w:rsid w:val="00257CBD"/>
    <w:rsid w:val="002609D7"/>
    <w:rsid w:val="00261F8D"/>
    <w:rsid w:val="0026221D"/>
    <w:rsid w:val="00262416"/>
    <w:rsid w:val="002624B8"/>
    <w:rsid w:val="00262ADC"/>
    <w:rsid w:val="0026494F"/>
    <w:rsid w:val="002651D8"/>
    <w:rsid w:val="00265473"/>
    <w:rsid w:val="002655E4"/>
    <w:rsid w:val="00266B01"/>
    <w:rsid w:val="00266F17"/>
    <w:rsid w:val="002671B7"/>
    <w:rsid w:val="00270971"/>
    <w:rsid w:val="00271144"/>
    <w:rsid w:val="002722CE"/>
    <w:rsid w:val="00273257"/>
    <w:rsid w:val="00275199"/>
    <w:rsid w:val="002751A3"/>
    <w:rsid w:val="002757F5"/>
    <w:rsid w:val="0027588A"/>
    <w:rsid w:val="00275BE7"/>
    <w:rsid w:val="00276C41"/>
    <w:rsid w:val="002771A5"/>
    <w:rsid w:val="00280BE0"/>
    <w:rsid w:val="00281788"/>
    <w:rsid w:val="00281C05"/>
    <w:rsid w:val="00281E72"/>
    <w:rsid w:val="00282D31"/>
    <w:rsid w:val="00284058"/>
    <w:rsid w:val="002845AF"/>
    <w:rsid w:val="00286092"/>
    <w:rsid w:val="002868BB"/>
    <w:rsid w:val="00286A7D"/>
    <w:rsid w:val="00290681"/>
    <w:rsid w:val="00290F10"/>
    <w:rsid w:val="00293454"/>
    <w:rsid w:val="00295E0D"/>
    <w:rsid w:val="00295E3B"/>
    <w:rsid w:val="00296C0B"/>
    <w:rsid w:val="00297374"/>
    <w:rsid w:val="00297AB4"/>
    <w:rsid w:val="002A0C37"/>
    <w:rsid w:val="002A213A"/>
    <w:rsid w:val="002A4A90"/>
    <w:rsid w:val="002A55C1"/>
    <w:rsid w:val="002A587E"/>
    <w:rsid w:val="002A66FF"/>
    <w:rsid w:val="002A7EB6"/>
    <w:rsid w:val="002B10ED"/>
    <w:rsid w:val="002B200C"/>
    <w:rsid w:val="002B2197"/>
    <w:rsid w:val="002B2ACD"/>
    <w:rsid w:val="002B2CEF"/>
    <w:rsid w:val="002B347E"/>
    <w:rsid w:val="002B358F"/>
    <w:rsid w:val="002B3BDE"/>
    <w:rsid w:val="002B3E1D"/>
    <w:rsid w:val="002B464D"/>
    <w:rsid w:val="002B57DB"/>
    <w:rsid w:val="002B5E5F"/>
    <w:rsid w:val="002B5F71"/>
    <w:rsid w:val="002B7636"/>
    <w:rsid w:val="002C0608"/>
    <w:rsid w:val="002C08DF"/>
    <w:rsid w:val="002C24F3"/>
    <w:rsid w:val="002C2E99"/>
    <w:rsid w:val="002C3518"/>
    <w:rsid w:val="002C4D50"/>
    <w:rsid w:val="002C51C1"/>
    <w:rsid w:val="002C5588"/>
    <w:rsid w:val="002C5AAF"/>
    <w:rsid w:val="002C5DD0"/>
    <w:rsid w:val="002C61A4"/>
    <w:rsid w:val="002C6D12"/>
    <w:rsid w:val="002C7158"/>
    <w:rsid w:val="002C7A6B"/>
    <w:rsid w:val="002D1369"/>
    <w:rsid w:val="002D2472"/>
    <w:rsid w:val="002D2986"/>
    <w:rsid w:val="002D318A"/>
    <w:rsid w:val="002D372C"/>
    <w:rsid w:val="002D3E1A"/>
    <w:rsid w:val="002D433C"/>
    <w:rsid w:val="002D43E5"/>
    <w:rsid w:val="002D699A"/>
    <w:rsid w:val="002D705F"/>
    <w:rsid w:val="002D73C7"/>
    <w:rsid w:val="002D782B"/>
    <w:rsid w:val="002E02E4"/>
    <w:rsid w:val="002E0FE6"/>
    <w:rsid w:val="002E15A0"/>
    <w:rsid w:val="002E192F"/>
    <w:rsid w:val="002E1956"/>
    <w:rsid w:val="002E1BAC"/>
    <w:rsid w:val="002E3196"/>
    <w:rsid w:val="002E361F"/>
    <w:rsid w:val="002E42C8"/>
    <w:rsid w:val="002E46E0"/>
    <w:rsid w:val="002E48C4"/>
    <w:rsid w:val="002E4C8E"/>
    <w:rsid w:val="002E521B"/>
    <w:rsid w:val="002E5CA4"/>
    <w:rsid w:val="002E5D1C"/>
    <w:rsid w:val="002E601A"/>
    <w:rsid w:val="002E6816"/>
    <w:rsid w:val="002E6A16"/>
    <w:rsid w:val="002E7B66"/>
    <w:rsid w:val="002F01D7"/>
    <w:rsid w:val="002F071E"/>
    <w:rsid w:val="002F0953"/>
    <w:rsid w:val="002F0C07"/>
    <w:rsid w:val="002F0E8F"/>
    <w:rsid w:val="002F1178"/>
    <w:rsid w:val="002F12FC"/>
    <w:rsid w:val="002F1376"/>
    <w:rsid w:val="002F19AC"/>
    <w:rsid w:val="002F1EAB"/>
    <w:rsid w:val="002F2182"/>
    <w:rsid w:val="002F48DA"/>
    <w:rsid w:val="002F4AA4"/>
    <w:rsid w:val="002F5E97"/>
    <w:rsid w:val="002F68F1"/>
    <w:rsid w:val="002F79E5"/>
    <w:rsid w:val="003000EE"/>
    <w:rsid w:val="00300922"/>
    <w:rsid w:val="0030100F"/>
    <w:rsid w:val="003022E7"/>
    <w:rsid w:val="0030368B"/>
    <w:rsid w:val="00303897"/>
    <w:rsid w:val="00303CF3"/>
    <w:rsid w:val="00303F19"/>
    <w:rsid w:val="0030428D"/>
    <w:rsid w:val="00304406"/>
    <w:rsid w:val="00304714"/>
    <w:rsid w:val="00304E1B"/>
    <w:rsid w:val="0030532B"/>
    <w:rsid w:val="00305A5B"/>
    <w:rsid w:val="00305BE3"/>
    <w:rsid w:val="00305FAF"/>
    <w:rsid w:val="003060A8"/>
    <w:rsid w:val="00306D01"/>
    <w:rsid w:val="00307060"/>
    <w:rsid w:val="00307319"/>
    <w:rsid w:val="00307713"/>
    <w:rsid w:val="00307CE5"/>
    <w:rsid w:val="0031046A"/>
    <w:rsid w:val="00310550"/>
    <w:rsid w:val="003110A6"/>
    <w:rsid w:val="0031143A"/>
    <w:rsid w:val="0031194F"/>
    <w:rsid w:val="00311BBC"/>
    <w:rsid w:val="00312E65"/>
    <w:rsid w:val="00313159"/>
    <w:rsid w:val="003133BC"/>
    <w:rsid w:val="00313462"/>
    <w:rsid w:val="00314556"/>
    <w:rsid w:val="00314891"/>
    <w:rsid w:val="00315660"/>
    <w:rsid w:val="00315E1F"/>
    <w:rsid w:val="0031619D"/>
    <w:rsid w:val="00316F70"/>
    <w:rsid w:val="00317FFC"/>
    <w:rsid w:val="003202E1"/>
    <w:rsid w:val="003202F4"/>
    <w:rsid w:val="003217B3"/>
    <w:rsid w:val="00323945"/>
    <w:rsid w:val="00323ACD"/>
    <w:rsid w:val="00324809"/>
    <w:rsid w:val="00325147"/>
    <w:rsid w:val="003255C0"/>
    <w:rsid w:val="00325DA2"/>
    <w:rsid w:val="00326936"/>
    <w:rsid w:val="00327157"/>
    <w:rsid w:val="00327FF4"/>
    <w:rsid w:val="00330310"/>
    <w:rsid w:val="003303E9"/>
    <w:rsid w:val="00330C72"/>
    <w:rsid w:val="00330D59"/>
    <w:rsid w:val="00331062"/>
    <w:rsid w:val="00331B41"/>
    <w:rsid w:val="00333E11"/>
    <w:rsid w:val="0033510B"/>
    <w:rsid w:val="00335515"/>
    <w:rsid w:val="00335710"/>
    <w:rsid w:val="003361C2"/>
    <w:rsid w:val="00340078"/>
    <w:rsid w:val="00340582"/>
    <w:rsid w:val="00341202"/>
    <w:rsid w:val="00342267"/>
    <w:rsid w:val="0034384F"/>
    <w:rsid w:val="003448F7"/>
    <w:rsid w:val="00344E69"/>
    <w:rsid w:val="00345293"/>
    <w:rsid w:val="0034560B"/>
    <w:rsid w:val="00346C09"/>
    <w:rsid w:val="00347D89"/>
    <w:rsid w:val="00352047"/>
    <w:rsid w:val="003542E1"/>
    <w:rsid w:val="00354E87"/>
    <w:rsid w:val="00356DF6"/>
    <w:rsid w:val="00357056"/>
    <w:rsid w:val="00357150"/>
    <w:rsid w:val="003575AB"/>
    <w:rsid w:val="003602FE"/>
    <w:rsid w:val="0036060B"/>
    <w:rsid w:val="00360F6C"/>
    <w:rsid w:val="003613F4"/>
    <w:rsid w:val="00361C62"/>
    <w:rsid w:val="00363995"/>
    <w:rsid w:val="00366A76"/>
    <w:rsid w:val="00367135"/>
    <w:rsid w:val="003674F0"/>
    <w:rsid w:val="003676AC"/>
    <w:rsid w:val="00371606"/>
    <w:rsid w:val="003716EC"/>
    <w:rsid w:val="00372312"/>
    <w:rsid w:val="00372E65"/>
    <w:rsid w:val="0037343E"/>
    <w:rsid w:val="003735EE"/>
    <w:rsid w:val="00373AD2"/>
    <w:rsid w:val="003741EF"/>
    <w:rsid w:val="00374450"/>
    <w:rsid w:val="00374D3F"/>
    <w:rsid w:val="00374DE9"/>
    <w:rsid w:val="00376039"/>
    <w:rsid w:val="0037734B"/>
    <w:rsid w:val="00377D8C"/>
    <w:rsid w:val="0038074F"/>
    <w:rsid w:val="00380C44"/>
    <w:rsid w:val="00380C58"/>
    <w:rsid w:val="00382349"/>
    <w:rsid w:val="00382A4C"/>
    <w:rsid w:val="00383697"/>
    <w:rsid w:val="00383D54"/>
    <w:rsid w:val="00384BCB"/>
    <w:rsid w:val="003857C5"/>
    <w:rsid w:val="00385B47"/>
    <w:rsid w:val="00386267"/>
    <w:rsid w:val="0038685D"/>
    <w:rsid w:val="00386B1B"/>
    <w:rsid w:val="00386C73"/>
    <w:rsid w:val="003877BB"/>
    <w:rsid w:val="00387A70"/>
    <w:rsid w:val="00390542"/>
    <w:rsid w:val="0039105F"/>
    <w:rsid w:val="00391525"/>
    <w:rsid w:val="00391801"/>
    <w:rsid w:val="00391A1F"/>
    <w:rsid w:val="00392288"/>
    <w:rsid w:val="003927F6"/>
    <w:rsid w:val="003928F7"/>
    <w:rsid w:val="00393DBC"/>
    <w:rsid w:val="00393F16"/>
    <w:rsid w:val="00395190"/>
    <w:rsid w:val="003958DA"/>
    <w:rsid w:val="0039650E"/>
    <w:rsid w:val="003967C5"/>
    <w:rsid w:val="003A092A"/>
    <w:rsid w:val="003A268C"/>
    <w:rsid w:val="003A3323"/>
    <w:rsid w:val="003A3A41"/>
    <w:rsid w:val="003A4066"/>
    <w:rsid w:val="003A61EC"/>
    <w:rsid w:val="003A6FEA"/>
    <w:rsid w:val="003A755C"/>
    <w:rsid w:val="003A7DF3"/>
    <w:rsid w:val="003B1178"/>
    <w:rsid w:val="003B11E9"/>
    <w:rsid w:val="003B143C"/>
    <w:rsid w:val="003B193D"/>
    <w:rsid w:val="003B2662"/>
    <w:rsid w:val="003B2AFA"/>
    <w:rsid w:val="003B30EE"/>
    <w:rsid w:val="003B45CF"/>
    <w:rsid w:val="003B58AB"/>
    <w:rsid w:val="003B61C7"/>
    <w:rsid w:val="003B6908"/>
    <w:rsid w:val="003B6B4A"/>
    <w:rsid w:val="003B6BD9"/>
    <w:rsid w:val="003B75CF"/>
    <w:rsid w:val="003B761C"/>
    <w:rsid w:val="003B7900"/>
    <w:rsid w:val="003C01F7"/>
    <w:rsid w:val="003C05B4"/>
    <w:rsid w:val="003C103E"/>
    <w:rsid w:val="003C14C2"/>
    <w:rsid w:val="003C1CC6"/>
    <w:rsid w:val="003C1F64"/>
    <w:rsid w:val="003C3CB2"/>
    <w:rsid w:val="003C4528"/>
    <w:rsid w:val="003C4DCC"/>
    <w:rsid w:val="003C52D6"/>
    <w:rsid w:val="003C5845"/>
    <w:rsid w:val="003C5F08"/>
    <w:rsid w:val="003C6F15"/>
    <w:rsid w:val="003D0073"/>
    <w:rsid w:val="003D0439"/>
    <w:rsid w:val="003D06B8"/>
    <w:rsid w:val="003D0B6C"/>
    <w:rsid w:val="003D0F87"/>
    <w:rsid w:val="003D11C4"/>
    <w:rsid w:val="003D13D1"/>
    <w:rsid w:val="003D167A"/>
    <w:rsid w:val="003D1C91"/>
    <w:rsid w:val="003D1D56"/>
    <w:rsid w:val="003D22EA"/>
    <w:rsid w:val="003D2D30"/>
    <w:rsid w:val="003D32BA"/>
    <w:rsid w:val="003D4FD6"/>
    <w:rsid w:val="003D520E"/>
    <w:rsid w:val="003D5747"/>
    <w:rsid w:val="003D5843"/>
    <w:rsid w:val="003D5A4B"/>
    <w:rsid w:val="003D6B1D"/>
    <w:rsid w:val="003D77E1"/>
    <w:rsid w:val="003E0215"/>
    <w:rsid w:val="003E0231"/>
    <w:rsid w:val="003E1697"/>
    <w:rsid w:val="003E1F88"/>
    <w:rsid w:val="003E2634"/>
    <w:rsid w:val="003E3881"/>
    <w:rsid w:val="003E3AC3"/>
    <w:rsid w:val="003E3B2A"/>
    <w:rsid w:val="003E4FDC"/>
    <w:rsid w:val="003E5CEB"/>
    <w:rsid w:val="003E7531"/>
    <w:rsid w:val="003E7833"/>
    <w:rsid w:val="003F0459"/>
    <w:rsid w:val="003F0CD9"/>
    <w:rsid w:val="003F2F41"/>
    <w:rsid w:val="003F32B6"/>
    <w:rsid w:val="003F33D3"/>
    <w:rsid w:val="003F3AEA"/>
    <w:rsid w:val="003F42AB"/>
    <w:rsid w:val="003F44B5"/>
    <w:rsid w:val="003F4728"/>
    <w:rsid w:val="003F4E06"/>
    <w:rsid w:val="003F51A4"/>
    <w:rsid w:val="003F51D7"/>
    <w:rsid w:val="003F5391"/>
    <w:rsid w:val="003F5C99"/>
    <w:rsid w:val="003F6799"/>
    <w:rsid w:val="003F67B6"/>
    <w:rsid w:val="003F6BD5"/>
    <w:rsid w:val="0040087F"/>
    <w:rsid w:val="00400C72"/>
    <w:rsid w:val="004017E1"/>
    <w:rsid w:val="004032CD"/>
    <w:rsid w:val="0040367C"/>
    <w:rsid w:val="00403A3B"/>
    <w:rsid w:val="00404819"/>
    <w:rsid w:val="0040536A"/>
    <w:rsid w:val="00406C9A"/>
    <w:rsid w:val="004070AD"/>
    <w:rsid w:val="0040722F"/>
    <w:rsid w:val="004074FB"/>
    <w:rsid w:val="00407948"/>
    <w:rsid w:val="004079B7"/>
    <w:rsid w:val="00410613"/>
    <w:rsid w:val="00411921"/>
    <w:rsid w:val="00412135"/>
    <w:rsid w:val="00412216"/>
    <w:rsid w:val="004126BC"/>
    <w:rsid w:val="00412D35"/>
    <w:rsid w:val="00413874"/>
    <w:rsid w:val="004139AC"/>
    <w:rsid w:val="00414242"/>
    <w:rsid w:val="00414457"/>
    <w:rsid w:val="004145FA"/>
    <w:rsid w:val="00414A6A"/>
    <w:rsid w:val="00414B6E"/>
    <w:rsid w:val="004153AB"/>
    <w:rsid w:val="00416E56"/>
    <w:rsid w:val="0041780D"/>
    <w:rsid w:val="004178E1"/>
    <w:rsid w:val="00417CF7"/>
    <w:rsid w:val="00417D1E"/>
    <w:rsid w:val="004202DA"/>
    <w:rsid w:val="0042052D"/>
    <w:rsid w:val="00421469"/>
    <w:rsid w:val="00421708"/>
    <w:rsid w:val="004232FA"/>
    <w:rsid w:val="00424D23"/>
    <w:rsid w:val="00424E3A"/>
    <w:rsid w:val="004252E0"/>
    <w:rsid w:val="004264DC"/>
    <w:rsid w:val="00426C61"/>
    <w:rsid w:val="00427785"/>
    <w:rsid w:val="00427B68"/>
    <w:rsid w:val="0043084B"/>
    <w:rsid w:val="00430FB1"/>
    <w:rsid w:val="00431E6E"/>
    <w:rsid w:val="00432504"/>
    <w:rsid w:val="004326E5"/>
    <w:rsid w:val="00434ABA"/>
    <w:rsid w:val="00435478"/>
    <w:rsid w:val="004370CD"/>
    <w:rsid w:val="004373A3"/>
    <w:rsid w:val="00437BEC"/>
    <w:rsid w:val="0044043C"/>
    <w:rsid w:val="004407DE"/>
    <w:rsid w:val="0044226B"/>
    <w:rsid w:val="004429CC"/>
    <w:rsid w:val="00443536"/>
    <w:rsid w:val="004441B3"/>
    <w:rsid w:val="0044500C"/>
    <w:rsid w:val="004466C0"/>
    <w:rsid w:val="00447BCB"/>
    <w:rsid w:val="0045036B"/>
    <w:rsid w:val="00450667"/>
    <w:rsid w:val="0045068D"/>
    <w:rsid w:val="0045075F"/>
    <w:rsid w:val="004514CA"/>
    <w:rsid w:val="004519C0"/>
    <w:rsid w:val="00451B54"/>
    <w:rsid w:val="004526B4"/>
    <w:rsid w:val="0045470F"/>
    <w:rsid w:val="00454C3F"/>
    <w:rsid w:val="0045522E"/>
    <w:rsid w:val="0045525E"/>
    <w:rsid w:val="00455585"/>
    <w:rsid w:val="0045577C"/>
    <w:rsid w:val="004564D2"/>
    <w:rsid w:val="004569CE"/>
    <w:rsid w:val="004603C4"/>
    <w:rsid w:val="00460607"/>
    <w:rsid w:val="00460975"/>
    <w:rsid w:val="00461B7E"/>
    <w:rsid w:val="00461E7E"/>
    <w:rsid w:val="00462780"/>
    <w:rsid w:val="00462C95"/>
    <w:rsid w:val="00464858"/>
    <w:rsid w:val="00465C91"/>
    <w:rsid w:val="004669BE"/>
    <w:rsid w:val="00467BCD"/>
    <w:rsid w:val="00467DAF"/>
    <w:rsid w:val="004707FC"/>
    <w:rsid w:val="0047089E"/>
    <w:rsid w:val="00471037"/>
    <w:rsid w:val="00471970"/>
    <w:rsid w:val="00471D7E"/>
    <w:rsid w:val="00471E40"/>
    <w:rsid w:val="0047241C"/>
    <w:rsid w:val="00472EE2"/>
    <w:rsid w:val="004730A7"/>
    <w:rsid w:val="00473636"/>
    <w:rsid w:val="00473D0F"/>
    <w:rsid w:val="00473D57"/>
    <w:rsid w:val="00473F47"/>
    <w:rsid w:val="0047410F"/>
    <w:rsid w:val="00475A71"/>
    <w:rsid w:val="004766B3"/>
    <w:rsid w:val="00476F12"/>
    <w:rsid w:val="004778D8"/>
    <w:rsid w:val="00477D9E"/>
    <w:rsid w:val="00480C22"/>
    <w:rsid w:val="00480C50"/>
    <w:rsid w:val="00480F29"/>
    <w:rsid w:val="00481852"/>
    <w:rsid w:val="00481AC8"/>
    <w:rsid w:val="0048210A"/>
    <w:rsid w:val="0048268B"/>
    <w:rsid w:val="00482F3C"/>
    <w:rsid w:val="00483F65"/>
    <w:rsid w:val="00484830"/>
    <w:rsid w:val="00484A7D"/>
    <w:rsid w:val="00484AD3"/>
    <w:rsid w:val="0048553D"/>
    <w:rsid w:val="00485FEB"/>
    <w:rsid w:val="0048651D"/>
    <w:rsid w:val="00486F0C"/>
    <w:rsid w:val="00487A93"/>
    <w:rsid w:val="0049037D"/>
    <w:rsid w:val="004904CB"/>
    <w:rsid w:val="00490773"/>
    <w:rsid w:val="0049177D"/>
    <w:rsid w:val="004926BA"/>
    <w:rsid w:val="0049273F"/>
    <w:rsid w:val="0049481E"/>
    <w:rsid w:val="004956A0"/>
    <w:rsid w:val="00495FD9"/>
    <w:rsid w:val="00496963"/>
    <w:rsid w:val="00496B58"/>
    <w:rsid w:val="004A0BA6"/>
    <w:rsid w:val="004A1A30"/>
    <w:rsid w:val="004A2181"/>
    <w:rsid w:val="004A24FC"/>
    <w:rsid w:val="004A2B80"/>
    <w:rsid w:val="004A326D"/>
    <w:rsid w:val="004A4A23"/>
    <w:rsid w:val="004A77FC"/>
    <w:rsid w:val="004A796A"/>
    <w:rsid w:val="004A7EDC"/>
    <w:rsid w:val="004A7FD6"/>
    <w:rsid w:val="004B1AF0"/>
    <w:rsid w:val="004B1DD9"/>
    <w:rsid w:val="004B1E08"/>
    <w:rsid w:val="004B2CAC"/>
    <w:rsid w:val="004B2D1F"/>
    <w:rsid w:val="004B340A"/>
    <w:rsid w:val="004B3B6E"/>
    <w:rsid w:val="004B45F1"/>
    <w:rsid w:val="004B4DED"/>
    <w:rsid w:val="004B4FC6"/>
    <w:rsid w:val="004B5CB3"/>
    <w:rsid w:val="004B66BC"/>
    <w:rsid w:val="004B69B6"/>
    <w:rsid w:val="004C1D12"/>
    <w:rsid w:val="004C1E9B"/>
    <w:rsid w:val="004C238E"/>
    <w:rsid w:val="004C2F15"/>
    <w:rsid w:val="004C33F8"/>
    <w:rsid w:val="004C3AA0"/>
    <w:rsid w:val="004C3C31"/>
    <w:rsid w:val="004C45FA"/>
    <w:rsid w:val="004C4D07"/>
    <w:rsid w:val="004C583F"/>
    <w:rsid w:val="004C5B0D"/>
    <w:rsid w:val="004C6530"/>
    <w:rsid w:val="004D0A7E"/>
    <w:rsid w:val="004D11DA"/>
    <w:rsid w:val="004D1633"/>
    <w:rsid w:val="004D21B3"/>
    <w:rsid w:val="004D2242"/>
    <w:rsid w:val="004D247F"/>
    <w:rsid w:val="004D266C"/>
    <w:rsid w:val="004D39CA"/>
    <w:rsid w:val="004D5C2C"/>
    <w:rsid w:val="004D63C2"/>
    <w:rsid w:val="004D6575"/>
    <w:rsid w:val="004D68C1"/>
    <w:rsid w:val="004D690B"/>
    <w:rsid w:val="004D7077"/>
    <w:rsid w:val="004D71E7"/>
    <w:rsid w:val="004D7575"/>
    <w:rsid w:val="004D75AF"/>
    <w:rsid w:val="004D7E94"/>
    <w:rsid w:val="004E0373"/>
    <w:rsid w:val="004E09C1"/>
    <w:rsid w:val="004E0E07"/>
    <w:rsid w:val="004E1230"/>
    <w:rsid w:val="004E179A"/>
    <w:rsid w:val="004E1A41"/>
    <w:rsid w:val="004E3074"/>
    <w:rsid w:val="004E3795"/>
    <w:rsid w:val="004E49D0"/>
    <w:rsid w:val="004E5757"/>
    <w:rsid w:val="004E5FE7"/>
    <w:rsid w:val="004E6247"/>
    <w:rsid w:val="004E73C4"/>
    <w:rsid w:val="004E7D69"/>
    <w:rsid w:val="004F0243"/>
    <w:rsid w:val="004F2AB7"/>
    <w:rsid w:val="004F428D"/>
    <w:rsid w:val="004F4EF9"/>
    <w:rsid w:val="004F657F"/>
    <w:rsid w:val="004F7AE4"/>
    <w:rsid w:val="00500B60"/>
    <w:rsid w:val="00500E29"/>
    <w:rsid w:val="00501A25"/>
    <w:rsid w:val="00501EA6"/>
    <w:rsid w:val="005021E3"/>
    <w:rsid w:val="00502887"/>
    <w:rsid w:val="00502A6F"/>
    <w:rsid w:val="005047AA"/>
    <w:rsid w:val="005051A2"/>
    <w:rsid w:val="00506130"/>
    <w:rsid w:val="0050702C"/>
    <w:rsid w:val="00507156"/>
    <w:rsid w:val="005076B3"/>
    <w:rsid w:val="00507AC0"/>
    <w:rsid w:val="00510648"/>
    <w:rsid w:val="00510D57"/>
    <w:rsid w:val="00510E6C"/>
    <w:rsid w:val="00510EA9"/>
    <w:rsid w:val="00511A63"/>
    <w:rsid w:val="00512675"/>
    <w:rsid w:val="00512A62"/>
    <w:rsid w:val="00512D1B"/>
    <w:rsid w:val="00513092"/>
    <w:rsid w:val="005131DC"/>
    <w:rsid w:val="00514291"/>
    <w:rsid w:val="0051470B"/>
    <w:rsid w:val="00514C38"/>
    <w:rsid w:val="00514C77"/>
    <w:rsid w:val="00514F95"/>
    <w:rsid w:val="005155F2"/>
    <w:rsid w:val="00515759"/>
    <w:rsid w:val="00515D1E"/>
    <w:rsid w:val="0051675C"/>
    <w:rsid w:val="00516769"/>
    <w:rsid w:val="0051691D"/>
    <w:rsid w:val="005169DA"/>
    <w:rsid w:val="00520DF4"/>
    <w:rsid w:val="00520F1B"/>
    <w:rsid w:val="00521548"/>
    <w:rsid w:val="0052224D"/>
    <w:rsid w:val="0052241E"/>
    <w:rsid w:val="00522A4B"/>
    <w:rsid w:val="00522EE5"/>
    <w:rsid w:val="00522FDC"/>
    <w:rsid w:val="005230E9"/>
    <w:rsid w:val="005230EA"/>
    <w:rsid w:val="00523F28"/>
    <w:rsid w:val="0052644E"/>
    <w:rsid w:val="00526468"/>
    <w:rsid w:val="00526F37"/>
    <w:rsid w:val="005276AE"/>
    <w:rsid w:val="00527C4B"/>
    <w:rsid w:val="00527DF9"/>
    <w:rsid w:val="00527E5C"/>
    <w:rsid w:val="00527F76"/>
    <w:rsid w:val="00530335"/>
    <w:rsid w:val="00530D0D"/>
    <w:rsid w:val="00531382"/>
    <w:rsid w:val="0053298A"/>
    <w:rsid w:val="00532CD8"/>
    <w:rsid w:val="00533A65"/>
    <w:rsid w:val="00533F1A"/>
    <w:rsid w:val="0053419F"/>
    <w:rsid w:val="005344E0"/>
    <w:rsid w:val="0053528E"/>
    <w:rsid w:val="00536D88"/>
    <w:rsid w:val="00536DD8"/>
    <w:rsid w:val="00537F89"/>
    <w:rsid w:val="005407C6"/>
    <w:rsid w:val="00540B97"/>
    <w:rsid w:val="00541342"/>
    <w:rsid w:val="00541AB8"/>
    <w:rsid w:val="00543273"/>
    <w:rsid w:val="00543DF8"/>
    <w:rsid w:val="00543F68"/>
    <w:rsid w:val="00545588"/>
    <w:rsid w:val="0054564B"/>
    <w:rsid w:val="005458AF"/>
    <w:rsid w:val="00546239"/>
    <w:rsid w:val="00546FAA"/>
    <w:rsid w:val="00547DDF"/>
    <w:rsid w:val="005500A3"/>
    <w:rsid w:val="0055072A"/>
    <w:rsid w:val="005511CB"/>
    <w:rsid w:val="0055200E"/>
    <w:rsid w:val="00552B49"/>
    <w:rsid w:val="005536D4"/>
    <w:rsid w:val="0055374D"/>
    <w:rsid w:val="00553E5C"/>
    <w:rsid w:val="0055417C"/>
    <w:rsid w:val="005543CC"/>
    <w:rsid w:val="0055446F"/>
    <w:rsid w:val="005547B3"/>
    <w:rsid w:val="0055506C"/>
    <w:rsid w:val="00555BE6"/>
    <w:rsid w:val="00556010"/>
    <w:rsid w:val="0055768C"/>
    <w:rsid w:val="00557913"/>
    <w:rsid w:val="00557B6B"/>
    <w:rsid w:val="00560553"/>
    <w:rsid w:val="0056080D"/>
    <w:rsid w:val="00561163"/>
    <w:rsid w:val="005611A4"/>
    <w:rsid w:val="00561533"/>
    <w:rsid w:val="00561A0B"/>
    <w:rsid w:val="005626B8"/>
    <w:rsid w:val="005628E1"/>
    <w:rsid w:val="0056292A"/>
    <w:rsid w:val="00562A6E"/>
    <w:rsid w:val="00562B8A"/>
    <w:rsid w:val="00563389"/>
    <w:rsid w:val="005635B1"/>
    <w:rsid w:val="00563935"/>
    <w:rsid w:val="00565943"/>
    <w:rsid w:val="00565C2A"/>
    <w:rsid w:val="005667B3"/>
    <w:rsid w:val="00566983"/>
    <w:rsid w:val="005670AE"/>
    <w:rsid w:val="0056775A"/>
    <w:rsid w:val="00570085"/>
    <w:rsid w:val="0057133F"/>
    <w:rsid w:val="00571B69"/>
    <w:rsid w:val="00572481"/>
    <w:rsid w:val="00572CCB"/>
    <w:rsid w:val="00572D8D"/>
    <w:rsid w:val="0057386F"/>
    <w:rsid w:val="00573AA0"/>
    <w:rsid w:val="00574186"/>
    <w:rsid w:val="0057422A"/>
    <w:rsid w:val="005761FE"/>
    <w:rsid w:val="00576587"/>
    <w:rsid w:val="00577095"/>
    <w:rsid w:val="005808CB"/>
    <w:rsid w:val="005810E1"/>
    <w:rsid w:val="00581DDA"/>
    <w:rsid w:val="00582071"/>
    <w:rsid w:val="00583778"/>
    <w:rsid w:val="00584278"/>
    <w:rsid w:val="0058474F"/>
    <w:rsid w:val="005851C3"/>
    <w:rsid w:val="005862CB"/>
    <w:rsid w:val="005863F9"/>
    <w:rsid w:val="005869F7"/>
    <w:rsid w:val="00586DE5"/>
    <w:rsid w:val="00587CBB"/>
    <w:rsid w:val="00591277"/>
    <w:rsid w:val="00592DAA"/>
    <w:rsid w:val="00592DD7"/>
    <w:rsid w:val="0059301C"/>
    <w:rsid w:val="00593558"/>
    <w:rsid w:val="005942DC"/>
    <w:rsid w:val="00595547"/>
    <w:rsid w:val="005958B5"/>
    <w:rsid w:val="00595B7A"/>
    <w:rsid w:val="0059626B"/>
    <w:rsid w:val="00597B24"/>
    <w:rsid w:val="005A00C9"/>
    <w:rsid w:val="005A0387"/>
    <w:rsid w:val="005A08BA"/>
    <w:rsid w:val="005A09B4"/>
    <w:rsid w:val="005A0C19"/>
    <w:rsid w:val="005A16B6"/>
    <w:rsid w:val="005A18E4"/>
    <w:rsid w:val="005A2478"/>
    <w:rsid w:val="005A29E2"/>
    <w:rsid w:val="005A3781"/>
    <w:rsid w:val="005A3CE3"/>
    <w:rsid w:val="005A45B3"/>
    <w:rsid w:val="005A4E14"/>
    <w:rsid w:val="005A5EFC"/>
    <w:rsid w:val="005A6864"/>
    <w:rsid w:val="005B057B"/>
    <w:rsid w:val="005B26F6"/>
    <w:rsid w:val="005B300B"/>
    <w:rsid w:val="005B3553"/>
    <w:rsid w:val="005B3A09"/>
    <w:rsid w:val="005B3CF7"/>
    <w:rsid w:val="005B3D27"/>
    <w:rsid w:val="005B44A1"/>
    <w:rsid w:val="005B4E30"/>
    <w:rsid w:val="005B632C"/>
    <w:rsid w:val="005B65D4"/>
    <w:rsid w:val="005B6934"/>
    <w:rsid w:val="005B7028"/>
    <w:rsid w:val="005B775F"/>
    <w:rsid w:val="005B7980"/>
    <w:rsid w:val="005C0004"/>
    <w:rsid w:val="005C0322"/>
    <w:rsid w:val="005C0491"/>
    <w:rsid w:val="005C1A45"/>
    <w:rsid w:val="005C315F"/>
    <w:rsid w:val="005C33FD"/>
    <w:rsid w:val="005C398C"/>
    <w:rsid w:val="005C4174"/>
    <w:rsid w:val="005C4560"/>
    <w:rsid w:val="005C4FC4"/>
    <w:rsid w:val="005C56BC"/>
    <w:rsid w:val="005C6591"/>
    <w:rsid w:val="005C6738"/>
    <w:rsid w:val="005C731A"/>
    <w:rsid w:val="005C79BC"/>
    <w:rsid w:val="005D0220"/>
    <w:rsid w:val="005D0596"/>
    <w:rsid w:val="005D0601"/>
    <w:rsid w:val="005D1C60"/>
    <w:rsid w:val="005D3173"/>
    <w:rsid w:val="005D3AE3"/>
    <w:rsid w:val="005D4A9C"/>
    <w:rsid w:val="005D4DDA"/>
    <w:rsid w:val="005D57D3"/>
    <w:rsid w:val="005D63C0"/>
    <w:rsid w:val="005D77DA"/>
    <w:rsid w:val="005E0DC1"/>
    <w:rsid w:val="005E1293"/>
    <w:rsid w:val="005E1881"/>
    <w:rsid w:val="005E3120"/>
    <w:rsid w:val="005E39B0"/>
    <w:rsid w:val="005E4C68"/>
    <w:rsid w:val="005E4FC0"/>
    <w:rsid w:val="005E547F"/>
    <w:rsid w:val="005E56A9"/>
    <w:rsid w:val="005E5F80"/>
    <w:rsid w:val="005F00B5"/>
    <w:rsid w:val="005F0A03"/>
    <w:rsid w:val="005F2D95"/>
    <w:rsid w:val="005F409B"/>
    <w:rsid w:val="005F477E"/>
    <w:rsid w:val="005F57B9"/>
    <w:rsid w:val="005F68D3"/>
    <w:rsid w:val="005F7263"/>
    <w:rsid w:val="005F75F9"/>
    <w:rsid w:val="005F7CE2"/>
    <w:rsid w:val="006006AA"/>
    <w:rsid w:val="00600747"/>
    <w:rsid w:val="006013D4"/>
    <w:rsid w:val="00602B4E"/>
    <w:rsid w:val="00602FDA"/>
    <w:rsid w:val="0060402C"/>
    <w:rsid w:val="00604055"/>
    <w:rsid w:val="00604D39"/>
    <w:rsid w:val="0060564D"/>
    <w:rsid w:val="00605E9E"/>
    <w:rsid w:val="006068DA"/>
    <w:rsid w:val="006068FD"/>
    <w:rsid w:val="00606D6A"/>
    <w:rsid w:val="00607DE4"/>
    <w:rsid w:val="006109B5"/>
    <w:rsid w:val="0061126D"/>
    <w:rsid w:val="006112A6"/>
    <w:rsid w:val="00611610"/>
    <w:rsid w:val="00611BFF"/>
    <w:rsid w:val="00612837"/>
    <w:rsid w:val="00615218"/>
    <w:rsid w:val="006152B0"/>
    <w:rsid w:val="00616C88"/>
    <w:rsid w:val="00616E17"/>
    <w:rsid w:val="00617470"/>
    <w:rsid w:val="00617620"/>
    <w:rsid w:val="00617AE5"/>
    <w:rsid w:val="00620614"/>
    <w:rsid w:val="006210C0"/>
    <w:rsid w:val="00623284"/>
    <w:rsid w:val="006242D5"/>
    <w:rsid w:val="00624662"/>
    <w:rsid w:val="00624C01"/>
    <w:rsid w:val="006263AF"/>
    <w:rsid w:val="00626893"/>
    <w:rsid w:val="00626B8E"/>
    <w:rsid w:val="00626D6E"/>
    <w:rsid w:val="0063004A"/>
    <w:rsid w:val="00630BB3"/>
    <w:rsid w:val="006316C6"/>
    <w:rsid w:val="00632687"/>
    <w:rsid w:val="0063269E"/>
    <w:rsid w:val="00633D21"/>
    <w:rsid w:val="00633F48"/>
    <w:rsid w:val="00634125"/>
    <w:rsid w:val="006344E4"/>
    <w:rsid w:val="00635F3D"/>
    <w:rsid w:val="006360CD"/>
    <w:rsid w:val="00636C7C"/>
    <w:rsid w:val="00636D21"/>
    <w:rsid w:val="0064073A"/>
    <w:rsid w:val="00640BEC"/>
    <w:rsid w:val="00640C01"/>
    <w:rsid w:val="006415C0"/>
    <w:rsid w:val="00641F74"/>
    <w:rsid w:val="006440B7"/>
    <w:rsid w:val="006442AD"/>
    <w:rsid w:val="00644378"/>
    <w:rsid w:val="00644A06"/>
    <w:rsid w:val="00644BA4"/>
    <w:rsid w:val="00645A8F"/>
    <w:rsid w:val="0065181A"/>
    <w:rsid w:val="006549F6"/>
    <w:rsid w:val="00654D69"/>
    <w:rsid w:val="00655015"/>
    <w:rsid w:val="006557FD"/>
    <w:rsid w:val="0065582D"/>
    <w:rsid w:val="00655DA7"/>
    <w:rsid w:val="00655F19"/>
    <w:rsid w:val="00657472"/>
    <w:rsid w:val="00657C3A"/>
    <w:rsid w:val="00660359"/>
    <w:rsid w:val="006603F7"/>
    <w:rsid w:val="006609B8"/>
    <w:rsid w:val="0066193A"/>
    <w:rsid w:val="00661A79"/>
    <w:rsid w:val="006627DD"/>
    <w:rsid w:val="00662BD4"/>
    <w:rsid w:val="00662E34"/>
    <w:rsid w:val="006639BE"/>
    <w:rsid w:val="00663E15"/>
    <w:rsid w:val="0066485A"/>
    <w:rsid w:val="00664C38"/>
    <w:rsid w:val="00665025"/>
    <w:rsid w:val="00665C33"/>
    <w:rsid w:val="00665D02"/>
    <w:rsid w:val="006660E0"/>
    <w:rsid w:val="00666A7D"/>
    <w:rsid w:val="0066730E"/>
    <w:rsid w:val="00667FDD"/>
    <w:rsid w:val="00671B37"/>
    <w:rsid w:val="00671DE7"/>
    <w:rsid w:val="00671E37"/>
    <w:rsid w:val="00672C85"/>
    <w:rsid w:val="006737E9"/>
    <w:rsid w:val="00673D1E"/>
    <w:rsid w:val="00674842"/>
    <w:rsid w:val="00674AA9"/>
    <w:rsid w:val="0067557F"/>
    <w:rsid w:val="006756A4"/>
    <w:rsid w:val="006760CF"/>
    <w:rsid w:val="006761F6"/>
    <w:rsid w:val="0067642D"/>
    <w:rsid w:val="00676524"/>
    <w:rsid w:val="006774BD"/>
    <w:rsid w:val="006801EE"/>
    <w:rsid w:val="00680DAF"/>
    <w:rsid w:val="006840F9"/>
    <w:rsid w:val="0068417B"/>
    <w:rsid w:val="00684306"/>
    <w:rsid w:val="00684578"/>
    <w:rsid w:val="0068510B"/>
    <w:rsid w:val="00685EA4"/>
    <w:rsid w:val="0068624A"/>
    <w:rsid w:val="0068636D"/>
    <w:rsid w:val="006866A8"/>
    <w:rsid w:val="006869C6"/>
    <w:rsid w:val="00686A13"/>
    <w:rsid w:val="00687375"/>
    <w:rsid w:val="006879E8"/>
    <w:rsid w:val="00687B73"/>
    <w:rsid w:val="00690201"/>
    <w:rsid w:val="00690575"/>
    <w:rsid w:val="00690CA5"/>
    <w:rsid w:val="00690D43"/>
    <w:rsid w:val="00690D6C"/>
    <w:rsid w:val="0069136A"/>
    <w:rsid w:val="00691640"/>
    <w:rsid w:val="0069323C"/>
    <w:rsid w:val="00693CA9"/>
    <w:rsid w:val="00694D21"/>
    <w:rsid w:val="006951E2"/>
    <w:rsid w:val="00695C9F"/>
    <w:rsid w:val="0069606B"/>
    <w:rsid w:val="006964EC"/>
    <w:rsid w:val="006970E1"/>
    <w:rsid w:val="006978AA"/>
    <w:rsid w:val="006A007D"/>
    <w:rsid w:val="006A064A"/>
    <w:rsid w:val="006A0F98"/>
    <w:rsid w:val="006A23CE"/>
    <w:rsid w:val="006A3DB0"/>
    <w:rsid w:val="006A427C"/>
    <w:rsid w:val="006A473A"/>
    <w:rsid w:val="006A4DC3"/>
    <w:rsid w:val="006A53A3"/>
    <w:rsid w:val="006A6514"/>
    <w:rsid w:val="006A69E7"/>
    <w:rsid w:val="006A6AA5"/>
    <w:rsid w:val="006A6DFD"/>
    <w:rsid w:val="006A76F7"/>
    <w:rsid w:val="006A78AB"/>
    <w:rsid w:val="006A7A66"/>
    <w:rsid w:val="006A7B74"/>
    <w:rsid w:val="006B01E3"/>
    <w:rsid w:val="006B0874"/>
    <w:rsid w:val="006B14D4"/>
    <w:rsid w:val="006B1E32"/>
    <w:rsid w:val="006B349A"/>
    <w:rsid w:val="006B3E9F"/>
    <w:rsid w:val="006B43DC"/>
    <w:rsid w:val="006B4E05"/>
    <w:rsid w:val="006B4FCE"/>
    <w:rsid w:val="006B5711"/>
    <w:rsid w:val="006B5BB1"/>
    <w:rsid w:val="006B6B5B"/>
    <w:rsid w:val="006B712F"/>
    <w:rsid w:val="006B7168"/>
    <w:rsid w:val="006B72A1"/>
    <w:rsid w:val="006C0D4E"/>
    <w:rsid w:val="006C207F"/>
    <w:rsid w:val="006C3124"/>
    <w:rsid w:val="006C323C"/>
    <w:rsid w:val="006C424E"/>
    <w:rsid w:val="006C46F7"/>
    <w:rsid w:val="006C4A8E"/>
    <w:rsid w:val="006C4BB8"/>
    <w:rsid w:val="006C570C"/>
    <w:rsid w:val="006C58EF"/>
    <w:rsid w:val="006C6B70"/>
    <w:rsid w:val="006C7AC1"/>
    <w:rsid w:val="006C7CE3"/>
    <w:rsid w:val="006C7E12"/>
    <w:rsid w:val="006C7FCC"/>
    <w:rsid w:val="006D0927"/>
    <w:rsid w:val="006D0FBD"/>
    <w:rsid w:val="006D226E"/>
    <w:rsid w:val="006D26B2"/>
    <w:rsid w:val="006D3390"/>
    <w:rsid w:val="006D3D00"/>
    <w:rsid w:val="006D5037"/>
    <w:rsid w:val="006D52A1"/>
    <w:rsid w:val="006D5F20"/>
    <w:rsid w:val="006D6301"/>
    <w:rsid w:val="006D6BA4"/>
    <w:rsid w:val="006D7C94"/>
    <w:rsid w:val="006D7ECB"/>
    <w:rsid w:val="006E149B"/>
    <w:rsid w:val="006E1C08"/>
    <w:rsid w:val="006E1FB4"/>
    <w:rsid w:val="006E23CF"/>
    <w:rsid w:val="006E4B96"/>
    <w:rsid w:val="006E50DF"/>
    <w:rsid w:val="006E5333"/>
    <w:rsid w:val="006E550F"/>
    <w:rsid w:val="006E646A"/>
    <w:rsid w:val="006E7B01"/>
    <w:rsid w:val="006F0DDF"/>
    <w:rsid w:val="006F115A"/>
    <w:rsid w:val="006F1522"/>
    <w:rsid w:val="006F16AE"/>
    <w:rsid w:val="006F23A9"/>
    <w:rsid w:val="006F4635"/>
    <w:rsid w:val="006F4FEC"/>
    <w:rsid w:val="006F51E6"/>
    <w:rsid w:val="006F74D2"/>
    <w:rsid w:val="006F75FC"/>
    <w:rsid w:val="006F7A69"/>
    <w:rsid w:val="006F7AD0"/>
    <w:rsid w:val="006F7E39"/>
    <w:rsid w:val="00700459"/>
    <w:rsid w:val="00701E0E"/>
    <w:rsid w:val="00701EBF"/>
    <w:rsid w:val="00701F38"/>
    <w:rsid w:val="007033DB"/>
    <w:rsid w:val="0070349B"/>
    <w:rsid w:val="007034CF"/>
    <w:rsid w:val="00703AA2"/>
    <w:rsid w:val="00703D5B"/>
    <w:rsid w:val="007042DE"/>
    <w:rsid w:val="007061D3"/>
    <w:rsid w:val="00706A5A"/>
    <w:rsid w:val="00706D1C"/>
    <w:rsid w:val="0071010A"/>
    <w:rsid w:val="00710646"/>
    <w:rsid w:val="00710993"/>
    <w:rsid w:val="00711C2C"/>
    <w:rsid w:val="00712467"/>
    <w:rsid w:val="007129CD"/>
    <w:rsid w:val="00712E90"/>
    <w:rsid w:val="00713F6A"/>
    <w:rsid w:val="00714094"/>
    <w:rsid w:val="007147FC"/>
    <w:rsid w:val="00714807"/>
    <w:rsid w:val="00714835"/>
    <w:rsid w:val="007163B8"/>
    <w:rsid w:val="00716979"/>
    <w:rsid w:val="00716E36"/>
    <w:rsid w:val="0071712A"/>
    <w:rsid w:val="00717FA0"/>
    <w:rsid w:val="00720090"/>
    <w:rsid w:val="0072190F"/>
    <w:rsid w:val="007239EB"/>
    <w:rsid w:val="0072409C"/>
    <w:rsid w:val="00724D26"/>
    <w:rsid w:val="007250C1"/>
    <w:rsid w:val="00726183"/>
    <w:rsid w:val="007261FE"/>
    <w:rsid w:val="00727189"/>
    <w:rsid w:val="007300BC"/>
    <w:rsid w:val="00730AA1"/>
    <w:rsid w:val="00730F4D"/>
    <w:rsid w:val="00732008"/>
    <w:rsid w:val="007329D3"/>
    <w:rsid w:val="00732A4D"/>
    <w:rsid w:val="00734D07"/>
    <w:rsid w:val="00734E6F"/>
    <w:rsid w:val="00735836"/>
    <w:rsid w:val="00735F6C"/>
    <w:rsid w:val="00736838"/>
    <w:rsid w:val="00736BD2"/>
    <w:rsid w:val="0073791A"/>
    <w:rsid w:val="0074022C"/>
    <w:rsid w:val="00740412"/>
    <w:rsid w:val="00740CD7"/>
    <w:rsid w:val="00742FC1"/>
    <w:rsid w:val="00744495"/>
    <w:rsid w:val="0074485A"/>
    <w:rsid w:val="0074538D"/>
    <w:rsid w:val="00745666"/>
    <w:rsid w:val="0074662B"/>
    <w:rsid w:val="00746FD7"/>
    <w:rsid w:val="00747541"/>
    <w:rsid w:val="007500D3"/>
    <w:rsid w:val="00750BD6"/>
    <w:rsid w:val="00751900"/>
    <w:rsid w:val="007519CB"/>
    <w:rsid w:val="00753CE6"/>
    <w:rsid w:val="00755182"/>
    <w:rsid w:val="007558CB"/>
    <w:rsid w:val="00755B64"/>
    <w:rsid w:val="007563F4"/>
    <w:rsid w:val="00756480"/>
    <w:rsid w:val="0075657A"/>
    <w:rsid w:val="00760AE1"/>
    <w:rsid w:val="00761315"/>
    <w:rsid w:val="0076269C"/>
    <w:rsid w:val="00762715"/>
    <w:rsid w:val="007627A3"/>
    <w:rsid w:val="00764249"/>
    <w:rsid w:val="00764774"/>
    <w:rsid w:val="00764944"/>
    <w:rsid w:val="00765313"/>
    <w:rsid w:val="00770EBE"/>
    <w:rsid w:val="007710C5"/>
    <w:rsid w:val="00772102"/>
    <w:rsid w:val="007723A8"/>
    <w:rsid w:val="00772D3F"/>
    <w:rsid w:val="00772E56"/>
    <w:rsid w:val="00775810"/>
    <w:rsid w:val="00777FA3"/>
    <w:rsid w:val="00780007"/>
    <w:rsid w:val="00780B79"/>
    <w:rsid w:val="007821C4"/>
    <w:rsid w:val="007838BB"/>
    <w:rsid w:val="00783F3E"/>
    <w:rsid w:val="0078510A"/>
    <w:rsid w:val="0078535C"/>
    <w:rsid w:val="00786669"/>
    <w:rsid w:val="007868EC"/>
    <w:rsid w:val="0079037C"/>
    <w:rsid w:val="00790B78"/>
    <w:rsid w:val="00792167"/>
    <w:rsid w:val="007926C2"/>
    <w:rsid w:val="00793C6F"/>
    <w:rsid w:val="00794BE2"/>
    <w:rsid w:val="00795319"/>
    <w:rsid w:val="007963F0"/>
    <w:rsid w:val="007966C6"/>
    <w:rsid w:val="0079727E"/>
    <w:rsid w:val="00797359"/>
    <w:rsid w:val="00797E14"/>
    <w:rsid w:val="007A456D"/>
    <w:rsid w:val="007A483B"/>
    <w:rsid w:val="007A54FC"/>
    <w:rsid w:val="007A5530"/>
    <w:rsid w:val="007A5B34"/>
    <w:rsid w:val="007A5C6A"/>
    <w:rsid w:val="007A6324"/>
    <w:rsid w:val="007A6573"/>
    <w:rsid w:val="007A6D7E"/>
    <w:rsid w:val="007A7045"/>
    <w:rsid w:val="007A7980"/>
    <w:rsid w:val="007B154A"/>
    <w:rsid w:val="007B21E9"/>
    <w:rsid w:val="007B245C"/>
    <w:rsid w:val="007B2AD8"/>
    <w:rsid w:val="007B2B1A"/>
    <w:rsid w:val="007B4F51"/>
    <w:rsid w:val="007B507A"/>
    <w:rsid w:val="007B563E"/>
    <w:rsid w:val="007B69F3"/>
    <w:rsid w:val="007B7397"/>
    <w:rsid w:val="007B74DC"/>
    <w:rsid w:val="007B783B"/>
    <w:rsid w:val="007B7927"/>
    <w:rsid w:val="007B794E"/>
    <w:rsid w:val="007C046B"/>
    <w:rsid w:val="007C0BC8"/>
    <w:rsid w:val="007C0C93"/>
    <w:rsid w:val="007C0E8E"/>
    <w:rsid w:val="007C0F23"/>
    <w:rsid w:val="007C236C"/>
    <w:rsid w:val="007C31CC"/>
    <w:rsid w:val="007C323C"/>
    <w:rsid w:val="007C327E"/>
    <w:rsid w:val="007C3693"/>
    <w:rsid w:val="007C3949"/>
    <w:rsid w:val="007C4B4B"/>
    <w:rsid w:val="007C50C9"/>
    <w:rsid w:val="007C562C"/>
    <w:rsid w:val="007C60B2"/>
    <w:rsid w:val="007C751A"/>
    <w:rsid w:val="007D0057"/>
    <w:rsid w:val="007D0A76"/>
    <w:rsid w:val="007D1B28"/>
    <w:rsid w:val="007D2C43"/>
    <w:rsid w:val="007D2D54"/>
    <w:rsid w:val="007D3A03"/>
    <w:rsid w:val="007D3A52"/>
    <w:rsid w:val="007D4AF8"/>
    <w:rsid w:val="007D4E7C"/>
    <w:rsid w:val="007D508E"/>
    <w:rsid w:val="007D67F0"/>
    <w:rsid w:val="007D67F6"/>
    <w:rsid w:val="007D6C8B"/>
    <w:rsid w:val="007E0D66"/>
    <w:rsid w:val="007E0FD2"/>
    <w:rsid w:val="007E154B"/>
    <w:rsid w:val="007E22BD"/>
    <w:rsid w:val="007E2E2B"/>
    <w:rsid w:val="007E34EF"/>
    <w:rsid w:val="007E35BC"/>
    <w:rsid w:val="007E4490"/>
    <w:rsid w:val="007E4D2B"/>
    <w:rsid w:val="007E4FA8"/>
    <w:rsid w:val="007E5E9C"/>
    <w:rsid w:val="007E66FC"/>
    <w:rsid w:val="007E698B"/>
    <w:rsid w:val="007E72DB"/>
    <w:rsid w:val="007E73AA"/>
    <w:rsid w:val="007F0221"/>
    <w:rsid w:val="007F046F"/>
    <w:rsid w:val="007F07CA"/>
    <w:rsid w:val="007F0926"/>
    <w:rsid w:val="007F11A5"/>
    <w:rsid w:val="007F27DC"/>
    <w:rsid w:val="007F36F8"/>
    <w:rsid w:val="007F37B1"/>
    <w:rsid w:val="007F3DCD"/>
    <w:rsid w:val="007F3EA6"/>
    <w:rsid w:val="007F3ED3"/>
    <w:rsid w:val="007F545E"/>
    <w:rsid w:val="007F6FC4"/>
    <w:rsid w:val="007F729F"/>
    <w:rsid w:val="00800379"/>
    <w:rsid w:val="00801497"/>
    <w:rsid w:val="008019B3"/>
    <w:rsid w:val="00801F44"/>
    <w:rsid w:val="008023DA"/>
    <w:rsid w:val="0080274C"/>
    <w:rsid w:val="00802A99"/>
    <w:rsid w:val="0080354C"/>
    <w:rsid w:val="00803F77"/>
    <w:rsid w:val="008040FE"/>
    <w:rsid w:val="008041C1"/>
    <w:rsid w:val="00804510"/>
    <w:rsid w:val="008055F4"/>
    <w:rsid w:val="00805EFC"/>
    <w:rsid w:val="0080684E"/>
    <w:rsid w:val="00807072"/>
    <w:rsid w:val="0080711C"/>
    <w:rsid w:val="00807A4D"/>
    <w:rsid w:val="00807AC1"/>
    <w:rsid w:val="00807B19"/>
    <w:rsid w:val="00810040"/>
    <w:rsid w:val="00810C03"/>
    <w:rsid w:val="00810D10"/>
    <w:rsid w:val="008114D5"/>
    <w:rsid w:val="00811E36"/>
    <w:rsid w:val="008132C5"/>
    <w:rsid w:val="00814327"/>
    <w:rsid w:val="008167A5"/>
    <w:rsid w:val="00816BEC"/>
    <w:rsid w:val="00817993"/>
    <w:rsid w:val="008212E6"/>
    <w:rsid w:val="00821443"/>
    <w:rsid w:val="00821A17"/>
    <w:rsid w:val="00821E10"/>
    <w:rsid w:val="00821FBD"/>
    <w:rsid w:val="00822BC1"/>
    <w:rsid w:val="00823EA7"/>
    <w:rsid w:val="00824069"/>
    <w:rsid w:val="00825536"/>
    <w:rsid w:val="008259DC"/>
    <w:rsid w:val="00826C12"/>
    <w:rsid w:val="00827825"/>
    <w:rsid w:val="00827D89"/>
    <w:rsid w:val="0083001F"/>
    <w:rsid w:val="00830421"/>
    <w:rsid w:val="0083045D"/>
    <w:rsid w:val="00830A24"/>
    <w:rsid w:val="00831785"/>
    <w:rsid w:val="00831DA4"/>
    <w:rsid w:val="00831DFE"/>
    <w:rsid w:val="0083240C"/>
    <w:rsid w:val="0083336C"/>
    <w:rsid w:val="008334F8"/>
    <w:rsid w:val="008341BB"/>
    <w:rsid w:val="008348C5"/>
    <w:rsid w:val="00834A11"/>
    <w:rsid w:val="00835133"/>
    <w:rsid w:val="0083525F"/>
    <w:rsid w:val="008355CB"/>
    <w:rsid w:val="008358CB"/>
    <w:rsid w:val="008360C0"/>
    <w:rsid w:val="008364A4"/>
    <w:rsid w:val="008365D6"/>
    <w:rsid w:val="00836EBC"/>
    <w:rsid w:val="008371BE"/>
    <w:rsid w:val="00841BD1"/>
    <w:rsid w:val="00843577"/>
    <w:rsid w:val="00844139"/>
    <w:rsid w:val="00844FE9"/>
    <w:rsid w:val="00845C05"/>
    <w:rsid w:val="00846D12"/>
    <w:rsid w:val="008470F5"/>
    <w:rsid w:val="00847AF5"/>
    <w:rsid w:val="0085067F"/>
    <w:rsid w:val="00850F85"/>
    <w:rsid w:val="008517D2"/>
    <w:rsid w:val="0085198F"/>
    <w:rsid w:val="00851C13"/>
    <w:rsid w:val="00853AED"/>
    <w:rsid w:val="00853E37"/>
    <w:rsid w:val="00854412"/>
    <w:rsid w:val="008547C3"/>
    <w:rsid w:val="00854D54"/>
    <w:rsid w:val="008553A2"/>
    <w:rsid w:val="00855518"/>
    <w:rsid w:val="008557DF"/>
    <w:rsid w:val="00855DE3"/>
    <w:rsid w:val="008563A8"/>
    <w:rsid w:val="0085658E"/>
    <w:rsid w:val="008567EE"/>
    <w:rsid w:val="00857208"/>
    <w:rsid w:val="00857392"/>
    <w:rsid w:val="008607AE"/>
    <w:rsid w:val="00861685"/>
    <w:rsid w:val="00862879"/>
    <w:rsid w:val="00864F18"/>
    <w:rsid w:val="008654FD"/>
    <w:rsid w:val="00865BDD"/>
    <w:rsid w:val="008669BD"/>
    <w:rsid w:val="00867351"/>
    <w:rsid w:val="00871367"/>
    <w:rsid w:val="008718A1"/>
    <w:rsid w:val="00871E97"/>
    <w:rsid w:val="00872749"/>
    <w:rsid w:val="00872836"/>
    <w:rsid w:val="00872DCC"/>
    <w:rsid w:val="00872E4E"/>
    <w:rsid w:val="00873444"/>
    <w:rsid w:val="00873BF4"/>
    <w:rsid w:val="00873DA2"/>
    <w:rsid w:val="00873EB4"/>
    <w:rsid w:val="00873EEC"/>
    <w:rsid w:val="00874C75"/>
    <w:rsid w:val="008751BC"/>
    <w:rsid w:val="00875242"/>
    <w:rsid w:val="00876089"/>
    <w:rsid w:val="00876780"/>
    <w:rsid w:val="00876ABA"/>
    <w:rsid w:val="00877EE3"/>
    <w:rsid w:val="00877FC3"/>
    <w:rsid w:val="008805FF"/>
    <w:rsid w:val="00880B3F"/>
    <w:rsid w:val="00880D0B"/>
    <w:rsid w:val="0088132E"/>
    <w:rsid w:val="00882382"/>
    <w:rsid w:val="00882DAE"/>
    <w:rsid w:val="00884AA7"/>
    <w:rsid w:val="00884CC9"/>
    <w:rsid w:val="00884E48"/>
    <w:rsid w:val="00884F1E"/>
    <w:rsid w:val="00885ADE"/>
    <w:rsid w:val="00885DDD"/>
    <w:rsid w:val="00886147"/>
    <w:rsid w:val="00886375"/>
    <w:rsid w:val="0088711B"/>
    <w:rsid w:val="008878D8"/>
    <w:rsid w:val="00887DED"/>
    <w:rsid w:val="00890E42"/>
    <w:rsid w:val="00891191"/>
    <w:rsid w:val="00891AC5"/>
    <w:rsid w:val="00891E45"/>
    <w:rsid w:val="008925F4"/>
    <w:rsid w:val="00892626"/>
    <w:rsid w:val="00892D70"/>
    <w:rsid w:val="0089409A"/>
    <w:rsid w:val="0089416C"/>
    <w:rsid w:val="0089546D"/>
    <w:rsid w:val="008A20D8"/>
    <w:rsid w:val="008A27E0"/>
    <w:rsid w:val="008A3716"/>
    <w:rsid w:val="008A3975"/>
    <w:rsid w:val="008A3E9B"/>
    <w:rsid w:val="008A5680"/>
    <w:rsid w:val="008A60AF"/>
    <w:rsid w:val="008A6B76"/>
    <w:rsid w:val="008A7251"/>
    <w:rsid w:val="008A762A"/>
    <w:rsid w:val="008A78AC"/>
    <w:rsid w:val="008B01E1"/>
    <w:rsid w:val="008B18AF"/>
    <w:rsid w:val="008B1CB0"/>
    <w:rsid w:val="008B1D77"/>
    <w:rsid w:val="008B1DCC"/>
    <w:rsid w:val="008B1F49"/>
    <w:rsid w:val="008B2D7C"/>
    <w:rsid w:val="008B330F"/>
    <w:rsid w:val="008B434B"/>
    <w:rsid w:val="008B4E99"/>
    <w:rsid w:val="008B595D"/>
    <w:rsid w:val="008B63CF"/>
    <w:rsid w:val="008B749E"/>
    <w:rsid w:val="008B75A9"/>
    <w:rsid w:val="008B7BD7"/>
    <w:rsid w:val="008B7CA3"/>
    <w:rsid w:val="008C04D4"/>
    <w:rsid w:val="008C1DF9"/>
    <w:rsid w:val="008C22D8"/>
    <w:rsid w:val="008C2D6C"/>
    <w:rsid w:val="008C2D9F"/>
    <w:rsid w:val="008C2E97"/>
    <w:rsid w:val="008C56BD"/>
    <w:rsid w:val="008C57C4"/>
    <w:rsid w:val="008C6000"/>
    <w:rsid w:val="008C64E0"/>
    <w:rsid w:val="008C660F"/>
    <w:rsid w:val="008C6C59"/>
    <w:rsid w:val="008C6CA7"/>
    <w:rsid w:val="008C705B"/>
    <w:rsid w:val="008D085E"/>
    <w:rsid w:val="008D0937"/>
    <w:rsid w:val="008D0D2D"/>
    <w:rsid w:val="008D11C4"/>
    <w:rsid w:val="008D1714"/>
    <w:rsid w:val="008D1C0A"/>
    <w:rsid w:val="008D1CE2"/>
    <w:rsid w:val="008D20E7"/>
    <w:rsid w:val="008D2530"/>
    <w:rsid w:val="008D2E99"/>
    <w:rsid w:val="008D2ECF"/>
    <w:rsid w:val="008D3334"/>
    <w:rsid w:val="008D558C"/>
    <w:rsid w:val="008D5A1D"/>
    <w:rsid w:val="008D5FA2"/>
    <w:rsid w:val="008D61D5"/>
    <w:rsid w:val="008D657C"/>
    <w:rsid w:val="008D66CC"/>
    <w:rsid w:val="008D6C5C"/>
    <w:rsid w:val="008E03AB"/>
    <w:rsid w:val="008E097A"/>
    <w:rsid w:val="008E1135"/>
    <w:rsid w:val="008E14CB"/>
    <w:rsid w:val="008E21ED"/>
    <w:rsid w:val="008E2BC3"/>
    <w:rsid w:val="008E42BC"/>
    <w:rsid w:val="008E4C50"/>
    <w:rsid w:val="008E4CF1"/>
    <w:rsid w:val="008E6359"/>
    <w:rsid w:val="008F0AFC"/>
    <w:rsid w:val="008F1151"/>
    <w:rsid w:val="008F19A4"/>
    <w:rsid w:val="008F2233"/>
    <w:rsid w:val="008F26B0"/>
    <w:rsid w:val="008F28DB"/>
    <w:rsid w:val="008F2A55"/>
    <w:rsid w:val="008F36AE"/>
    <w:rsid w:val="008F375C"/>
    <w:rsid w:val="008F3C56"/>
    <w:rsid w:val="008F4CF6"/>
    <w:rsid w:val="008F4D71"/>
    <w:rsid w:val="008F5137"/>
    <w:rsid w:val="008F53B7"/>
    <w:rsid w:val="008F5E9B"/>
    <w:rsid w:val="008F6240"/>
    <w:rsid w:val="008F6C3C"/>
    <w:rsid w:val="008F785D"/>
    <w:rsid w:val="008F7AC5"/>
    <w:rsid w:val="008F7D61"/>
    <w:rsid w:val="00900159"/>
    <w:rsid w:val="00900731"/>
    <w:rsid w:val="00900F6D"/>
    <w:rsid w:val="009010DC"/>
    <w:rsid w:val="00901A35"/>
    <w:rsid w:val="0090308D"/>
    <w:rsid w:val="00903830"/>
    <w:rsid w:val="00903997"/>
    <w:rsid w:val="00904DF2"/>
    <w:rsid w:val="00906F04"/>
    <w:rsid w:val="009078D6"/>
    <w:rsid w:val="009107B3"/>
    <w:rsid w:val="00910F0F"/>
    <w:rsid w:val="009119DE"/>
    <w:rsid w:val="00912C0F"/>
    <w:rsid w:val="0091407E"/>
    <w:rsid w:val="0091467A"/>
    <w:rsid w:val="00915F21"/>
    <w:rsid w:val="009164D9"/>
    <w:rsid w:val="00917144"/>
    <w:rsid w:val="0091757E"/>
    <w:rsid w:val="00917DC5"/>
    <w:rsid w:val="00921439"/>
    <w:rsid w:val="00921C88"/>
    <w:rsid w:val="00921D21"/>
    <w:rsid w:val="00922508"/>
    <w:rsid w:val="009229F6"/>
    <w:rsid w:val="00922EED"/>
    <w:rsid w:val="00923800"/>
    <w:rsid w:val="00925E80"/>
    <w:rsid w:val="00926671"/>
    <w:rsid w:val="009268E0"/>
    <w:rsid w:val="00926CDA"/>
    <w:rsid w:val="009278C2"/>
    <w:rsid w:val="00927D15"/>
    <w:rsid w:val="009301C5"/>
    <w:rsid w:val="0093075C"/>
    <w:rsid w:val="00930B6F"/>
    <w:rsid w:val="009324AC"/>
    <w:rsid w:val="009325F9"/>
    <w:rsid w:val="0093329B"/>
    <w:rsid w:val="00934129"/>
    <w:rsid w:val="00934FC0"/>
    <w:rsid w:val="009352D3"/>
    <w:rsid w:val="00935E86"/>
    <w:rsid w:val="009371AC"/>
    <w:rsid w:val="009379D0"/>
    <w:rsid w:val="009402A2"/>
    <w:rsid w:val="00941510"/>
    <w:rsid w:val="00941B9E"/>
    <w:rsid w:val="00941E9E"/>
    <w:rsid w:val="00942B3E"/>
    <w:rsid w:val="00944037"/>
    <w:rsid w:val="009448AD"/>
    <w:rsid w:val="00944DB0"/>
    <w:rsid w:val="00944FF4"/>
    <w:rsid w:val="00944FFD"/>
    <w:rsid w:val="00945194"/>
    <w:rsid w:val="0095045B"/>
    <w:rsid w:val="0095146C"/>
    <w:rsid w:val="00951DA1"/>
    <w:rsid w:val="00951DCD"/>
    <w:rsid w:val="00952B09"/>
    <w:rsid w:val="00952CF1"/>
    <w:rsid w:val="00952ED2"/>
    <w:rsid w:val="009531E0"/>
    <w:rsid w:val="00953234"/>
    <w:rsid w:val="0095339B"/>
    <w:rsid w:val="009555C6"/>
    <w:rsid w:val="00955DA9"/>
    <w:rsid w:val="00956A40"/>
    <w:rsid w:val="009573A6"/>
    <w:rsid w:val="00957529"/>
    <w:rsid w:val="00960962"/>
    <w:rsid w:val="00960B69"/>
    <w:rsid w:val="0096290C"/>
    <w:rsid w:val="0096294A"/>
    <w:rsid w:val="0096338C"/>
    <w:rsid w:val="009640BE"/>
    <w:rsid w:val="0096464C"/>
    <w:rsid w:val="009646A9"/>
    <w:rsid w:val="00964BE9"/>
    <w:rsid w:val="00964D8D"/>
    <w:rsid w:val="0096689D"/>
    <w:rsid w:val="009701B5"/>
    <w:rsid w:val="00970506"/>
    <w:rsid w:val="009713CB"/>
    <w:rsid w:val="00973BFC"/>
    <w:rsid w:val="00973C82"/>
    <w:rsid w:val="0097490B"/>
    <w:rsid w:val="00974CBF"/>
    <w:rsid w:val="00975055"/>
    <w:rsid w:val="00975291"/>
    <w:rsid w:val="00977221"/>
    <w:rsid w:val="009774E3"/>
    <w:rsid w:val="009806C5"/>
    <w:rsid w:val="00980AF8"/>
    <w:rsid w:val="00981BDB"/>
    <w:rsid w:val="00981CB9"/>
    <w:rsid w:val="0098216D"/>
    <w:rsid w:val="0098263C"/>
    <w:rsid w:val="00983311"/>
    <w:rsid w:val="009834CA"/>
    <w:rsid w:val="00983743"/>
    <w:rsid w:val="00983ED6"/>
    <w:rsid w:val="00984ADD"/>
    <w:rsid w:val="00985726"/>
    <w:rsid w:val="00985BBD"/>
    <w:rsid w:val="00985F83"/>
    <w:rsid w:val="0098636E"/>
    <w:rsid w:val="00986B8F"/>
    <w:rsid w:val="00987A7B"/>
    <w:rsid w:val="00990FE9"/>
    <w:rsid w:val="00991072"/>
    <w:rsid w:val="00991DEC"/>
    <w:rsid w:val="00991EDC"/>
    <w:rsid w:val="0099231D"/>
    <w:rsid w:val="00992F79"/>
    <w:rsid w:val="009935CA"/>
    <w:rsid w:val="009938B4"/>
    <w:rsid w:val="009941D6"/>
    <w:rsid w:val="00995BB0"/>
    <w:rsid w:val="0099652A"/>
    <w:rsid w:val="00997406"/>
    <w:rsid w:val="00997B55"/>
    <w:rsid w:val="00997E9F"/>
    <w:rsid w:val="009A13BF"/>
    <w:rsid w:val="009A1576"/>
    <w:rsid w:val="009A1D6F"/>
    <w:rsid w:val="009A2D7A"/>
    <w:rsid w:val="009A38D3"/>
    <w:rsid w:val="009A3A8C"/>
    <w:rsid w:val="009A407C"/>
    <w:rsid w:val="009A4B06"/>
    <w:rsid w:val="009A4B26"/>
    <w:rsid w:val="009A4CCE"/>
    <w:rsid w:val="009A51FD"/>
    <w:rsid w:val="009A5369"/>
    <w:rsid w:val="009A5CAB"/>
    <w:rsid w:val="009A5CE5"/>
    <w:rsid w:val="009A5E3A"/>
    <w:rsid w:val="009A6635"/>
    <w:rsid w:val="009A74CC"/>
    <w:rsid w:val="009A7DE2"/>
    <w:rsid w:val="009B0B32"/>
    <w:rsid w:val="009B2BC2"/>
    <w:rsid w:val="009B2BD5"/>
    <w:rsid w:val="009B3DD5"/>
    <w:rsid w:val="009B4D8E"/>
    <w:rsid w:val="009B526A"/>
    <w:rsid w:val="009B5D21"/>
    <w:rsid w:val="009B64C4"/>
    <w:rsid w:val="009B76C5"/>
    <w:rsid w:val="009B7E5D"/>
    <w:rsid w:val="009C03D3"/>
    <w:rsid w:val="009C0590"/>
    <w:rsid w:val="009C1189"/>
    <w:rsid w:val="009C14AD"/>
    <w:rsid w:val="009C2E19"/>
    <w:rsid w:val="009C2FC4"/>
    <w:rsid w:val="009C3528"/>
    <w:rsid w:val="009C44C4"/>
    <w:rsid w:val="009C4C13"/>
    <w:rsid w:val="009C4F1C"/>
    <w:rsid w:val="009C4FAD"/>
    <w:rsid w:val="009C534B"/>
    <w:rsid w:val="009C6886"/>
    <w:rsid w:val="009C69AD"/>
    <w:rsid w:val="009C6BB4"/>
    <w:rsid w:val="009C6CCC"/>
    <w:rsid w:val="009C70AB"/>
    <w:rsid w:val="009C74B2"/>
    <w:rsid w:val="009C75B8"/>
    <w:rsid w:val="009D00FA"/>
    <w:rsid w:val="009D0B95"/>
    <w:rsid w:val="009D0C49"/>
    <w:rsid w:val="009D1E14"/>
    <w:rsid w:val="009D2243"/>
    <w:rsid w:val="009D316A"/>
    <w:rsid w:val="009D36E9"/>
    <w:rsid w:val="009D4054"/>
    <w:rsid w:val="009D5A03"/>
    <w:rsid w:val="009D5C83"/>
    <w:rsid w:val="009D60AE"/>
    <w:rsid w:val="009D6688"/>
    <w:rsid w:val="009D71F6"/>
    <w:rsid w:val="009D7364"/>
    <w:rsid w:val="009D7559"/>
    <w:rsid w:val="009D78CF"/>
    <w:rsid w:val="009E0BAA"/>
    <w:rsid w:val="009E0E95"/>
    <w:rsid w:val="009E0EE8"/>
    <w:rsid w:val="009E1850"/>
    <w:rsid w:val="009E3000"/>
    <w:rsid w:val="009E3538"/>
    <w:rsid w:val="009E3987"/>
    <w:rsid w:val="009E3D65"/>
    <w:rsid w:val="009E466E"/>
    <w:rsid w:val="009E529B"/>
    <w:rsid w:val="009E5AA3"/>
    <w:rsid w:val="009E62B8"/>
    <w:rsid w:val="009E724E"/>
    <w:rsid w:val="009E7D41"/>
    <w:rsid w:val="009F06B5"/>
    <w:rsid w:val="009F0C82"/>
    <w:rsid w:val="009F0CDF"/>
    <w:rsid w:val="009F0E49"/>
    <w:rsid w:val="009F11C2"/>
    <w:rsid w:val="009F2A25"/>
    <w:rsid w:val="009F2A49"/>
    <w:rsid w:val="009F2D36"/>
    <w:rsid w:val="009F2E22"/>
    <w:rsid w:val="009F3FF4"/>
    <w:rsid w:val="009F4A0C"/>
    <w:rsid w:val="009F5DC3"/>
    <w:rsid w:val="009F5F98"/>
    <w:rsid w:val="009F6EF5"/>
    <w:rsid w:val="009F78A4"/>
    <w:rsid w:val="009F7A9F"/>
    <w:rsid w:val="009F7AA1"/>
    <w:rsid w:val="009F7F75"/>
    <w:rsid w:val="00A00948"/>
    <w:rsid w:val="00A0174F"/>
    <w:rsid w:val="00A01BB7"/>
    <w:rsid w:val="00A020F1"/>
    <w:rsid w:val="00A02674"/>
    <w:rsid w:val="00A03014"/>
    <w:rsid w:val="00A042E5"/>
    <w:rsid w:val="00A0446A"/>
    <w:rsid w:val="00A048CB"/>
    <w:rsid w:val="00A04D23"/>
    <w:rsid w:val="00A05537"/>
    <w:rsid w:val="00A05B03"/>
    <w:rsid w:val="00A05F22"/>
    <w:rsid w:val="00A066E9"/>
    <w:rsid w:val="00A07E57"/>
    <w:rsid w:val="00A110CD"/>
    <w:rsid w:val="00A11163"/>
    <w:rsid w:val="00A1119D"/>
    <w:rsid w:val="00A1132C"/>
    <w:rsid w:val="00A11563"/>
    <w:rsid w:val="00A12452"/>
    <w:rsid w:val="00A1256A"/>
    <w:rsid w:val="00A125F3"/>
    <w:rsid w:val="00A12F55"/>
    <w:rsid w:val="00A135E7"/>
    <w:rsid w:val="00A13D22"/>
    <w:rsid w:val="00A13F24"/>
    <w:rsid w:val="00A1472F"/>
    <w:rsid w:val="00A154FF"/>
    <w:rsid w:val="00A15871"/>
    <w:rsid w:val="00A15F51"/>
    <w:rsid w:val="00A161AB"/>
    <w:rsid w:val="00A164A8"/>
    <w:rsid w:val="00A16B2C"/>
    <w:rsid w:val="00A16C17"/>
    <w:rsid w:val="00A174D5"/>
    <w:rsid w:val="00A17AB0"/>
    <w:rsid w:val="00A17B75"/>
    <w:rsid w:val="00A20358"/>
    <w:rsid w:val="00A209D6"/>
    <w:rsid w:val="00A20AA2"/>
    <w:rsid w:val="00A213C9"/>
    <w:rsid w:val="00A21E88"/>
    <w:rsid w:val="00A22CE4"/>
    <w:rsid w:val="00A23311"/>
    <w:rsid w:val="00A23D6C"/>
    <w:rsid w:val="00A2444E"/>
    <w:rsid w:val="00A246D9"/>
    <w:rsid w:val="00A24999"/>
    <w:rsid w:val="00A251DF"/>
    <w:rsid w:val="00A26B03"/>
    <w:rsid w:val="00A2763D"/>
    <w:rsid w:val="00A27AC1"/>
    <w:rsid w:val="00A314BA"/>
    <w:rsid w:val="00A31587"/>
    <w:rsid w:val="00A32892"/>
    <w:rsid w:val="00A32CFE"/>
    <w:rsid w:val="00A331EE"/>
    <w:rsid w:val="00A340FD"/>
    <w:rsid w:val="00A342D4"/>
    <w:rsid w:val="00A3460A"/>
    <w:rsid w:val="00A3588B"/>
    <w:rsid w:val="00A36046"/>
    <w:rsid w:val="00A36FA5"/>
    <w:rsid w:val="00A3776F"/>
    <w:rsid w:val="00A37DBC"/>
    <w:rsid w:val="00A4020A"/>
    <w:rsid w:val="00A41425"/>
    <w:rsid w:val="00A4245D"/>
    <w:rsid w:val="00A4289A"/>
    <w:rsid w:val="00A43462"/>
    <w:rsid w:val="00A44853"/>
    <w:rsid w:val="00A45884"/>
    <w:rsid w:val="00A45F2B"/>
    <w:rsid w:val="00A4601B"/>
    <w:rsid w:val="00A465CA"/>
    <w:rsid w:val="00A51BE6"/>
    <w:rsid w:val="00A520DE"/>
    <w:rsid w:val="00A53021"/>
    <w:rsid w:val="00A53D87"/>
    <w:rsid w:val="00A553B1"/>
    <w:rsid w:val="00A55511"/>
    <w:rsid w:val="00A56180"/>
    <w:rsid w:val="00A56F2A"/>
    <w:rsid w:val="00A60A46"/>
    <w:rsid w:val="00A61023"/>
    <w:rsid w:val="00A621AE"/>
    <w:rsid w:val="00A621EF"/>
    <w:rsid w:val="00A62ECB"/>
    <w:rsid w:val="00A6317D"/>
    <w:rsid w:val="00A63409"/>
    <w:rsid w:val="00A63709"/>
    <w:rsid w:val="00A63B24"/>
    <w:rsid w:val="00A63D8B"/>
    <w:rsid w:val="00A647F8"/>
    <w:rsid w:val="00A64CA3"/>
    <w:rsid w:val="00A65C3B"/>
    <w:rsid w:val="00A662C9"/>
    <w:rsid w:val="00A667EA"/>
    <w:rsid w:val="00A703D0"/>
    <w:rsid w:val="00A705FC"/>
    <w:rsid w:val="00A71145"/>
    <w:rsid w:val="00A71F59"/>
    <w:rsid w:val="00A722FA"/>
    <w:rsid w:val="00A72813"/>
    <w:rsid w:val="00A73496"/>
    <w:rsid w:val="00A73B47"/>
    <w:rsid w:val="00A73BAF"/>
    <w:rsid w:val="00A75E3A"/>
    <w:rsid w:val="00A7641A"/>
    <w:rsid w:val="00A80D4D"/>
    <w:rsid w:val="00A80F4E"/>
    <w:rsid w:val="00A81501"/>
    <w:rsid w:val="00A81837"/>
    <w:rsid w:val="00A81A35"/>
    <w:rsid w:val="00A81BC7"/>
    <w:rsid w:val="00A82D79"/>
    <w:rsid w:val="00A83199"/>
    <w:rsid w:val="00A8336B"/>
    <w:rsid w:val="00A8341B"/>
    <w:rsid w:val="00A845EA"/>
    <w:rsid w:val="00A86F5B"/>
    <w:rsid w:val="00A87835"/>
    <w:rsid w:val="00A87EAF"/>
    <w:rsid w:val="00A900EB"/>
    <w:rsid w:val="00A9052D"/>
    <w:rsid w:val="00A90711"/>
    <w:rsid w:val="00A926CD"/>
    <w:rsid w:val="00A92C3E"/>
    <w:rsid w:val="00A9342E"/>
    <w:rsid w:val="00A93677"/>
    <w:rsid w:val="00A93C5E"/>
    <w:rsid w:val="00A946EF"/>
    <w:rsid w:val="00A95687"/>
    <w:rsid w:val="00A95822"/>
    <w:rsid w:val="00A964CA"/>
    <w:rsid w:val="00A97D7C"/>
    <w:rsid w:val="00AA0915"/>
    <w:rsid w:val="00AA0ABD"/>
    <w:rsid w:val="00AA1B02"/>
    <w:rsid w:val="00AA21C4"/>
    <w:rsid w:val="00AA235B"/>
    <w:rsid w:val="00AA248A"/>
    <w:rsid w:val="00AA24D2"/>
    <w:rsid w:val="00AA2BE5"/>
    <w:rsid w:val="00AA2E6A"/>
    <w:rsid w:val="00AA2FFC"/>
    <w:rsid w:val="00AA4140"/>
    <w:rsid w:val="00AA4143"/>
    <w:rsid w:val="00AA46EC"/>
    <w:rsid w:val="00AA51AA"/>
    <w:rsid w:val="00AA74A9"/>
    <w:rsid w:val="00AA76B9"/>
    <w:rsid w:val="00AA7AE1"/>
    <w:rsid w:val="00AB07D8"/>
    <w:rsid w:val="00AB084A"/>
    <w:rsid w:val="00AB0890"/>
    <w:rsid w:val="00AB08C2"/>
    <w:rsid w:val="00AB0AEB"/>
    <w:rsid w:val="00AB102D"/>
    <w:rsid w:val="00AB18F8"/>
    <w:rsid w:val="00AB32C4"/>
    <w:rsid w:val="00AB3993"/>
    <w:rsid w:val="00AB3FF5"/>
    <w:rsid w:val="00AB4050"/>
    <w:rsid w:val="00AB4A45"/>
    <w:rsid w:val="00AB4EA1"/>
    <w:rsid w:val="00AB521E"/>
    <w:rsid w:val="00AB57DC"/>
    <w:rsid w:val="00AB5882"/>
    <w:rsid w:val="00AB5E49"/>
    <w:rsid w:val="00AB5F0F"/>
    <w:rsid w:val="00AB7A51"/>
    <w:rsid w:val="00AB7C81"/>
    <w:rsid w:val="00AC00B1"/>
    <w:rsid w:val="00AC0D10"/>
    <w:rsid w:val="00AC0EDE"/>
    <w:rsid w:val="00AC1094"/>
    <w:rsid w:val="00AC1957"/>
    <w:rsid w:val="00AC224F"/>
    <w:rsid w:val="00AC2405"/>
    <w:rsid w:val="00AC27B8"/>
    <w:rsid w:val="00AC2B47"/>
    <w:rsid w:val="00AC33E0"/>
    <w:rsid w:val="00AC362E"/>
    <w:rsid w:val="00AC4191"/>
    <w:rsid w:val="00AC5834"/>
    <w:rsid w:val="00AC6093"/>
    <w:rsid w:val="00AD0DAA"/>
    <w:rsid w:val="00AD205F"/>
    <w:rsid w:val="00AD2D33"/>
    <w:rsid w:val="00AD3384"/>
    <w:rsid w:val="00AD33AB"/>
    <w:rsid w:val="00AD36C5"/>
    <w:rsid w:val="00AD48B9"/>
    <w:rsid w:val="00AD4F10"/>
    <w:rsid w:val="00AD50DF"/>
    <w:rsid w:val="00AD5A77"/>
    <w:rsid w:val="00AD611B"/>
    <w:rsid w:val="00AD640D"/>
    <w:rsid w:val="00AD6B8D"/>
    <w:rsid w:val="00AD7510"/>
    <w:rsid w:val="00AE05FB"/>
    <w:rsid w:val="00AE0D34"/>
    <w:rsid w:val="00AE18FB"/>
    <w:rsid w:val="00AE282C"/>
    <w:rsid w:val="00AE33FF"/>
    <w:rsid w:val="00AE4D8E"/>
    <w:rsid w:val="00AE4EA0"/>
    <w:rsid w:val="00AE5E1C"/>
    <w:rsid w:val="00AE6EA8"/>
    <w:rsid w:val="00AE7A48"/>
    <w:rsid w:val="00AE7C42"/>
    <w:rsid w:val="00AF04DD"/>
    <w:rsid w:val="00AF0B7F"/>
    <w:rsid w:val="00AF1672"/>
    <w:rsid w:val="00AF2276"/>
    <w:rsid w:val="00AF2A96"/>
    <w:rsid w:val="00AF38D3"/>
    <w:rsid w:val="00AF3D0A"/>
    <w:rsid w:val="00AF3DEF"/>
    <w:rsid w:val="00AF6D0F"/>
    <w:rsid w:val="00AF6E18"/>
    <w:rsid w:val="00AF72C8"/>
    <w:rsid w:val="00AF7980"/>
    <w:rsid w:val="00AF7AAC"/>
    <w:rsid w:val="00AF7B24"/>
    <w:rsid w:val="00B0010F"/>
    <w:rsid w:val="00B00FA7"/>
    <w:rsid w:val="00B01167"/>
    <w:rsid w:val="00B01904"/>
    <w:rsid w:val="00B02DF3"/>
    <w:rsid w:val="00B0323C"/>
    <w:rsid w:val="00B03BA5"/>
    <w:rsid w:val="00B03D67"/>
    <w:rsid w:val="00B04C6B"/>
    <w:rsid w:val="00B04F7D"/>
    <w:rsid w:val="00B0581F"/>
    <w:rsid w:val="00B05C82"/>
    <w:rsid w:val="00B06297"/>
    <w:rsid w:val="00B06322"/>
    <w:rsid w:val="00B06E96"/>
    <w:rsid w:val="00B10CDB"/>
    <w:rsid w:val="00B10CF0"/>
    <w:rsid w:val="00B10F23"/>
    <w:rsid w:val="00B119D2"/>
    <w:rsid w:val="00B12348"/>
    <w:rsid w:val="00B123E3"/>
    <w:rsid w:val="00B13028"/>
    <w:rsid w:val="00B131F7"/>
    <w:rsid w:val="00B13BC5"/>
    <w:rsid w:val="00B1483E"/>
    <w:rsid w:val="00B14FB6"/>
    <w:rsid w:val="00B14FE9"/>
    <w:rsid w:val="00B1505C"/>
    <w:rsid w:val="00B15CB1"/>
    <w:rsid w:val="00B178B1"/>
    <w:rsid w:val="00B179E1"/>
    <w:rsid w:val="00B20BA0"/>
    <w:rsid w:val="00B21E6D"/>
    <w:rsid w:val="00B2231F"/>
    <w:rsid w:val="00B22AED"/>
    <w:rsid w:val="00B22CDA"/>
    <w:rsid w:val="00B2406A"/>
    <w:rsid w:val="00B24483"/>
    <w:rsid w:val="00B244BB"/>
    <w:rsid w:val="00B24D01"/>
    <w:rsid w:val="00B25BF7"/>
    <w:rsid w:val="00B26358"/>
    <w:rsid w:val="00B26836"/>
    <w:rsid w:val="00B269C1"/>
    <w:rsid w:val="00B27810"/>
    <w:rsid w:val="00B27AB8"/>
    <w:rsid w:val="00B30905"/>
    <w:rsid w:val="00B30C00"/>
    <w:rsid w:val="00B310B2"/>
    <w:rsid w:val="00B31DCB"/>
    <w:rsid w:val="00B32268"/>
    <w:rsid w:val="00B32F5B"/>
    <w:rsid w:val="00B33AD4"/>
    <w:rsid w:val="00B34C83"/>
    <w:rsid w:val="00B34F94"/>
    <w:rsid w:val="00B350FC"/>
    <w:rsid w:val="00B35892"/>
    <w:rsid w:val="00B367E5"/>
    <w:rsid w:val="00B372FC"/>
    <w:rsid w:val="00B373DB"/>
    <w:rsid w:val="00B37AF7"/>
    <w:rsid w:val="00B37CAE"/>
    <w:rsid w:val="00B40E7D"/>
    <w:rsid w:val="00B40FC5"/>
    <w:rsid w:val="00B410D6"/>
    <w:rsid w:val="00B4192B"/>
    <w:rsid w:val="00B427AA"/>
    <w:rsid w:val="00B43563"/>
    <w:rsid w:val="00B441AA"/>
    <w:rsid w:val="00B4507E"/>
    <w:rsid w:val="00B453BB"/>
    <w:rsid w:val="00B4635C"/>
    <w:rsid w:val="00B466F2"/>
    <w:rsid w:val="00B4671F"/>
    <w:rsid w:val="00B47735"/>
    <w:rsid w:val="00B478F1"/>
    <w:rsid w:val="00B47BB8"/>
    <w:rsid w:val="00B50A9E"/>
    <w:rsid w:val="00B50D7A"/>
    <w:rsid w:val="00B50F1C"/>
    <w:rsid w:val="00B517EC"/>
    <w:rsid w:val="00B5198E"/>
    <w:rsid w:val="00B529BF"/>
    <w:rsid w:val="00B53842"/>
    <w:rsid w:val="00B53FB6"/>
    <w:rsid w:val="00B55632"/>
    <w:rsid w:val="00B56904"/>
    <w:rsid w:val="00B56C8A"/>
    <w:rsid w:val="00B570E0"/>
    <w:rsid w:val="00B573CE"/>
    <w:rsid w:val="00B57DB4"/>
    <w:rsid w:val="00B60543"/>
    <w:rsid w:val="00B609B9"/>
    <w:rsid w:val="00B61841"/>
    <w:rsid w:val="00B6186E"/>
    <w:rsid w:val="00B61BBB"/>
    <w:rsid w:val="00B61BD6"/>
    <w:rsid w:val="00B63334"/>
    <w:rsid w:val="00B63464"/>
    <w:rsid w:val="00B6399E"/>
    <w:rsid w:val="00B65CEA"/>
    <w:rsid w:val="00B66150"/>
    <w:rsid w:val="00B6757D"/>
    <w:rsid w:val="00B67692"/>
    <w:rsid w:val="00B704E0"/>
    <w:rsid w:val="00B70EBB"/>
    <w:rsid w:val="00B71E3C"/>
    <w:rsid w:val="00B7270D"/>
    <w:rsid w:val="00B73196"/>
    <w:rsid w:val="00B731AE"/>
    <w:rsid w:val="00B7352A"/>
    <w:rsid w:val="00B736C7"/>
    <w:rsid w:val="00B73CC4"/>
    <w:rsid w:val="00B73FF5"/>
    <w:rsid w:val="00B74287"/>
    <w:rsid w:val="00B744D3"/>
    <w:rsid w:val="00B74AE1"/>
    <w:rsid w:val="00B75FE3"/>
    <w:rsid w:val="00B772B0"/>
    <w:rsid w:val="00B7741A"/>
    <w:rsid w:val="00B77E6A"/>
    <w:rsid w:val="00B8023E"/>
    <w:rsid w:val="00B81438"/>
    <w:rsid w:val="00B81C6A"/>
    <w:rsid w:val="00B81DA3"/>
    <w:rsid w:val="00B81EE1"/>
    <w:rsid w:val="00B82BDF"/>
    <w:rsid w:val="00B83381"/>
    <w:rsid w:val="00B83574"/>
    <w:rsid w:val="00B837B1"/>
    <w:rsid w:val="00B83F56"/>
    <w:rsid w:val="00B84D46"/>
    <w:rsid w:val="00B84E8E"/>
    <w:rsid w:val="00B86039"/>
    <w:rsid w:val="00B86222"/>
    <w:rsid w:val="00B86470"/>
    <w:rsid w:val="00B86BE8"/>
    <w:rsid w:val="00B876A0"/>
    <w:rsid w:val="00B906DA"/>
    <w:rsid w:val="00B911CE"/>
    <w:rsid w:val="00B91458"/>
    <w:rsid w:val="00B917C2"/>
    <w:rsid w:val="00B9216A"/>
    <w:rsid w:val="00B9222A"/>
    <w:rsid w:val="00B9250B"/>
    <w:rsid w:val="00B933AA"/>
    <w:rsid w:val="00B937B7"/>
    <w:rsid w:val="00B9397C"/>
    <w:rsid w:val="00B94A05"/>
    <w:rsid w:val="00B94C81"/>
    <w:rsid w:val="00B966A3"/>
    <w:rsid w:val="00B96EBB"/>
    <w:rsid w:val="00B97557"/>
    <w:rsid w:val="00BA0490"/>
    <w:rsid w:val="00BA0FA5"/>
    <w:rsid w:val="00BA0FEE"/>
    <w:rsid w:val="00BA1500"/>
    <w:rsid w:val="00BA1CB1"/>
    <w:rsid w:val="00BA1CBE"/>
    <w:rsid w:val="00BA1F4F"/>
    <w:rsid w:val="00BA33AF"/>
    <w:rsid w:val="00BA7D3A"/>
    <w:rsid w:val="00BB0F20"/>
    <w:rsid w:val="00BB123A"/>
    <w:rsid w:val="00BB13EC"/>
    <w:rsid w:val="00BB147C"/>
    <w:rsid w:val="00BB173D"/>
    <w:rsid w:val="00BB1DA9"/>
    <w:rsid w:val="00BB242E"/>
    <w:rsid w:val="00BB24C3"/>
    <w:rsid w:val="00BB2B95"/>
    <w:rsid w:val="00BB2DF0"/>
    <w:rsid w:val="00BB3751"/>
    <w:rsid w:val="00BB4496"/>
    <w:rsid w:val="00BB467B"/>
    <w:rsid w:val="00BB49AB"/>
    <w:rsid w:val="00BB54C6"/>
    <w:rsid w:val="00BB621F"/>
    <w:rsid w:val="00BB6940"/>
    <w:rsid w:val="00BB6E22"/>
    <w:rsid w:val="00BB71BC"/>
    <w:rsid w:val="00BB7E0D"/>
    <w:rsid w:val="00BC0C12"/>
    <w:rsid w:val="00BC141D"/>
    <w:rsid w:val="00BC15C8"/>
    <w:rsid w:val="00BC1CFC"/>
    <w:rsid w:val="00BC2275"/>
    <w:rsid w:val="00BC2B3D"/>
    <w:rsid w:val="00BC30E6"/>
    <w:rsid w:val="00BC3377"/>
    <w:rsid w:val="00BC4A5D"/>
    <w:rsid w:val="00BC4BB4"/>
    <w:rsid w:val="00BC6098"/>
    <w:rsid w:val="00BC66AD"/>
    <w:rsid w:val="00BC7152"/>
    <w:rsid w:val="00BC7A68"/>
    <w:rsid w:val="00BD0C34"/>
    <w:rsid w:val="00BD1063"/>
    <w:rsid w:val="00BD2333"/>
    <w:rsid w:val="00BD31EE"/>
    <w:rsid w:val="00BD3B80"/>
    <w:rsid w:val="00BD438B"/>
    <w:rsid w:val="00BD47C2"/>
    <w:rsid w:val="00BD490F"/>
    <w:rsid w:val="00BD57F3"/>
    <w:rsid w:val="00BD612A"/>
    <w:rsid w:val="00BD625D"/>
    <w:rsid w:val="00BD6AC5"/>
    <w:rsid w:val="00BD72B4"/>
    <w:rsid w:val="00BD78BD"/>
    <w:rsid w:val="00BD7AC9"/>
    <w:rsid w:val="00BE01FE"/>
    <w:rsid w:val="00BE16E4"/>
    <w:rsid w:val="00BE26BD"/>
    <w:rsid w:val="00BE3807"/>
    <w:rsid w:val="00BE3A77"/>
    <w:rsid w:val="00BE463E"/>
    <w:rsid w:val="00BE4BAA"/>
    <w:rsid w:val="00BE51E1"/>
    <w:rsid w:val="00BE5286"/>
    <w:rsid w:val="00BE543C"/>
    <w:rsid w:val="00BE5489"/>
    <w:rsid w:val="00BE5DA8"/>
    <w:rsid w:val="00BE6F38"/>
    <w:rsid w:val="00BE768E"/>
    <w:rsid w:val="00BE76F7"/>
    <w:rsid w:val="00BE7CF4"/>
    <w:rsid w:val="00BE7DAA"/>
    <w:rsid w:val="00BF2150"/>
    <w:rsid w:val="00BF2342"/>
    <w:rsid w:val="00BF3803"/>
    <w:rsid w:val="00BF447B"/>
    <w:rsid w:val="00BF537B"/>
    <w:rsid w:val="00BF53F9"/>
    <w:rsid w:val="00BF54B6"/>
    <w:rsid w:val="00BF6565"/>
    <w:rsid w:val="00BF698D"/>
    <w:rsid w:val="00BF6F2D"/>
    <w:rsid w:val="00C00E60"/>
    <w:rsid w:val="00C00EB7"/>
    <w:rsid w:val="00C014A0"/>
    <w:rsid w:val="00C01AE8"/>
    <w:rsid w:val="00C0344E"/>
    <w:rsid w:val="00C05973"/>
    <w:rsid w:val="00C05A91"/>
    <w:rsid w:val="00C07292"/>
    <w:rsid w:val="00C07BE1"/>
    <w:rsid w:val="00C10A58"/>
    <w:rsid w:val="00C10A90"/>
    <w:rsid w:val="00C10E53"/>
    <w:rsid w:val="00C124D3"/>
    <w:rsid w:val="00C13DB6"/>
    <w:rsid w:val="00C14DF0"/>
    <w:rsid w:val="00C1501A"/>
    <w:rsid w:val="00C15A69"/>
    <w:rsid w:val="00C15AFA"/>
    <w:rsid w:val="00C15AFC"/>
    <w:rsid w:val="00C15B2F"/>
    <w:rsid w:val="00C16563"/>
    <w:rsid w:val="00C16BF4"/>
    <w:rsid w:val="00C17322"/>
    <w:rsid w:val="00C17E31"/>
    <w:rsid w:val="00C17F73"/>
    <w:rsid w:val="00C224BC"/>
    <w:rsid w:val="00C24195"/>
    <w:rsid w:val="00C24C69"/>
    <w:rsid w:val="00C24DA5"/>
    <w:rsid w:val="00C2607D"/>
    <w:rsid w:val="00C26288"/>
    <w:rsid w:val="00C26860"/>
    <w:rsid w:val="00C26D7F"/>
    <w:rsid w:val="00C27AFC"/>
    <w:rsid w:val="00C3056B"/>
    <w:rsid w:val="00C3127F"/>
    <w:rsid w:val="00C32016"/>
    <w:rsid w:val="00C320FB"/>
    <w:rsid w:val="00C32134"/>
    <w:rsid w:val="00C323C3"/>
    <w:rsid w:val="00C33AE0"/>
    <w:rsid w:val="00C33E3C"/>
    <w:rsid w:val="00C34304"/>
    <w:rsid w:val="00C34319"/>
    <w:rsid w:val="00C3464F"/>
    <w:rsid w:val="00C34F28"/>
    <w:rsid w:val="00C34F90"/>
    <w:rsid w:val="00C35294"/>
    <w:rsid w:val="00C3591C"/>
    <w:rsid w:val="00C35963"/>
    <w:rsid w:val="00C360EB"/>
    <w:rsid w:val="00C36CDB"/>
    <w:rsid w:val="00C37141"/>
    <w:rsid w:val="00C3754D"/>
    <w:rsid w:val="00C37A40"/>
    <w:rsid w:val="00C406E6"/>
    <w:rsid w:val="00C40908"/>
    <w:rsid w:val="00C40992"/>
    <w:rsid w:val="00C41950"/>
    <w:rsid w:val="00C41A28"/>
    <w:rsid w:val="00C41EC6"/>
    <w:rsid w:val="00C428CE"/>
    <w:rsid w:val="00C44E11"/>
    <w:rsid w:val="00C45C26"/>
    <w:rsid w:val="00C463AC"/>
    <w:rsid w:val="00C477FF"/>
    <w:rsid w:val="00C50B3F"/>
    <w:rsid w:val="00C516CA"/>
    <w:rsid w:val="00C51D46"/>
    <w:rsid w:val="00C52D90"/>
    <w:rsid w:val="00C52DFC"/>
    <w:rsid w:val="00C53AA0"/>
    <w:rsid w:val="00C53BCC"/>
    <w:rsid w:val="00C54124"/>
    <w:rsid w:val="00C555F7"/>
    <w:rsid w:val="00C5627B"/>
    <w:rsid w:val="00C571D7"/>
    <w:rsid w:val="00C60AF2"/>
    <w:rsid w:val="00C60F30"/>
    <w:rsid w:val="00C61333"/>
    <w:rsid w:val="00C61BD4"/>
    <w:rsid w:val="00C6230D"/>
    <w:rsid w:val="00C624C4"/>
    <w:rsid w:val="00C6279E"/>
    <w:rsid w:val="00C63180"/>
    <w:rsid w:val="00C636F8"/>
    <w:rsid w:val="00C63847"/>
    <w:rsid w:val="00C644B0"/>
    <w:rsid w:val="00C64960"/>
    <w:rsid w:val="00C65614"/>
    <w:rsid w:val="00C65B87"/>
    <w:rsid w:val="00C6602E"/>
    <w:rsid w:val="00C6617B"/>
    <w:rsid w:val="00C66587"/>
    <w:rsid w:val="00C667CB"/>
    <w:rsid w:val="00C67053"/>
    <w:rsid w:val="00C676EE"/>
    <w:rsid w:val="00C700C6"/>
    <w:rsid w:val="00C701E0"/>
    <w:rsid w:val="00C70D4F"/>
    <w:rsid w:val="00C70D96"/>
    <w:rsid w:val="00C70E12"/>
    <w:rsid w:val="00C710DD"/>
    <w:rsid w:val="00C7236B"/>
    <w:rsid w:val="00C74338"/>
    <w:rsid w:val="00C74B99"/>
    <w:rsid w:val="00C74F68"/>
    <w:rsid w:val="00C75073"/>
    <w:rsid w:val="00C76AAF"/>
    <w:rsid w:val="00C7717A"/>
    <w:rsid w:val="00C7747F"/>
    <w:rsid w:val="00C775C2"/>
    <w:rsid w:val="00C804E8"/>
    <w:rsid w:val="00C80C9F"/>
    <w:rsid w:val="00C81B43"/>
    <w:rsid w:val="00C829CA"/>
    <w:rsid w:val="00C834DF"/>
    <w:rsid w:val="00C83D5A"/>
    <w:rsid w:val="00C84192"/>
    <w:rsid w:val="00C84A9D"/>
    <w:rsid w:val="00C84E86"/>
    <w:rsid w:val="00C8577C"/>
    <w:rsid w:val="00C85836"/>
    <w:rsid w:val="00C85859"/>
    <w:rsid w:val="00C85D9F"/>
    <w:rsid w:val="00C87D7F"/>
    <w:rsid w:val="00C9049A"/>
    <w:rsid w:val="00C917AC"/>
    <w:rsid w:val="00C91893"/>
    <w:rsid w:val="00C92270"/>
    <w:rsid w:val="00C923D0"/>
    <w:rsid w:val="00C9283D"/>
    <w:rsid w:val="00C928C4"/>
    <w:rsid w:val="00C929CF"/>
    <w:rsid w:val="00C92C39"/>
    <w:rsid w:val="00C931CE"/>
    <w:rsid w:val="00C94BE6"/>
    <w:rsid w:val="00C96B1C"/>
    <w:rsid w:val="00C9714F"/>
    <w:rsid w:val="00C974CC"/>
    <w:rsid w:val="00C97CE4"/>
    <w:rsid w:val="00CA00D5"/>
    <w:rsid w:val="00CA08F6"/>
    <w:rsid w:val="00CA1E5D"/>
    <w:rsid w:val="00CA260F"/>
    <w:rsid w:val="00CA385E"/>
    <w:rsid w:val="00CA3DAC"/>
    <w:rsid w:val="00CA3ECA"/>
    <w:rsid w:val="00CA4800"/>
    <w:rsid w:val="00CA4886"/>
    <w:rsid w:val="00CA4CBD"/>
    <w:rsid w:val="00CA58C2"/>
    <w:rsid w:val="00CA5BDE"/>
    <w:rsid w:val="00CA5E6A"/>
    <w:rsid w:val="00CA63A9"/>
    <w:rsid w:val="00CA71CC"/>
    <w:rsid w:val="00CA7266"/>
    <w:rsid w:val="00CA7B8C"/>
    <w:rsid w:val="00CA7E3D"/>
    <w:rsid w:val="00CB0700"/>
    <w:rsid w:val="00CB0C11"/>
    <w:rsid w:val="00CB1123"/>
    <w:rsid w:val="00CB1BE4"/>
    <w:rsid w:val="00CB2433"/>
    <w:rsid w:val="00CB255D"/>
    <w:rsid w:val="00CB2D3D"/>
    <w:rsid w:val="00CB45CB"/>
    <w:rsid w:val="00CB4797"/>
    <w:rsid w:val="00CB4AE4"/>
    <w:rsid w:val="00CB5CFA"/>
    <w:rsid w:val="00CB6034"/>
    <w:rsid w:val="00CB62A3"/>
    <w:rsid w:val="00CB6779"/>
    <w:rsid w:val="00CB6B95"/>
    <w:rsid w:val="00CB7062"/>
    <w:rsid w:val="00CB7A1E"/>
    <w:rsid w:val="00CB7BBF"/>
    <w:rsid w:val="00CB7BCE"/>
    <w:rsid w:val="00CB7EBE"/>
    <w:rsid w:val="00CC11C6"/>
    <w:rsid w:val="00CC163B"/>
    <w:rsid w:val="00CC1B02"/>
    <w:rsid w:val="00CC221D"/>
    <w:rsid w:val="00CC25B9"/>
    <w:rsid w:val="00CC347E"/>
    <w:rsid w:val="00CC3753"/>
    <w:rsid w:val="00CC4347"/>
    <w:rsid w:val="00CC4474"/>
    <w:rsid w:val="00CC47A2"/>
    <w:rsid w:val="00CC633F"/>
    <w:rsid w:val="00CC63E5"/>
    <w:rsid w:val="00CC6909"/>
    <w:rsid w:val="00CC72EA"/>
    <w:rsid w:val="00CD04E8"/>
    <w:rsid w:val="00CD0679"/>
    <w:rsid w:val="00CD06B3"/>
    <w:rsid w:val="00CD0735"/>
    <w:rsid w:val="00CD0920"/>
    <w:rsid w:val="00CD17D8"/>
    <w:rsid w:val="00CD21BD"/>
    <w:rsid w:val="00CD281F"/>
    <w:rsid w:val="00CD2E5C"/>
    <w:rsid w:val="00CD3C73"/>
    <w:rsid w:val="00CD41BA"/>
    <w:rsid w:val="00CD4A16"/>
    <w:rsid w:val="00CD4BC7"/>
    <w:rsid w:val="00CD4D16"/>
    <w:rsid w:val="00CD4EED"/>
    <w:rsid w:val="00CD541A"/>
    <w:rsid w:val="00CD56BD"/>
    <w:rsid w:val="00CD5764"/>
    <w:rsid w:val="00CD58A0"/>
    <w:rsid w:val="00CD6148"/>
    <w:rsid w:val="00CD643F"/>
    <w:rsid w:val="00CD68FE"/>
    <w:rsid w:val="00CD7051"/>
    <w:rsid w:val="00CD77BF"/>
    <w:rsid w:val="00CE0BAA"/>
    <w:rsid w:val="00CE1E6C"/>
    <w:rsid w:val="00CE2E91"/>
    <w:rsid w:val="00CE337F"/>
    <w:rsid w:val="00CE3477"/>
    <w:rsid w:val="00CE3597"/>
    <w:rsid w:val="00CE54B2"/>
    <w:rsid w:val="00CE57B5"/>
    <w:rsid w:val="00CE7625"/>
    <w:rsid w:val="00CE7A7A"/>
    <w:rsid w:val="00CF0134"/>
    <w:rsid w:val="00CF117C"/>
    <w:rsid w:val="00CF1D5C"/>
    <w:rsid w:val="00CF20D3"/>
    <w:rsid w:val="00CF32F2"/>
    <w:rsid w:val="00CF38D1"/>
    <w:rsid w:val="00CF4519"/>
    <w:rsid w:val="00CF4721"/>
    <w:rsid w:val="00CF47B5"/>
    <w:rsid w:val="00CF4F21"/>
    <w:rsid w:val="00CF6B98"/>
    <w:rsid w:val="00CF7102"/>
    <w:rsid w:val="00D00136"/>
    <w:rsid w:val="00D00168"/>
    <w:rsid w:val="00D004B2"/>
    <w:rsid w:val="00D008A4"/>
    <w:rsid w:val="00D00D26"/>
    <w:rsid w:val="00D01FC5"/>
    <w:rsid w:val="00D04B97"/>
    <w:rsid w:val="00D0662F"/>
    <w:rsid w:val="00D06844"/>
    <w:rsid w:val="00D06BB5"/>
    <w:rsid w:val="00D06D66"/>
    <w:rsid w:val="00D071E7"/>
    <w:rsid w:val="00D107A1"/>
    <w:rsid w:val="00D10843"/>
    <w:rsid w:val="00D11BC0"/>
    <w:rsid w:val="00D11F3E"/>
    <w:rsid w:val="00D1260D"/>
    <w:rsid w:val="00D13EA5"/>
    <w:rsid w:val="00D1445D"/>
    <w:rsid w:val="00D14D9C"/>
    <w:rsid w:val="00D14DF7"/>
    <w:rsid w:val="00D150B9"/>
    <w:rsid w:val="00D167B5"/>
    <w:rsid w:val="00D1689D"/>
    <w:rsid w:val="00D16991"/>
    <w:rsid w:val="00D17946"/>
    <w:rsid w:val="00D17E26"/>
    <w:rsid w:val="00D20353"/>
    <w:rsid w:val="00D21E76"/>
    <w:rsid w:val="00D223E9"/>
    <w:rsid w:val="00D22817"/>
    <w:rsid w:val="00D2311C"/>
    <w:rsid w:val="00D23174"/>
    <w:rsid w:val="00D24047"/>
    <w:rsid w:val="00D241D0"/>
    <w:rsid w:val="00D24830"/>
    <w:rsid w:val="00D24D9C"/>
    <w:rsid w:val="00D24EDF"/>
    <w:rsid w:val="00D262BF"/>
    <w:rsid w:val="00D2655C"/>
    <w:rsid w:val="00D278BB"/>
    <w:rsid w:val="00D30855"/>
    <w:rsid w:val="00D30A9D"/>
    <w:rsid w:val="00D3151F"/>
    <w:rsid w:val="00D32B6E"/>
    <w:rsid w:val="00D32EFC"/>
    <w:rsid w:val="00D3304E"/>
    <w:rsid w:val="00D331A4"/>
    <w:rsid w:val="00D33260"/>
    <w:rsid w:val="00D33339"/>
    <w:rsid w:val="00D3372B"/>
    <w:rsid w:val="00D33DD8"/>
    <w:rsid w:val="00D3432A"/>
    <w:rsid w:val="00D344E4"/>
    <w:rsid w:val="00D34D46"/>
    <w:rsid w:val="00D34E74"/>
    <w:rsid w:val="00D3535F"/>
    <w:rsid w:val="00D356C3"/>
    <w:rsid w:val="00D35FEE"/>
    <w:rsid w:val="00D378B4"/>
    <w:rsid w:val="00D378E2"/>
    <w:rsid w:val="00D37E0D"/>
    <w:rsid w:val="00D412A4"/>
    <w:rsid w:val="00D42305"/>
    <w:rsid w:val="00D4300B"/>
    <w:rsid w:val="00D437DD"/>
    <w:rsid w:val="00D438DD"/>
    <w:rsid w:val="00D43DD5"/>
    <w:rsid w:val="00D43FBE"/>
    <w:rsid w:val="00D44539"/>
    <w:rsid w:val="00D4457B"/>
    <w:rsid w:val="00D45626"/>
    <w:rsid w:val="00D4582C"/>
    <w:rsid w:val="00D45B56"/>
    <w:rsid w:val="00D45E93"/>
    <w:rsid w:val="00D47F8A"/>
    <w:rsid w:val="00D50069"/>
    <w:rsid w:val="00D50AC5"/>
    <w:rsid w:val="00D51351"/>
    <w:rsid w:val="00D51E1E"/>
    <w:rsid w:val="00D52642"/>
    <w:rsid w:val="00D52DDF"/>
    <w:rsid w:val="00D53098"/>
    <w:rsid w:val="00D530A6"/>
    <w:rsid w:val="00D53278"/>
    <w:rsid w:val="00D53B1B"/>
    <w:rsid w:val="00D54579"/>
    <w:rsid w:val="00D559B5"/>
    <w:rsid w:val="00D55BEA"/>
    <w:rsid w:val="00D55F03"/>
    <w:rsid w:val="00D57242"/>
    <w:rsid w:val="00D57EB7"/>
    <w:rsid w:val="00D60E5E"/>
    <w:rsid w:val="00D627D3"/>
    <w:rsid w:val="00D62A76"/>
    <w:rsid w:val="00D632C5"/>
    <w:rsid w:val="00D645A8"/>
    <w:rsid w:val="00D645AE"/>
    <w:rsid w:val="00D64ABD"/>
    <w:rsid w:val="00D64C7D"/>
    <w:rsid w:val="00D64EFB"/>
    <w:rsid w:val="00D657A7"/>
    <w:rsid w:val="00D6592C"/>
    <w:rsid w:val="00D66668"/>
    <w:rsid w:val="00D66B4F"/>
    <w:rsid w:val="00D66DDD"/>
    <w:rsid w:val="00D66F24"/>
    <w:rsid w:val="00D674A2"/>
    <w:rsid w:val="00D67CFD"/>
    <w:rsid w:val="00D711EC"/>
    <w:rsid w:val="00D72063"/>
    <w:rsid w:val="00D72801"/>
    <w:rsid w:val="00D72E88"/>
    <w:rsid w:val="00D734ED"/>
    <w:rsid w:val="00D73BD0"/>
    <w:rsid w:val="00D73ECB"/>
    <w:rsid w:val="00D750BB"/>
    <w:rsid w:val="00D7753B"/>
    <w:rsid w:val="00D8097D"/>
    <w:rsid w:val="00D80D75"/>
    <w:rsid w:val="00D82A4E"/>
    <w:rsid w:val="00D82CF1"/>
    <w:rsid w:val="00D83C9E"/>
    <w:rsid w:val="00D84E64"/>
    <w:rsid w:val="00D85860"/>
    <w:rsid w:val="00D85897"/>
    <w:rsid w:val="00D86156"/>
    <w:rsid w:val="00D861D3"/>
    <w:rsid w:val="00D86A4E"/>
    <w:rsid w:val="00D86D5C"/>
    <w:rsid w:val="00D871B9"/>
    <w:rsid w:val="00D8732B"/>
    <w:rsid w:val="00D87E79"/>
    <w:rsid w:val="00D90BFB"/>
    <w:rsid w:val="00D90D07"/>
    <w:rsid w:val="00D90F0B"/>
    <w:rsid w:val="00D92224"/>
    <w:rsid w:val="00D92457"/>
    <w:rsid w:val="00D9303C"/>
    <w:rsid w:val="00D9338D"/>
    <w:rsid w:val="00D940AE"/>
    <w:rsid w:val="00D95463"/>
    <w:rsid w:val="00D964B2"/>
    <w:rsid w:val="00D97D17"/>
    <w:rsid w:val="00DA0EB5"/>
    <w:rsid w:val="00DA12A1"/>
    <w:rsid w:val="00DA22A3"/>
    <w:rsid w:val="00DA2348"/>
    <w:rsid w:val="00DA2B73"/>
    <w:rsid w:val="00DA408F"/>
    <w:rsid w:val="00DA4280"/>
    <w:rsid w:val="00DA5173"/>
    <w:rsid w:val="00DA56D7"/>
    <w:rsid w:val="00DA665A"/>
    <w:rsid w:val="00DA6D20"/>
    <w:rsid w:val="00DA6DFC"/>
    <w:rsid w:val="00DA6FD5"/>
    <w:rsid w:val="00DA73B7"/>
    <w:rsid w:val="00DA7B4A"/>
    <w:rsid w:val="00DA7B58"/>
    <w:rsid w:val="00DB0620"/>
    <w:rsid w:val="00DB07A9"/>
    <w:rsid w:val="00DB0A25"/>
    <w:rsid w:val="00DB111A"/>
    <w:rsid w:val="00DB178D"/>
    <w:rsid w:val="00DB2E24"/>
    <w:rsid w:val="00DB3791"/>
    <w:rsid w:val="00DB41AC"/>
    <w:rsid w:val="00DB472A"/>
    <w:rsid w:val="00DB495C"/>
    <w:rsid w:val="00DB4B7C"/>
    <w:rsid w:val="00DB5627"/>
    <w:rsid w:val="00DB6061"/>
    <w:rsid w:val="00DB6966"/>
    <w:rsid w:val="00DB69CF"/>
    <w:rsid w:val="00DC062B"/>
    <w:rsid w:val="00DC07C6"/>
    <w:rsid w:val="00DC1467"/>
    <w:rsid w:val="00DC1844"/>
    <w:rsid w:val="00DC2E79"/>
    <w:rsid w:val="00DC3BD4"/>
    <w:rsid w:val="00DC4044"/>
    <w:rsid w:val="00DC42E3"/>
    <w:rsid w:val="00DC4F22"/>
    <w:rsid w:val="00DC5600"/>
    <w:rsid w:val="00DC5BDC"/>
    <w:rsid w:val="00DC6174"/>
    <w:rsid w:val="00DC7A74"/>
    <w:rsid w:val="00DD03DD"/>
    <w:rsid w:val="00DD0582"/>
    <w:rsid w:val="00DD0D77"/>
    <w:rsid w:val="00DD31BA"/>
    <w:rsid w:val="00DD3D62"/>
    <w:rsid w:val="00DD5096"/>
    <w:rsid w:val="00DD5F9F"/>
    <w:rsid w:val="00DD76DC"/>
    <w:rsid w:val="00DD7807"/>
    <w:rsid w:val="00DD7B39"/>
    <w:rsid w:val="00DE0364"/>
    <w:rsid w:val="00DE0B20"/>
    <w:rsid w:val="00DE0EDB"/>
    <w:rsid w:val="00DE12E7"/>
    <w:rsid w:val="00DE16D8"/>
    <w:rsid w:val="00DE2CFF"/>
    <w:rsid w:val="00DE2E45"/>
    <w:rsid w:val="00DE33CD"/>
    <w:rsid w:val="00DE4213"/>
    <w:rsid w:val="00DE4650"/>
    <w:rsid w:val="00DE48E9"/>
    <w:rsid w:val="00DE4CC4"/>
    <w:rsid w:val="00DE4D14"/>
    <w:rsid w:val="00DE4D66"/>
    <w:rsid w:val="00DE4F5A"/>
    <w:rsid w:val="00DE558D"/>
    <w:rsid w:val="00DE5FDB"/>
    <w:rsid w:val="00DE6067"/>
    <w:rsid w:val="00DE637D"/>
    <w:rsid w:val="00DE669D"/>
    <w:rsid w:val="00DE702E"/>
    <w:rsid w:val="00DF011B"/>
    <w:rsid w:val="00DF0A5F"/>
    <w:rsid w:val="00DF0C93"/>
    <w:rsid w:val="00DF11A8"/>
    <w:rsid w:val="00DF1B9C"/>
    <w:rsid w:val="00DF1CF1"/>
    <w:rsid w:val="00DF25F1"/>
    <w:rsid w:val="00DF31D3"/>
    <w:rsid w:val="00DF3D22"/>
    <w:rsid w:val="00DF3EAE"/>
    <w:rsid w:val="00DF46EA"/>
    <w:rsid w:val="00DF5E78"/>
    <w:rsid w:val="00DF5EA2"/>
    <w:rsid w:val="00DF6E67"/>
    <w:rsid w:val="00DF7CB2"/>
    <w:rsid w:val="00E00568"/>
    <w:rsid w:val="00E011D9"/>
    <w:rsid w:val="00E018DA"/>
    <w:rsid w:val="00E01C47"/>
    <w:rsid w:val="00E01FD7"/>
    <w:rsid w:val="00E0267E"/>
    <w:rsid w:val="00E02ADE"/>
    <w:rsid w:val="00E02E38"/>
    <w:rsid w:val="00E0317A"/>
    <w:rsid w:val="00E03199"/>
    <w:rsid w:val="00E03EBD"/>
    <w:rsid w:val="00E06642"/>
    <w:rsid w:val="00E07606"/>
    <w:rsid w:val="00E07D08"/>
    <w:rsid w:val="00E102E0"/>
    <w:rsid w:val="00E114AD"/>
    <w:rsid w:val="00E11599"/>
    <w:rsid w:val="00E11769"/>
    <w:rsid w:val="00E12F7F"/>
    <w:rsid w:val="00E15F48"/>
    <w:rsid w:val="00E164CB"/>
    <w:rsid w:val="00E17248"/>
    <w:rsid w:val="00E17B42"/>
    <w:rsid w:val="00E2058F"/>
    <w:rsid w:val="00E214FF"/>
    <w:rsid w:val="00E21F73"/>
    <w:rsid w:val="00E22BD9"/>
    <w:rsid w:val="00E248DE"/>
    <w:rsid w:val="00E25149"/>
    <w:rsid w:val="00E25AA8"/>
    <w:rsid w:val="00E268B4"/>
    <w:rsid w:val="00E2698A"/>
    <w:rsid w:val="00E272CC"/>
    <w:rsid w:val="00E27F95"/>
    <w:rsid w:val="00E3094F"/>
    <w:rsid w:val="00E310AA"/>
    <w:rsid w:val="00E31EED"/>
    <w:rsid w:val="00E321B8"/>
    <w:rsid w:val="00E32C7D"/>
    <w:rsid w:val="00E33AAC"/>
    <w:rsid w:val="00E352A8"/>
    <w:rsid w:val="00E357D2"/>
    <w:rsid w:val="00E35D42"/>
    <w:rsid w:val="00E360F8"/>
    <w:rsid w:val="00E36939"/>
    <w:rsid w:val="00E37C70"/>
    <w:rsid w:val="00E37F4A"/>
    <w:rsid w:val="00E400D2"/>
    <w:rsid w:val="00E40211"/>
    <w:rsid w:val="00E4026E"/>
    <w:rsid w:val="00E40CF5"/>
    <w:rsid w:val="00E44688"/>
    <w:rsid w:val="00E44C60"/>
    <w:rsid w:val="00E453BC"/>
    <w:rsid w:val="00E4617E"/>
    <w:rsid w:val="00E476A9"/>
    <w:rsid w:val="00E478AC"/>
    <w:rsid w:val="00E50798"/>
    <w:rsid w:val="00E518E2"/>
    <w:rsid w:val="00E5467C"/>
    <w:rsid w:val="00E54706"/>
    <w:rsid w:val="00E54E65"/>
    <w:rsid w:val="00E557C8"/>
    <w:rsid w:val="00E55963"/>
    <w:rsid w:val="00E559C8"/>
    <w:rsid w:val="00E56F96"/>
    <w:rsid w:val="00E5723B"/>
    <w:rsid w:val="00E6026A"/>
    <w:rsid w:val="00E6053A"/>
    <w:rsid w:val="00E60582"/>
    <w:rsid w:val="00E60FF8"/>
    <w:rsid w:val="00E6170B"/>
    <w:rsid w:val="00E6229C"/>
    <w:rsid w:val="00E628B9"/>
    <w:rsid w:val="00E63755"/>
    <w:rsid w:val="00E6413F"/>
    <w:rsid w:val="00E6575A"/>
    <w:rsid w:val="00E674D9"/>
    <w:rsid w:val="00E713B8"/>
    <w:rsid w:val="00E71C26"/>
    <w:rsid w:val="00E721B6"/>
    <w:rsid w:val="00E72808"/>
    <w:rsid w:val="00E7324A"/>
    <w:rsid w:val="00E732E1"/>
    <w:rsid w:val="00E74998"/>
    <w:rsid w:val="00E74C1F"/>
    <w:rsid w:val="00E74C5D"/>
    <w:rsid w:val="00E74FB0"/>
    <w:rsid w:val="00E751E4"/>
    <w:rsid w:val="00E762B0"/>
    <w:rsid w:val="00E762C2"/>
    <w:rsid w:val="00E763D7"/>
    <w:rsid w:val="00E765CF"/>
    <w:rsid w:val="00E76F0E"/>
    <w:rsid w:val="00E773EC"/>
    <w:rsid w:val="00E77527"/>
    <w:rsid w:val="00E808B2"/>
    <w:rsid w:val="00E81228"/>
    <w:rsid w:val="00E81631"/>
    <w:rsid w:val="00E842D8"/>
    <w:rsid w:val="00E84386"/>
    <w:rsid w:val="00E860C9"/>
    <w:rsid w:val="00E86A39"/>
    <w:rsid w:val="00E874E6"/>
    <w:rsid w:val="00E90825"/>
    <w:rsid w:val="00E921B6"/>
    <w:rsid w:val="00E93311"/>
    <w:rsid w:val="00E9344B"/>
    <w:rsid w:val="00E94ACE"/>
    <w:rsid w:val="00E94E84"/>
    <w:rsid w:val="00E95420"/>
    <w:rsid w:val="00E95C64"/>
    <w:rsid w:val="00E95EC7"/>
    <w:rsid w:val="00E9616D"/>
    <w:rsid w:val="00E9712E"/>
    <w:rsid w:val="00E97AA2"/>
    <w:rsid w:val="00E97C38"/>
    <w:rsid w:val="00EA001F"/>
    <w:rsid w:val="00EA0113"/>
    <w:rsid w:val="00EA06EE"/>
    <w:rsid w:val="00EA09B3"/>
    <w:rsid w:val="00EA11B6"/>
    <w:rsid w:val="00EA16B9"/>
    <w:rsid w:val="00EA2E3B"/>
    <w:rsid w:val="00EA30DA"/>
    <w:rsid w:val="00EA37F4"/>
    <w:rsid w:val="00EA3EE0"/>
    <w:rsid w:val="00EA5285"/>
    <w:rsid w:val="00EA5896"/>
    <w:rsid w:val="00EA6087"/>
    <w:rsid w:val="00EA6781"/>
    <w:rsid w:val="00EA67BD"/>
    <w:rsid w:val="00EA6BC5"/>
    <w:rsid w:val="00EA729B"/>
    <w:rsid w:val="00EA7D01"/>
    <w:rsid w:val="00EB055E"/>
    <w:rsid w:val="00EB0C67"/>
    <w:rsid w:val="00EB0CA8"/>
    <w:rsid w:val="00EB1441"/>
    <w:rsid w:val="00EB1F4C"/>
    <w:rsid w:val="00EB2DDD"/>
    <w:rsid w:val="00EB2E5C"/>
    <w:rsid w:val="00EB3342"/>
    <w:rsid w:val="00EB36B6"/>
    <w:rsid w:val="00EB3801"/>
    <w:rsid w:val="00EB3E48"/>
    <w:rsid w:val="00EB4537"/>
    <w:rsid w:val="00EB4EBC"/>
    <w:rsid w:val="00EB5379"/>
    <w:rsid w:val="00EB54EC"/>
    <w:rsid w:val="00EB6456"/>
    <w:rsid w:val="00EB6739"/>
    <w:rsid w:val="00EB7B9F"/>
    <w:rsid w:val="00EC0266"/>
    <w:rsid w:val="00EC116C"/>
    <w:rsid w:val="00EC3125"/>
    <w:rsid w:val="00EC3494"/>
    <w:rsid w:val="00EC4E0E"/>
    <w:rsid w:val="00EC511A"/>
    <w:rsid w:val="00EC5853"/>
    <w:rsid w:val="00EC6220"/>
    <w:rsid w:val="00EC72A0"/>
    <w:rsid w:val="00EC735C"/>
    <w:rsid w:val="00ED127F"/>
    <w:rsid w:val="00ED1DB9"/>
    <w:rsid w:val="00ED2DD2"/>
    <w:rsid w:val="00ED3218"/>
    <w:rsid w:val="00ED3E36"/>
    <w:rsid w:val="00ED58AA"/>
    <w:rsid w:val="00ED780F"/>
    <w:rsid w:val="00EE0C67"/>
    <w:rsid w:val="00EE10EA"/>
    <w:rsid w:val="00EE122E"/>
    <w:rsid w:val="00EE17A0"/>
    <w:rsid w:val="00EE2C49"/>
    <w:rsid w:val="00EE301C"/>
    <w:rsid w:val="00EE3061"/>
    <w:rsid w:val="00EE4065"/>
    <w:rsid w:val="00EE478C"/>
    <w:rsid w:val="00EE498B"/>
    <w:rsid w:val="00EE4F41"/>
    <w:rsid w:val="00EE5EBE"/>
    <w:rsid w:val="00EE666B"/>
    <w:rsid w:val="00EE6BB9"/>
    <w:rsid w:val="00EE6BC0"/>
    <w:rsid w:val="00EF0B71"/>
    <w:rsid w:val="00EF158D"/>
    <w:rsid w:val="00EF2F43"/>
    <w:rsid w:val="00EF3058"/>
    <w:rsid w:val="00EF3A6C"/>
    <w:rsid w:val="00EF4EEA"/>
    <w:rsid w:val="00EF576D"/>
    <w:rsid w:val="00EF5814"/>
    <w:rsid w:val="00EF5D6A"/>
    <w:rsid w:val="00EF6C4E"/>
    <w:rsid w:val="00EF718D"/>
    <w:rsid w:val="00EF71C3"/>
    <w:rsid w:val="00EF7983"/>
    <w:rsid w:val="00F0016E"/>
    <w:rsid w:val="00F00AB5"/>
    <w:rsid w:val="00F00ED5"/>
    <w:rsid w:val="00F01A27"/>
    <w:rsid w:val="00F023D8"/>
    <w:rsid w:val="00F02CCC"/>
    <w:rsid w:val="00F02F45"/>
    <w:rsid w:val="00F046BF"/>
    <w:rsid w:val="00F04BB7"/>
    <w:rsid w:val="00F06BF1"/>
    <w:rsid w:val="00F06D16"/>
    <w:rsid w:val="00F07025"/>
    <w:rsid w:val="00F07525"/>
    <w:rsid w:val="00F0791B"/>
    <w:rsid w:val="00F07F2A"/>
    <w:rsid w:val="00F11A5D"/>
    <w:rsid w:val="00F12B16"/>
    <w:rsid w:val="00F12BFF"/>
    <w:rsid w:val="00F12D75"/>
    <w:rsid w:val="00F13016"/>
    <w:rsid w:val="00F13148"/>
    <w:rsid w:val="00F131CA"/>
    <w:rsid w:val="00F167C7"/>
    <w:rsid w:val="00F16FA4"/>
    <w:rsid w:val="00F17314"/>
    <w:rsid w:val="00F173E4"/>
    <w:rsid w:val="00F20CB4"/>
    <w:rsid w:val="00F2119B"/>
    <w:rsid w:val="00F224F7"/>
    <w:rsid w:val="00F2372E"/>
    <w:rsid w:val="00F2445F"/>
    <w:rsid w:val="00F24473"/>
    <w:rsid w:val="00F24494"/>
    <w:rsid w:val="00F25974"/>
    <w:rsid w:val="00F264A1"/>
    <w:rsid w:val="00F27059"/>
    <w:rsid w:val="00F30B58"/>
    <w:rsid w:val="00F31219"/>
    <w:rsid w:val="00F32207"/>
    <w:rsid w:val="00F33203"/>
    <w:rsid w:val="00F33A6D"/>
    <w:rsid w:val="00F341E2"/>
    <w:rsid w:val="00F3517E"/>
    <w:rsid w:val="00F3602A"/>
    <w:rsid w:val="00F36371"/>
    <w:rsid w:val="00F3661F"/>
    <w:rsid w:val="00F36872"/>
    <w:rsid w:val="00F371E7"/>
    <w:rsid w:val="00F3758D"/>
    <w:rsid w:val="00F37AC8"/>
    <w:rsid w:val="00F40454"/>
    <w:rsid w:val="00F40F02"/>
    <w:rsid w:val="00F42015"/>
    <w:rsid w:val="00F4204E"/>
    <w:rsid w:val="00F42BDA"/>
    <w:rsid w:val="00F42D5E"/>
    <w:rsid w:val="00F43466"/>
    <w:rsid w:val="00F43DC3"/>
    <w:rsid w:val="00F43DD5"/>
    <w:rsid w:val="00F44F06"/>
    <w:rsid w:val="00F45785"/>
    <w:rsid w:val="00F47DC5"/>
    <w:rsid w:val="00F50C8E"/>
    <w:rsid w:val="00F51F7C"/>
    <w:rsid w:val="00F52AD0"/>
    <w:rsid w:val="00F52B2B"/>
    <w:rsid w:val="00F52D61"/>
    <w:rsid w:val="00F53652"/>
    <w:rsid w:val="00F54FD7"/>
    <w:rsid w:val="00F55357"/>
    <w:rsid w:val="00F55CD7"/>
    <w:rsid w:val="00F5625A"/>
    <w:rsid w:val="00F566E6"/>
    <w:rsid w:val="00F56EFF"/>
    <w:rsid w:val="00F573C6"/>
    <w:rsid w:val="00F57B62"/>
    <w:rsid w:val="00F57F0A"/>
    <w:rsid w:val="00F63638"/>
    <w:rsid w:val="00F63EA2"/>
    <w:rsid w:val="00F653B7"/>
    <w:rsid w:val="00F65F7D"/>
    <w:rsid w:val="00F669C8"/>
    <w:rsid w:val="00F66A22"/>
    <w:rsid w:val="00F6715F"/>
    <w:rsid w:val="00F67753"/>
    <w:rsid w:val="00F67A34"/>
    <w:rsid w:val="00F70583"/>
    <w:rsid w:val="00F7083C"/>
    <w:rsid w:val="00F70A5C"/>
    <w:rsid w:val="00F70CAC"/>
    <w:rsid w:val="00F70CE5"/>
    <w:rsid w:val="00F71B21"/>
    <w:rsid w:val="00F71EAA"/>
    <w:rsid w:val="00F7298A"/>
    <w:rsid w:val="00F72E27"/>
    <w:rsid w:val="00F74524"/>
    <w:rsid w:val="00F74554"/>
    <w:rsid w:val="00F77337"/>
    <w:rsid w:val="00F7757A"/>
    <w:rsid w:val="00F77902"/>
    <w:rsid w:val="00F77C2B"/>
    <w:rsid w:val="00F77D96"/>
    <w:rsid w:val="00F80483"/>
    <w:rsid w:val="00F80FA9"/>
    <w:rsid w:val="00F80FAF"/>
    <w:rsid w:val="00F814AF"/>
    <w:rsid w:val="00F815E5"/>
    <w:rsid w:val="00F81AAB"/>
    <w:rsid w:val="00F8320D"/>
    <w:rsid w:val="00F83614"/>
    <w:rsid w:val="00F8379F"/>
    <w:rsid w:val="00F83DBA"/>
    <w:rsid w:val="00F849C1"/>
    <w:rsid w:val="00F84D0A"/>
    <w:rsid w:val="00F84D25"/>
    <w:rsid w:val="00F85545"/>
    <w:rsid w:val="00F8617E"/>
    <w:rsid w:val="00F86B56"/>
    <w:rsid w:val="00F86FFB"/>
    <w:rsid w:val="00F908FD"/>
    <w:rsid w:val="00F90BC9"/>
    <w:rsid w:val="00F9152C"/>
    <w:rsid w:val="00F91ABC"/>
    <w:rsid w:val="00F922EB"/>
    <w:rsid w:val="00F9307A"/>
    <w:rsid w:val="00F93A09"/>
    <w:rsid w:val="00F93B5F"/>
    <w:rsid w:val="00F9571D"/>
    <w:rsid w:val="00F9588F"/>
    <w:rsid w:val="00F95D77"/>
    <w:rsid w:val="00F95E8A"/>
    <w:rsid w:val="00F95F3F"/>
    <w:rsid w:val="00F963B4"/>
    <w:rsid w:val="00F970C3"/>
    <w:rsid w:val="00F9797E"/>
    <w:rsid w:val="00F97C94"/>
    <w:rsid w:val="00F97ECC"/>
    <w:rsid w:val="00F97F20"/>
    <w:rsid w:val="00FA027E"/>
    <w:rsid w:val="00FA0415"/>
    <w:rsid w:val="00FA0509"/>
    <w:rsid w:val="00FA1B43"/>
    <w:rsid w:val="00FA1D20"/>
    <w:rsid w:val="00FA1E5F"/>
    <w:rsid w:val="00FA253C"/>
    <w:rsid w:val="00FA2D52"/>
    <w:rsid w:val="00FA3208"/>
    <w:rsid w:val="00FA3AB4"/>
    <w:rsid w:val="00FA3B18"/>
    <w:rsid w:val="00FA3B88"/>
    <w:rsid w:val="00FA3F09"/>
    <w:rsid w:val="00FA4375"/>
    <w:rsid w:val="00FA52DB"/>
    <w:rsid w:val="00FA57FC"/>
    <w:rsid w:val="00FB02E1"/>
    <w:rsid w:val="00FB08FC"/>
    <w:rsid w:val="00FB0AB7"/>
    <w:rsid w:val="00FB0B02"/>
    <w:rsid w:val="00FB0C13"/>
    <w:rsid w:val="00FB19FA"/>
    <w:rsid w:val="00FB1E2D"/>
    <w:rsid w:val="00FB2EA4"/>
    <w:rsid w:val="00FB4F93"/>
    <w:rsid w:val="00FB7F7B"/>
    <w:rsid w:val="00FB7FB0"/>
    <w:rsid w:val="00FC065B"/>
    <w:rsid w:val="00FC0AAA"/>
    <w:rsid w:val="00FC0C0D"/>
    <w:rsid w:val="00FC1392"/>
    <w:rsid w:val="00FC1B1C"/>
    <w:rsid w:val="00FC1B96"/>
    <w:rsid w:val="00FC1C41"/>
    <w:rsid w:val="00FC2324"/>
    <w:rsid w:val="00FC2E67"/>
    <w:rsid w:val="00FC5E8E"/>
    <w:rsid w:val="00FC786E"/>
    <w:rsid w:val="00FD01CC"/>
    <w:rsid w:val="00FD20A2"/>
    <w:rsid w:val="00FD222C"/>
    <w:rsid w:val="00FD2906"/>
    <w:rsid w:val="00FD2CC7"/>
    <w:rsid w:val="00FD2F15"/>
    <w:rsid w:val="00FD412F"/>
    <w:rsid w:val="00FD515C"/>
    <w:rsid w:val="00FD5A39"/>
    <w:rsid w:val="00FD65B9"/>
    <w:rsid w:val="00FD740D"/>
    <w:rsid w:val="00FE158F"/>
    <w:rsid w:val="00FE15AB"/>
    <w:rsid w:val="00FE36C8"/>
    <w:rsid w:val="00FE3E06"/>
    <w:rsid w:val="00FE4769"/>
    <w:rsid w:val="00FE5CE4"/>
    <w:rsid w:val="00FE64CC"/>
    <w:rsid w:val="00FE76FC"/>
    <w:rsid w:val="00FE7B5E"/>
    <w:rsid w:val="00FF0C3A"/>
    <w:rsid w:val="00FF0E3B"/>
    <w:rsid w:val="00FF1A17"/>
    <w:rsid w:val="00FF1C7C"/>
    <w:rsid w:val="00FF1FD3"/>
    <w:rsid w:val="00FF282C"/>
    <w:rsid w:val="00FF296D"/>
    <w:rsid w:val="00FF38A5"/>
    <w:rsid w:val="00FF406E"/>
    <w:rsid w:val="00FF41F6"/>
    <w:rsid w:val="00FF4468"/>
    <w:rsid w:val="00FF525A"/>
    <w:rsid w:val="00FF553A"/>
    <w:rsid w:val="00FF6039"/>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semiHidden/>
    <w:rsid w:val="0011667F"/>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11667F"/>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67F"/>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DF11A8"/>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6C323C"/>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904DF2"/>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944037"/>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A75E3A"/>
    <w:rPr>
      <w:b/>
      <w:bCs/>
      <w:noProof/>
    </w:rPr>
  </w:style>
  <w:style w:type="character" w:customStyle="1" w:styleId="berschrift3Zchn">
    <w:name w:val="Überschrift 3 Zchn"/>
    <w:basedOn w:val="Absatz-Standardschriftart"/>
    <w:link w:val="berschrift3"/>
    <w:uiPriority w:val="9"/>
    <w:semiHidden/>
    <w:rsid w:val="00A75E3A"/>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F"/>
    <w:rPr>
      <w:rFonts w:ascii="Tahoma" w:hAnsi="Tahoma" w:cs="Tahoma"/>
      <w:sz w:val="16"/>
      <w:szCs w:val="16"/>
    </w:rPr>
  </w:style>
  <w:style w:type="paragraph" w:styleId="Verzeichnis4">
    <w:name w:val="toc 4"/>
    <w:basedOn w:val="Standard"/>
    <w:next w:val="Standard"/>
    <w:autoRedefine/>
    <w:uiPriority w:val="39"/>
    <w:rsid w:val="00380C58"/>
    <w:pPr>
      <w:spacing w:after="60" w:line="240" w:lineRule="auto"/>
      <w:ind w:left="992" w:right="425" w:hanging="567"/>
    </w:pPr>
    <w:rPr>
      <w:rFonts w:ascii="Palatino Linotype" w:hAnsi="Palatino Linotype"/>
      <w:sz w:val="18"/>
    </w:rPr>
  </w:style>
  <w:style w:type="paragraph" w:styleId="Verzeichnis5">
    <w:name w:val="toc 5"/>
    <w:basedOn w:val="Standard"/>
    <w:next w:val="Standard"/>
    <w:autoRedefine/>
    <w:uiPriority w:val="39"/>
    <w:rsid w:val="00380C58"/>
    <w:pPr>
      <w:spacing w:after="60" w:line="240" w:lineRule="auto"/>
      <w:ind w:left="1134" w:right="425" w:hanging="709"/>
    </w:pPr>
    <w:rPr>
      <w:rFonts w:ascii="Palatino Linotype" w:hAnsi="Palatino Linotype"/>
      <w:sz w:val="18"/>
    </w:rPr>
  </w:style>
  <w:style w:type="paragraph" w:styleId="Verzeichnis6">
    <w:name w:val="toc 6"/>
    <w:basedOn w:val="Standard"/>
    <w:next w:val="Standard"/>
    <w:autoRedefine/>
    <w:uiPriority w:val="39"/>
    <w:rsid w:val="00380C58"/>
    <w:pPr>
      <w:spacing w:after="60" w:line="240" w:lineRule="auto"/>
      <w:ind w:left="1276" w:right="425" w:hanging="851"/>
    </w:pPr>
    <w:rPr>
      <w:rFonts w:ascii="Palatino Linotype" w:hAnsi="Palatino Linotype"/>
      <w:sz w:val="18"/>
    </w:rPr>
  </w:style>
  <w:style w:type="paragraph" w:styleId="Verzeichnis7">
    <w:name w:val="toc 7"/>
    <w:basedOn w:val="Standard"/>
    <w:next w:val="Standard"/>
    <w:autoRedefine/>
    <w:uiPriority w:val="39"/>
    <w:semiHidden/>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D412A4"/>
    <w:pPr>
      <w:spacing w:after="100"/>
      <w:ind w:left="1760"/>
    </w:pPr>
    <w:rPr>
      <w:rFonts w:ascii="Palatino Linotype" w:hAnsi="Palatino Linotype"/>
      <w:sz w:val="20"/>
    </w:rPr>
  </w:style>
  <w:style w:type="character" w:styleId="Hyperlink">
    <w:name w:val="Hyperlink"/>
    <w:basedOn w:val="Absatz-Standardschriftart"/>
    <w:uiPriority w:val="99"/>
    <w:rsid w:val="008F3C56"/>
    <w:rPr>
      <w:color w:val="0563C1" w:themeColor="hyperlink"/>
      <w:u w:val="single"/>
    </w:rPr>
  </w:style>
  <w:style w:type="paragraph" w:styleId="Verzeichnis3">
    <w:name w:val="toc 3"/>
    <w:basedOn w:val="Standard"/>
    <w:next w:val="Standard"/>
    <w:autoRedefine/>
    <w:uiPriority w:val="39"/>
    <w:rsid w:val="00380C58"/>
    <w:pPr>
      <w:spacing w:after="60" w:line="240" w:lineRule="auto"/>
      <w:ind w:left="850" w:right="425" w:hanging="425"/>
    </w:pPr>
    <w:rPr>
      <w:rFonts w:ascii="Palatino Linotype" w:hAnsi="Palatino Linotype"/>
      <w:sz w:val="18"/>
    </w:rPr>
  </w:style>
  <w:style w:type="paragraph" w:styleId="Verzeichnis2">
    <w:name w:val="toc 2"/>
    <w:basedOn w:val="Standard"/>
    <w:next w:val="Standard"/>
    <w:autoRedefine/>
    <w:uiPriority w:val="39"/>
    <w:rsid w:val="00380C58"/>
    <w:pPr>
      <w:spacing w:after="60" w:line="240" w:lineRule="auto"/>
      <w:ind w:left="568" w:right="425" w:hanging="284"/>
    </w:pPr>
    <w:rPr>
      <w:rFonts w:ascii="Palatino Linotype" w:hAnsi="Palatino Linotype"/>
      <w:sz w:val="18"/>
    </w:rPr>
  </w:style>
  <w:style w:type="paragraph" w:styleId="Verzeichnis1">
    <w:name w:val="toc 1"/>
    <w:basedOn w:val="Standard"/>
    <w:next w:val="Standard"/>
    <w:autoRedefine/>
    <w:uiPriority w:val="39"/>
    <w:rsid w:val="00380C58"/>
    <w:pPr>
      <w:tabs>
        <w:tab w:val="right" w:leader="dot" w:pos="6226"/>
      </w:tabs>
      <w:spacing w:before="120" w:after="60" w:line="240" w:lineRule="auto"/>
      <w:ind w:left="284" w:right="425" w:hanging="284"/>
    </w:pPr>
    <w:rPr>
      <w:rFonts w:ascii="Palatino Linotype" w:hAnsi="Palatino Linotype"/>
      <w:b/>
      <w:sz w:val="18"/>
    </w:rPr>
  </w:style>
  <w:style w:type="paragraph" w:styleId="Index1">
    <w:name w:val="index 1"/>
    <w:basedOn w:val="Standard"/>
    <w:next w:val="Standard"/>
    <w:autoRedefine/>
    <w:uiPriority w:val="99"/>
    <w:semiHidden/>
    <w:rsid w:val="003F32B6"/>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E0EE8"/>
    <w:pPr>
      <w:numPr>
        <w:ilvl w:val="4"/>
        <w:numId w:val="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E0EE8"/>
    <w:pPr>
      <w:numPr>
        <w:ilvl w:val="5"/>
        <w:numId w:val="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E0EE8"/>
    <w:pPr>
      <w:numPr>
        <w:ilvl w:val="6"/>
        <w:numId w:val="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E0EE8"/>
    <w:pPr>
      <w:numPr>
        <w:ilvl w:val="7"/>
        <w:numId w:val="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E0EE8"/>
    <w:pPr>
      <w:numPr>
        <w:ilvl w:val="8"/>
        <w:numId w:val="1"/>
      </w:numPr>
      <w:spacing w:after="0" w:line="240" w:lineRule="auto"/>
      <w:outlineLvl w:val="8"/>
    </w:pPr>
    <w:rPr>
      <w:rFonts w:ascii="Palatino Linotype" w:eastAsiaTheme="minorHAnsi" w:hAnsi="Palatino Linotype" w:cstheme="minorBidi"/>
      <w:sz w:val="18"/>
    </w:rPr>
  </w:style>
  <w:style w:type="paragraph" w:styleId="Kopfzeile">
    <w:name w:val="header"/>
    <w:basedOn w:val="Standard"/>
    <w:link w:val="KopfzeileZchn"/>
    <w:uiPriority w:val="99"/>
    <w:semiHidden/>
    <w:rsid w:val="001B5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1667F"/>
  </w:style>
  <w:style w:type="paragraph" w:styleId="Fuzeile">
    <w:name w:val="footer"/>
    <w:basedOn w:val="Standard"/>
    <w:link w:val="FuzeileZchn"/>
    <w:uiPriority w:val="99"/>
    <w:semiHidden/>
    <w:rsid w:val="00821E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1667F"/>
  </w:style>
  <w:style w:type="paragraph" w:customStyle="1" w:styleId="Text8ptrespublica">
    <w:name w:val="Text 8pt (res publica)"/>
    <w:rsid w:val="00481852"/>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071500"/>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0B6D3B"/>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105E78"/>
    <w:pPr>
      <w:spacing w:after="0" w:line="240" w:lineRule="auto"/>
    </w:pPr>
    <w:rPr>
      <w:rFonts w:ascii="Palatino Linotype" w:eastAsiaTheme="minorHAnsi" w:hAnsi="Palatino Linotype" w:cstheme="minorBidi"/>
      <w:i/>
      <w:sz w:val="24"/>
      <w:szCs w:val="28"/>
    </w:rPr>
  </w:style>
  <w:style w:type="paragraph" w:customStyle="1" w:styleId="Kapitelautor2Ebenerespublica">
    <w:name w:val="Kapitelautor 2. Ebene (res publica)"/>
    <w:uiPriority w:val="1"/>
    <w:rsid w:val="0026494F"/>
    <w:pPr>
      <w:spacing w:after="0" w:line="240" w:lineRule="auto"/>
    </w:pPr>
    <w:rPr>
      <w:rFonts w:ascii="Palatino Linotype" w:eastAsiaTheme="minorHAnsi" w:hAnsi="Palatino Linotype" w:cstheme="minorBidi"/>
      <w:i/>
      <w:sz w:val="20"/>
      <w:szCs w:val="20"/>
    </w:rPr>
  </w:style>
  <w:style w:type="paragraph" w:customStyle="1" w:styleId="Literaturrespublica">
    <w:name w:val="Literatur (res publica)"/>
    <w:uiPriority w:val="1"/>
    <w:qFormat/>
    <w:rsid w:val="00CB255D"/>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C17E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48651D"/>
    <w:pPr>
      <w:spacing w:after="0" w:line="240" w:lineRule="auto"/>
      <w:ind w:left="284"/>
      <w:jc w:val="both"/>
    </w:pPr>
    <w:rPr>
      <w:rFonts w:ascii="Palatino Linotype" w:eastAsiaTheme="minorHAnsi" w:hAnsi="Palatino Linotype" w:cstheme="minorBidi"/>
      <w:sz w:val="18"/>
      <w:szCs w:val="20"/>
    </w:rPr>
  </w:style>
  <w:style w:type="character" w:customStyle="1" w:styleId="Kapitelautor1EbenerespublicaZchn">
    <w:name w:val="Kapitelautor 1. Ebene (res publica) Zchn"/>
    <w:basedOn w:val="Absatz-Standardschriftart"/>
    <w:link w:val="Kapitelautor1Ebenerespublica"/>
    <w:uiPriority w:val="1"/>
    <w:locked/>
    <w:rsid w:val="004F0243"/>
    <w:rPr>
      <w:rFonts w:ascii="Palatino Linotype" w:eastAsiaTheme="minorHAnsi" w:hAnsi="Palatino Linotype" w:cstheme="minorBidi"/>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semiHidden/>
    <w:rsid w:val="0011667F"/>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11667F"/>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67F"/>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DF11A8"/>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6C323C"/>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904DF2"/>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944037"/>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A75E3A"/>
    <w:rPr>
      <w:b/>
      <w:bCs/>
      <w:noProof/>
    </w:rPr>
  </w:style>
  <w:style w:type="character" w:customStyle="1" w:styleId="berschrift3Zchn">
    <w:name w:val="Überschrift 3 Zchn"/>
    <w:basedOn w:val="Absatz-Standardschriftart"/>
    <w:link w:val="berschrift3"/>
    <w:uiPriority w:val="9"/>
    <w:semiHidden/>
    <w:rsid w:val="00A75E3A"/>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F"/>
    <w:rPr>
      <w:rFonts w:ascii="Tahoma" w:hAnsi="Tahoma" w:cs="Tahoma"/>
      <w:sz w:val="16"/>
      <w:szCs w:val="16"/>
    </w:rPr>
  </w:style>
  <w:style w:type="paragraph" w:styleId="Verzeichnis4">
    <w:name w:val="toc 4"/>
    <w:basedOn w:val="Standard"/>
    <w:next w:val="Standard"/>
    <w:autoRedefine/>
    <w:uiPriority w:val="39"/>
    <w:rsid w:val="00380C58"/>
    <w:pPr>
      <w:spacing w:after="60" w:line="240" w:lineRule="auto"/>
      <w:ind w:left="992" w:right="425" w:hanging="567"/>
    </w:pPr>
    <w:rPr>
      <w:rFonts w:ascii="Palatino Linotype" w:hAnsi="Palatino Linotype"/>
      <w:sz w:val="18"/>
    </w:rPr>
  </w:style>
  <w:style w:type="paragraph" w:styleId="Verzeichnis5">
    <w:name w:val="toc 5"/>
    <w:basedOn w:val="Standard"/>
    <w:next w:val="Standard"/>
    <w:autoRedefine/>
    <w:uiPriority w:val="39"/>
    <w:rsid w:val="00380C58"/>
    <w:pPr>
      <w:spacing w:after="60" w:line="240" w:lineRule="auto"/>
      <w:ind w:left="1134" w:right="425" w:hanging="709"/>
    </w:pPr>
    <w:rPr>
      <w:rFonts w:ascii="Palatino Linotype" w:hAnsi="Palatino Linotype"/>
      <w:sz w:val="18"/>
    </w:rPr>
  </w:style>
  <w:style w:type="paragraph" w:styleId="Verzeichnis6">
    <w:name w:val="toc 6"/>
    <w:basedOn w:val="Standard"/>
    <w:next w:val="Standard"/>
    <w:autoRedefine/>
    <w:uiPriority w:val="39"/>
    <w:rsid w:val="00380C58"/>
    <w:pPr>
      <w:spacing w:after="60" w:line="240" w:lineRule="auto"/>
      <w:ind w:left="1276" w:right="425" w:hanging="851"/>
    </w:pPr>
    <w:rPr>
      <w:rFonts w:ascii="Palatino Linotype" w:hAnsi="Palatino Linotype"/>
      <w:sz w:val="18"/>
    </w:rPr>
  </w:style>
  <w:style w:type="paragraph" w:styleId="Verzeichnis7">
    <w:name w:val="toc 7"/>
    <w:basedOn w:val="Standard"/>
    <w:next w:val="Standard"/>
    <w:autoRedefine/>
    <w:uiPriority w:val="39"/>
    <w:semiHidden/>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D412A4"/>
    <w:pPr>
      <w:spacing w:after="100"/>
      <w:ind w:left="1760"/>
    </w:pPr>
    <w:rPr>
      <w:rFonts w:ascii="Palatino Linotype" w:hAnsi="Palatino Linotype"/>
      <w:sz w:val="20"/>
    </w:rPr>
  </w:style>
  <w:style w:type="character" w:styleId="Hyperlink">
    <w:name w:val="Hyperlink"/>
    <w:basedOn w:val="Absatz-Standardschriftart"/>
    <w:uiPriority w:val="99"/>
    <w:rsid w:val="008F3C56"/>
    <w:rPr>
      <w:color w:val="0563C1" w:themeColor="hyperlink"/>
      <w:u w:val="single"/>
    </w:rPr>
  </w:style>
  <w:style w:type="paragraph" w:styleId="Verzeichnis3">
    <w:name w:val="toc 3"/>
    <w:basedOn w:val="Standard"/>
    <w:next w:val="Standard"/>
    <w:autoRedefine/>
    <w:uiPriority w:val="39"/>
    <w:rsid w:val="00380C58"/>
    <w:pPr>
      <w:spacing w:after="60" w:line="240" w:lineRule="auto"/>
      <w:ind w:left="850" w:right="425" w:hanging="425"/>
    </w:pPr>
    <w:rPr>
      <w:rFonts w:ascii="Palatino Linotype" w:hAnsi="Palatino Linotype"/>
      <w:sz w:val="18"/>
    </w:rPr>
  </w:style>
  <w:style w:type="paragraph" w:styleId="Verzeichnis2">
    <w:name w:val="toc 2"/>
    <w:basedOn w:val="Standard"/>
    <w:next w:val="Standard"/>
    <w:autoRedefine/>
    <w:uiPriority w:val="39"/>
    <w:rsid w:val="00380C58"/>
    <w:pPr>
      <w:spacing w:after="60" w:line="240" w:lineRule="auto"/>
      <w:ind w:left="568" w:right="425" w:hanging="284"/>
    </w:pPr>
    <w:rPr>
      <w:rFonts w:ascii="Palatino Linotype" w:hAnsi="Palatino Linotype"/>
      <w:sz w:val="18"/>
    </w:rPr>
  </w:style>
  <w:style w:type="paragraph" w:styleId="Verzeichnis1">
    <w:name w:val="toc 1"/>
    <w:basedOn w:val="Standard"/>
    <w:next w:val="Standard"/>
    <w:autoRedefine/>
    <w:uiPriority w:val="39"/>
    <w:rsid w:val="00380C58"/>
    <w:pPr>
      <w:tabs>
        <w:tab w:val="right" w:leader="dot" w:pos="6226"/>
      </w:tabs>
      <w:spacing w:before="120" w:after="60" w:line="240" w:lineRule="auto"/>
      <w:ind w:left="284" w:right="425" w:hanging="284"/>
    </w:pPr>
    <w:rPr>
      <w:rFonts w:ascii="Palatino Linotype" w:hAnsi="Palatino Linotype"/>
      <w:b/>
      <w:sz w:val="18"/>
    </w:rPr>
  </w:style>
  <w:style w:type="paragraph" w:styleId="Index1">
    <w:name w:val="index 1"/>
    <w:basedOn w:val="Standard"/>
    <w:next w:val="Standard"/>
    <w:autoRedefine/>
    <w:uiPriority w:val="99"/>
    <w:semiHidden/>
    <w:rsid w:val="003F32B6"/>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E0EE8"/>
    <w:pPr>
      <w:numPr>
        <w:ilvl w:val="4"/>
        <w:numId w:val="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E0EE8"/>
    <w:pPr>
      <w:numPr>
        <w:ilvl w:val="5"/>
        <w:numId w:val="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E0EE8"/>
    <w:pPr>
      <w:numPr>
        <w:ilvl w:val="6"/>
        <w:numId w:val="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E0EE8"/>
    <w:pPr>
      <w:numPr>
        <w:ilvl w:val="7"/>
        <w:numId w:val="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E0EE8"/>
    <w:pPr>
      <w:numPr>
        <w:ilvl w:val="8"/>
        <w:numId w:val="1"/>
      </w:numPr>
      <w:spacing w:after="0" w:line="240" w:lineRule="auto"/>
      <w:outlineLvl w:val="8"/>
    </w:pPr>
    <w:rPr>
      <w:rFonts w:ascii="Palatino Linotype" w:eastAsiaTheme="minorHAnsi" w:hAnsi="Palatino Linotype" w:cstheme="minorBidi"/>
      <w:sz w:val="18"/>
    </w:rPr>
  </w:style>
  <w:style w:type="paragraph" w:styleId="Kopfzeile">
    <w:name w:val="header"/>
    <w:basedOn w:val="Standard"/>
    <w:link w:val="KopfzeileZchn"/>
    <w:uiPriority w:val="99"/>
    <w:semiHidden/>
    <w:rsid w:val="001B5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1667F"/>
  </w:style>
  <w:style w:type="paragraph" w:styleId="Fuzeile">
    <w:name w:val="footer"/>
    <w:basedOn w:val="Standard"/>
    <w:link w:val="FuzeileZchn"/>
    <w:uiPriority w:val="99"/>
    <w:semiHidden/>
    <w:rsid w:val="00821E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1667F"/>
  </w:style>
  <w:style w:type="paragraph" w:customStyle="1" w:styleId="Text8ptrespublica">
    <w:name w:val="Text 8pt (res publica)"/>
    <w:rsid w:val="00481852"/>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071500"/>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0B6D3B"/>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105E78"/>
    <w:pPr>
      <w:spacing w:after="0" w:line="240" w:lineRule="auto"/>
    </w:pPr>
    <w:rPr>
      <w:rFonts w:ascii="Palatino Linotype" w:eastAsiaTheme="minorHAnsi" w:hAnsi="Palatino Linotype" w:cstheme="minorBidi"/>
      <w:i/>
      <w:sz w:val="24"/>
      <w:szCs w:val="28"/>
    </w:rPr>
  </w:style>
  <w:style w:type="paragraph" w:customStyle="1" w:styleId="Kapitelautor2Ebenerespublica">
    <w:name w:val="Kapitelautor 2. Ebene (res publica)"/>
    <w:uiPriority w:val="1"/>
    <w:rsid w:val="0026494F"/>
    <w:pPr>
      <w:spacing w:after="0" w:line="240" w:lineRule="auto"/>
    </w:pPr>
    <w:rPr>
      <w:rFonts w:ascii="Palatino Linotype" w:eastAsiaTheme="minorHAnsi" w:hAnsi="Palatino Linotype" w:cstheme="minorBidi"/>
      <w:i/>
      <w:sz w:val="20"/>
      <w:szCs w:val="20"/>
    </w:rPr>
  </w:style>
  <w:style w:type="paragraph" w:customStyle="1" w:styleId="Literaturrespublica">
    <w:name w:val="Literatur (res publica)"/>
    <w:uiPriority w:val="1"/>
    <w:qFormat/>
    <w:rsid w:val="00CB255D"/>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C17E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48651D"/>
    <w:pPr>
      <w:spacing w:after="0" w:line="240" w:lineRule="auto"/>
      <w:ind w:left="284"/>
      <w:jc w:val="both"/>
    </w:pPr>
    <w:rPr>
      <w:rFonts w:ascii="Palatino Linotype" w:eastAsiaTheme="minorHAnsi" w:hAnsi="Palatino Linotype" w:cstheme="minorBidi"/>
      <w:sz w:val="18"/>
      <w:szCs w:val="20"/>
    </w:rPr>
  </w:style>
  <w:style w:type="character" w:customStyle="1" w:styleId="Kapitelautor1EbenerespublicaZchn">
    <w:name w:val="Kapitelautor 1. Ebene (res publica) Zchn"/>
    <w:basedOn w:val="Absatz-Standardschriftart"/>
    <w:link w:val="Kapitelautor1Ebenerespublica"/>
    <w:uiPriority w:val="1"/>
    <w:locked/>
    <w:rsid w:val="004F0243"/>
    <w:rPr>
      <w:rFonts w:ascii="Palatino Linotype" w:eastAsiaTheme="minorHAnsi" w:hAnsi="Palatino Linotype" w:cstheme="minorBidi"/>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60">
      <w:bodyDiv w:val="1"/>
      <w:marLeft w:val="0"/>
      <w:marRight w:val="0"/>
      <w:marTop w:val="0"/>
      <w:marBottom w:val="0"/>
      <w:divBdr>
        <w:top w:val="none" w:sz="0" w:space="0" w:color="auto"/>
        <w:left w:val="none" w:sz="0" w:space="0" w:color="auto"/>
        <w:bottom w:val="none" w:sz="0" w:space="0" w:color="auto"/>
        <w:right w:val="none" w:sz="0" w:space="0" w:color="auto"/>
      </w:divBdr>
    </w:div>
    <w:div w:id="54394948">
      <w:bodyDiv w:val="1"/>
      <w:marLeft w:val="0"/>
      <w:marRight w:val="0"/>
      <w:marTop w:val="0"/>
      <w:marBottom w:val="0"/>
      <w:divBdr>
        <w:top w:val="none" w:sz="0" w:space="0" w:color="auto"/>
        <w:left w:val="none" w:sz="0" w:space="0" w:color="auto"/>
        <w:bottom w:val="none" w:sz="0" w:space="0" w:color="auto"/>
        <w:right w:val="none" w:sz="0" w:space="0" w:color="auto"/>
      </w:divBdr>
    </w:div>
    <w:div w:id="58598049">
      <w:bodyDiv w:val="1"/>
      <w:marLeft w:val="0"/>
      <w:marRight w:val="0"/>
      <w:marTop w:val="0"/>
      <w:marBottom w:val="0"/>
      <w:divBdr>
        <w:top w:val="none" w:sz="0" w:space="0" w:color="auto"/>
        <w:left w:val="none" w:sz="0" w:space="0" w:color="auto"/>
        <w:bottom w:val="none" w:sz="0" w:space="0" w:color="auto"/>
        <w:right w:val="none" w:sz="0" w:space="0" w:color="auto"/>
      </w:divBdr>
    </w:div>
    <w:div w:id="163329204">
      <w:bodyDiv w:val="1"/>
      <w:marLeft w:val="0"/>
      <w:marRight w:val="0"/>
      <w:marTop w:val="0"/>
      <w:marBottom w:val="0"/>
      <w:divBdr>
        <w:top w:val="none" w:sz="0" w:space="0" w:color="auto"/>
        <w:left w:val="none" w:sz="0" w:space="0" w:color="auto"/>
        <w:bottom w:val="none" w:sz="0" w:space="0" w:color="auto"/>
        <w:right w:val="none" w:sz="0" w:space="0" w:color="auto"/>
      </w:divBdr>
    </w:div>
    <w:div w:id="185409791">
      <w:bodyDiv w:val="1"/>
      <w:marLeft w:val="0"/>
      <w:marRight w:val="0"/>
      <w:marTop w:val="0"/>
      <w:marBottom w:val="0"/>
      <w:divBdr>
        <w:top w:val="none" w:sz="0" w:space="0" w:color="auto"/>
        <w:left w:val="none" w:sz="0" w:space="0" w:color="auto"/>
        <w:bottom w:val="none" w:sz="0" w:space="0" w:color="auto"/>
        <w:right w:val="none" w:sz="0" w:space="0" w:color="auto"/>
      </w:divBdr>
    </w:div>
    <w:div w:id="205411050">
      <w:bodyDiv w:val="1"/>
      <w:marLeft w:val="0"/>
      <w:marRight w:val="0"/>
      <w:marTop w:val="0"/>
      <w:marBottom w:val="0"/>
      <w:divBdr>
        <w:top w:val="none" w:sz="0" w:space="0" w:color="auto"/>
        <w:left w:val="none" w:sz="0" w:space="0" w:color="auto"/>
        <w:bottom w:val="none" w:sz="0" w:space="0" w:color="auto"/>
        <w:right w:val="none" w:sz="0" w:space="0" w:color="auto"/>
      </w:divBdr>
    </w:div>
    <w:div w:id="208805272">
      <w:bodyDiv w:val="1"/>
      <w:marLeft w:val="0"/>
      <w:marRight w:val="0"/>
      <w:marTop w:val="0"/>
      <w:marBottom w:val="0"/>
      <w:divBdr>
        <w:top w:val="none" w:sz="0" w:space="0" w:color="auto"/>
        <w:left w:val="none" w:sz="0" w:space="0" w:color="auto"/>
        <w:bottom w:val="none" w:sz="0" w:space="0" w:color="auto"/>
        <w:right w:val="none" w:sz="0" w:space="0" w:color="auto"/>
      </w:divBdr>
    </w:div>
    <w:div w:id="265965602">
      <w:bodyDiv w:val="1"/>
      <w:marLeft w:val="0"/>
      <w:marRight w:val="0"/>
      <w:marTop w:val="0"/>
      <w:marBottom w:val="0"/>
      <w:divBdr>
        <w:top w:val="none" w:sz="0" w:space="0" w:color="auto"/>
        <w:left w:val="none" w:sz="0" w:space="0" w:color="auto"/>
        <w:bottom w:val="none" w:sz="0" w:space="0" w:color="auto"/>
        <w:right w:val="none" w:sz="0" w:space="0" w:color="auto"/>
      </w:divBdr>
    </w:div>
    <w:div w:id="267392620">
      <w:bodyDiv w:val="1"/>
      <w:marLeft w:val="0"/>
      <w:marRight w:val="0"/>
      <w:marTop w:val="0"/>
      <w:marBottom w:val="0"/>
      <w:divBdr>
        <w:top w:val="none" w:sz="0" w:space="0" w:color="auto"/>
        <w:left w:val="none" w:sz="0" w:space="0" w:color="auto"/>
        <w:bottom w:val="none" w:sz="0" w:space="0" w:color="auto"/>
        <w:right w:val="none" w:sz="0" w:space="0" w:color="auto"/>
      </w:divBdr>
    </w:div>
    <w:div w:id="271398489">
      <w:bodyDiv w:val="1"/>
      <w:marLeft w:val="0"/>
      <w:marRight w:val="0"/>
      <w:marTop w:val="0"/>
      <w:marBottom w:val="0"/>
      <w:divBdr>
        <w:top w:val="none" w:sz="0" w:space="0" w:color="auto"/>
        <w:left w:val="none" w:sz="0" w:space="0" w:color="auto"/>
        <w:bottom w:val="none" w:sz="0" w:space="0" w:color="auto"/>
        <w:right w:val="none" w:sz="0" w:space="0" w:color="auto"/>
      </w:divBdr>
    </w:div>
    <w:div w:id="316081200">
      <w:bodyDiv w:val="1"/>
      <w:marLeft w:val="0"/>
      <w:marRight w:val="0"/>
      <w:marTop w:val="0"/>
      <w:marBottom w:val="0"/>
      <w:divBdr>
        <w:top w:val="none" w:sz="0" w:space="0" w:color="auto"/>
        <w:left w:val="none" w:sz="0" w:space="0" w:color="auto"/>
        <w:bottom w:val="none" w:sz="0" w:space="0" w:color="auto"/>
        <w:right w:val="none" w:sz="0" w:space="0" w:color="auto"/>
      </w:divBdr>
    </w:div>
    <w:div w:id="337005527">
      <w:bodyDiv w:val="1"/>
      <w:marLeft w:val="0"/>
      <w:marRight w:val="0"/>
      <w:marTop w:val="0"/>
      <w:marBottom w:val="0"/>
      <w:divBdr>
        <w:top w:val="none" w:sz="0" w:space="0" w:color="auto"/>
        <w:left w:val="none" w:sz="0" w:space="0" w:color="auto"/>
        <w:bottom w:val="none" w:sz="0" w:space="0" w:color="auto"/>
        <w:right w:val="none" w:sz="0" w:space="0" w:color="auto"/>
      </w:divBdr>
    </w:div>
    <w:div w:id="382143549">
      <w:bodyDiv w:val="1"/>
      <w:marLeft w:val="0"/>
      <w:marRight w:val="0"/>
      <w:marTop w:val="0"/>
      <w:marBottom w:val="0"/>
      <w:divBdr>
        <w:top w:val="none" w:sz="0" w:space="0" w:color="auto"/>
        <w:left w:val="none" w:sz="0" w:space="0" w:color="auto"/>
        <w:bottom w:val="none" w:sz="0" w:space="0" w:color="auto"/>
        <w:right w:val="none" w:sz="0" w:space="0" w:color="auto"/>
      </w:divBdr>
    </w:div>
    <w:div w:id="409277546">
      <w:bodyDiv w:val="1"/>
      <w:marLeft w:val="0"/>
      <w:marRight w:val="0"/>
      <w:marTop w:val="0"/>
      <w:marBottom w:val="0"/>
      <w:divBdr>
        <w:top w:val="none" w:sz="0" w:space="0" w:color="auto"/>
        <w:left w:val="none" w:sz="0" w:space="0" w:color="auto"/>
        <w:bottom w:val="none" w:sz="0" w:space="0" w:color="auto"/>
        <w:right w:val="none" w:sz="0" w:space="0" w:color="auto"/>
      </w:divBdr>
    </w:div>
    <w:div w:id="419065909">
      <w:bodyDiv w:val="1"/>
      <w:marLeft w:val="0"/>
      <w:marRight w:val="0"/>
      <w:marTop w:val="0"/>
      <w:marBottom w:val="0"/>
      <w:divBdr>
        <w:top w:val="none" w:sz="0" w:space="0" w:color="auto"/>
        <w:left w:val="none" w:sz="0" w:space="0" w:color="auto"/>
        <w:bottom w:val="none" w:sz="0" w:space="0" w:color="auto"/>
        <w:right w:val="none" w:sz="0" w:space="0" w:color="auto"/>
      </w:divBdr>
    </w:div>
    <w:div w:id="577834681">
      <w:bodyDiv w:val="1"/>
      <w:marLeft w:val="0"/>
      <w:marRight w:val="0"/>
      <w:marTop w:val="0"/>
      <w:marBottom w:val="0"/>
      <w:divBdr>
        <w:top w:val="none" w:sz="0" w:space="0" w:color="auto"/>
        <w:left w:val="none" w:sz="0" w:space="0" w:color="auto"/>
        <w:bottom w:val="none" w:sz="0" w:space="0" w:color="auto"/>
        <w:right w:val="none" w:sz="0" w:space="0" w:color="auto"/>
      </w:divBdr>
    </w:div>
    <w:div w:id="594746320">
      <w:bodyDiv w:val="1"/>
      <w:marLeft w:val="0"/>
      <w:marRight w:val="0"/>
      <w:marTop w:val="0"/>
      <w:marBottom w:val="0"/>
      <w:divBdr>
        <w:top w:val="none" w:sz="0" w:space="0" w:color="auto"/>
        <w:left w:val="none" w:sz="0" w:space="0" w:color="auto"/>
        <w:bottom w:val="none" w:sz="0" w:space="0" w:color="auto"/>
        <w:right w:val="none" w:sz="0" w:space="0" w:color="auto"/>
      </w:divBdr>
    </w:div>
    <w:div w:id="601182079">
      <w:bodyDiv w:val="1"/>
      <w:marLeft w:val="0"/>
      <w:marRight w:val="0"/>
      <w:marTop w:val="0"/>
      <w:marBottom w:val="0"/>
      <w:divBdr>
        <w:top w:val="none" w:sz="0" w:space="0" w:color="auto"/>
        <w:left w:val="none" w:sz="0" w:space="0" w:color="auto"/>
        <w:bottom w:val="none" w:sz="0" w:space="0" w:color="auto"/>
        <w:right w:val="none" w:sz="0" w:space="0" w:color="auto"/>
      </w:divBdr>
    </w:div>
    <w:div w:id="607658303">
      <w:bodyDiv w:val="1"/>
      <w:marLeft w:val="0"/>
      <w:marRight w:val="0"/>
      <w:marTop w:val="0"/>
      <w:marBottom w:val="0"/>
      <w:divBdr>
        <w:top w:val="none" w:sz="0" w:space="0" w:color="auto"/>
        <w:left w:val="none" w:sz="0" w:space="0" w:color="auto"/>
        <w:bottom w:val="none" w:sz="0" w:space="0" w:color="auto"/>
        <w:right w:val="none" w:sz="0" w:space="0" w:color="auto"/>
      </w:divBdr>
    </w:div>
    <w:div w:id="625503697">
      <w:bodyDiv w:val="1"/>
      <w:marLeft w:val="0"/>
      <w:marRight w:val="0"/>
      <w:marTop w:val="0"/>
      <w:marBottom w:val="0"/>
      <w:divBdr>
        <w:top w:val="none" w:sz="0" w:space="0" w:color="auto"/>
        <w:left w:val="none" w:sz="0" w:space="0" w:color="auto"/>
        <w:bottom w:val="none" w:sz="0" w:space="0" w:color="auto"/>
        <w:right w:val="none" w:sz="0" w:space="0" w:color="auto"/>
      </w:divBdr>
    </w:div>
    <w:div w:id="629097331">
      <w:bodyDiv w:val="1"/>
      <w:marLeft w:val="0"/>
      <w:marRight w:val="0"/>
      <w:marTop w:val="0"/>
      <w:marBottom w:val="0"/>
      <w:divBdr>
        <w:top w:val="none" w:sz="0" w:space="0" w:color="auto"/>
        <w:left w:val="none" w:sz="0" w:space="0" w:color="auto"/>
        <w:bottom w:val="none" w:sz="0" w:space="0" w:color="auto"/>
        <w:right w:val="none" w:sz="0" w:space="0" w:color="auto"/>
      </w:divBdr>
    </w:div>
    <w:div w:id="639069432">
      <w:bodyDiv w:val="1"/>
      <w:marLeft w:val="0"/>
      <w:marRight w:val="0"/>
      <w:marTop w:val="0"/>
      <w:marBottom w:val="0"/>
      <w:divBdr>
        <w:top w:val="none" w:sz="0" w:space="0" w:color="auto"/>
        <w:left w:val="none" w:sz="0" w:space="0" w:color="auto"/>
        <w:bottom w:val="none" w:sz="0" w:space="0" w:color="auto"/>
        <w:right w:val="none" w:sz="0" w:space="0" w:color="auto"/>
      </w:divBdr>
    </w:div>
    <w:div w:id="662128448">
      <w:bodyDiv w:val="1"/>
      <w:marLeft w:val="0"/>
      <w:marRight w:val="0"/>
      <w:marTop w:val="0"/>
      <w:marBottom w:val="0"/>
      <w:divBdr>
        <w:top w:val="none" w:sz="0" w:space="0" w:color="auto"/>
        <w:left w:val="none" w:sz="0" w:space="0" w:color="auto"/>
        <w:bottom w:val="none" w:sz="0" w:space="0" w:color="auto"/>
        <w:right w:val="none" w:sz="0" w:space="0" w:color="auto"/>
      </w:divBdr>
    </w:div>
    <w:div w:id="765731914">
      <w:bodyDiv w:val="1"/>
      <w:marLeft w:val="0"/>
      <w:marRight w:val="0"/>
      <w:marTop w:val="0"/>
      <w:marBottom w:val="0"/>
      <w:divBdr>
        <w:top w:val="none" w:sz="0" w:space="0" w:color="auto"/>
        <w:left w:val="none" w:sz="0" w:space="0" w:color="auto"/>
        <w:bottom w:val="none" w:sz="0" w:space="0" w:color="auto"/>
        <w:right w:val="none" w:sz="0" w:space="0" w:color="auto"/>
      </w:divBdr>
    </w:div>
    <w:div w:id="779103248">
      <w:bodyDiv w:val="1"/>
      <w:marLeft w:val="0"/>
      <w:marRight w:val="0"/>
      <w:marTop w:val="0"/>
      <w:marBottom w:val="0"/>
      <w:divBdr>
        <w:top w:val="none" w:sz="0" w:space="0" w:color="auto"/>
        <w:left w:val="none" w:sz="0" w:space="0" w:color="auto"/>
        <w:bottom w:val="none" w:sz="0" w:space="0" w:color="auto"/>
        <w:right w:val="none" w:sz="0" w:space="0" w:color="auto"/>
      </w:divBdr>
      <w:divsChild>
        <w:div w:id="2093424533">
          <w:marLeft w:val="0"/>
          <w:marRight w:val="0"/>
          <w:marTop w:val="0"/>
          <w:marBottom w:val="0"/>
          <w:divBdr>
            <w:top w:val="none" w:sz="0" w:space="0" w:color="auto"/>
            <w:left w:val="none" w:sz="0" w:space="0" w:color="auto"/>
            <w:bottom w:val="none" w:sz="0" w:space="0" w:color="auto"/>
            <w:right w:val="none" w:sz="0" w:space="0" w:color="auto"/>
          </w:divBdr>
          <w:divsChild>
            <w:div w:id="472329228">
              <w:marLeft w:val="0"/>
              <w:marRight w:val="0"/>
              <w:marTop w:val="0"/>
              <w:marBottom w:val="0"/>
              <w:divBdr>
                <w:top w:val="none" w:sz="0" w:space="0" w:color="auto"/>
                <w:left w:val="none" w:sz="0" w:space="0" w:color="auto"/>
                <w:bottom w:val="none" w:sz="0" w:space="0" w:color="auto"/>
                <w:right w:val="none" w:sz="0" w:space="0" w:color="auto"/>
              </w:divBdr>
            </w:div>
            <w:div w:id="1361665403">
              <w:marLeft w:val="0"/>
              <w:marRight w:val="0"/>
              <w:marTop w:val="0"/>
              <w:marBottom w:val="0"/>
              <w:divBdr>
                <w:top w:val="none" w:sz="0" w:space="0" w:color="auto"/>
                <w:left w:val="none" w:sz="0" w:space="0" w:color="auto"/>
                <w:bottom w:val="none" w:sz="0" w:space="0" w:color="auto"/>
                <w:right w:val="none" w:sz="0" w:space="0" w:color="auto"/>
              </w:divBdr>
            </w:div>
            <w:div w:id="1326472092">
              <w:marLeft w:val="0"/>
              <w:marRight w:val="0"/>
              <w:marTop w:val="0"/>
              <w:marBottom w:val="0"/>
              <w:divBdr>
                <w:top w:val="none" w:sz="0" w:space="0" w:color="auto"/>
                <w:left w:val="none" w:sz="0" w:space="0" w:color="auto"/>
                <w:bottom w:val="none" w:sz="0" w:space="0" w:color="auto"/>
                <w:right w:val="none" w:sz="0" w:space="0" w:color="auto"/>
              </w:divBdr>
            </w:div>
            <w:div w:id="588662004">
              <w:marLeft w:val="0"/>
              <w:marRight w:val="0"/>
              <w:marTop w:val="0"/>
              <w:marBottom w:val="0"/>
              <w:divBdr>
                <w:top w:val="none" w:sz="0" w:space="0" w:color="auto"/>
                <w:left w:val="none" w:sz="0" w:space="0" w:color="auto"/>
                <w:bottom w:val="none" w:sz="0" w:space="0" w:color="auto"/>
                <w:right w:val="none" w:sz="0" w:space="0" w:color="auto"/>
              </w:divBdr>
            </w:div>
            <w:div w:id="1576088462">
              <w:marLeft w:val="0"/>
              <w:marRight w:val="0"/>
              <w:marTop w:val="0"/>
              <w:marBottom w:val="0"/>
              <w:divBdr>
                <w:top w:val="none" w:sz="0" w:space="0" w:color="auto"/>
                <w:left w:val="none" w:sz="0" w:space="0" w:color="auto"/>
                <w:bottom w:val="none" w:sz="0" w:space="0" w:color="auto"/>
                <w:right w:val="none" w:sz="0" w:space="0" w:color="auto"/>
              </w:divBdr>
            </w:div>
            <w:div w:id="1441685235">
              <w:marLeft w:val="0"/>
              <w:marRight w:val="0"/>
              <w:marTop w:val="0"/>
              <w:marBottom w:val="0"/>
              <w:divBdr>
                <w:top w:val="none" w:sz="0" w:space="0" w:color="auto"/>
                <w:left w:val="none" w:sz="0" w:space="0" w:color="auto"/>
                <w:bottom w:val="none" w:sz="0" w:space="0" w:color="auto"/>
                <w:right w:val="none" w:sz="0" w:space="0" w:color="auto"/>
              </w:divBdr>
            </w:div>
            <w:div w:id="948968931">
              <w:marLeft w:val="0"/>
              <w:marRight w:val="0"/>
              <w:marTop w:val="0"/>
              <w:marBottom w:val="0"/>
              <w:divBdr>
                <w:top w:val="none" w:sz="0" w:space="0" w:color="auto"/>
                <w:left w:val="none" w:sz="0" w:space="0" w:color="auto"/>
                <w:bottom w:val="none" w:sz="0" w:space="0" w:color="auto"/>
                <w:right w:val="none" w:sz="0" w:space="0" w:color="auto"/>
              </w:divBdr>
            </w:div>
            <w:div w:id="230846275">
              <w:marLeft w:val="0"/>
              <w:marRight w:val="0"/>
              <w:marTop w:val="0"/>
              <w:marBottom w:val="0"/>
              <w:divBdr>
                <w:top w:val="none" w:sz="0" w:space="0" w:color="auto"/>
                <w:left w:val="none" w:sz="0" w:space="0" w:color="auto"/>
                <w:bottom w:val="none" w:sz="0" w:space="0" w:color="auto"/>
                <w:right w:val="none" w:sz="0" w:space="0" w:color="auto"/>
              </w:divBdr>
            </w:div>
            <w:div w:id="137964904">
              <w:marLeft w:val="0"/>
              <w:marRight w:val="0"/>
              <w:marTop w:val="0"/>
              <w:marBottom w:val="0"/>
              <w:divBdr>
                <w:top w:val="none" w:sz="0" w:space="0" w:color="auto"/>
                <w:left w:val="none" w:sz="0" w:space="0" w:color="auto"/>
                <w:bottom w:val="none" w:sz="0" w:space="0" w:color="auto"/>
                <w:right w:val="none" w:sz="0" w:space="0" w:color="auto"/>
              </w:divBdr>
            </w:div>
            <w:div w:id="2058160902">
              <w:marLeft w:val="0"/>
              <w:marRight w:val="0"/>
              <w:marTop w:val="0"/>
              <w:marBottom w:val="0"/>
              <w:divBdr>
                <w:top w:val="none" w:sz="0" w:space="0" w:color="auto"/>
                <w:left w:val="none" w:sz="0" w:space="0" w:color="auto"/>
                <w:bottom w:val="none" w:sz="0" w:space="0" w:color="auto"/>
                <w:right w:val="none" w:sz="0" w:space="0" w:color="auto"/>
              </w:divBdr>
            </w:div>
            <w:div w:id="2080205587">
              <w:marLeft w:val="0"/>
              <w:marRight w:val="0"/>
              <w:marTop w:val="0"/>
              <w:marBottom w:val="0"/>
              <w:divBdr>
                <w:top w:val="none" w:sz="0" w:space="0" w:color="auto"/>
                <w:left w:val="none" w:sz="0" w:space="0" w:color="auto"/>
                <w:bottom w:val="none" w:sz="0" w:space="0" w:color="auto"/>
                <w:right w:val="none" w:sz="0" w:space="0" w:color="auto"/>
              </w:divBdr>
            </w:div>
            <w:div w:id="1915621555">
              <w:marLeft w:val="0"/>
              <w:marRight w:val="0"/>
              <w:marTop w:val="0"/>
              <w:marBottom w:val="0"/>
              <w:divBdr>
                <w:top w:val="none" w:sz="0" w:space="0" w:color="auto"/>
                <w:left w:val="none" w:sz="0" w:space="0" w:color="auto"/>
                <w:bottom w:val="none" w:sz="0" w:space="0" w:color="auto"/>
                <w:right w:val="none" w:sz="0" w:space="0" w:color="auto"/>
              </w:divBdr>
            </w:div>
            <w:div w:id="561910741">
              <w:marLeft w:val="0"/>
              <w:marRight w:val="0"/>
              <w:marTop w:val="0"/>
              <w:marBottom w:val="0"/>
              <w:divBdr>
                <w:top w:val="none" w:sz="0" w:space="0" w:color="auto"/>
                <w:left w:val="none" w:sz="0" w:space="0" w:color="auto"/>
                <w:bottom w:val="none" w:sz="0" w:space="0" w:color="auto"/>
                <w:right w:val="none" w:sz="0" w:space="0" w:color="auto"/>
              </w:divBdr>
            </w:div>
            <w:div w:id="1370297334">
              <w:marLeft w:val="0"/>
              <w:marRight w:val="0"/>
              <w:marTop w:val="0"/>
              <w:marBottom w:val="0"/>
              <w:divBdr>
                <w:top w:val="none" w:sz="0" w:space="0" w:color="auto"/>
                <w:left w:val="none" w:sz="0" w:space="0" w:color="auto"/>
                <w:bottom w:val="none" w:sz="0" w:space="0" w:color="auto"/>
                <w:right w:val="none" w:sz="0" w:space="0" w:color="auto"/>
              </w:divBdr>
            </w:div>
            <w:div w:id="1061563926">
              <w:marLeft w:val="0"/>
              <w:marRight w:val="0"/>
              <w:marTop w:val="0"/>
              <w:marBottom w:val="0"/>
              <w:divBdr>
                <w:top w:val="none" w:sz="0" w:space="0" w:color="auto"/>
                <w:left w:val="none" w:sz="0" w:space="0" w:color="auto"/>
                <w:bottom w:val="none" w:sz="0" w:space="0" w:color="auto"/>
                <w:right w:val="none" w:sz="0" w:space="0" w:color="auto"/>
              </w:divBdr>
            </w:div>
            <w:div w:id="520432750">
              <w:marLeft w:val="0"/>
              <w:marRight w:val="0"/>
              <w:marTop w:val="0"/>
              <w:marBottom w:val="0"/>
              <w:divBdr>
                <w:top w:val="none" w:sz="0" w:space="0" w:color="auto"/>
                <w:left w:val="none" w:sz="0" w:space="0" w:color="auto"/>
                <w:bottom w:val="none" w:sz="0" w:space="0" w:color="auto"/>
                <w:right w:val="none" w:sz="0" w:space="0" w:color="auto"/>
              </w:divBdr>
            </w:div>
            <w:div w:id="225066842">
              <w:marLeft w:val="0"/>
              <w:marRight w:val="0"/>
              <w:marTop w:val="0"/>
              <w:marBottom w:val="0"/>
              <w:divBdr>
                <w:top w:val="none" w:sz="0" w:space="0" w:color="auto"/>
                <w:left w:val="none" w:sz="0" w:space="0" w:color="auto"/>
                <w:bottom w:val="none" w:sz="0" w:space="0" w:color="auto"/>
                <w:right w:val="none" w:sz="0" w:space="0" w:color="auto"/>
              </w:divBdr>
            </w:div>
            <w:div w:id="1781610659">
              <w:marLeft w:val="0"/>
              <w:marRight w:val="0"/>
              <w:marTop w:val="0"/>
              <w:marBottom w:val="0"/>
              <w:divBdr>
                <w:top w:val="none" w:sz="0" w:space="0" w:color="auto"/>
                <w:left w:val="none" w:sz="0" w:space="0" w:color="auto"/>
                <w:bottom w:val="none" w:sz="0" w:space="0" w:color="auto"/>
                <w:right w:val="none" w:sz="0" w:space="0" w:color="auto"/>
              </w:divBdr>
            </w:div>
            <w:div w:id="1667324574">
              <w:marLeft w:val="0"/>
              <w:marRight w:val="0"/>
              <w:marTop w:val="0"/>
              <w:marBottom w:val="0"/>
              <w:divBdr>
                <w:top w:val="none" w:sz="0" w:space="0" w:color="auto"/>
                <w:left w:val="none" w:sz="0" w:space="0" w:color="auto"/>
                <w:bottom w:val="none" w:sz="0" w:space="0" w:color="auto"/>
                <w:right w:val="none" w:sz="0" w:space="0" w:color="auto"/>
              </w:divBdr>
            </w:div>
            <w:div w:id="322202412">
              <w:marLeft w:val="0"/>
              <w:marRight w:val="0"/>
              <w:marTop w:val="0"/>
              <w:marBottom w:val="0"/>
              <w:divBdr>
                <w:top w:val="none" w:sz="0" w:space="0" w:color="auto"/>
                <w:left w:val="none" w:sz="0" w:space="0" w:color="auto"/>
                <w:bottom w:val="none" w:sz="0" w:space="0" w:color="auto"/>
                <w:right w:val="none" w:sz="0" w:space="0" w:color="auto"/>
              </w:divBdr>
            </w:div>
            <w:div w:id="219244848">
              <w:marLeft w:val="0"/>
              <w:marRight w:val="0"/>
              <w:marTop w:val="0"/>
              <w:marBottom w:val="0"/>
              <w:divBdr>
                <w:top w:val="none" w:sz="0" w:space="0" w:color="auto"/>
                <w:left w:val="none" w:sz="0" w:space="0" w:color="auto"/>
                <w:bottom w:val="none" w:sz="0" w:space="0" w:color="auto"/>
                <w:right w:val="none" w:sz="0" w:space="0" w:color="auto"/>
              </w:divBdr>
            </w:div>
            <w:div w:id="191575706">
              <w:marLeft w:val="0"/>
              <w:marRight w:val="0"/>
              <w:marTop w:val="0"/>
              <w:marBottom w:val="0"/>
              <w:divBdr>
                <w:top w:val="none" w:sz="0" w:space="0" w:color="auto"/>
                <w:left w:val="none" w:sz="0" w:space="0" w:color="auto"/>
                <w:bottom w:val="none" w:sz="0" w:space="0" w:color="auto"/>
                <w:right w:val="none" w:sz="0" w:space="0" w:color="auto"/>
              </w:divBdr>
            </w:div>
            <w:div w:id="1095858964">
              <w:marLeft w:val="0"/>
              <w:marRight w:val="0"/>
              <w:marTop w:val="0"/>
              <w:marBottom w:val="0"/>
              <w:divBdr>
                <w:top w:val="none" w:sz="0" w:space="0" w:color="auto"/>
                <w:left w:val="none" w:sz="0" w:space="0" w:color="auto"/>
                <w:bottom w:val="none" w:sz="0" w:space="0" w:color="auto"/>
                <w:right w:val="none" w:sz="0" w:space="0" w:color="auto"/>
              </w:divBdr>
            </w:div>
            <w:div w:id="1739740908">
              <w:marLeft w:val="0"/>
              <w:marRight w:val="0"/>
              <w:marTop w:val="0"/>
              <w:marBottom w:val="0"/>
              <w:divBdr>
                <w:top w:val="none" w:sz="0" w:space="0" w:color="auto"/>
                <w:left w:val="none" w:sz="0" w:space="0" w:color="auto"/>
                <w:bottom w:val="none" w:sz="0" w:space="0" w:color="auto"/>
                <w:right w:val="none" w:sz="0" w:space="0" w:color="auto"/>
              </w:divBdr>
            </w:div>
            <w:div w:id="1268734688">
              <w:marLeft w:val="0"/>
              <w:marRight w:val="0"/>
              <w:marTop w:val="0"/>
              <w:marBottom w:val="0"/>
              <w:divBdr>
                <w:top w:val="none" w:sz="0" w:space="0" w:color="auto"/>
                <w:left w:val="none" w:sz="0" w:space="0" w:color="auto"/>
                <w:bottom w:val="none" w:sz="0" w:space="0" w:color="auto"/>
                <w:right w:val="none" w:sz="0" w:space="0" w:color="auto"/>
              </w:divBdr>
            </w:div>
            <w:div w:id="1906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668">
      <w:bodyDiv w:val="1"/>
      <w:marLeft w:val="0"/>
      <w:marRight w:val="0"/>
      <w:marTop w:val="0"/>
      <w:marBottom w:val="0"/>
      <w:divBdr>
        <w:top w:val="none" w:sz="0" w:space="0" w:color="auto"/>
        <w:left w:val="none" w:sz="0" w:space="0" w:color="auto"/>
        <w:bottom w:val="none" w:sz="0" w:space="0" w:color="auto"/>
        <w:right w:val="none" w:sz="0" w:space="0" w:color="auto"/>
      </w:divBdr>
    </w:div>
    <w:div w:id="824859462">
      <w:bodyDiv w:val="1"/>
      <w:marLeft w:val="0"/>
      <w:marRight w:val="0"/>
      <w:marTop w:val="0"/>
      <w:marBottom w:val="0"/>
      <w:divBdr>
        <w:top w:val="none" w:sz="0" w:space="0" w:color="auto"/>
        <w:left w:val="none" w:sz="0" w:space="0" w:color="auto"/>
        <w:bottom w:val="none" w:sz="0" w:space="0" w:color="auto"/>
        <w:right w:val="none" w:sz="0" w:space="0" w:color="auto"/>
      </w:divBdr>
    </w:div>
    <w:div w:id="859585279">
      <w:bodyDiv w:val="1"/>
      <w:marLeft w:val="0"/>
      <w:marRight w:val="0"/>
      <w:marTop w:val="0"/>
      <w:marBottom w:val="0"/>
      <w:divBdr>
        <w:top w:val="none" w:sz="0" w:space="0" w:color="auto"/>
        <w:left w:val="none" w:sz="0" w:space="0" w:color="auto"/>
        <w:bottom w:val="none" w:sz="0" w:space="0" w:color="auto"/>
        <w:right w:val="none" w:sz="0" w:space="0" w:color="auto"/>
      </w:divBdr>
    </w:div>
    <w:div w:id="888106326">
      <w:bodyDiv w:val="1"/>
      <w:marLeft w:val="0"/>
      <w:marRight w:val="0"/>
      <w:marTop w:val="0"/>
      <w:marBottom w:val="0"/>
      <w:divBdr>
        <w:top w:val="none" w:sz="0" w:space="0" w:color="auto"/>
        <w:left w:val="none" w:sz="0" w:space="0" w:color="auto"/>
        <w:bottom w:val="none" w:sz="0" w:space="0" w:color="auto"/>
        <w:right w:val="none" w:sz="0" w:space="0" w:color="auto"/>
      </w:divBdr>
    </w:div>
    <w:div w:id="930697330">
      <w:bodyDiv w:val="1"/>
      <w:marLeft w:val="0"/>
      <w:marRight w:val="0"/>
      <w:marTop w:val="0"/>
      <w:marBottom w:val="0"/>
      <w:divBdr>
        <w:top w:val="none" w:sz="0" w:space="0" w:color="auto"/>
        <w:left w:val="none" w:sz="0" w:space="0" w:color="auto"/>
        <w:bottom w:val="none" w:sz="0" w:space="0" w:color="auto"/>
        <w:right w:val="none" w:sz="0" w:space="0" w:color="auto"/>
      </w:divBdr>
    </w:div>
    <w:div w:id="954601330">
      <w:bodyDiv w:val="1"/>
      <w:marLeft w:val="0"/>
      <w:marRight w:val="0"/>
      <w:marTop w:val="0"/>
      <w:marBottom w:val="0"/>
      <w:divBdr>
        <w:top w:val="none" w:sz="0" w:space="0" w:color="auto"/>
        <w:left w:val="none" w:sz="0" w:space="0" w:color="auto"/>
        <w:bottom w:val="none" w:sz="0" w:space="0" w:color="auto"/>
        <w:right w:val="none" w:sz="0" w:space="0" w:color="auto"/>
      </w:divBdr>
    </w:div>
    <w:div w:id="968710274">
      <w:bodyDiv w:val="1"/>
      <w:marLeft w:val="0"/>
      <w:marRight w:val="0"/>
      <w:marTop w:val="0"/>
      <w:marBottom w:val="0"/>
      <w:divBdr>
        <w:top w:val="none" w:sz="0" w:space="0" w:color="auto"/>
        <w:left w:val="none" w:sz="0" w:space="0" w:color="auto"/>
        <w:bottom w:val="none" w:sz="0" w:space="0" w:color="auto"/>
        <w:right w:val="none" w:sz="0" w:space="0" w:color="auto"/>
      </w:divBdr>
    </w:div>
    <w:div w:id="1006857828">
      <w:bodyDiv w:val="1"/>
      <w:marLeft w:val="0"/>
      <w:marRight w:val="0"/>
      <w:marTop w:val="0"/>
      <w:marBottom w:val="0"/>
      <w:divBdr>
        <w:top w:val="none" w:sz="0" w:space="0" w:color="auto"/>
        <w:left w:val="none" w:sz="0" w:space="0" w:color="auto"/>
        <w:bottom w:val="none" w:sz="0" w:space="0" w:color="auto"/>
        <w:right w:val="none" w:sz="0" w:space="0" w:color="auto"/>
      </w:divBdr>
    </w:div>
    <w:div w:id="1018502389">
      <w:bodyDiv w:val="1"/>
      <w:marLeft w:val="0"/>
      <w:marRight w:val="0"/>
      <w:marTop w:val="0"/>
      <w:marBottom w:val="0"/>
      <w:divBdr>
        <w:top w:val="none" w:sz="0" w:space="0" w:color="auto"/>
        <w:left w:val="none" w:sz="0" w:space="0" w:color="auto"/>
        <w:bottom w:val="none" w:sz="0" w:space="0" w:color="auto"/>
        <w:right w:val="none" w:sz="0" w:space="0" w:color="auto"/>
      </w:divBdr>
    </w:div>
    <w:div w:id="1030498915">
      <w:bodyDiv w:val="1"/>
      <w:marLeft w:val="0"/>
      <w:marRight w:val="0"/>
      <w:marTop w:val="0"/>
      <w:marBottom w:val="0"/>
      <w:divBdr>
        <w:top w:val="none" w:sz="0" w:space="0" w:color="auto"/>
        <w:left w:val="none" w:sz="0" w:space="0" w:color="auto"/>
        <w:bottom w:val="none" w:sz="0" w:space="0" w:color="auto"/>
        <w:right w:val="none" w:sz="0" w:space="0" w:color="auto"/>
      </w:divBdr>
    </w:div>
    <w:div w:id="1031296854">
      <w:bodyDiv w:val="1"/>
      <w:marLeft w:val="0"/>
      <w:marRight w:val="0"/>
      <w:marTop w:val="0"/>
      <w:marBottom w:val="0"/>
      <w:divBdr>
        <w:top w:val="none" w:sz="0" w:space="0" w:color="auto"/>
        <w:left w:val="none" w:sz="0" w:space="0" w:color="auto"/>
        <w:bottom w:val="none" w:sz="0" w:space="0" w:color="auto"/>
        <w:right w:val="none" w:sz="0" w:space="0" w:color="auto"/>
      </w:divBdr>
    </w:div>
    <w:div w:id="1062408376">
      <w:bodyDiv w:val="1"/>
      <w:marLeft w:val="0"/>
      <w:marRight w:val="0"/>
      <w:marTop w:val="0"/>
      <w:marBottom w:val="0"/>
      <w:divBdr>
        <w:top w:val="none" w:sz="0" w:space="0" w:color="auto"/>
        <w:left w:val="none" w:sz="0" w:space="0" w:color="auto"/>
        <w:bottom w:val="none" w:sz="0" w:space="0" w:color="auto"/>
        <w:right w:val="none" w:sz="0" w:space="0" w:color="auto"/>
      </w:divBdr>
    </w:div>
    <w:div w:id="1146706650">
      <w:bodyDiv w:val="1"/>
      <w:marLeft w:val="0"/>
      <w:marRight w:val="0"/>
      <w:marTop w:val="0"/>
      <w:marBottom w:val="0"/>
      <w:divBdr>
        <w:top w:val="none" w:sz="0" w:space="0" w:color="auto"/>
        <w:left w:val="none" w:sz="0" w:space="0" w:color="auto"/>
        <w:bottom w:val="none" w:sz="0" w:space="0" w:color="auto"/>
        <w:right w:val="none" w:sz="0" w:space="0" w:color="auto"/>
      </w:divBdr>
    </w:div>
    <w:div w:id="1148203019">
      <w:bodyDiv w:val="1"/>
      <w:marLeft w:val="0"/>
      <w:marRight w:val="0"/>
      <w:marTop w:val="0"/>
      <w:marBottom w:val="0"/>
      <w:divBdr>
        <w:top w:val="none" w:sz="0" w:space="0" w:color="auto"/>
        <w:left w:val="none" w:sz="0" w:space="0" w:color="auto"/>
        <w:bottom w:val="none" w:sz="0" w:space="0" w:color="auto"/>
        <w:right w:val="none" w:sz="0" w:space="0" w:color="auto"/>
      </w:divBdr>
    </w:div>
    <w:div w:id="1153839033">
      <w:bodyDiv w:val="1"/>
      <w:marLeft w:val="0"/>
      <w:marRight w:val="0"/>
      <w:marTop w:val="0"/>
      <w:marBottom w:val="0"/>
      <w:divBdr>
        <w:top w:val="none" w:sz="0" w:space="0" w:color="auto"/>
        <w:left w:val="none" w:sz="0" w:space="0" w:color="auto"/>
        <w:bottom w:val="none" w:sz="0" w:space="0" w:color="auto"/>
        <w:right w:val="none" w:sz="0" w:space="0" w:color="auto"/>
      </w:divBdr>
    </w:div>
    <w:div w:id="1154876264">
      <w:bodyDiv w:val="1"/>
      <w:marLeft w:val="0"/>
      <w:marRight w:val="0"/>
      <w:marTop w:val="0"/>
      <w:marBottom w:val="0"/>
      <w:divBdr>
        <w:top w:val="none" w:sz="0" w:space="0" w:color="auto"/>
        <w:left w:val="none" w:sz="0" w:space="0" w:color="auto"/>
        <w:bottom w:val="none" w:sz="0" w:space="0" w:color="auto"/>
        <w:right w:val="none" w:sz="0" w:space="0" w:color="auto"/>
      </w:divBdr>
    </w:div>
    <w:div w:id="1391536283">
      <w:bodyDiv w:val="1"/>
      <w:marLeft w:val="0"/>
      <w:marRight w:val="0"/>
      <w:marTop w:val="0"/>
      <w:marBottom w:val="0"/>
      <w:divBdr>
        <w:top w:val="none" w:sz="0" w:space="0" w:color="auto"/>
        <w:left w:val="none" w:sz="0" w:space="0" w:color="auto"/>
        <w:bottom w:val="none" w:sz="0" w:space="0" w:color="auto"/>
        <w:right w:val="none" w:sz="0" w:space="0" w:color="auto"/>
      </w:divBdr>
      <w:divsChild>
        <w:div w:id="118376049">
          <w:marLeft w:val="0"/>
          <w:marRight w:val="0"/>
          <w:marTop w:val="0"/>
          <w:marBottom w:val="0"/>
          <w:divBdr>
            <w:top w:val="none" w:sz="0" w:space="0" w:color="auto"/>
            <w:left w:val="none" w:sz="0" w:space="0" w:color="auto"/>
            <w:bottom w:val="none" w:sz="0" w:space="0" w:color="auto"/>
            <w:right w:val="none" w:sz="0" w:space="0" w:color="auto"/>
          </w:divBdr>
        </w:div>
        <w:div w:id="218564927">
          <w:marLeft w:val="0"/>
          <w:marRight w:val="0"/>
          <w:marTop w:val="0"/>
          <w:marBottom w:val="0"/>
          <w:divBdr>
            <w:top w:val="none" w:sz="0" w:space="0" w:color="auto"/>
            <w:left w:val="none" w:sz="0" w:space="0" w:color="auto"/>
            <w:bottom w:val="none" w:sz="0" w:space="0" w:color="auto"/>
            <w:right w:val="none" w:sz="0" w:space="0" w:color="auto"/>
          </w:divBdr>
        </w:div>
        <w:div w:id="287441809">
          <w:marLeft w:val="0"/>
          <w:marRight w:val="0"/>
          <w:marTop w:val="0"/>
          <w:marBottom w:val="0"/>
          <w:divBdr>
            <w:top w:val="none" w:sz="0" w:space="0" w:color="auto"/>
            <w:left w:val="none" w:sz="0" w:space="0" w:color="auto"/>
            <w:bottom w:val="none" w:sz="0" w:space="0" w:color="auto"/>
            <w:right w:val="none" w:sz="0" w:space="0" w:color="auto"/>
          </w:divBdr>
        </w:div>
        <w:div w:id="497354604">
          <w:marLeft w:val="0"/>
          <w:marRight w:val="0"/>
          <w:marTop w:val="0"/>
          <w:marBottom w:val="0"/>
          <w:divBdr>
            <w:top w:val="none" w:sz="0" w:space="0" w:color="auto"/>
            <w:left w:val="none" w:sz="0" w:space="0" w:color="auto"/>
            <w:bottom w:val="none" w:sz="0" w:space="0" w:color="auto"/>
            <w:right w:val="none" w:sz="0" w:space="0" w:color="auto"/>
          </w:divBdr>
        </w:div>
        <w:div w:id="1088578632">
          <w:marLeft w:val="0"/>
          <w:marRight w:val="0"/>
          <w:marTop w:val="0"/>
          <w:marBottom w:val="0"/>
          <w:divBdr>
            <w:top w:val="none" w:sz="0" w:space="0" w:color="auto"/>
            <w:left w:val="none" w:sz="0" w:space="0" w:color="auto"/>
            <w:bottom w:val="none" w:sz="0" w:space="0" w:color="auto"/>
            <w:right w:val="none" w:sz="0" w:space="0" w:color="auto"/>
          </w:divBdr>
        </w:div>
        <w:div w:id="1127816017">
          <w:marLeft w:val="0"/>
          <w:marRight w:val="0"/>
          <w:marTop w:val="0"/>
          <w:marBottom w:val="0"/>
          <w:divBdr>
            <w:top w:val="none" w:sz="0" w:space="0" w:color="auto"/>
            <w:left w:val="none" w:sz="0" w:space="0" w:color="auto"/>
            <w:bottom w:val="none" w:sz="0" w:space="0" w:color="auto"/>
            <w:right w:val="none" w:sz="0" w:space="0" w:color="auto"/>
          </w:divBdr>
        </w:div>
        <w:div w:id="1324160007">
          <w:marLeft w:val="0"/>
          <w:marRight w:val="0"/>
          <w:marTop w:val="0"/>
          <w:marBottom w:val="0"/>
          <w:divBdr>
            <w:top w:val="none" w:sz="0" w:space="0" w:color="auto"/>
            <w:left w:val="none" w:sz="0" w:space="0" w:color="auto"/>
            <w:bottom w:val="none" w:sz="0" w:space="0" w:color="auto"/>
            <w:right w:val="none" w:sz="0" w:space="0" w:color="auto"/>
          </w:divBdr>
        </w:div>
        <w:div w:id="1546789987">
          <w:marLeft w:val="0"/>
          <w:marRight w:val="0"/>
          <w:marTop w:val="0"/>
          <w:marBottom w:val="0"/>
          <w:divBdr>
            <w:top w:val="none" w:sz="0" w:space="0" w:color="auto"/>
            <w:left w:val="none" w:sz="0" w:space="0" w:color="auto"/>
            <w:bottom w:val="none" w:sz="0" w:space="0" w:color="auto"/>
            <w:right w:val="none" w:sz="0" w:space="0" w:color="auto"/>
          </w:divBdr>
        </w:div>
        <w:div w:id="1696886605">
          <w:marLeft w:val="0"/>
          <w:marRight w:val="0"/>
          <w:marTop w:val="0"/>
          <w:marBottom w:val="0"/>
          <w:divBdr>
            <w:top w:val="none" w:sz="0" w:space="0" w:color="auto"/>
            <w:left w:val="none" w:sz="0" w:space="0" w:color="auto"/>
            <w:bottom w:val="none" w:sz="0" w:space="0" w:color="auto"/>
            <w:right w:val="none" w:sz="0" w:space="0" w:color="auto"/>
          </w:divBdr>
        </w:div>
        <w:div w:id="1716736613">
          <w:marLeft w:val="0"/>
          <w:marRight w:val="0"/>
          <w:marTop w:val="0"/>
          <w:marBottom w:val="0"/>
          <w:divBdr>
            <w:top w:val="none" w:sz="0" w:space="0" w:color="auto"/>
            <w:left w:val="none" w:sz="0" w:space="0" w:color="auto"/>
            <w:bottom w:val="none" w:sz="0" w:space="0" w:color="auto"/>
            <w:right w:val="none" w:sz="0" w:space="0" w:color="auto"/>
          </w:divBdr>
        </w:div>
        <w:div w:id="2140756043">
          <w:marLeft w:val="0"/>
          <w:marRight w:val="0"/>
          <w:marTop w:val="0"/>
          <w:marBottom w:val="0"/>
          <w:divBdr>
            <w:top w:val="none" w:sz="0" w:space="0" w:color="auto"/>
            <w:left w:val="none" w:sz="0" w:space="0" w:color="auto"/>
            <w:bottom w:val="none" w:sz="0" w:space="0" w:color="auto"/>
            <w:right w:val="none" w:sz="0" w:space="0" w:color="auto"/>
          </w:divBdr>
        </w:div>
      </w:divsChild>
    </w:div>
    <w:div w:id="1401514655">
      <w:bodyDiv w:val="1"/>
      <w:marLeft w:val="0"/>
      <w:marRight w:val="0"/>
      <w:marTop w:val="0"/>
      <w:marBottom w:val="0"/>
      <w:divBdr>
        <w:top w:val="none" w:sz="0" w:space="0" w:color="auto"/>
        <w:left w:val="none" w:sz="0" w:space="0" w:color="auto"/>
        <w:bottom w:val="none" w:sz="0" w:space="0" w:color="auto"/>
        <w:right w:val="none" w:sz="0" w:space="0" w:color="auto"/>
      </w:divBdr>
    </w:div>
    <w:div w:id="1444379707">
      <w:bodyDiv w:val="1"/>
      <w:marLeft w:val="0"/>
      <w:marRight w:val="0"/>
      <w:marTop w:val="0"/>
      <w:marBottom w:val="0"/>
      <w:divBdr>
        <w:top w:val="none" w:sz="0" w:space="0" w:color="auto"/>
        <w:left w:val="none" w:sz="0" w:space="0" w:color="auto"/>
        <w:bottom w:val="none" w:sz="0" w:space="0" w:color="auto"/>
        <w:right w:val="none" w:sz="0" w:space="0" w:color="auto"/>
      </w:divBdr>
    </w:div>
    <w:div w:id="1444424181">
      <w:bodyDiv w:val="1"/>
      <w:marLeft w:val="0"/>
      <w:marRight w:val="0"/>
      <w:marTop w:val="0"/>
      <w:marBottom w:val="0"/>
      <w:divBdr>
        <w:top w:val="none" w:sz="0" w:space="0" w:color="auto"/>
        <w:left w:val="none" w:sz="0" w:space="0" w:color="auto"/>
        <w:bottom w:val="none" w:sz="0" w:space="0" w:color="auto"/>
        <w:right w:val="none" w:sz="0" w:space="0" w:color="auto"/>
      </w:divBdr>
    </w:div>
    <w:div w:id="1482380929">
      <w:bodyDiv w:val="1"/>
      <w:marLeft w:val="0"/>
      <w:marRight w:val="0"/>
      <w:marTop w:val="0"/>
      <w:marBottom w:val="0"/>
      <w:divBdr>
        <w:top w:val="none" w:sz="0" w:space="0" w:color="auto"/>
        <w:left w:val="none" w:sz="0" w:space="0" w:color="auto"/>
        <w:bottom w:val="none" w:sz="0" w:space="0" w:color="auto"/>
        <w:right w:val="none" w:sz="0" w:space="0" w:color="auto"/>
      </w:divBdr>
    </w:div>
    <w:div w:id="1545217830">
      <w:bodyDiv w:val="1"/>
      <w:marLeft w:val="0"/>
      <w:marRight w:val="0"/>
      <w:marTop w:val="0"/>
      <w:marBottom w:val="0"/>
      <w:divBdr>
        <w:top w:val="none" w:sz="0" w:space="0" w:color="auto"/>
        <w:left w:val="none" w:sz="0" w:space="0" w:color="auto"/>
        <w:bottom w:val="none" w:sz="0" w:space="0" w:color="auto"/>
        <w:right w:val="none" w:sz="0" w:space="0" w:color="auto"/>
      </w:divBdr>
    </w:div>
    <w:div w:id="1560628693">
      <w:bodyDiv w:val="1"/>
      <w:marLeft w:val="0"/>
      <w:marRight w:val="0"/>
      <w:marTop w:val="0"/>
      <w:marBottom w:val="0"/>
      <w:divBdr>
        <w:top w:val="none" w:sz="0" w:space="0" w:color="auto"/>
        <w:left w:val="none" w:sz="0" w:space="0" w:color="auto"/>
        <w:bottom w:val="none" w:sz="0" w:space="0" w:color="auto"/>
        <w:right w:val="none" w:sz="0" w:space="0" w:color="auto"/>
      </w:divBdr>
    </w:div>
    <w:div w:id="1599945649">
      <w:bodyDiv w:val="1"/>
      <w:marLeft w:val="0"/>
      <w:marRight w:val="0"/>
      <w:marTop w:val="0"/>
      <w:marBottom w:val="0"/>
      <w:divBdr>
        <w:top w:val="none" w:sz="0" w:space="0" w:color="auto"/>
        <w:left w:val="none" w:sz="0" w:space="0" w:color="auto"/>
        <w:bottom w:val="none" w:sz="0" w:space="0" w:color="auto"/>
        <w:right w:val="none" w:sz="0" w:space="0" w:color="auto"/>
      </w:divBdr>
    </w:div>
    <w:div w:id="1603880465">
      <w:bodyDiv w:val="1"/>
      <w:marLeft w:val="0"/>
      <w:marRight w:val="0"/>
      <w:marTop w:val="0"/>
      <w:marBottom w:val="0"/>
      <w:divBdr>
        <w:top w:val="none" w:sz="0" w:space="0" w:color="auto"/>
        <w:left w:val="none" w:sz="0" w:space="0" w:color="auto"/>
        <w:bottom w:val="none" w:sz="0" w:space="0" w:color="auto"/>
        <w:right w:val="none" w:sz="0" w:space="0" w:color="auto"/>
      </w:divBdr>
    </w:div>
    <w:div w:id="1609191424">
      <w:bodyDiv w:val="1"/>
      <w:marLeft w:val="0"/>
      <w:marRight w:val="0"/>
      <w:marTop w:val="0"/>
      <w:marBottom w:val="0"/>
      <w:divBdr>
        <w:top w:val="none" w:sz="0" w:space="0" w:color="auto"/>
        <w:left w:val="none" w:sz="0" w:space="0" w:color="auto"/>
        <w:bottom w:val="none" w:sz="0" w:space="0" w:color="auto"/>
        <w:right w:val="none" w:sz="0" w:space="0" w:color="auto"/>
      </w:divBdr>
    </w:div>
    <w:div w:id="1631472724">
      <w:bodyDiv w:val="1"/>
      <w:marLeft w:val="0"/>
      <w:marRight w:val="0"/>
      <w:marTop w:val="0"/>
      <w:marBottom w:val="0"/>
      <w:divBdr>
        <w:top w:val="none" w:sz="0" w:space="0" w:color="auto"/>
        <w:left w:val="none" w:sz="0" w:space="0" w:color="auto"/>
        <w:bottom w:val="none" w:sz="0" w:space="0" w:color="auto"/>
        <w:right w:val="none" w:sz="0" w:space="0" w:color="auto"/>
      </w:divBdr>
    </w:div>
    <w:div w:id="1645549230">
      <w:bodyDiv w:val="1"/>
      <w:marLeft w:val="0"/>
      <w:marRight w:val="0"/>
      <w:marTop w:val="0"/>
      <w:marBottom w:val="0"/>
      <w:divBdr>
        <w:top w:val="none" w:sz="0" w:space="0" w:color="auto"/>
        <w:left w:val="none" w:sz="0" w:space="0" w:color="auto"/>
        <w:bottom w:val="none" w:sz="0" w:space="0" w:color="auto"/>
        <w:right w:val="none" w:sz="0" w:space="0" w:color="auto"/>
      </w:divBdr>
    </w:div>
    <w:div w:id="1654679549">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51923119">
      <w:bodyDiv w:val="1"/>
      <w:marLeft w:val="0"/>
      <w:marRight w:val="0"/>
      <w:marTop w:val="0"/>
      <w:marBottom w:val="0"/>
      <w:divBdr>
        <w:top w:val="none" w:sz="0" w:space="0" w:color="auto"/>
        <w:left w:val="none" w:sz="0" w:space="0" w:color="auto"/>
        <w:bottom w:val="none" w:sz="0" w:space="0" w:color="auto"/>
        <w:right w:val="none" w:sz="0" w:space="0" w:color="auto"/>
      </w:divBdr>
    </w:div>
    <w:div w:id="1845320846">
      <w:bodyDiv w:val="1"/>
      <w:marLeft w:val="0"/>
      <w:marRight w:val="0"/>
      <w:marTop w:val="0"/>
      <w:marBottom w:val="0"/>
      <w:divBdr>
        <w:top w:val="none" w:sz="0" w:space="0" w:color="auto"/>
        <w:left w:val="none" w:sz="0" w:space="0" w:color="auto"/>
        <w:bottom w:val="none" w:sz="0" w:space="0" w:color="auto"/>
        <w:right w:val="none" w:sz="0" w:space="0" w:color="auto"/>
      </w:divBdr>
    </w:div>
    <w:div w:id="1870101659">
      <w:bodyDiv w:val="1"/>
      <w:marLeft w:val="0"/>
      <w:marRight w:val="0"/>
      <w:marTop w:val="0"/>
      <w:marBottom w:val="0"/>
      <w:divBdr>
        <w:top w:val="none" w:sz="0" w:space="0" w:color="auto"/>
        <w:left w:val="none" w:sz="0" w:space="0" w:color="auto"/>
        <w:bottom w:val="none" w:sz="0" w:space="0" w:color="auto"/>
        <w:right w:val="none" w:sz="0" w:space="0" w:color="auto"/>
      </w:divBdr>
    </w:div>
    <w:div w:id="1894924824">
      <w:bodyDiv w:val="1"/>
      <w:marLeft w:val="0"/>
      <w:marRight w:val="0"/>
      <w:marTop w:val="0"/>
      <w:marBottom w:val="0"/>
      <w:divBdr>
        <w:top w:val="none" w:sz="0" w:space="0" w:color="auto"/>
        <w:left w:val="none" w:sz="0" w:space="0" w:color="auto"/>
        <w:bottom w:val="none" w:sz="0" w:space="0" w:color="auto"/>
        <w:right w:val="none" w:sz="0" w:space="0" w:color="auto"/>
      </w:divBdr>
    </w:div>
    <w:div w:id="1914925239">
      <w:bodyDiv w:val="1"/>
      <w:marLeft w:val="0"/>
      <w:marRight w:val="0"/>
      <w:marTop w:val="0"/>
      <w:marBottom w:val="0"/>
      <w:divBdr>
        <w:top w:val="none" w:sz="0" w:space="0" w:color="auto"/>
        <w:left w:val="none" w:sz="0" w:space="0" w:color="auto"/>
        <w:bottom w:val="none" w:sz="0" w:space="0" w:color="auto"/>
        <w:right w:val="none" w:sz="0" w:space="0" w:color="auto"/>
      </w:divBdr>
    </w:div>
    <w:div w:id="1915043912">
      <w:bodyDiv w:val="1"/>
      <w:marLeft w:val="0"/>
      <w:marRight w:val="0"/>
      <w:marTop w:val="0"/>
      <w:marBottom w:val="0"/>
      <w:divBdr>
        <w:top w:val="none" w:sz="0" w:space="0" w:color="auto"/>
        <w:left w:val="none" w:sz="0" w:space="0" w:color="auto"/>
        <w:bottom w:val="none" w:sz="0" w:space="0" w:color="auto"/>
        <w:right w:val="none" w:sz="0" w:space="0" w:color="auto"/>
      </w:divBdr>
    </w:div>
    <w:div w:id="1940987511">
      <w:bodyDiv w:val="1"/>
      <w:marLeft w:val="0"/>
      <w:marRight w:val="0"/>
      <w:marTop w:val="0"/>
      <w:marBottom w:val="0"/>
      <w:divBdr>
        <w:top w:val="none" w:sz="0" w:space="0" w:color="auto"/>
        <w:left w:val="none" w:sz="0" w:space="0" w:color="auto"/>
        <w:bottom w:val="none" w:sz="0" w:space="0" w:color="auto"/>
        <w:right w:val="none" w:sz="0" w:space="0" w:color="auto"/>
      </w:divBdr>
    </w:div>
    <w:div w:id="1974821465">
      <w:bodyDiv w:val="1"/>
      <w:marLeft w:val="0"/>
      <w:marRight w:val="0"/>
      <w:marTop w:val="0"/>
      <w:marBottom w:val="0"/>
      <w:divBdr>
        <w:top w:val="none" w:sz="0" w:space="0" w:color="auto"/>
        <w:left w:val="none" w:sz="0" w:space="0" w:color="auto"/>
        <w:bottom w:val="none" w:sz="0" w:space="0" w:color="auto"/>
        <w:right w:val="none" w:sz="0" w:space="0" w:color="auto"/>
      </w:divBdr>
    </w:div>
    <w:div w:id="2001499181">
      <w:bodyDiv w:val="1"/>
      <w:marLeft w:val="0"/>
      <w:marRight w:val="0"/>
      <w:marTop w:val="0"/>
      <w:marBottom w:val="0"/>
      <w:divBdr>
        <w:top w:val="none" w:sz="0" w:space="0" w:color="auto"/>
        <w:left w:val="none" w:sz="0" w:space="0" w:color="auto"/>
        <w:bottom w:val="none" w:sz="0" w:space="0" w:color="auto"/>
        <w:right w:val="none" w:sz="0" w:space="0" w:color="auto"/>
      </w:divBdr>
    </w:div>
    <w:div w:id="2010060050">
      <w:bodyDiv w:val="1"/>
      <w:marLeft w:val="0"/>
      <w:marRight w:val="0"/>
      <w:marTop w:val="0"/>
      <w:marBottom w:val="0"/>
      <w:divBdr>
        <w:top w:val="none" w:sz="0" w:space="0" w:color="auto"/>
        <w:left w:val="none" w:sz="0" w:space="0" w:color="auto"/>
        <w:bottom w:val="none" w:sz="0" w:space="0" w:color="auto"/>
        <w:right w:val="none" w:sz="0" w:space="0" w:color="auto"/>
      </w:divBdr>
      <w:divsChild>
        <w:div w:id="696586604">
          <w:marLeft w:val="0"/>
          <w:marRight w:val="0"/>
          <w:marTop w:val="0"/>
          <w:marBottom w:val="0"/>
          <w:divBdr>
            <w:top w:val="none" w:sz="0" w:space="0" w:color="auto"/>
            <w:left w:val="none" w:sz="0" w:space="0" w:color="auto"/>
            <w:bottom w:val="none" w:sz="0" w:space="0" w:color="auto"/>
            <w:right w:val="none" w:sz="0" w:space="0" w:color="auto"/>
          </w:divBdr>
          <w:divsChild>
            <w:div w:id="642856001">
              <w:marLeft w:val="0"/>
              <w:marRight w:val="0"/>
              <w:marTop w:val="0"/>
              <w:marBottom w:val="0"/>
              <w:divBdr>
                <w:top w:val="none" w:sz="0" w:space="0" w:color="auto"/>
                <w:left w:val="none" w:sz="0" w:space="0" w:color="auto"/>
                <w:bottom w:val="none" w:sz="0" w:space="0" w:color="auto"/>
                <w:right w:val="none" w:sz="0" w:space="0" w:color="auto"/>
              </w:divBdr>
              <w:divsChild>
                <w:div w:id="10449793">
                  <w:marLeft w:val="0"/>
                  <w:marRight w:val="0"/>
                  <w:marTop w:val="0"/>
                  <w:marBottom w:val="0"/>
                  <w:divBdr>
                    <w:top w:val="none" w:sz="0" w:space="0" w:color="auto"/>
                    <w:left w:val="none" w:sz="0" w:space="0" w:color="auto"/>
                    <w:bottom w:val="none" w:sz="0" w:space="0" w:color="auto"/>
                    <w:right w:val="none" w:sz="0" w:space="0" w:color="auto"/>
                  </w:divBdr>
                </w:div>
                <w:div w:id="54277711">
                  <w:marLeft w:val="0"/>
                  <w:marRight w:val="0"/>
                  <w:marTop w:val="0"/>
                  <w:marBottom w:val="0"/>
                  <w:divBdr>
                    <w:top w:val="none" w:sz="0" w:space="0" w:color="auto"/>
                    <w:left w:val="none" w:sz="0" w:space="0" w:color="auto"/>
                    <w:bottom w:val="none" w:sz="0" w:space="0" w:color="auto"/>
                    <w:right w:val="none" w:sz="0" w:space="0" w:color="auto"/>
                  </w:divBdr>
                </w:div>
                <w:div w:id="76637540">
                  <w:marLeft w:val="0"/>
                  <w:marRight w:val="0"/>
                  <w:marTop w:val="0"/>
                  <w:marBottom w:val="0"/>
                  <w:divBdr>
                    <w:top w:val="none" w:sz="0" w:space="0" w:color="auto"/>
                    <w:left w:val="none" w:sz="0" w:space="0" w:color="auto"/>
                    <w:bottom w:val="none" w:sz="0" w:space="0" w:color="auto"/>
                    <w:right w:val="none" w:sz="0" w:space="0" w:color="auto"/>
                  </w:divBdr>
                </w:div>
                <w:div w:id="94834563">
                  <w:marLeft w:val="0"/>
                  <w:marRight w:val="0"/>
                  <w:marTop w:val="0"/>
                  <w:marBottom w:val="0"/>
                  <w:divBdr>
                    <w:top w:val="none" w:sz="0" w:space="0" w:color="auto"/>
                    <w:left w:val="none" w:sz="0" w:space="0" w:color="auto"/>
                    <w:bottom w:val="none" w:sz="0" w:space="0" w:color="auto"/>
                    <w:right w:val="none" w:sz="0" w:space="0" w:color="auto"/>
                  </w:divBdr>
                </w:div>
                <w:div w:id="186143301">
                  <w:marLeft w:val="0"/>
                  <w:marRight w:val="0"/>
                  <w:marTop w:val="0"/>
                  <w:marBottom w:val="0"/>
                  <w:divBdr>
                    <w:top w:val="none" w:sz="0" w:space="0" w:color="auto"/>
                    <w:left w:val="none" w:sz="0" w:space="0" w:color="auto"/>
                    <w:bottom w:val="none" w:sz="0" w:space="0" w:color="auto"/>
                    <w:right w:val="none" w:sz="0" w:space="0" w:color="auto"/>
                  </w:divBdr>
                </w:div>
                <w:div w:id="539634027">
                  <w:marLeft w:val="0"/>
                  <w:marRight w:val="0"/>
                  <w:marTop w:val="0"/>
                  <w:marBottom w:val="0"/>
                  <w:divBdr>
                    <w:top w:val="none" w:sz="0" w:space="0" w:color="auto"/>
                    <w:left w:val="none" w:sz="0" w:space="0" w:color="auto"/>
                    <w:bottom w:val="none" w:sz="0" w:space="0" w:color="auto"/>
                    <w:right w:val="none" w:sz="0" w:space="0" w:color="auto"/>
                  </w:divBdr>
                </w:div>
                <w:div w:id="569967102">
                  <w:marLeft w:val="0"/>
                  <w:marRight w:val="0"/>
                  <w:marTop w:val="0"/>
                  <w:marBottom w:val="0"/>
                  <w:divBdr>
                    <w:top w:val="none" w:sz="0" w:space="0" w:color="auto"/>
                    <w:left w:val="none" w:sz="0" w:space="0" w:color="auto"/>
                    <w:bottom w:val="none" w:sz="0" w:space="0" w:color="auto"/>
                    <w:right w:val="none" w:sz="0" w:space="0" w:color="auto"/>
                  </w:divBdr>
                </w:div>
                <w:div w:id="676469281">
                  <w:marLeft w:val="0"/>
                  <w:marRight w:val="0"/>
                  <w:marTop w:val="0"/>
                  <w:marBottom w:val="0"/>
                  <w:divBdr>
                    <w:top w:val="none" w:sz="0" w:space="0" w:color="auto"/>
                    <w:left w:val="none" w:sz="0" w:space="0" w:color="auto"/>
                    <w:bottom w:val="none" w:sz="0" w:space="0" w:color="auto"/>
                    <w:right w:val="none" w:sz="0" w:space="0" w:color="auto"/>
                  </w:divBdr>
                </w:div>
                <w:div w:id="698048825">
                  <w:marLeft w:val="0"/>
                  <w:marRight w:val="0"/>
                  <w:marTop w:val="0"/>
                  <w:marBottom w:val="0"/>
                  <w:divBdr>
                    <w:top w:val="none" w:sz="0" w:space="0" w:color="auto"/>
                    <w:left w:val="none" w:sz="0" w:space="0" w:color="auto"/>
                    <w:bottom w:val="none" w:sz="0" w:space="0" w:color="auto"/>
                    <w:right w:val="none" w:sz="0" w:space="0" w:color="auto"/>
                  </w:divBdr>
                </w:div>
                <w:div w:id="727847437">
                  <w:marLeft w:val="0"/>
                  <w:marRight w:val="0"/>
                  <w:marTop w:val="0"/>
                  <w:marBottom w:val="0"/>
                  <w:divBdr>
                    <w:top w:val="none" w:sz="0" w:space="0" w:color="auto"/>
                    <w:left w:val="none" w:sz="0" w:space="0" w:color="auto"/>
                    <w:bottom w:val="none" w:sz="0" w:space="0" w:color="auto"/>
                    <w:right w:val="none" w:sz="0" w:space="0" w:color="auto"/>
                  </w:divBdr>
                </w:div>
                <w:div w:id="759563991">
                  <w:marLeft w:val="0"/>
                  <w:marRight w:val="0"/>
                  <w:marTop w:val="0"/>
                  <w:marBottom w:val="0"/>
                  <w:divBdr>
                    <w:top w:val="none" w:sz="0" w:space="0" w:color="auto"/>
                    <w:left w:val="none" w:sz="0" w:space="0" w:color="auto"/>
                    <w:bottom w:val="none" w:sz="0" w:space="0" w:color="auto"/>
                    <w:right w:val="none" w:sz="0" w:space="0" w:color="auto"/>
                  </w:divBdr>
                </w:div>
                <w:div w:id="771822639">
                  <w:marLeft w:val="0"/>
                  <w:marRight w:val="0"/>
                  <w:marTop w:val="0"/>
                  <w:marBottom w:val="0"/>
                  <w:divBdr>
                    <w:top w:val="none" w:sz="0" w:space="0" w:color="auto"/>
                    <w:left w:val="none" w:sz="0" w:space="0" w:color="auto"/>
                    <w:bottom w:val="none" w:sz="0" w:space="0" w:color="auto"/>
                    <w:right w:val="none" w:sz="0" w:space="0" w:color="auto"/>
                  </w:divBdr>
                </w:div>
                <w:div w:id="935133658">
                  <w:marLeft w:val="0"/>
                  <w:marRight w:val="0"/>
                  <w:marTop w:val="0"/>
                  <w:marBottom w:val="0"/>
                  <w:divBdr>
                    <w:top w:val="none" w:sz="0" w:space="0" w:color="auto"/>
                    <w:left w:val="none" w:sz="0" w:space="0" w:color="auto"/>
                    <w:bottom w:val="none" w:sz="0" w:space="0" w:color="auto"/>
                    <w:right w:val="none" w:sz="0" w:space="0" w:color="auto"/>
                  </w:divBdr>
                </w:div>
                <w:div w:id="939533690">
                  <w:marLeft w:val="0"/>
                  <w:marRight w:val="0"/>
                  <w:marTop w:val="0"/>
                  <w:marBottom w:val="0"/>
                  <w:divBdr>
                    <w:top w:val="none" w:sz="0" w:space="0" w:color="auto"/>
                    <w:left w:val="none" w:sz="0" w:space="0" w:color="auto"/>
                    <w:bottom w:val="none" w:sz="0" w:space="0" w:color="auto"/>
                    <w:right w:val="none" w:sz="0" w:space="0" w:color="auto"/>
                  </w:divBdr>
                </w:div>
                <w:div w:id="1003897331">
                  <w:marLeft w:val="0"/>
                  <w:marRight w:val="0"/>
                  <w:marTop w:val="0"/>
                  <w:marBottom w:val="0"/>
                  <w:divBdr>
                    <w:top w:val="none" w:sz="0" w:space="0" w:color="auto"/>
                    <w:left w:val="none" w:sz="0" w:space="0" w:color="auto"/>
                    <w:bottom w:val="none" w:sz="0" w:space="0" w:color="auto"/>
                    <w:right w:val="none" w:sz="0" w:space="0" w:color="auto"/>
                  </w:divBdr>
                </w:div>
                <w:div w:id="1009790441">
                  <w:marLeft w:val="0"/>
                  <w:marRight w:val="0"/>
                  <w:marTop w:val="0"/>
                  <w:marBottom w:val="0"/>
                  <w:divBdr>
                    <w:top w:val="none" w:sz="0" w:space="0" w:color="auto"/>
                    <w:left w:val="none" w:sz="0" w:space="0" w:color="auto"/>
                    <w:bottom w:val="none" w:sz="0" w:space="0" w:color="auto"/>
                    <w:right w:val="none" w:sz="0" w:space="0" w:color="auto"/>
                  </w:divBdr>
                </w:div>
                <w:div w:id="1277560906">
                  <w:marLeft w:val="0"/>
                  <w:marRight w:val="0"/>
                  <w:marTop w:val="0"/>
                  <w:marBottom w:val="0"/>
                  <w:divBdr>
                    <w:top w:val="none" w:sz="0" w:space="0" w:color="auto"/>
                    <w:left w:val="none" w:sz="0" w:space="0" w:color="auto"/>
                    <w:bottom w:val="none" w:sz="0" w:space="0" w:color="auto"/>
                    <w:right w:val="none" w:sz="0" w:space="0" w:color="auto"/>
                  </w:divBdr>
                </w:div>
                <w:div w:id="1294673120">
                  <w:marLeft w:val="0"/>
                  <w:marRight w:val="0"/>
                  <w:marTop w:val="0"/>
                  <w:marBottom w:val="0"/>
                  <w:divBdr>
                    <w:top w:val="none" w:sz="0" w:space="0" w:color="auto"/>
                    <w:left w:val="none" w:sz="0" w:space="0" w:color="auto"/>
                    <w:bottom w:val="none" w:sz="0" w:space="0" w:color="auto"/>
                    <w:right w:val="none" w:sz="0" w:space="0" w:color="auto"/>
                  </w:divBdr>
                </w:div>
                <w:div w:id="1329289013">
                  <w:marLeft w:val="0"/>
                  <w:marRight w:val="0"/>
                  <w:marTop w:val="0"/>
                  <w:marBottom w:val="0"/>
                  <w:divBdr>
                    <w:top w:val="none" w:sz="0" w:space="0" w:color="auto"/>
                    <w:left w:val="none" w:sz="0" w:space="0" w:color="auto"/>
                    <w:bottom w:val="none" w:sz="0" w:space="0" w:color="auto"/>
                    <w:right w:val="none" w:sz="0" w:space="0" w:color="auto"/>
                  </w:divBdr>
                </w:div>
                <w:div w:id="1337265423">
                  <w:marLeft w:val="0"/>
                  <w:marRight w:val="0"/>
                  <w:marTop w:val="0"/>
                  <w:marBottom w:val="0"/>
                  <w:divBdr>
                    <w:top w:val="none" w:sz="0" w:space="0" w:color="auto"/>
                    <w:left w:val="none" w:sz="0" w:space="0" w:color="auto"/>
                    <w:bottom w:val="none" w:sz="0" w:space="0" w:color="auto"/>
                    <w:right w:val="none" w:sz="0" w:space="0" w:color="auto"/>
                  </w:divBdr>
                </w:div>
                <w:div w:id="1494645538">
                  <w:marLeft w:val="0"/>
                  <w:marRight w:val="0"/>
                  <w:marTop w:val="0"/>
                  <w:marBottom w:val="0"/>
                  <w:divBdr>
                    <w:top w:val="none" w:sz="0" w:space="0" w:color="auto"/>
                    <w:left w:val="none" w:sz="0" w:space="0" w:color="auto"/>
                    <w:bottom w:val="none" w:sz="0" w:space="0" w:color="auto"/>
                    <w:right w:val="none" w:sz="0" w:space="0" w:color="auto"/>
                  </w:divBdr>
                </w:div>
                <w:div w:id="1640916592">
                  <w:marLeft w:val="0"/>
                  <w:marRight w:val="0"/>
                  <w:marTop w:val="0"/>
                  <w:marBottom w:val="0"/>
                  <w:divBdr>
                    <w:top w:val="none" w:sz="0" w:space="0" w:color="auto"/>
                    <w:left w:val="none" w:sz="0" w:space="0" w:color="auto"/>
                    <w:bottom w:val="none" w:sz="0" w:space="0" w:color="auto"/>
                    <w:right w:val="none" w:sz="0" w:space="0" w:color="auto"/>
                  </w:divBdr>
                </w:div>
                <w:div w:id="1681273113">
                  <w:marLeft w:val="0"/>
                  <w:marRight w:val="0"/>
                  <w:marTop w:val="0"/>
                  <w:marBottom w:val="0"/>
                  <w:divBdr>
                    <w:top w:val="none" w:sz="0" w:space="0" w:color="auto"/>
                    <w:left w:val="none" w:sz="0" w:space="0" w:color="auto"/>
                    <w:bottom w:val="none" w:sz="0" w:space="0" w:color="auto"/>
                    <w:right w:val="none" w:sz="0" w:space="0" w:color="auto"/>
                  </w:divBdr>
                </w:div>
                <w:div w:id="1720208985">
                  <w:marLeft w:val="0"/>
                  <w:marRight w:val="0"/>
                  <w:marTop w:val="0"/>
                  <w:marBottom w:val="0"/>
                  <w:divBdr>
                    <w:top w:val="none" w:sz="0" w:space="0" w:color="auto"/>
                    <w:left w:val="none" w:sz="0" w:space="0" w:color="auto"/>
                    <w:bottom w:val="none" w:sz="0" w:space="0" w:color="auto"/>
                    <w:right w:val="none" w:sz="0" w:space="0" w:color="auto"/>
                  </w:divBdr>
                </w:div>
                <w:div w:id="178719677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1799566307">
                  <w:marLeft w:val="0"/>
                  <w:marRight w:val="0"/>
                  <w:marTop w:val="0"/>
                  <w:marBottom w:val="0"/>
                  <w:divBdr>
                    <w:top w:val="none" w:sz="0" w:space="0" w:color="auto"/>
                    <w:left w:val="none" w:sz="0" w:space="0" w:color="auto"/>
                    <w:bottom w:val="none" w:sz="0" w:space="0" w:color="auto"/>
                    <w:right w:val="none" w:sz="0" w:space="0" w:color="auto"/>
                  </w:divBdr>
                </w:div>
                <w:div w:id="1800028182">
                  <w:marLeft w:val="0"/>
                  <w:marRight w:val="0"/>
                  <w:marTop w:val="0"/>
                  <w:marBottom w:val="0"/>
                  <w:divBdr>
                    <w:top w:val="none" w:sz="0" w:space="0" w:color="auto"/>
                    <w:left w:val="none" w:sz="0" w:space="0" w:color="auto"/>
                    <w:bottom w:val="none" w:sz="0" w:space="0" w:color="auto"/>
                    <w:right w:val="none" w:sz="0" w:space="0" w:color="auto"/>
                  </w:divBdr>
                </w:div>
                <w:div w:id="1814567845">
                  <w:marLeft w:val="0"/>
                  <w:marRight w:val="0"/>
                  <w:marTop w:val="0"/>
                  <w:marBottom w:val="0"/>
                  <w:divBdr>
                    <w:top w:val="none" w:sz="0" w:space="0" w:color="auto"/>
                    <w:left w:val="none" w:sz="0" w:space="0" w:color="auto"/>
                    <w:bottom w:val="none" w:sz="0" w:space="0" w:color="auto"/>
                    <w:right w:val="none" w:sz="0" w:space="0" w:color="auto"/>
                  </w:divBdr>
                </w:div>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4142">
      <w:bodyDiv w:val="1"/>
      <w:marLeft w:val="0"/>
      <w:marRight w:val="0"/>
      <w:marTop w:val="0"/>
      <w:marBottom w:val="0"/>
      <w:divBdr>
        <w:top w:val="none" w:sz="0" w:space="0" w:color="auto"/>
        <w:left w:val="none" w:sz="0" w:space="0" w:color="auto"/>
        <w:bottom w:val="none" w:sz="0" w:space="0" w:color="auto"/>
        <w:right w:val="none" w:sz="0" w:space="0" w:color="auto"/>
      </w:divBdr>
    </w:div>
    <w:div w:id="211585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70AC-671B-41A8-9E96-3DF5D3B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94</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19</cp:revision>
  <cp:lastPrinted>2016-01-19T15:33:00Z</cp:lastPrinted>
  <dcterms:created xsi:type="dcterms:W3CDTF">2022-09-01T16:35:00Z</dcterms:created>
  <dcterms:modified xsi:type="dcterms:W3CDTF">2023-02-28T11:33:00Z</dcterms:modified>
</cp:coreProperties>
</file>